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A9" w:rsidRDefault="004074A9" w:rsidP="004074A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ałącznik nr 1 </w:t>
      </w:r>
    </w:p>
    <w:p w:rsidR="004074A9" w:rsidRDefault="004074A9" w:rsidP="004074A9">
      <w:pPr>
        <w:spacing w:after="0" w:line="36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>do Uchwały nr ………</w:t>
      </w:r>
      <w:r w:rsidR="00E64A01">
        <w:rPr>
          <w:rFonts w:ascii="Times New Roman" w:hAnsi="Times New Roman"/>
          <w:sz w:val="18"/>
          <w:szCs w:val="24"/>
        </w:rPr>
        <w:t>………</w:t>
      </w:r>
      <w:r>
        <w:rPr>
          <w:rFonts w:ascii="Times New Roman" w:hAnsi="Times New Roman"/>
          <w:sz w:val="18"/>
          <w:szCs w:val="24"/>
        </w:rPr>
        <w:t xml:space="preserve">…….Rady Pedagogicznej </w:t>
      </w:r>
    </w:p>
    <w:p w:rsidR="004074A9" w:rsidRDefault="004074A9" w:rsidP="004074A9">
      <w:pPr>
        <w:spacing w:after="0" w:line="36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>Zespołu Szkół Specjalnych im. W Sherborne</w:t>
      </w:r>
    </w:p>
    <w:p w:rsidR="004074A9" w:rsidRDefault="004074A9" w:rsidP="004074A9">
      <w:pPr>
        <w:spacing w:after="0" w:line="36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>w Czerwionce – Leszczynach z dnia 29.11.2017r</w:t>
      </w:r>
    </w:p>
    <w:p w:rsidR="00E31B5C" w:rsidRPr="0096767C" w:rsidRDefault="00E31B5C" w:rsidP="007C38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31" w:rsidRPr="0096767C" w:rsidRDefault="006D393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31" w:rsidRPr="0096767C" w:rsidRDefault="006D393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31" w:rsidRPr="0096767C" w:rsidRDefault="006D393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31" w:rsidRPr="0096767C" w:rsidRDefault="006D393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31" w:rsidRPr="0096767C" w:rsidRDefault="006D393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TATUT</w:t>
      </w: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OŁU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</w:t>
      </w: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M. WERONIKI SHERBORNE</w:t>
      </w: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ZERWIONCE - LESZCZYNACH</w:t>
      </w: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86255" cy="1350645"/>
            <wp:effectExtent l="1905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5C" w:rsidRPr="0096767C" w:rsidRDefault="00E31B5C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5C" w:rsidRPr="0096767C" w:rsidRDefault="00E31B5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7DC" w:rsidRPr="0096767C" w:rsidRDefault="009917D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833" w:rsidRPr="0096767C" w:rsidRDefault="007C3833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31" w:rsidRPr="0096767C" w:rsidRDefault="006D3931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96767C" w:rsidRPr="0096767C" w:rsidRDefault="0096767C" w:rsidP="0096767C">
      <w:pPr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6767C">
        <w:rPr>
          <w:rFonts w:ascii="Times New Roman" w:hAnsi="Times New Roman" w:cs="Times New Roman"/>
          <w:sz w:val="24"/>
        </w:rPr>
        <w:lastRenderedPageBreak/>
        <w:t>SPIS TREŚCI</w:t>
      </w:r>
    </w:p>
    <w:p w:rsidR="0096767C" w:rsidRDefault="0096767C" w:rsidP="00967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dział 1</w:t>
      </w:r>
      <w:r w:rsidRPr="0096767C">
        <w:rPr>
          <w:rFonts w:ascii="Times New Roman" w:hAnsi="Times New Roman" w:cs="Times New Roman"/>
          <w:sz w:val="24"/>
          <w:szCs w:val="24"/>
        </w:rPr>
        <w:tab/>
        <w:t>Podstawowe informacje o Zespole Szkół Spe</w:t>
      </w:r>
      <w:r>
        <w:rPr>
          <w:rFonts w:ascii="Times New Roman" w:hAnsi="Times New Roman" w:cs="Times New Roman"/>
          <w:sz w:val="24"/>
          <w:szCs w:val="24"/>
        </w:rPr>
        <w:t xml:space="preserve">cjalnych </w:t>
      </w:r>
    </w:p>
    <w:p w:rsidR="0096767C" w:rsidRPr="0096767C" w:rsidRDefault="0096767C" w:rsidP="00967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m. Weroniki Sherborne </w:t>
      </w:r>
      <w:r w:rsidRPr="0096767C">
        <w:rPr>
          <w:rFonts w:ascii="Times New Roman" w:hAnsi="Times New Roman" w:cs="Times New Roman"/>
          <w:sz w:val="24"/>
          <w:szCs w:val="24"/>
        </w:rPr>
        <w:t>w Czerwionce – Leszczynach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 xml:space="preserve">str. 5 -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6767C" w:rsidRPr="0096767C" w:rsidRDefault="0096767C" w:rsidP="0096767C">
      <w:pPr>
        <w:spacing w:after="0" w:line="360" w:lineRule="auto"/>
        <w:ind w:left="567"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dział 2</w:t>
      </w:r>
      <w:r>
        <w:rPr>
          <w:rFonts w:ascii="Times New Roman" w:hAnsi="Times New Roman" w:cs="Times New Roman"/>
          <w:sz w:val="24"/>
          <w:szCs w:val="24"/>
        </w:rPr>
        <w:tab/>
        <w:t>Cele i zadania Zespoł</w:t>
      </w:r>
      <w:r w:rsidR="00A3060C">
        <w:rPr>
          <w:rFonts w:ascii="Times New Roman" w:hAnsi="Times New Roman" w:cs="Times New Roman"/>
          <w:sz w:val="24"/>
          <w:szCs w:val="24"/>
        </w:rPr>
        <w:t>u Szkół Specjalnych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 xml:space="preserve">str. 8 -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6767C" w:rsidRPr="0096767C" w:rsidRDefault="0096767C" w:rsidP="0096767C">
      <w:pPr>
        <w:spacing w:after="0" w:line="360" w:lineRule="auto"/>
        <w:ind w:left="567" w:hanging="567"/>
        <w:mirrorIndents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Organizacja Zespoł</w:t>
      </w:r>
      <w:r w:rsidR="00A3060C">
        <w:rPr>
          <w:rFonts w:ascii="Times New Roman" w:hAnsi="Times New Roman" w:cs="Times New Roman"/>
          <w:sz w:val="24"/>
          <w:szCs w:val="24"/>
        </w:rPr>
        <w:t>u Szkół Specjalnych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 xml:space="preserve">str.13 -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96767C" w:rsidRPr="0096767C" w:rsidRDefault="0096767C" w:rsidP="0096767C">
      <w:pPr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Rozdział</w:t>
      </w:r>
      <w:r w:rsidR="00A3060C">
        <w:rPr>
          <w:rFonts w:ascii="Times New Roman" w:hAnsi="Times New Roman"/>
          <w:sz w:val="24"/>
          <w:szCs w:val="24"/>
        </w:rPr>
        <w:t xml:space="preserve"> 4</w:t>
      </w:r>
      <w:r w:rsidR="00A3060C">
        <w:rPr>
          <w:rFonts w:ascii="Times New Roman" w:hAnsi="Times New Roman"/>
          <w:sz w:val="24"/>
          <w:szCs w:val="24"/>
        </w:rPr>
        <w:tab/>
        <w:t xml:space="preserve">Uczniowie </w:t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  <w:t>str.17 - 27</w:t>
      </w:r>
    </w:p>
    <w:p w:rsidR="0096767C" w:rsidRPr="0096767C" w:rsidRDefault="0096767C" w:rsidP="0096767C">
      <w:pPr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Rozdział 5</w:t>
      </w:r>
      <w:r w:rsidRPr="0096767C">
        <w:rPr>
          <w:rFonts w:ascii="Times New Roman" w:hAnsi="Times New Roman"/>
          <w:sz w:val="24"/>
          <w:szCs w:val="24"/>
        </w:rPr>
        <w:tab/>
        <w:t>Pomoc psychologiczno – pedagogiczna</w:t>
      </w:r>
      <w:r w:rsidRPr="0096767C">
        <w:rPr>
          <w:rFonts w:ascii="Times New Roman" w:hAnsi="Times New Roman"/>
          <w:sz w:val="24"/>
          <w:szCs w:val="24"/>
        </w:rPr>
        <w:tab/>
      </w:r>
      <w:r w:rsidRPr="0096767C">
        <w:rPr>
          <w:rFonts w:ascii="Times New Roman" w:hAnsi="Times New Roman"/>
          <w:sz w:val="24"/>
          <w:szCs w:val="24"/>
        </w:rPr>
        <w:tab/>
      </w:r>
      <w:r w:rsidRPr="0096767C">
        <w:rPr>
          <w:rFonts w:ascii="Times New Roman" w:hAnsi="Times New Roman"/>
          <w:sz w:val="24"/>
          <w:szCs w:val="24"/>
        </w:rPr>
        <w:tab/>
      </w:r>
      <w:r w:rsidRPr="0096767C">
        <w:rPr>
          <w:rFonts w:ascii="Times New Roman" w:hAnsi="Times New Roman"/>
          <w:sz w:val="24"/>
          <w:szCs w:val="24"/>
        </w:rPr>
        <w:tab/>
        <w:t>st</w:t>
      </w:r>
      <w:r w:rsidR="00A3060C">
        <w:rPr>
          <w:rFonts w:ascii="Times New Roman" w:hAnsi="Times New Roman"/>
          <w:sz w:val="24"/>
          <w:szCs w:val="24"/>
        </w:rPr>
        <w:t>r. 27 - 31</w:t>
      </w:r>
    </w:p>
    <w:p w:rsidR="0096767C" w:rsidRPr="0096767C" w:rsidRDefault="0096767C" w:rsidP="0096767C">
      <w:pPr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Rozdział 6 </w:t>
      </w:r>
      <w:r w:rsidRPr="0096767C">
        <w:rPr>
          <w:rFonts w:ascii="Times New Roman" w:hAnsi="Times New Roman"/>
          <w:sz w:val="24"/>
          <w:szCs w:val="24"/>
        </w:rPr>
        <w:tab/>
        <w:t>Organy Szkoły Podstaw</w:t>
      </w:r>
      <w:r w:rsidR="00A3060C">
        <w:rPr>
          <w:rFonts w:ascii="Times New Roman" w:hAnsi="Times New Roman"/>
          <w:sz w:val="24"/>
          <w:szCs w:val="24"/>
        </w:rPr>
        <w:t xml:space="preserve">owej Specjalnej </w:t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</w:r>
      <w:r w:rsidR="00A3060C">
        <w:rPr>
          <w:rFonts w:ascii="Times New Roman" w:hAnsi="Times New Roman"/>
          <w:sz w:val="24"/>
          <w:szCs w:val="24"/>
        </w:rPr>
        <w:tab/>
        <w:t>str. 31 - 36</w:t>
      </w:r>
    </w:p>
    <w:p w:rsidR="0096767C" w:rsidRPr="0096767C" w:rsidRDefault="0096767C" w:rsidP="0096767C">
      <w:pPr>
        <w:spacing w:after="0" w:line="360" w:lineRule="auto"/>
        <w:ind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ab/>
        <w:t>Rozdział 7</w:t>
      </w:r>
      <w:r w:rsidRPr="0096767C">
        <w:rPr>
          <w:rFonts w:ascii="Times New Roman" w:hAnsi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>Organizacja współdziałania z poradniami psychologiczno-</w:t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  <w:t xml:space="preserve">pedagogicznymi oraz innymi instytucjami świadczącymi </w:t>
      </w:r>
    </w:p>
    <w:p w:rsidR="0096767C" w:rsidRPr="0096767C" w:rsidRDefault="0096767C" w:rsidP="0096767C">
      <w:pPr>
        <w:spacing w:after="0" w:line="360" w:lineRule="auto"/>
        <w:ind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  <w:t>poradnictwo i specjalistyczną pomoc dzieciom i rodz</w:t>
      </w:r>
      <w:r w:rsidR="00A3060C">
        <w:rPr>
          <w:rFonts w:ascii="Times New Roman" w:hAnsi="Times New Roman" w:cs="Times New Roman"/>
          <w:sz w:val="24"/>
          <w:szCs w:val="24"/>
        </w:rPr>
        <w:t>icom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>str. 36 - 37</w:t>
      </w:r>
    </w:p>
    <w:p w:rsidR="0096767C" w:rsidRPr="0096767C" w:rsidRDefault="0096767C" w:rsidP="0096767C">
      <w:pPr>
        <w:spacing w:after="0" w:line="360" w:lineRule="auto"/>
        <w:ind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  <w:t xml:space="preserve">Rozdział 8 </w:t>
      </w:r>
      <w:r w:rsidRPr="0096767C">
        <w:rPr>
          <w:rFonts w:ascii="Times New Roman" w:hAnsi="Times New Roman" w:cs="Times New Roman"/>
          <w:sz w:val="24"/>
          <w:szCs w:val="24"/>
        </w:rPr>
        <w:tab/>
        <w:t>Nauczyciele i i</w:t>
      </w:r>
      <w:r w:rsidR="00A3060C">
        <w:rPr>
          <w:rFonts w:ascii="Times New Roman" w:hAnsi="Times New Roman" w:cs="Times New Roman"/>
          <w:sz w:val="24"/>
          <w:szCs w:val="24"/>
        </w:rPr>
        <w:t>nni pracownicy Szkoły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>str. 37 - 48</w:t>
      </w:r>
    </w:p>
    <w:p w:rsidR="0096767C" w:rsidRPr="0096767C" w:rsidRDefault="0096767C" w:rsidP="0096767C">
      <w:pPr>
        <w:spacing w:after="0" w:line="360" w:lineRule="auto"/>
        <w:ind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  <w:t>Ro</w:t>
      </w:r>
      <w:r w:rsidR="00A3060C">
        <w:rPr>
          <w:rFonts w:ascii="Times New Roman" w:hAnsi="Times New Roman" w:cs="Times New Roman"/>
          <w:sz w:val="24"/>
          <w:szCs w:val="24"/>
        </w:rPr>
        <w:t xml:space="preserve">zdział 9 </w:t>
      </w:r>
      <w:r w:rsidR="00A3060C">
        <w:rPr>
          <w:rFonts w:ascii="Times New Roman" w:hAnsi="Times New Roman" w:cs="Times New Roman"/>
          <w:sz w:val="24"/>
          <w:szCs w:val="24"/>
        </w:rPr>
        <w:tab/>
        <w:t>Rodzice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>str. 48 - 49</w:t>
      </w:r>
    </w:p>
    <w:p w:rsidR="0096767C" w:rsidRPr="0096767C" w:rsidRDefault="0096767C" w:rsidP="0096767C">
      <w:pPr>
        <w:spacing w:after="0" w:line="360" w:lineRule="auto"/>
        <w:ind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  <w:t>Rozdział 10</w:t>
      </w:r>
      <w:r w:rsidRPr="0096767C">
        <w:rPr>
          <w:rFonts w:ascii="Times New Roman" w:hAnsi="Times New Roman" w:cs="Times New Roman"/>
          <w:sz w:val="24"/>
          <w:szCs w:val="24"/>
        </w:rPr>
        <w:tab/>
        <w:t>Wewnątrzszkolne Z</w:t>
      </w:r>
      <w:r w:rsidR="00A3060C">
        <w:rPr>
          <w:rFonts w:ascii="Times New Roman" w:hAnsi="Times New Roman" w:cs="Times New Roman"/>
          <w:sz w:val="24"/>
          <w:szCs w:val="24"/>
        </w:rPr>
        <w:t>asady Oceniania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>str. 49 - 64</w:t>
      </w:r>
    </w:p>
    <w:p w:rsidR="0096767C" w:rsidRPr="0096767C" w:rsidRDefault="0096767C" w:rsidP="0096767C">
      <w:pPr>
        <w:spacing w:after="0" w:line="360" w:lineRule="auto"/>
        <w:ind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  <w:t>Rozdział 11</w:t>
      </w:r>
      <w:r w:rsidRPr="0096767C">
        <w:rPr>
          <w:rFonts w:ascii="Times New Roman" w:hAnsi="Times New Roman" w:cs="Times New Roman"/>
          <w:sz w:val="24"/>
          <w:szCs w:val="24"/>
        </w:rPr>
        <w:tab/>
        <w:t xml:space="preserve">Egzamin ósmoklasisty przeprowadzony w ostatnim roku </w:t>
      </w:r>
    </w:p>
    <w:p w:rsidR="0096767C" w:rsidRPr="0096767C" w:rsidRDefault="0096767C" w:rsidP="0096767C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  <w:t>nauki w Szko</w:t>
      </w:r>
      <w:r w:rsidR="00A3060C">
        <w:rPr>
          <w:rFonts w:ascii="Times New Roman" w:hAnsi="Times New Roman" w:cs="Times New Roman"/>
          <w:sz w:val="24"/>
          <w:szCs w:val="24"/>
        </w:rPr>
        <w:t xml:space="preserve">le Podstawowej 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>str. 65</w:t>
      </w:r>
    </w:p>
    <w:p w:rsidR="0096767C" w:rsidRPr="0096767C" w:rsidRDefault="0096767C" w:rsidP="0096767C">
      <w:pPr>
        <w:spacing w:after="0" w:line="360" w:lineRule="auto"/>
        <w:ind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  <w:t>Rozdział 12</w:t>
      </w:r>
      <w:r w:rsidRPr="0096767C">
        <w:rPr>
          <w:rFonts w:ascii="Times New Roman" w:hAnsi="Times New Roman" w:cs="Times New Roman"/>
          <w:sz w:val="24"/>
          <w:szCs w:val="24"/>
        </w:rPr>
        <w:tab/>
        <w:t xml:space="preserve">Egzamin przeprowadzany w ostatnim roku nauki oraz </w:t>
      </w:r>
    </w:p>
    <w:p w:rsidR="00A3060C" w:rsidRDefault="0096767C" w:rsidP="00A3060C">
      <w:pPr>
        <w:spacing w:after="0" w:line="360" w:lineRule="auto"/>
        <w:ind w:hanging="567"/>
        <w:mirrorIndents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  <w:t>projekt edukacyj</w:t>
      </w:r>
      <w:r w:rsidR="00A3060C">
        <w:rPr>
          <w:rFonts w:ascii="Times New Roman" w:hAnsi="Times New Roman" w:cs="Times New Roman"/>
          <w:sz w:val="24"/>
          <w:szCs w:val="24"/>
        </w:rPr>
        <w:t xml:space="preserve">ny w Gimnazjum </w:t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</w:r>
      <w:r w:rsidR="00A3060C">
        <w:rPr>
          <w:rFonts w:ascii="Times New Roman" w:hAnsi="Times New Roman" w:cs="Times New Roman"/>
          <w:sz w:val="24"/>
          <w:szCs w:val="24"/>
        </w:rPr>
        <w:tab/>
        <w:t>str. 66 – 68</w:t>
      </w:r>
    </w:p>
    <w:p w:rsidR="00A3060C" w:rsidRPr="0096767C" w:rsidRDefault="00A3060C" w:rsidP="00A306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3</w:t>
      </w:r>
      <w:r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/>
          <w:sz w:val="24"/>
          <w:szCs w:val="24"/>
        </w:rPr>
        <w:t>Ocenianie klasyfikowanie i promowanie uczniów</w:t>
      </w:r>
    </w:p>
    <w:p w:rsidR="00A3060C" w:rsidRPr="00A3060C" w:rsidRDefault="00A3060C" w:rsidP="00A306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767C">
        <w:rPr>
          <w:rFonts w:ascii="Times New Roman" w:hAnsi="Times New Roman"/>
          <w:sz w:val="24"/>
          <w:szCs w:val="24"/>
        </w:rPr>
        <w:t>Szkoły Specjalnej Przysposabiającej do Pra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. 69 - 72</w:t>
      </w:r>
    </w:p>
    <w:p w:rsidR="0096767C" w:rsidRPr="0096767C" w:rsidRDefault="00A3060C" w:rsidP="00A3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4</w:t>
      </w:r>
      <w:r w:rsidR="0096767C" w:rsidRPr="0096767C">
        <w:rPr>
          <w:rFonts w:ascii="Times New Roman" w:hAnsi="Times New Roman" w:cs="Times New Roman"/>
          <w:sz w:val="24"/>
          <w:szCs w:val="24"/>
        </w:rPr>
        <w:tab/>
        <w:t>Po</w:t>
      </w:r>
      <w:r>
        <w:rPr>
          <w:rFonts w:ascii="Times New Roman" w:hAnsi="Times New Roman" w:cs="Times New Roman"/>
          <w:sz w:val="24"/>
          <w:szCs w:val="24"/>
        </w:rPr>
        <w:t xml:space="preserve">stanowienia końcow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. 73</w:t>
      </w:r>
    </w:p>
    <w:p w:rsidR="00C37F90" w:rsidRPr="0096767C" w:rsidRDefault="00C37F90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6E0BD6" w:rsidRPr="0096767C" w:rsidRDefault="006E0BD6" w:rsidP="006E0B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Podstawa prawna: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3472188"/>
      <w:r w:rsidRPr="0096767C">
        <w:rPr>
          <w:rFonts w:ascii="Times New Roman" w:hAnsi="Times New Roman" w:cs="Times New Roman"/>
          <w:sz w:val="24"/>
          <w:szCs w:val="24"/>
        </w:rPr>
        <w:t>Ustawa z dnia 14 grudnia 2016 r. – Prawo oświatowe (Dz. U. z 2017 r. poz. 59).</w:t>
      </w:r>
      <w:bookmarkStart w:id="1" w:name="_Hlk482279069"/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wa z dnia 14 grudnia 2016 r. -Przepisy wprowadzające ustawę – Prawo oświatowe (Dz. U. z 2017 r. poz. 60).</w:t>
      </w:r>
      <w:bookmarkEnd w:id="1"/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(t. j. Dz. U. z 2016 r. poz. 1943 </w:t>
      </w:r>
      <w:r w:rsidRPr="0096767C">
        <w:rPr>
          <w:rFonts w:ascii="Times New Roman" w:hAnsi="Times New Roman" w:cs="Times New Roman"/>
          <w:sz w:val="24"/>
          <w:szCs w:val="24"/>
        </w:rPr>
        <w:br/>
        <w:t>z późn. zm.).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porządzenie Prezesa Rady ministrów z dnia 20 czerwca 2002 r. w sprawie Zasad techniki prawodawczej (t. j. Dz. U. z 2016 r. poz. 283).</w:t>
      </w:r>
      <w:bookmarkStart w:id="2" w:name="_Hlk482279100"/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porządzenie Ministra Edukacji Narodowej z dnia 14 lutego 2017 r. w sprawie podstawy programowej wychowania przedszkolnego oraz podstawy programowej kształcenia ogólnego dl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, w tym dla uczniów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z niepełnosprawnością intelektualną w stopniu umiarkowanym lub znacznym, kształcenia ogólnego dla branżow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stopnia, kształcenia ogólnego dl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ej przysposabiającej do pracy oraz kształcenia ogólnego dl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licealnej (Dz. U. z 2017 r. poz. 356).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porządzenie Ministra Edukacji Narodowej z dnia 17 marca 2017 r. w sprawie szczegółowej organizacji publicznych Szkół i publicznych przedszkolu (Dz. U. z 2017 r. poz. 649).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porządzenia Ministra Edukacji Narodowej z dnia 3 sierpnia 2017 r. w sprawie szczegółowych warunków i sposobu oceniania, klasyfikowania i promowania uczniów i słuchaczy w szkołach publicznych (Dz. U. z 2017r. poz. 1534);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porządzenia Ministra Edukacji Narodowej z dnia</w:t>
      </w:r>
      <w:bookmarkEnd w:id="2"/>
      <w:r w:rsidRPr="00967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9 sierpnia 2017 w sprawie zasad udzielania i organizacji pomocy psychologiczno - pedagogicznej w publicznych przedszkolach, szkołach i placówkach (Dz. U. z 2017 poz. 1591);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porządzenie Ministra Edukacji Narodowej z dnia 14 kwietnia 1992 roku </w:t>
      </w:r>
      <w:r w:rsidRPr="0096767C">
        <w:rPr>
          <w:rFonts w:ascii="Times New Roman" w:hAnsi="Times New Roman" w:cs="Times New Roman"/>
          <w:sz w:val="24"/>
          <w:szCs w:val="24"/>
        </w:rPr>
        <w:br/>
        <w:t>w sprawie warunków i sposobu organizowania nauki religii w publicznych przedszkolach i Szkołach (Dz. U. z 1992 r. Nr 36, poz. 155 z późn. zm.).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onwencji o prawach dziecka przyjęta przez Zgromadzenie Ogólne Narodów Zjednoczonych z dnia 20 listopada 1989 r. (Dz. U. z 1991 Nr 120, poz. 526 z późn. zm.,).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wy z dnia 26 stycznia 1982 r. - Karta Nauczyciela (t. j. Dz. U. z 2016 r. poz. 1379 z późn. zm.).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w sprawie warunków organizowania kształcenia, wychowania i opieki dla dzieci i młodzieży </w:t>
      </w:r>
      <w:r w:rsidRPr="0096767C">
        <w:rPr>
          <w:rFonts w:ascii="Times New Roman" w:hAnsi="Times New Roman" w:cs="Times New Roman"/>
          <w:sz w:val="24"/>
          <w:szCs w:val="24"/>
        </w:rPr>
        <w:lastRenderedPageBreak/>
        <w:t>niepełnosprawnych, niedostosowanych społecznie i zagrożonych niedostosowaniem społecznym (Dz. U. z 2017 poz. 1578);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porządzenie Ministra Edukacji Narodowej z dnia z 8 sierpnia 2017 r. roku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sprawie szczegółowych warunków przechodzenia ucznia z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ublicznej lub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iepublicznej o uprawnieniach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ublicznej jednego typu d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ublicznej innego typu alb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ublicznej tego samego typu (Dz. U. z 2017 r. poz. 1546);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porządzenie Ministra Edukacji Narodowej z dnia 11 sierpnia 2017 roku w sprawie wymagań wobec szkół i placówek (Dz. U. z 2017 poz. 1611);</w:t>
      </w:r>
    </w:p>
    <w:p w:rsidR="006E0BD6" w:rsidRPr="0096767C" w:rsidRDefault="006E0BD6" w:rsidP="006E0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porządzenie Ministra Edukacji Narodowej z dnia </w:t>
      </w:r>
      <w:bookmarkEnd w:id="0"/>
      <w:r w:rsidRPr="00967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25 sierpnia 2017 r. w sprawie sposobu prowadzenia przez publiczne przedszkola, </w:t>
      </w:r>
      <w:r w:rsidR="0072422C" w:rsidRPr="00967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zkoły</w:t>
      </w:r>
      <w:r w:rsidRPr="00967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 placówki dokumentacji przebiegu nauczania, działalności wychowawczej i opiekuńczej oraz rodzajów tej dokumentacji (Dz. U. z 2017 poz. 1646).</w:t>
      </w:r>
    </w:p>
    <w:p w:rsidR="00CB2741" w:rsidRPr="0096767C" w:rsidRDefault="00CB274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BD6" w:rsidRPr="0096767C" w:rsidRDefault="006E0BD6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E31B5C" w:rsidRPr="0096767C" w:rsidRDefault="00CB2741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Rozdział 1</w:t>
      </w:r>
    </w:p>
    <w:p w:rsidR="00CB2741" w:rsidRPr="0096767C" w:rsidRDefault="00CB2741" w:rsidP="007C3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dstawowe informacje o Zespole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 im. Weroniki Sherborne </w:t>
      </w:r>
      <w:r w:rsidR="007C3833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w Czerwionce – Leszczynach</w:t>
      </w:r>
    </w:p>
    <w:p w:rsidR="006D3931" w:rsidRPr="0096767C" w:rsidRDefault="00227F78" w:rsidP="006D39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   </w:t>
      </w:r>
      <w:r w:rsidR="00CB2741" w:rsidRPr="0096767C">
        <w:rPr>
          <w:rFonts w:ascii="Times New Roman" w:hAnsi="Times New Roman" w:cs="Times New Roman"/>
          <w:sz w:val="24"/>
          <w:szCs w:val="24"/>
        </w:rPr>
        <w:t>§ 1</w:t>
      </w:r>
      <w:r w:rsidR="00E31B5C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E31B5C" w:rsidP="006D393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Jednostka </w:t>
      </w:r>
      <w:r w:rsidR="00CB2741" w:rsidRPr="0096767C">
        <w:rPr>
          <w:rFonts w:ascii="Times New Roman" w:hAnsi="Times New Roman" w:cs="Times New Roman"/>
          <w:sz w:val="24"/>
          <w:szCs w:val="24"/>
        </w:rPr>
        <w:t>nosi nazwę</w:t>
      </w:r>
      <w:r w:rsidRPr="0096767C">
        <w:rPr>
          <w:rFonts w:ascii="Times New Roman" w:hAnsi="Times New Roman" w:cs="Times New Roman"/>
          <w:sz w:val="24"/>
          <w:szCs w:val="24"/>
        </w:rPr>
        <w:t>:</w:t>
      </w:r>
    </w:p>
    <w:p w:rsidR="00CB2741" w:rsidRPr="0096767C" w:rsidRDefault="00CB2741" w:rsidP="006D393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 im. Weroniki Sherborne w Czerwionce – Leszczynach</w:t>
      </w:r>
    </w:p>
    <w:p w:rsidR="00CB2741" w:rsidRPr="0096767C" w:rsidRDefault="00CB2741" w:rsidP="006D393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iedzibą Zespołu jest budynek przy ul. Przedszkolnej 1 w Czerwionce – Leszczynach</w:t>
      </w:r>
      <w:r w:rsidR="00E31B5C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6D393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2</w:t>
      </w:r>
      <w:r w:rsidR="00E31B5C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6D393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ona nazwa Zespołu jest używana w pełnym brzmieniu na pieczątkach i stemplach używa się nazwy w pełnym brzmieniu.</w:t>
      </w:r>
    </w:p>
    <w:p w:rsidR="00E31B5C" w:rsidRPr="0096767C" w:rsidRDefault="00CB2741" w:rsidP="006D393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3</w:t>
      </w:r>
      <w:r w:rsidR="00E31B5C" w:rsidRPr="0096767C">
        <w:rPr>
          <w:rFonts w:ascii="Times New Roman" w:hAnsi="Times New Roman" w:cs="Times New Roman"/>
          <w:sz w:val="24"/>
          <w:szCs w:val="24"/>
        </w:rPr>
        <w:t>.</w:t>
      </w:r>
    </w:p>
    <w:p w:rsidR="006E0BD6" w:rsidRPr="0096767C" w:rsidRDefault="00CB2741" w:rsidP="006D393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ół obejmuje swoim zasięgiem, obwodem obszar Powiatu Rybnickiego: Gminę </w:t>
      </w:r>
    </w:p>
    <w:p w:rsidR="00E31B5C" w:rsidRPr="0096767C" w:rsidRDefault="006E0BD6" w:rsidP="006E0BD6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       </w:t>
      </w:r>
      <w:r w:rsidR="00CB2741" w:rsidRPr="0096767C">
        <w:rPr>
          <w:rFonts w:ascii="Times New Roman" w:hAnsi="Times New Roman" w:cs="Times New Roman"/>
          <w:sz w:val="24"/>
          <w:szCs w:val="24"/>
        </w:rPr>
        <w:t>i Miasto Czerwionka-Leszczyny, Gminy: Lyski, Gaszowice, Jejkowice i Świerklany.</w:t>
      </w:r>
    </w:p>
    <w:p w:rsidR="00E31B5C" w:rsidRPr="0096767C" w:rsidRDefault="00CB2741" w:rsidP="006D393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4</w:t>
      </w:r>
      <w:r w:rsidR="00E31B5C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6D393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skład Zespołu wchodzą:</w:t>
      </w:r>
    </w:p>
    <w:p w:rsidR="007C3833" w:rsidRPr="0096767C" w:rsidRDefault="00075312" w:rsidP="00D9299B">
      <w:pPr>
        <w:pStyle w:val="Akapitzlist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odstawowa;</w:t>
      </w:r>
    </w:p>
    <w:p w:rsidR="007C3833" w:rsidRPr="0096767C" w:rsidRDefault="00D81A9B" w:rsidP="00D9299B">
      <w:pPr>
        <w:pStyle w:val="Akapitzlist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ddziały gimnazjalne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( do wygaśnięcia 31 sierpnia 2019r)</w:t>
      </w:r>
    </w:p>
    <w:p w:rsidR="007C3833" w:rsidRPr="0096767C" w:rsidRDefault="00CB2741" w:rsidP="00D9299B">
      <w:pPr>
        <w:pStyle w:val="Akapitzlist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espoły rewalidacyjno- wychowawcze;</w:t>
      </w:r>
    </w:p>
    <w:p w:rsidR="006D3931" w:rsidRPr="0096767C" w:rsidRDefault="00075312" w:rsidP="00D9299B">
      <w:pPr>
        <w:pStyle w:val="Akapitzlist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rzysposabiająca do Pracy;</w:t>
      </w:r>
    </w:p>
    <w:p w:rsidR="00CB2741" w:rsidRPr="0096767C" w:rsidRDefault="00CB2741" w:rsidP="00D9299B">
      <w:pPr>
        <w:pStyle w:val="Akapitzlist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czesne wspomaganie rozwoju dziecka jako forma edukacyjno-terapeutyczna.</w:t>
      </w:r>
    </w:p>
    <w:p w:rsidR="00CB2741" w:rsidRPr="0096767C" w:rsidRDefault="00CB2741" w:rsidP="006D39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5</w:t>
      </w:r>
      <w:r w:rsidR="00E31B5C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D929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Specjalnych </w:t>
      </w:r>
      <w:r w:rsidRPr="0096767C">
        <w:rPr>
          <w:rFonts w:ascii="Times New Roman" w:hAnsi="Times New Roman" w:cs="Times New Roman"/>
          <w:sz w:val="24"/>
          <w:szCs w:val="24"/>
        </w:rPr>
        <w:t>używa następujących pieczęci</w:t>
      </w:r>
      <w:r w:rsidR="00E31B5C" w:rsidRPr="0096767C">
        <w:rPr>
          <w:rFonts w:ascii="Times New Roman" w:hAnsi="Times New Roman" w:cs="Times New Roman"/>
          <w:sz w:val="24"/>
          <w:szCs w:val="24"/>
        </w:rPr>
        <w:t>:</w:t>
      </w:r>
    </w:p>
    <w:p w:rsidR="00CB2741" w:rsidRPr="0096767C" w:rsidRDefault="00CB2741" w:rsidP="00D929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rzędowej małej i dużej z napisem: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 im</w:t>
      </w:r>
      <w:r w:rsidR="00D81A9B" w:rsidRPr="0096767C">
        <w:rPr>
          <w:rFonts w:ascii="Times New Roman" w:hAnsi="Times New Roman" w:cs="Times New Roman"/>
          <w:sz w:val="24"/>
          <w:szCs w:val="24"/>
        </w:rPr>
        <w:t>.</w:t>
      </w:r>
      <w:r w:rsidRPr="0096767C">
        <w:rPr>
          <w:rFonts w:ascii="Times New Roman" w:hAnsi="Times New Roman" w:cs="Times New Roman"/>
          <w:sz w:val="24"/>
          <w:szCs w:val="24"/>
        </w:rPr>
        <w:t xml:space="preserve"> Weroniki Sherborne w Czerwionce-Leszczynach</w:t>
      </w:r>
    </w:p>
    <w:p w:rsidR="006D3931" w:rsidRPr="0096767C" w:rsidRDefault="00CB2741" w:rsidP="00D929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łużnej z napisem: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 im</w:t>
      </w:r>
      <w:r w:rsidR="00D81A9B" w:rsidRPr="0096767C">
        <w:rPr>
          <w:rFonts w:ascii="Times New Roman" w:hAnsi="Times New Roman" w:cs="Times New Roman"/>
          <w:sz w:val="24"/>
          <w:szCs w:val="24"/>
        </w:rPr>
        <w:t>.</w:t>
      </w:r>
      <w:r w:rsidRPr="0096767C">
        <w:rPr>
          <w:rFonts w:ascii="Times New Roman" w:hAnsi="Times New Roman" w:cs="Times New Roman"/>
          <w:sz w:val="24"/>
          <w:szCs w:val="24"/>
        </w:rPr>
        <w:t xml:space="preserve"> Weroniki Sherborne</w:t>
      </w:r>
    </w:p>
    <w:p w:rsidR="00CB2741" w:rsidRPr="0096767C" w:rsidRDefault="00CB2741" w:rsidP="006D393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44-238 Czerwionka-Leszczyny ul. Przedszkolna 1</w:t>
      </w:r>
    </w:p>
    <w:p w:rsidR="00CB2741" w:rsidRPr="0096767C" w:rsidRDefault="00075312" w:rsidP="00D929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odstawowa w Zespole </w:t>
      </w:r>
      <w:r w:rsidRPr="0096767C">
        <w:rPr>
          <w:rFonts w:ascii="Times New Roman" w:hAnsi="Times New Roman" w:cs="Times New Roman"/>
          <w:sz w:val="24"/>
          <w:szCs w:val="24"/>
        </w:rPr>
        <w:t>Szkół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Specjalnych używa następujących pieczęci</w:t>
      </w:r>
      <w:r w:rsidR="00E31B5C" w:rsidRPr="0096767C">
        <w:rPr>
          <w:rFonts w:ascii="Times New Roman" w:hAnsi="Times New Roman" w:cs="Times New Roman"/>
          <w:sz w:val="24"/>
          <w:szCs w:val="24"/>
        </w:rPr>
        <w:t>:</w:t>
      </w:r>
    </w:p>
    <w:p w:rsidR="00CB2741" w:rsidRPr="0096767C" w:rsidRDefault="00CB2741" w:rsidP="00D929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rzędowej małej i dużej z napisem: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a w Czerwionce-Leszczynach</w:t>
      </w:r>
    </w:p>
    <w:p w:rsidR="006D3931" w:rsidRPr="0096767C" w:rsidRDefault="00CB2741" w:rsidP="00D929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łużnej z napisem:</w:t>
      </w:r>
    </w:p>
    <w:p w:rsidR="00CB2741" w:rsidRPr="0096767C" w:rsidRDefault="00075312" w:rsidP="006D393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odstawowa 44-238 Czerwionka-Leszczyny ul.Przedszkolna1</w:t>
      </w:r>
    </w:p>
    <w:p w:rsidR="00CB2741" w:rsidRPr="0096767C" w:rsidRDefault="00CB2741" w:rsidP="00D929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Gimnazjum w Zespole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 używa następujących pieczęci</w:t>
      </w:r>
    </w:p>
    <w:p w:rsidR="00CB2741" w:rsidRPr="0096767C" w:rsidRDefault="00CB2741" w:rsidP="00D9299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rzędowej małej i dużej z napisem: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>Gimnazjum w Czerwionce-Leszczynach</w:t>
      </w:r>
    </w:p>
    <w:p w:rsidR="00CB2741" w:rsidRPr="0096767C" w:rsidRDefault="00CB2741" w:rsidP="00D9299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łużnej z napisem: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>Gimnazjum 44-238 Czerwionka-Leszczyny ul.Przedszkolna1</w:t>
      </w:r>
    </w:p>
    <w:p w:rsidR="00CB2741" w:rsidRPr="0096767C" w:rsidRDefault="00075312" w:rsidP="00D929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rzysposabiająca do Pracy w Zespole </w:t>
      </w:r>
      <w:r w:rsidRPr="0096767C">
        <w:rPr>
          <w:rFonts w:ascii="Times New Roman" w:hAnsi="Times New Roman" w:cs="Times New Roman"/>
          <w:sz w:val="24"/>
          <w:szCs w:val="24"/>
        </w:rPr>
        <w:t>Szkół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Specjalnych używa następujących pieczęci</w:t>
      </w:r>
    </w:p>
    <w:p w:rsidR="00CB2741" w:rsidRPr="0096767C" w:rsidRDefault="00CB2741" w:rsidP="00D929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rzędowej małej i dużej z napisem: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ysposabiająca do Pracy w Czerwionce-Leszczynach</w:t>
      </w:r>
    </w:p>
    <w:p w:rsidR="00CB2741" w:rsidRPr="0096767C" w:rsidRDefault="00CB2741" w:rsidP="00D929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łużnej z napisem: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ysposabiająca do Pracy</w:t>
      </w:r>
      <w:r w:rsidR="006D39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>44-238 Czerwionka-Leszczyny ul. Przedszkolna 1</w:t>
      </w:r>
    </w:p>
    <w:p w:rsidR="00CB2741" w:rsidRPr="0096767C" w:rsidRDefault="00CB2741" w:rsidP="006D39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6</w:t>
      </w:r>
      <w:r w:rsidR="003F511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6D3931" w:rsidP="006D3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Zespół obejmuje opieką, wychowaniem i kształceniem dzieci i młodzież </w:t>
      </w:r>
      <w:r w:rsidR="00CB274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z niepełnosprawnością intelektualną w stopniu lekkim, umiarkowanym, znacznym </w:t>
      </w:r>
      <w:r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CB2741" w:rsidRPr="0096767C">
        <w:rPr>
          <w:rFonts w:ascii="Times New Roman" w:hAnsi="Times New Roman" w:cs="Times New Roman"/>
          <w:sz w:val="24"/>
          <w:szCs w:val="24"/>
        </w:rPr>
        <w:t>i głębokim oraz dzieci i młodzież z autyzmem, w tym z zespołem Aspergera</w:t>
      </w:r>
      <w:r w:rsidR="009A472A" w:rsidRPr="0096767C">
        <w:rPr>
          <w:rFonts w:ascii="Times New Roman" w:hAnsi="Times New Roman" w:cs="Times New Roman"/>
          <w:sz w:val="24"/>
          <w:szCs w:val="24"/>
        </w:rPr>
        <w:t xml:space="preserve">, także </w:t>
      </w:r>
      <w:r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9A472A" w:rsidRPr="0096767C">
        <w:rPr>
          <w:rFonts w:ascii="Times New Roman" w:hAnsi="Times New Roman" w:cs="Times New Roman"/>
          <w:sz w:val="24"/>
          <w:szCs w:val="24"/>
        </w:rPr>
        <w:t>w normie intelektualnej</w:t>
      </w:r>
      <w:r w:rsidR="00CB2741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6D39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</w:t>
      </w:r>
      <w:r w:rsidR="003F511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D929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rganem prowadzącym </w:t>
      </w:r>
      <w:r w:rsidR="004D1F28"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="004D1F28" w:rsidRPr="0096767C">
        <w:rPr>
          <w:rFonts w:ascii="Times New Roman" w:hAnsi="Times New Roman" w:cs="Times New Roman"/>
          <w:sz w:val="24"/>
          <w:szCs w:val="24"/>
        </w:rPr>
        <w:t xml:space="preserve"> Specjalnych im. Weroniki Sherborne </w:t>
      </w:r>
      <w:r w:rsidR="006D3931" w:rsidRPr="0096767C">
        <w:rPr>
          <w:rFonts w:ascii="Times New Roman" w:hAnsi="Times New Roman" w:cs="Times New Roman"/>
          <w:sz w:val="24"/>
          <w:szCs w:val="24"/>
        </w:rPr>
        <w:br/>
      </w:r>
      <w:r w:rsidR="004D1F28" w:rsidRPr="0096767C">
        <w:rPr>
          <w:rFonts w:ascii="Times New Roman" w:hAnsi="Times New Roman" w:cs="Times New Roman"/>
          <w:sz w:val="24"/>
          <w:szCs w:val="24"/>
        </w:rPr>
        <w:t>w Czerwionce - Leszczynach</w:t>
      </w:r>
      <w:r w:rsidRPr="0096767C">
        <w:rPr>
          <w:rFonts w:ascii="Times New Roman" w:hAnsi="Times New Roman" w:cs="Times New Roman"/>
          <w:sz w:val="24"/>
          <w:szCs w:val="24"/>
        </w:rPr>
        <w:t xml:space="preserve"> jest </w:t>
      </w:r>
      <w:r w:rsidR="00FA0080" w:rsidRPr="0096767C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96767C">
        <w:rPr>
          <w:rFonts w:ascii="Times New Roman" w:hAnsi="Times New Roman" w:cs="Times New Roman"/>
          <w:sz w:val="24"/>
          <w:szCs w:val="24"/>
        </w:rPr>
        <w:t>Powiat</w:t>
      </w:r>
      <w:r w:rsidR="00FA0080" w:rsidRPr="0096767C">
        <w:rPr>
          <w:rFonts w:ascii="Times New Roman" w:hAnsi="Times New Roman" w:cs="Times New Roman"/>
          <w:sz w:val="24"/>
          <w:szCs w:val="24"/>
        </w:rPr>
        <w:t>u Rybnickiego</w:t>
      </w:r>
      <w:r w:rsidR="002543AA" w:rsidRPr="0096767C">
        <w:rPr>
          <w:rFonts w:ascii="Times New Roman" w:hAnsi="Times New Roman" w:cs="Times New Roman"/>
          <w:sz w:val="24"/>
          <w:szCs w:val="24"/>
        </w:rPr>
        <w:t xml:space="preserve"> z siedzibą w Rybniku ul. 3 Maja 31</w:t>
      </w:r>
      <w:r w:rsidR="00FA0080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D929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dzór pedagogiczny sprawuje Śląski Kurator Oświaty.</w:t>
      </w:r>
    </w:p>
    <w:p w:rsidR="00FA0080" w:rsidRPr="0096767C" w:rsidRDefault="00FA0080" w:rsidP="00D929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owadzenie</w:t>
      </w:r>
      <w:r w:rsidR="004D1F28" w:rsidRPr="0096767C">
        <w:rPr>
          <w:rFonts w:ascii="Times New Roman" w:hAnsi="Times New Roman" w:cs="Times New Roman"/>
          <w:sz w:val="24"/>
          <w:szCs w:val="24"/>
        </w:rPr>
        <w:t xml:space="preserve"> obsługi prawnej zapewnia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gan prowadzący.</w:t>
      </w:r>
    </w:p>
    <w:p w:rsidR="00CB2741" w:rsidRPr="0096767C" w:rsidRDefault="00CB2741" w:rsidP="006D39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8</w:t>
      </w:r>
      <w:r w:rsidR="003F511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6D3931" w:rsidP="006D3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Specjalnych używa tablic urzędowych:</w:t>
      </w:r>
    </w:p>
    <w:p w:rsidR="00CB2741" w:rsidRPr="0096767C" w:rsidRDefault="00CB2741" w:rsidP="00D929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im. Weroniki Sherborne w Czerwionce – Leszczynach;</w:t>
      </w:r>
    </w:p>
    <w:p w:rsidR="006D3931" w:rsidRPr="0096767C" w:rsidRDefault="00075312" w:rsidP="007706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odstawowa;</w:t>
      </w:r>
    </w:p>
    <w:p w:rsidR="00CB2741" w:rsidRPr="0096767C" w:rsidRDefault="00075312" w:rsidP="00D929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rzysposabiająca do Pracy.</w:t>
      </w:r>
    </w:p>
    <w:p w:rsidR="003F5119" w:rsidRPr="0096767C" w:rsidRDefault="00CB2741" w:rsidP="00227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9</w:t>
      </w:r>
      <w:r w:rsidR="003F511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D929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Czas trwania nauki w poszczególnych etapach edukacyjnych wynosi:</w:t>
      </w:r>
    </w:p>
    <w:p w:rsidR="00CB2741" w:rsidRPr="0096767C" w:rsidRDefault="00CB2741" w:rsidP="0077063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– </w:t>
      </w:r>
      <w:r w:rsidR="003F5119" w:rsidRPr="0096767C">
        <w:rPr>
          <w:rFonts w:ascii="Times New Roman" w:hAnsi="Times New Roman" w:cs="Times New Roman"/>
          <w:sz w:val="24"/>
          <w:szCs w:val="24"/>
        </w:rPr>
        <w:t xml:space="preserve"> 8 lat;</w:t>
      </w:r>
    </w:p>
    <w:p w:rsidR="006D3931" w:rsidRPr="0096767C" w:rsidRDefault="00CB2741" w:rsidP="00D9299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2543AA" w:rsidRPr="0096767C">
        <w:rPr>
          <w:rFonts w:ascii="Times New Roman" w:hAnsi="Times New Roman" w:cs="Times New Roman"/>
          <w:sz w:val="24"/>
          <w:szCs w:val="24"/>
        </w:rPr>
        <w:t xml:space="preserve">Specjalnej </w:t>
      </w:r>
      <w:r w:rsidRPr="0096767C">
        <w:rPr>
          <w:rFonts w:ascii="Times New Roman" w:hAnsi="Times New Roman" w:cs="Times New Roman"/>
          <w:sz w:val="24"/>
          <w:szCs w:val="24"/>
        </w:rPr>
        <w:t>Przysposabiającej do Pracy – 3 lata.</w:t>
      </w:r>
    </w:p>
    <w:p w:rsidR="006D3931" w:rsidRPr="0096767C" w:rsidRDefault="00CB2741" w:rsidP="00D929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Etap edukacyjny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4D1F28" w:rsidRPr="0096767C">
        <w:rPr>
          <w:rFonts w:ascii="Times New Roman" w:hAnsi="Times New Roman" w:cs="Times New Roman"/>
          <w:sz w:val="24"/>
          <w:szCs w:val="24"/>
        </w:rPr>
        <w:t xml:space="preserve"> może ulec przedłużeniu:</w:t>
      </w:r>
    </w:p>
    <w:p w:rsidR="006D3931" w:rsidRPr="0096767C" w:rsidRDefault="004D1F28" w:rsidP="00D9299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 jeden rok na I etapie edukacyjnym</w:t>
      </w:r>
    </w:p>
    <w:p w:rsidR="006D3931" w:rsidRPr="0096767C" w:rsidRDefault="004D1F28" w:rsidP="00D9299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 dwa lata na II etapie edukacyjnym</w:t>
      </w:r>
    </w:p>
    <w:p w:rsidR="0077063A" w:rsidRPr="0096767C" w:rsidRDefault="004D1F28" w:rsidP="00D929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tap edukacyjny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9F13BE" w:rsidRPr="0096767C">
        <w:rPr>
          <w:rFonts w:ascii="Times New Roman" w:hAnsi="Times New Roman" w:cs="Times New Roman"/>
          <w:sz w:val="24"/>
          <w:szCs w:val="24"/>
        </w:rPr>
        <w:t>oddziałach g</w:t>
      </w:r>
      <w:r w:rsidR="00CB2741" w:rsidRPr="0096767C">
        <w:rPr>
          <w:rFonts w:ascii="Times New Roman" w:hAnsi="Times New Roman" w:cs="Times New Roman"/>
          <w:sz w:val="24"/>
          <w:szCs w:val="24"/>
        </w:rPr>
        <w:t>imnazj</w:t>
      </w:r>
      <w:r w:rsidR="009F13BE" w:rsidRPr="0096767C">
        <w:rPr>
          <w:rFonts w:ascii="Times New Roman" w:hAnsi="Times New Roman" w:cs="Times New Roman"/>
          <w:sz w:val="24"/>
          <w:szCs w:val="24"/>
        </w:rPr>
        <w:t xml:space="preserve">alnych i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="009F13BE" w:rsidRPr="0096767C">
        <w:rPr>
          <w:rFonts w:ascii="Times New Roman" w:hAnsi="Times New Roman" w:cs="Times New Roman"/>
          <w:sz w:val="24"/>
          <w:szCs w:val="24"/>
        </w:rPr>
        <w:t xml:space="preserve"> Przysposabiającej </w:t>
      </w:r>
      <w:r w:rsidR="00CB2741" w:rsidRPr="0096767C">
        <w:rPr>
          <w:rFonts w:ascii="Times New Roman" w:hAnsi="Times New Roman" w:cs="Times New Roman"/>
          <w:sz w:val="24"/>
          <w:szCs w:val="24"/>
        </w:rPr>
        <w:t>do Pracy może ulec przedłużeniu o 1 rok.</w:t>
      </w:r>
    </w:p>
    <w:p w:rsidR="00CB2741" w:rsidRPr="0096767C" w:rsidRDefault="0077063A" w:rsidP="0077063A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484D89" w:rsidRPr="0096767C" w:rsidRDefault="00CB2741" w:rsidP="00D929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Decyzję o przedłużeniu okresu nauki uczniowi niepełnosprawnemu podejmuje </w:t>
      </w:r>
      <w:r w:rsidR="00223F4D"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Pr="0096767C">
        <w:rPr>
          <w:rFonts w:ascii="Times New Roman" w:hAnsi="Times New Roman" w:cs="Times New Roman"/>
          <w:sz w:val="24"/>
          <w:szCs w:val="24"/>
        </w:rPr>
        <w:t>, po uzyskaniu pozytywnej opinii zespołu, którego zadaniem jest koordynowanie udzielania uczniowi pomocy psychologiczno-pedagogicznej oraz zgody rodziców ucznia</w:t>
      </w:r>
      <w:r w:rsidR="00484D8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484D89" w:rsidRPr="0096767C" w:rsidRDefault="00CB2741" w:rsidP="00D929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ecyzję o przedłużeniu okresu nauki podejmuje się nie później niż:</w:t>
      </w:r>
    </w:p>
    <w:p w:rsidR="00484D89" w:rsidRPr="0096767C" w:rsidRDefault="0077063A" w:rsidP="00D929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</w:t>
      </w:r>
    </w:p>
    <w:p w:rsidR="00484D89" w:rsidRPr="0096767C" w:rsidRDefault="00DF0DAD" w:rsidP="00D929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na I etapie edukacyjnym- nie później niż do końca roku szkolnego w klasie III</w:t>
      </w:r>
    </w:p>
    <w:p w:rsidR="00DF0DAD" w:rsidRPr="0096767C" w:rsidRDefault="00484D89" w:rsidP="00D929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DF0DAD" w:rsidRPr="0096767C">
        <w:rPr>
          <w:rFonts w:ascii="Times New Roman" w:hAnsi="Times New Roman" w:cs="Times New Roman"/>
          <w:sz w:val="24"/>
          <w:szCs w:val="24"/>
        </w:rPr>
        <w:t>na II etapie edukacyjnym - nie później niż do końca roku szkolnego w klasie VIII;</w:t>
      </w:r>
    </w:p>
    <w:p w:rsidR="00484D89" w:rsidRPr="0096767C" w:rsidRDefault="00CB2741" w:rsidP="00D929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F0DAD" w:rsidRPr="0096767C">
        <w:rPr>
          <w:rFonts w:ascii="Times New Roman" w:hAnsi="Times New Roman" w:cs="Times New Roman"/>
          <w:sz w:val="24"/>
          <w:szCs w:val="24"/>
        </w:rPr>
        <w:t>oddziałów gi</w:t>
      </w:r>
      <w:r w:rsidRPr="0096767C">
        <w:rPr>
          <w:rFonts w:ascii="Times New Roman" w:hAnsi="Times New Roman" w:cs="Times New Roman"/>
          <w:sz w:val="24"/>
          <w:szCs w:val="24"/>
        </w:rPr>
        <w:t>mnazj</w:t>
      </w:r>
      <w:r w:rsidR="00DF0DAD" w:rsidRPr="0096767C">
        <w:rPr>
          <w:rFonts w:ascii="Times New Roman" w:hAnsi="Times New Roman" w:cs="Times New Roman"/>
          <w:sz w:val="24"/>
          <w:szCs w:val="24"/>
        </w:rPr>
        <w:t>alnych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DF0DAD" w:rsidRPr="0096767C">
        <w:rPr>
          <w:rFonts w:ascii="Times New Roman" w:hAnsi="Times New Roman" w:cs="Times New Roman"/>
          <w:sz w:val="24"/>
          <w:szCs w:val="24"/>
        </w:rPr>
        <w:t xml:space="preserve">- do końca lutego </w:t>
      </w:r>
      <w:r w:rsidRPr="0096767C">
        <w:rPr>
          <w:rFonts w:ascii="Times New Roman" w:hAnsi="Times New Roman" w:cs="Times New Roman"/>
          <w:sz w:val="24"/>
          <w:szCs w:val="24"/>
        </w:rPr>
        <w:t>w ostatnim roku nauki.</w:t>
      </w:r>
      <w:r w:rsidR="00484D89" w:rsidRPr="00967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41" w:rsidRPr="0096767C" w:rsidRDefault="00DF0DAD" w:rsidP="00D929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2543AA" w:rsidRPr="0096767C">
        <w:rPr>
          <w:rFonts w:ascii="Times New Roman" w:hAnsi="Times New Roman" w:cs="Times New Roman"/>
          <w:sz w:val="24"/>
          <w:szCs w:val="24"/>
        </w:rPr>
        <w:t xml:space="preserve">Specjalnej </w:t>
      </w:r>
      <w:r w:rsidRPr="0096767C">
        <w:rPr>
          <w:rFonts w:ascii="Times New Roman" w:hAnsi="Times New Roman" w:cs="Times New Roman"/>
          <w:sz w:val="24"/>
          <w:szCs w:val="24"/>
        </w:rPr>
        <w:t xml:space="preserve">Przysposabiającej do Pracy </w:t>
      </w:r>
      <w:r w:rsidR="00F2494E" w:rsidRPr="0096767C">
        <w:rPr>
          <w:rFonts w:ascii="Times New Roman" w:hAnsi="Times New Roman" w:cs="Times New Roman"/>
          <w:sz w:val="24"/>
          <w:szCs w:val="24"/>
        </w:rPr>
        <w:t>– do końca roku szkolnego w ostatnim roku nauki.</w:t>
      </w:r>
    </w:p>
    <w:p w:rsidR="00C2647F" w:rsidRPr="0096767C" w:rsidRDefault="00C2647F" w:rsidP="00D929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ształcenie dzieci i młodzieży w Zespole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 może być prowadzone do końca roku szkolnego, w tym roku kalendarzowym, w którym uczeń kończy:</w:t>
      </w:r>
    </w:p>
    <w:p w:rsidR="00C2647F" w:rsidRPr="0096767C" w:rsidRDefault="00C2647F" w:rsidP="00D929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20 rok życia – w przypadk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;</w:t>
      </w:r>
    </w:p>
    <w:p w:rsidR="0077063A" w:rsidRPr="0096767C" w:rsidRDefault="00C2647F" w:rsidP="00D929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21 rok życia – w przypadku </w:t>
      </w:r>
      <w:r w:rsidR="00874BA3" w:rsidRPr="0096767C">
        <w:rPr>
          <w:rFonts w:ascii="Times New Roman" w:hAnsi="Times New Roman" w:cs="Times New Roman"/>
          <w:sz w:val="24"/>
          <w:szCs w:val="24"/>
        </w:rPr>
        <w:t xml:space="preserve">oddziałów </w:t>
      </w:r>
      <w:r w:rsidRPr="0096767C">
        <w:rPr>
          <w:rFonts w:ascii="Times New Roman" w:hAnsi="Times New Roman" w:cs="Times New Roman"/>
          <w:sz w:val="24"/>
          <w:szCs w:val="24"/>
        </w:rPr>
        <w:t>gimnazj</w:t>
      </w:r>
      <w:r w:rsidR="00874BA3" w:rsidRPr="0096767C">
        <w:rPr>
          <w:rFonts w:ascii="Times New Roman" w:hAnsi="Times New Roman" w:cs="Times New Roman"/>
          <w:sz w:val="24"/>
          <w:szCs w:val="24"/>
        </w:rPr>
        <w:t>alnych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3F5119" w:rsidRPr="0096767C" w:rsidRDefault="006F499C" w:rsidP="00D929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C2647F" w:rsidRPr="0096767C">
        <w:rPr>
          <w:rFonts w:ascii="Times New Roman" w:hAnsi="Times New Roman" w:cs="Times New Roman"/>
          <w:sz w:val="24"/>
          <w:szCs w:val="24"/>
        </w:rPr>
        <w:t>24 rok ży</w:t>
      </w:r>
      <w:r w:rsidR="00874BA3" w:rsidRPr="0096767C">
        <w:rPr>
          <w:rFonts w:ascii="Times New Roman" w:hAnsi="Times New Roman" w:cs="Times New Roman"/>
          <w:sz w:val="24"/>
          <w:szCs w:val="24"/>
        </w:rPr>
        <w:t xml:space="preserve">cia – w przypadku </w:t>
      </w:r>
      <w:r w:rsidR="00484D89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484D89" w:rsidRPr="0096767C">
        <w:rPr>
          <w:rFonts w:ascii="Times New Roman" w:hAnsi="Times New Roman" w:cs="Times New Roman"/>
          <w:sz w:val="24"/>
          <w:szCs w:val="24"/>
        </w:rPr>
        <w:t xml:space="preserve"> S</w:t>
      </w:r>
      <w:r w:rsidR="00874BA3" w:rsidRPr="0096767C">
        <w:rPr>
          <w:rFonts w:ascii="Times New Roman" w:hAnsi="Times New Roman" w:cs="Times New Roman"/>
          <w:sz w:val="24"/>
          <w:szCs w:val="24"/>
        </w:rPr>
        <w:t>pecjalnej</w:t>
      </w:r>
      <w:r w:rsidR="00C2647F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484D89" w:rsidRPr="0096767C">
        <w:rPr>
          <w:rFonts w:ascii="Times New Roman" w:hAnsi="Times New Roman" w:cs="Times New Roman"/>
          <w:sz w:val="24"/>
          <w:szCs w:val="24"/>
        </w:rPr>
        <w:t>Przysposabiającej do P</w:t>
      </w:r>
      <w:r w:rsidR="00874BA3" w:rsidRPr="0096767C">
        <w:rPr>
          <w:rFonts w:ascii="Times New Roman" w:hAnsi="Times New Roman" w:cs="Times New Roman"/>
          <w:sz w:val="24"/>
          <w:szCs w:val="24"/>
        </w:rPr>
        <w:t>racy.</w:t>
      </w:r>
    </w:p>
    <w:p w:rsidR="00BD0D8F" w:rsidRPr="0096767C" w:rsidRDefault="00CB2741" w:rsidP="00484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10</w:t>
      </w:r>
      <w:r w:rsidR="003F511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484D89" w:rsidRPr="0096767C" w:rsidRDefault="00BD0D8F" w:rsidP="00D9299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lekroć w dalszym ciągu Statutu Zespołu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 będzie mowa o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lub Zespole należy przez to rozumieć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 xml:space="preserve"> wymienioną w § 1.</w:t>
      </w:r>
    </w:p>
    <w:p w:rsidR="00484D89" w:rsidRPr="0096767C" w:rsidRDefault="00BD0D8F" w:rsidP="00D9299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lekroć w dalszym ciągu Statutu użyto słowa: </w:t>
      </w:r>
    </w:p>
    <w:p w:rsidR="00484D89" w:rsidRPr="0096767C" w:rsidRDefault="00BD0D8F" w:rsidP="00D9299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wa Prawo Oświatowe – należy przez to rozumieć Ustawę z dnia 14 grudnia 2016 roku Prawo oświatowe (Dz. U. z 2017 r. poz. 59);</w:t>
      </w:r>
    </w:p>
    <w:p w:rsidR="00484D89" w:rsidRPr="0096767C" w:rsidRDefault="00BD0D8F" w:rsidP="00D9299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wa o systemie oświaty – należy przez to rozumieć Ustawę z dnia 7 września 1991 roku o systemie oświaty (t. j. Dz. U. z 2016 r. poz. 1943 ze zm.);</w:t>
      </w:r>
    </w:p>
    <w:p w:rsidR="00484D89" w:rsidRPr="0096767C" w:rsidRDefault="00075312" w:rsidP="00D9299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BD0D8F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BD0D8F" w:rsidRPr="0096767C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BD0D8F"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874BA3" w:rsidRPr="0096767C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96767C">
        <w:rPr>
          <w:rFonts w:ascii="Times New Roman" w:hAnsi="Times New Roman" w:cs="Times New Roman"/>
          <w:sz w:val="24"/>
          <w:szCs w:val="24"/>
        </w:rPr>
        <w:t>Szkół</w:t>
      </w:r>
      <w:r w:rsidR="00874BA3" w:rsidRPr="0096767C">
        <w:rPr>
          <w:rFonts w:ascii="Times New Roman" w:hAnsi="Times New Roman" w:cs="Times New Roman"/>
          <w:sz w:val="24"/>
          <w:szCs w:val="24"/>
        </w:rPr>
        <w:t xml:space="preserve"> Specjalnych </w:t>
      </w:r>
      <w:r w:rsidR="00BD0D8F" w:rsidRPr="0096767C">
        <w:rPr>
          <w:rFonts w:ascii="Times New Roman" w:hAnsi="Times New Roman" w:cs="Times New Roman"/>
          <w:sz w:val="24"/>
          <w:szCs w:val="24"/>
        </w:rPr>
        <w:t>w Czerwionce – Leszczynach;</w:t>
      </w:r>
    </w:p>
    <w:p w:rsidR="00484D89" w:rsidRPr="0096767C" w:rsidRDefault="00BD0D8F" w:rsidP="00D9299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rgan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, Radę Rodziców i </w:t>
      </w:r>
      <w:r w:rsidR="00223F4D" w:rsidRPr="0096767C">
        <w:rPr>
          <w:rFonts w:ascii="Times New Roman" w:hAnsi="Times New Roman" w:cs="Times New Roman"/>
          <w:sz w:val="24"/>
          <w:szCs w:val="24"/>
        </w:rPr>
        <w:t>Radę Pedagogiczną</w:t>
      </w:r>
      <w:r w:rsidRPr="0096767C">
        <w:rPr>
          <w:rFonts w:ascii="Times New Roman" w:hAnsi="Times New Roman" w:cs="Times New Roman"/>
          <w:sz w:val="24"/>
          <w:szCs w:val="24"/>
        </w:rPr>
        <w:t xml:space="preserve">, </w:t>
      </w:r>
      <w:r w:rsidR="00075312" w:rsidRPr="0096767C">
        <w:rPr>
          <w:rFonts w:ascii="Times New Roman" w:hAnsi="Times New Roman" w:cs="Times New Roman"/>
          <w:sz w:val="24"/>
          <w:szCs w:val="24"/>
        </w:rPr>
        <w:t>Samorząd Uczniowski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484D89" w:rsidRPr="0096767C" w:rsidRDefault="00BD0D8F" w:rsidP="00D9299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dzice – należy przez to rozumieć także prawnych opiekunów dziecka oraz osoby (podmioty) sprawujące pieczę zastępczą nad dzieckiem;</w:t>
      </w:r>
    </w:p>
    <w:p w:rsidR="00BD0D8F" w:rsidRPr="0096767C" w:rsidRDefault="00BD0D8F" w:rsidP="00D9299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niowie – należy przez to rozumieć uczniów </w:t>
      </w:r>
      <w:r w:rsidR="00874BA3" w:rsidRPr="0096767C">
        <w:rPr>
          <w:rFonts w:ascii="Times New Roman" w:hAnsi="Times New Roman" w:cs="Times New Roman"/>
          <w:sz w:val="24"/>
          <w:szCs w:val="24"/>
        </w:rPr>
        <w:t xml:space="preserve">Zespołu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="00874BA3" w:rsidRPr="0096767C">
        <w:rPr>
          <w:rFonts w:ascii="Times New Roman" w:hAnsi="Times New Roman" w:cs="Times New Roman"/>
          <w:sz w:val="24"/>
          <w:szCs w:val="24"/>
        </w:rPr>
        <w:t xml:space="preserve"> Specjalnych </w:t>
      </w:r>
      <w:r w:rsidR="008A433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w Czerwionce – Leszczynach.</w:t>
      </w:r>
    </w:p>
    <w:p w:rsidR="003F5119" w:rsidRPr="0096767C" w:rsidRDefault="00CB2741" w:rsidP="00D9299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Zespole działa jedna </w:t>
      </w:r>
      <w:r w:rsidR="00223F4D"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Pr="0096767C">
        <w:rPr>
          <w:rFonts w:ascii="Times New Roman" w:hAnsi="Times New Roman" w:cs="Times New Roman"/>
          <w:sz w:val="24"/>
          <w:szCs w:val="24"/>
        </w:rPr>
        <w:t xml:space="preserve">, </w:t>
      </w:r>
      <w:r w:rsidR="00075312" w:rsidRPr="0096767C">
        <w:rPr>
          <w:rFonts w:ascii="Times New Roman" w:hAnsi="Times New Roman" w:cs="Times New Roman"/>
          <w:sz w:val="24"/>
          <w:szCs w:val="24"/>
        </w:rPr>
        <w:t>Samorząd Uczniowski</w:t>
      </w:r>
      <w:r w:rsidRPr="0096767C">
        <w:rPr>
          <w:rFonts w:ascii="Times New Roman" w:hAnsi="Times New Roman" w:cs="Times New Roman"/>
          <w:sz w:val="24"/>
          <w:szCs w:val="24"/>
        </w:rPr>
        <w:t xml:space="preserve">, </w:t>
      </w:r>
      <w:r w:rsidR="00075312" w:rsidRPr="0096767C">
        <w:rPr>
          <w:rFonts w:ascii="Times New Roman" w:hAnsi="Times New Roman" w:cs="Times New Roman"/>
          <w:sz w:val="24"/>
          <w:szCs w:val="24"/>
        </w:rPr>
        <w:t>Rada Rodziców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77063A" w:rsidRPr="0096767C" w:rsidRDefault="0077063A">
      <w:pPr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CB2741" w:rsidP="00484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Rozdział 2</w:t>
      </w:r>
    </w:p>
    <w:p w:rsidR="00CB2741" w:rsidRPr="0096767C" w:rsidRDefault="00CB2741" w:rsidP="00484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Cele i zadania Zespołu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</w:t>
      </w:r>
    </w:p>
    <w:p w:rsidR="008A4331" w:rsidRPr="0096767C" w:rsidRDefault="00CB2741" w:rsidP="00227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11</w:t>
      </w:r>
      <w:r w:rsidR="003F511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8A4331" w:rsidRPr="0096767C" w:rsidRDefault="003F5119" w:rsidP="00D9299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espół realizuje cele i zadania określone w Ustawie – Prawo oświatowe</w:t>
      </w:r>
      <w:r w:rsidR="00874BA3" w:rsidRPr="0096767C">
        <w:rPr>
          <w:rFonts w:ascii="Times New Roman" w:hAnsi="Times New Roman" w:cs="Times New Roman"/>
          <w:sz w:val="24"/>
          <w:szCs w:val="24"/>
        </w:rPr>
        <w:t>, ustawie</w:t>
      </w:r>
      <w:r w:rsidR="008A4331" w:rsidRPr="0096767C">
        <w:rPr>
          <w:rFonts w:ascii="Times New Roman" w:hAnsi="Times New Roman" w:cs="Times New Roman"/>
          <w:sz w:val="24"/>
          <w:szCs w:val="24"/>
        </w:rPr>
        <w:br/>
      </w:r>
      <w:r w:rsidR="00874BA3" w:rsidRPr="0096767C">
        <w:rPr>
          <w:rFonts w:ascii="Times New Roman" w:hAnsi="Times New Roman" w:cs="Times New Roman"/>
          <w:sz w:val="24"/>
          <w:szCs w:val="24"/>
        </w:rPr>
        <w:t xml:space="preserve"> o systemie oświaty oraz przepisach wydanych na ich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ie. 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Celem Zespołu jest kształcenie i wychowanie dzieci i młodzieży przygotowujące do dalszej nauki, życia w pełnej integracji ze społeczeństwem, samodzielnego funkcjonowania </w:t>
      </w:r>
      <w:r w:rsidR="008A4331" w:rsidRPr="0096767C">
        <w:rPr>
          <w:rFonts w:ascii="Times New Roman" w:hAnsi="Times New Roman" w:cs="Times New Roman"/>
          <w:sz w:val="24"/>
          <w:szCs w:val="24"/>
        </w:rPr>
        <w:br/>
      </w:r>
      <w:r w:rsidR="00CB2741" w:rsidRPr="0096767C">
        <w:rPr>
          <w:rFonts w:ascii="Times New Roman" w:hAnsi="Times New Roman" w:cs="Times New Roman"/>
          <w:sz w:val="24"/>
          <w:szCs w:val="24"/>
        </w:rPr>
        <w:t>w społeczeństwie poprzez odpowiedz</w:t>
      </w:r>
      <w:r w:rsidR="00C2647F" w:rsidRPr="0096767C">
        <w:rPr>
          <w:rFonts w:ascii="Times New Roman" w:hAnsi="Times New Roman" w:cs="Times New Roman"/>
          <w:sz w:val="24"/>
          <w:szCs w:val="24"/>
        </w:rPr>
        <w:t>ialne pełnienie ról społecznych.</w:t>
      </w:r>
    </w:p>
    <w:p w:rsidR="008A4331" w:rsidRPr="0096767C" w:rsidRDefault="00CB2741" w:rsidP="00D9299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ecjalnych zapewnia uczniom pełny rozwój umysłowy, moralny, emocjonalny i fizyczny w zgodzie z ich potrzebami  i możliwościami psychofizycznymi na warunkach poszanowania godności osobistej </w:t>
      </w:r>
      <w:r w:rsidR="008A4331" w:rsidRPr="0096767C">
        <w:rPr>
          <w:rFonts w:ascii="Times New Roman" w:hAnsi="Times New Roman" w:cs="Times New Roman"/>
          <w:sz w:val="24"/>
          <w:szCs w:val="24"/>
        </w:rPr>
        <w:t xml:space="preserve">oraz wolności światopoglądowej </w:t>
      </w:r>
      <w:r w:rsidRPr="0096767C">
        <w:rPr>
          <w:rFonts w:ascii="Times New Roman" w:hAnsi="Times New Roman" w:cs="Times New Roman"/>
          <w:sz w:val="24"/>
          <w:szCs w:val="24"/>
        </w:rPr>
        <w:t xml:space="preserve">i wyznaniowej. W realizacji tego zadania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 xml:space="preserve"> respektuje zasady nauk pedagogicznych, przepisy prawa</w:t>
      </w:r>
      <w:r w:rsidR="006E0BD6" w:rsidRPr="0096767C">
        <w:rPr>
          <w:rFonts w:ascii="Times New Roman" w:hAnsi="Times New Roman" w:cs="Times New Roman"/>
          <w:sz w:val="24"/>
          <w:szCs w:val="24"/>
        </w:rPr>
        <w:t>,</w:t>
      </w:r>
      <w:r w:rsidRPr="0096767C">
        <w:rPr>
          <w:rFonts w:ascii="Times New Roman" w:hAnsi="Times New Roman" w:cs="Times New Roman"/>
          <w:sz w:val="24"/>
          <w:szCs w:val="24"/>
        </w:rPr>
        <w:t xml:space="preserve"> a także zobowiązania wynikające </w:t>
      </w:r>
      <w:r w:rsidR="008A433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 xml:space="preserve">z Powszechnej Deklaracji Praw Człowieka ONZ, Deklaracji Praw Dziecka ONZ oraz Konwencji o Prawach Dziecka przyjętej przez Zgromadzenie Ogólne ONZ </w:t>
      </w:r>
    </w:p>
    <w:p w:rsidR="00C2647F" w:rsidRPr="0096767C" w:rsidRDefault="00075312" w:rsidP="00D9299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FA0080" w:rsidRPr="0096767C">
        <w:rPr>
          <w:rFonts w:ascii="Times New Roman" w:hAnsi="Times New Roman" w:cs="Times New Roman"/>
          <w:sz w:val="24"/>
          <w:szCs w:val="24"/>
        </w:rPr>
        <w:t xml:space="preserve"> nie pobiera opłat z tytułu udostępniania rodzicom informacji w zakresie nauczania, wychowania oraz opieki dotyczących ich dzieci.</w:t>
      </w:r>
    </w:p>
    <w:p w:rsidR="00C2647F" w:rsidRPr="0096767C" w:rsidRDefault="00CB2741" w:rsidP="00227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12</w:t>
      </w:r>
      <w:r w:rsidR="00C2647F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D9299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ół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możliwia zdobycie i wykorzystanie rzetelnej wiedzy i umiejętności na poziomie umożliwiającym uzyskanie świadectwa ukończeni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, Gimnazjum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ysposabiającej do Pracy;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możliwia absolwento</w:t>
      </w:r>
      <w:r w:rsidR="006F499C" w:rsidRPr="0096767C">
        <w:rPr>
          <w:rFonts w:ascii="Times New Roman" w:hAnsi="Times New Roman" w:cs="Times New Roman"/>
          <w:sz w:val="24"/>
          <w:szCs w:val="24"/>
        </w:rPr>
        <w:t xml:space="preserve">m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6F499C" w:rsidRPr="0096767C">
        <w:rPr>
          <w:rFonts w:ascii="Times New Roman" w:hAnsi="Times New Roman" w:cs="Times New Roman"/>
          <w:sz w:val="24"/>
          <w:szCs w:val="24"/>
        </w:rPr>
        <w:t xml:space="preserve"> Podstawowej i </w:t>
      </w:r>
      <w:r w:rsidR="006514C5" w:rsidRPr="0096767C">
        <w:rPr>
          <w:rFonts w:ascii="Times New Roman" w:hAnsi="Times New Roman" w:cs="Times New Roman"/>
          <w:sz w:val="24"/>
          <w:szCs w:val="24"/>
        </w:rPr>
        <w:t>uczniom</w:t>
      </w:r>
      <w:r w:rsidR="006F499C" w:rsidRPr="0096767C">
        <w:rPr>
          <w:rFonts w:ascii="Times New Roman" w:hAnsi="Times New Roman" w:cs="Times New Roman"/>
          <w:sz w:val="24"/>
          <w:szCs w:val="24"/>
        </w:rPr>
        <w:t xml:space="preserve"> oddziałów gimnazjalnych</w:t>
      </w:r>
      <w:r w:rsidRPr="0096767C">
        <w:rPr>
          <w:rFonts w:ascii="Times New Roman" w:hAnsi="Times New Roman" w:cs="Times New Roman"/>
          <w:sz w:val="24"/>
          <w:szCs w:val="24"/>
        </w:rPr>
        <w:t xml:space="preserve"> świadomy wybór dalszego kierunku kształcenia;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ąży do wszechstronnego rozwoju ucznia w dziedzinie edukacji i wychowania;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warza uczniom warunki do współdziałania w zespole i pracy w grupie, budowania więzi międzyludzkich;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ształtuje środowisko wychowawcze sprzyjające realizowaniu celów i zasad określonych w ustawie, stosownie do warun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wieku ucznia;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aje podstawy poznania dziedzictwa kultury narodowej postrzeganej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perspektywie kultury europejskiej, szacunku dla wspólnego dobra jako podstawy życia społecznego oraz przygotowuje do życia w rodzinie, społeczności lokalnej i w państwie;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kształtuje postawy patriotyczne uczniów, wzmacnia poczucie tożsamości narodowej, kulturowej i historycznej;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ewnia opiekę i wspomaga rozwój dziecka w przyj</w:t>
      </w:r>
      <w:r w:rsidR="008A4331" w:rsidRPr="0096767C">
        <w:rPr>
          <w:rFonts w:ascii="Times New Roman" w:hAnsi="Times New Roman" w:cs="Times New Roman"/>
          <w:sz w:val="24"/>
          <w:szCs w:val="24"/>
        </w:rPr>
        <w:t xml:space="preserve">aznym i bezpiecznym środowisku </w:t>
      </w:r>
      <w:r w:rsidRPr="0096767C">
        <w:rPr>
          <w:rFonts w:ascii="Times New Roman" w:hAnsi="Times New Roman" w:cs="Times New Roman"/>
          <w:sz w:val="24"/>
          <w:szCs w:val="24"/>
        </w:rPr>
        <w:t xml:space="preserve">w poczuciu więzi z rodziną;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ealizuje cele określone w szkolnym programie wychowawczym </w:t>
      </w:r>
      <w:r w:rsidRPr="0096767C">
        <w:rPr>
          <w:rFonts w:ascii="Times New Roman" w:hAnsi="Times New Roman" w:cs="Times New Roman"/>
          <w:sz w:val="24"/>
          <w:szCs w:val="24"/>
        </w:rPr>
        <w:br/>
        <w:t>i profilaktycznym;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ealizuje wewnątrzszkolny system doradztwa zawodowego;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możliwia uczniom podtrzymywanie poczucia tożsamości religijnej, narodowej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etnicznej; </w:t>
      </w:r>
    </w:p>
    <w:p w:rsidR="008A4331" w:rsidRPr="0096767C" w:rsidRDefault="00CB2741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łuży doświadczeniem kandydatom na stanow</w:t>
      </w:r>
      <w:r w:rsidR="006514C5" w:rsidRPr="0096767C">
        <w:rPr>
          <w:rFonts w:ascii="Times New Roman" w:hAnsi="Times New Roman" w:cs="Times New Roman"/>
          <w:sz w:val="24"/>
          <w:szCs w:val="24"/>
        </w:rPr>
        <w:t xml:space="preserve">iska nauczycieli współpracując </w:t>
      </w:r>
      <w:r w:rsidR="006514C5" w:rsidRPr="0096767C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6767C">
        <w:rPr>
          <w:rFonts w:ascii="Times New Roman" w:hAnsi="Times New Roman" w:cs="Times New Roman"/>
          <w:sz w:val="24"/>
          <w:szCs w:val="24"/>
        </w:rPr>
        <w:t>uczelniami wyższymi  w zakresie pro</w:t>
      </w:r>
      <w:r w:rsidR="00C2647F" w:rsidRPr="0096767C">
        <w:rPr>
          <w:rFonts w:ascii="Times New Roman" w:hAnsi="Times New Roman" w:cs="Times New Roman"/>
          <w:sz w:val="24"/>
          <w:szCs w:val="24"/>
        </w:rPr>
        <w:t>wadzenia praktyk pedagogicznych;</w:t>
      </w:r>
    </w:p>
    <w:p w:rsidR="008A4331" w:rsidRPr="0096767C" w:rsidRDefault="00C2647F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ewnia bezpieczeństwo uczniom podczas zajęć szkolnych i pozaszkolnych;</w:t>
      </w:r>
    </w:p>
    <w:p w:rsidR="008A4331" w:rsidRPr="0096767C" w:rsidRDefault="00C2647F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ształtuje u uczniów postawy przedsiębiorczości  i kreatywności sprzyjające aktywnemu uczestnictwu w życiu gospodarczym, w tym poprzez stosowanie </w:t>
      </w:r>
      <w:r w:rsidR="006E0BD6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w procesie kształcenia innowacyjnych rozwiązań programowych, organizacyjnych lub metodycznych;</w:t>
      </w:r>
    </w:p>
    <w:p w:rsidR="00C2647F" w:rsidRPr="0096767C" w:rsidRDefault="00C2647F" w:rsidP="00D929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ształtuje u uczniów postawy prospołeczne,</w:t>
      </w:r>
      <w:r w:rsidR="006E0BD6" w:rsidRPr="0096767C">
        <w:rPr>
          <w:rFonts w:ascii="Times New Roman" w:hAnsi="Times New Roman" w:cs="Times New Roman"/>
          <w:sz w:val="24"/>
          <w:szCs w:val="24"/>
        </w:rPr>
        <w:t xml:space="preserve"> w tym poprzez możliwość udziału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6E0BD6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w działaniach z zakresu wolontariatu, sprzyjających aktywnemu uczestnictwu uczniów w życiu społecznym.</w:t>
      </w:r>
    </w:p>
    <w:p w:rsidR="008A4331" w:rsidRPr="0096767C" w:rsidRDefault="00C2647F" w:rsidP="00D9299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espół realizuje cele i zadania wynikające z przep</w:t>
      </w:r>
      <w:r w:rsidR="006514C5" w:rsidRPr="0096767C">
        <w:rPr>
          <w:rFonts w:ascii="Times New Roman" w:hAnsi="Times New Roman" w:cs="Times New Roman"/>
          <w:sz w:val="24"/>
          <w:szCs w:val="24"/>
        </w:rPr>
        <w:t>isów prawa oraz uwzględniające p</w:t>
      </w:r>
      <w:r w:rsidRPr="0096767C">
        <w:rPr>
          <w:rFonts w:ascii="Times New Roman" w:hAnsi="Times New Roman" w:cs="Times New Roman"/>
          <w:sz w:val="24"/>
          <w:szCs w:val="24"/>
        </w:rPr>
        <w:t xml:space="preserve">rogram wychowawczo-profilaktyczn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dostosowany do potrzeb rozwojowych uczniów i potrze</w:t>
      </w:r>
      <w:r w:rsidR="006514C5" w:rsidRPr="0096767C">
        <w:rPr>
          <w:rFonts w:ascii="Times New Roman" w:hAnsi="Times New Roman" w:cs="Times New Roman"/>
          <w:sz w:val="24"/>
          <w:szCs w:val="24"/>
        </w:rPr>
        <w:t>b</w:t>
      </w:r>
      <w:r w:rsidRPr="0096767C">
        <w:rPr>
          <w:rFonts w:ascii="Times New Roman" w:hAnsi="Times New Roman" w:cs="Times New Roman"/>
          <w:sz w:val="24"/>
          <w:szCs w:val="24"/>
        </w:rPr>
        <w:t xml:space="preserve"> środowiska. Program ten obejmuje treści i zadania o charakterze wychowawczym skierowanym do uczniów oraz treści i działania o charakterze profilaktycznym, przygotowane w oparciu o przeprowadzoną diagnozę potrzeb </w:t>
      </w:r>
      <w:r w:rsidR="006E0BD6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i problemów występujących w społeczności szkolnej, skierowane do uczniów</w:t>
      </w:r>
      <w:r w:rsidR="006E0BD6" w:rsidRPr="0096767C">
        <w:rPr>
          <w:rFonts w:ascii="Times New Roman" w:hAnsi="Times New Roman" w:cs="Times New Roman"/>
          <w:sz w:val="24"/>
          <w:szCs w:val="24"/>
        </w:rPr>
        <w:t>,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rodziców.</w:t>
      </w:r>
    </w:p>
    <w:p w:rsidR="00C2647F" w:rsidRPr="0096767C" w:rsidRDefault="00075312" w:rsidP="00D9299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2647F" w:rsidRPr="0096767C">
        <w:rPr>
          <w:rFonts w:ascii="Times New Roman" w:hAnsi="Times New Roman" w:cs="Times New Roman"/>
          <w:sz w:val="24"/>
          <w:szCs w:val="24"/>
        </w:rPr>
        <w:t xml:space="preserve"> realizuje swoje cele poprzez:</w:t>
      </w:r>
    </w:p>
    <w:p w:rsidR="008A4331" w:rsidRPr="0096767C" w:rsidRDefault="00C2647F" w:rsidP="00D9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kazywanie wiedzy i rozwijanie umiejętności zgodnie z programami nauczania uwzględniającymi podstawę programową oraz indywidualne potrzeby i możliwości psychofizyczne uczniów;</w:t>
      </w:r>
    </w:p>
    <w:p w:rsidR="008A4331" w:rsidRPr="0096767C" w:rsidRDefault="00C2647F" w:rsidP="00D9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ieranie rozwoju osobowego ucznia, w tym ułatwienie poznania i rozumienia samego siebie, znajdowania swojego miejsca w społeczeństwie, przyjmowania odpowiedzialności za siebie i innych;</w:t>
      </w:r>
    </w:p>
    <w:p w:rsidR="008A4331" w:rsidRPr="0096767C" w:rsidRDefault="00C2647F" w:rsidP="00D9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organizowanie, umożliwianie uczestnictwa w imprezach o charakterze: kulturalnym, sportowym, rekreacyjnym, promującym zdrowy tryb życia, itp.;</w:t>
      </w:r>
    </w:p>
    <w:p w:rsidR="008A4331" w:rsidRPr="0096767C" w:rsidRDefault="00C2647F" w:rsidP="00D9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wijanie wrażliwości moralnej, otwartości na potrzeby innych ludzi poprzez promowanie wolontariatu;</w:t>
      </w:r>
    </w:p>
    <w:p w:rsidR="00C2647F" w:rsidRPr="0096767C" w:rsidRDefault="00C2647F" w:rsidP="00D929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ostosowanie prawa wewnątrzszkolnego do maksymalnego zapewnienia bezpieczeństwa uczniów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upowszechniania wiedzy o bezpieczeństwie wśród uczniów.</w:t>
      </w:r>
    </w:p>
    <w:p w:rsidR="00CB2741" w:rsidRPr="0096767C" w:rsidRDefault="00CB2741" w:rsidP="00227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13</w:t>
      </w:r>
      <w:r w:rsidR="00C2647F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D929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ół realizuje zadania uwzględniając optymalne warunki rozwoju ucznia, zasady bezpieczeństwa oraz zasady promocji i ochrony zdrowia przez wprowadzenie: </w:t>
      </w:r>
    </w:p>
    <w:p w:rsidR="008A4331" w:rsidRPr="0096767C" w:rsidRDefault="00C2647F" w:rsidP="00D929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dukacji wczesnoszkolnej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w </w:t>
      </w:r>
      <w:r w:rsidR="00075312" w:rsidRPr="0096767C">
        <w:rPr>
          <w:rFonts w:ascii="Times New Roman" w:hAnsi="Times New Roman" w:cs="Times New Roman"/>
          <w:sz w:val="24"/>
          <w:szCs w:val="24"/>
        </w:rPr>
        <w:t>oddział</w:t>
      </w:r>
      <w:r w:rsidR="008A4331" w:rsidRPr="0096767C">
        <w:rPr>
          <w:rFonts w:ascii="Times New Roman" w:hAnsi="Times New Roman" w:cs="Times New Roman"/>
          <w:sz w:val="24"/>
          <w:szCs w:val="24"/>
        </w:rPr>
        <w:t>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ch od I do III; </w:t>
      </w:r>
    </w:p>
    <w:p w:rsidR="008A4331" w:rsidRPr="0096767C" w:rsidRDefault="00CB2741" w:rsidP="00D929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uczania indywidualnego; </w:t>
      </w:r>
    </w:p>
    <w:p w:rsidR="008A4331" w:rsidRPr="0096767C" w:rsidRDefault="00CB2741" w:rsidP="00D929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ziałalności  eksperymentalnej;</w:t>
      </w:r>
    </w:p>
    <w:p w:rsidR="008A4331" w:rsidRPr="0096767C" w:rsidRDefault="00CB2741" w:rsidP="00D929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ziału na grupy podczas zajęć;</w:t>
      </w:r>
    </w:p>
    <w:p w:rsidR="008A4331" w:rsidRPr="0096767C" w:rsidRDefault="006514C5" w:rsidP="00D929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ć rewalidacyjnych</w:t>
      </w:r>
      <w:r w:rsidR="00CB2741" w:rsidRPr="0096767C">
        <w:rPr>
          <w:rFonts w:ascii="Times New Roman" w:hAnsi="Times New Roman" w:cs="Times New Roman"/>
          <w:sz w:val="24"/>
          <w:szCs w:val="24"/>
        </w:rPr>
        <w:t>;</w:t>
      </w:r>
    </w:p>
    <w:p w:rsidR="008A4331" w:rsidRPr="0096767C" w:rsidRDefault="00CB2741" w:rsidP="00D929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form opieki i pomocy uczniom, którym z przyczyn rodzinnych lub losowych potrzebna taka pomoc i wsparcie;</w:t>
      </w:r>
    </w:p>
    <w:p w:rsidR="008A4331" w:rsidRPr="0096767C" w:rsidRDefault="00CB2741" w:rsidP="00D929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pracy z rodzicami</w:t>
      </w:r>
      <w:r w:rsidR="006514C5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CB2741" w:rsidRPr="0096767C" w:rsidRDefault="00CB2741" w:rsidP="00D9299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pracy z Poradnią Psychologiczno - Pedagogiczną oraz innymi instytucjami.</w:t>
      </w:r>
    </w:p>
    <w:p w:rsidR="00CB2741" w:rsidRPr="0096767C" w:rsidRDefault="00CB2741" w:rsidP="00D929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zczegółowy sposób wykonania zadań Zespołu ustala się w rocznym planie prac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B8E" w:rsidRPr="0096767C" w:rsidRDefault="00920B8E" w:rsidP="00D929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espół zapewnia opiekę nad uczniami niepełnosprawnymi uczęszczającymi d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przez </w:t>
      </w:r>
      <w:bookmarkStart w:id="3" w:name="_Hlk482277260"/>
      <w:r w:rsidRPr="0096767C">
        <w:rPr>
          <w:rFonts w:ascii="Times New Roman" w:hAnsi="Times New Roman" w:cs="Times New Roman"/>
          <w:sz w:val="24"/>
          <w:szCs w:val="24"/>
        </w:rPr>
        <w:t>zapewnienie:</w:t>
      </w:r>
    </w:p>
    <w:p w:rsidR="008A4331" w:rsidRPr="0096767C" w:rsidRDefault="00920B8E" w:rsidP="00D929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ealizacji zaleceń zawartych w orzeczeniu o potrzebie kształcenia specjalnego;</w:t>
      </w:r>
    </w:p>
    <w:p w:rsidR="008A4331" w:rsidRPr="0096767C" w:rsidRDefault="008A4331" w:rsidP="00D929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zętu specjalistycznego;</w:t>
      </w:r>
    </w:p>
    <w:p w:rsidR="008A4331" w:rsidRPr="0096767C" w:rsidRDefault="006E0BD6" w:rsidP="00D929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środków dydaktycznych, odpowiednich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ze względu na indywidualne potrzeby rozwojowe i edukacyjn</w:t>
      </w:r>
      <w:r w:rsidRPr="0096767C">
        <w:rPr>
          <w:rFonts w:ascii="Times New Roman" w:hAnsi="Times New Roman" w:cs="Times New Roman"/>
          <w:sz w:val="24"/>
          <w:szCs w:val="24"/>
        </w:rPr>
        <w:t>e oraz możliwości psychofizycznych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dzieci lub uczniów;</w:t>
      </w:r>
    </w:p>
    <w:p w:rsidR="008A4331" w:rsidRPr="0096767C" w:rsidRDefault="00920B8E" w:rsidP="00D929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ć specjalistycznych oraz innych zajęć odpowiednich ze względu na indywidualne potrzeby rozwojowe i edukacyjne oraz możliwości psychofizyczne dzieci lub uczniów, w szczególności zajęcia</w:t>
      </w:r>
      <w:r w:rsidR="006514C5" w:rsidRPr="0096767C">
        <w:rPr>
          <w:rFonts w:ascii="Times New Roman" w:hAnsi="Times New Roman" w:cs="Times New Roman"/>
          <w:sz w:val="24"/>
          <w:szCs w:val="24"/>
        </w:rPr>
        <w:t xml:space="preserve"> rewalidacyjne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socjoterapeutyczne;</w:t>
      </w:r>
    </w:p>
    <w:p w:rsidR="008A4331" w:rsidRPr="0096767C" w:rsidRDefault="00920B8E" w:rsidP="00D929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ntegracji dzieci i uczniów ze środowiskiem rówieśniczym, w tym z dziećmi </w:t>
      </w:r>
      <w:r w:rsidR="008A433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i uczniami pełnosprawnymi;</w:t>
      </w:r>
    </w:p>
    <w:p w:rsidR="00920B8E" w:rsidRPr="0096767C" w:rsidRDefault="006E0BD6" w:rsidP="00D929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ygotowywanie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uczniów do samodzielności w życiu dorosłym.</w:t>
      </w:r>
    </w:p>
    <w:bookmarkEnd w:id="3"/>
    <w:p w:rsidR="00227F78" w:rsidRPr="0096767C" w:rsidRDefault="00227F78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CB2741" w:rsidRPr="0096767C" w:rsidRDefault="00CB2741" w:rsidP="008A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14</w:t>
      </w:r>
      <w:r w:rsidR="00C2647F" w:rsidRPr="0096767C">
        <w:rPr>
          <w:rFonts w:ascii="Times New Roman" w:hAnsi="Times New Roman" w:cs="Times New Roman"/>
          <w:sz w:val="24"/>
          <w:szCs w:val="24"/>
        </w:rPr>
        <w:t>.</w:t>
      </w:r>
    </w:p>
    <w:p w:rsidR="008A4331" w:rsidRPr="0096767C" w:rsidRDefault="008A4331" w:rsidP="008A4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  <w:t xml:space="preserve">Zespół </w:t>
      </w:r>
      <w:r w:rsidR="00CB2741" w:rsidRPr="0096767C">
        <w:rPr>
          <w:rFonts w:ascii="Times New Roman" w:hAnsi="Times New Roman" w:cs="Times New Roman"/>
          <w:sz w:val="24"/>
          <w:szCs w:val="24"/>
        </w:rPr>
        <w:t>realizuje:</w:t>
      </w:r>
    </w:p>
    <w:p w:rsidR="008A4331" w:rsidRPr="0096767C" w:rsidRDefault="00CB2741" w:rsidP="00D9299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ogramowe zajęć edukacyjnych zatwierdzonych przez MEN; </w:t>
      </w:r>
    </w:p>
    <w:p w:rsidR="008A4331" w:rsidRPr="0096767C" w:rsidRDefault="00CB2741" w:rsidP="00D9299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zkolny zestaw programów nauczania zatwierdzony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Zespołu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8A4331" w:rsidRPr="0096767C" w:rsidRDefault="006514C5" w:rsidP="00D9299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ewnętrzne zasady oceniania uchwalone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rzez </w:t>
      </w:r>
      <w:r w:rsidR="00223F4D" w:rsidRPr="0096767C">
        <w:rPr>
          <w:rFonts w:ascii="Times New Roman" w:hAnsi="Times New Roman" w:cs="Times New Roman"/>
          <w:sz w:val="24"/>
          <w:szCs w:val="24"/>
        </w:rPr>
        <w:t>Radę Pedagogiczną</w:t>
      </w:r>
      <w:r w:rsidR="00CB2741" w:rsidRPr="0096767C">
        <w:rPr>
          <w:rFonts w:ascii="Times New Roman" w:hAnsi="Times New Roman" w:cs="Times New Roman"/>
          <w:sz w:val="24"/>
          <w:szCs w:val="24"/>
        </w:rPr>
        <w:t>;</w:t>
      </w:r>
    </w:p>
    <w:p w:rsidR="008A4331" w:rsidRPr="0096767C" w:rsidRDefault="00CB2741" w:rsidP="00D9299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zkolny </w:t>
      </w:r>
      <w:r w:rsidR="006514C5" w:rsidRPr="0096767C">
        <w:rPr>
          <w:rFonts w:ascii="Times New Roman" w:hAnsi="Times New Roman" w:cs="Times New Roman"/>
          <w:sz w:val="24"/>
          <w:szCs w:val="24"/>
        </w:rPr>
        <w:t>program wychowawczo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– profilaktyczny;</w:t>
      </w:r>
    </w:p>
    <w:p w:rsidR="00C2647F" w:rsidRPr="0096767C" w:rsidRDefault="00CB2741" w:rsidP="00D9299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ewnątrzszkolny system doradztwa zawodowego.</w:t>
      </w:r>
    </w:p>
    <w:p w:rsidR="00CB2741" w:rsidRPr="0096767C" w:rsidRDefault="00CB2741" w:rsidP="008A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15</w:t>
      </w:r>
      <w:r w:rsidR="00C2647F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8A433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Zadania dydaktyczne: </w:t>
      </w:r>
    </w:p>
    <w:p w:rsidR="008A4331" w:rsidRPr="0096767C" w:rsidRDefault="00CB2741" w:rsidP="00D929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uczyciele poszczególnych przedmiotów wybierają program nauczania lub opracowują własne programy, które przedstawiają do dopuszczenia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4331" w:rsidRPr="0096767C" w:rsidRDefault="00CB2741" w:rsidP="00D929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ma prawo realizować własny program autorski lub inne formy pracy eksperymentalnej na podstawie odrębnych przepisów;</w:t>
      </w:r>
    </w:p>
    <w:p w:rsidR="00CB2741" w:rsidRPr="0096767C" w:rsidRDefault="00CB2741" w:rsidP="00D929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zkolny zestaw programów nauczania zatwierdz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 zasięgnięciu opinii Rady Pedagogicznej i </w:t>
      </w:r>
      <w:r w:rsidR="000F6581" w:rsidRPr="0096767C">
        <w:rPr>
          <w:rFonts w:ascii="Times New Roman" w:hAnsi="Times New Roman" w:cs="Times New Roman"/>
          <w:sz w:val="24"/>
          <w:szCs w:val="24"/>
        </w:rPr>
        <w:t>Rady Rodziców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8A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16</w:t>
      </w:r>
      <w:r w:rsidR="00920B8E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8A433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="00CB2741" w:rsidRPr="0096767C">
        <w:rPr>
          <w:rFonts w:ascii="Times New Roman" w:hAnsi="Times New Roman" w:cs="Times New Roman"/>
          <w:sz w:val="24"/>
          <w:szCs w:val="24"/>
        </w:rPr>
        <w:t>Zadania wychowawcze :</w:t>
      </w:r>
    </w:p>
    <w:p w:rsidR="008A4331" w:rsidRPr="0096767C" w:rsidRDefault="00CB2741" w:rsidP="00D9299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treści wychowawcze realizowane są w ramach jednostek dydaktycznych każdego   przedmiotu, godzin do dyspozycji wychowawcy oraz podczas wszystkich zajęć pozalekcyjnych; </w:t>
      </w:r>
    </w:p>
    <w:p w:rsidR="008A4331" w:rsidRPr="0096767C" w:rsidRDefault="00920B8E" w:rsidP="00D9299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chowawczo – profilaktyczny </w:t>
      </w:r>
      <w:r w:rsidR="007532F1" w:rsidRPr="0096767C">
        <w:rPr>
          <w:rFonts w:ascii="Times New Roman" w:hAnsi="Times New Roman" w:cs="Times New Roman"/>
          <w:sz w:val="24"/>
          <w:szCs w:val="24"/>
        </w:rPr>
        <w:t>oddziału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jest spójny ze szkolnym programem</w:t>
      </w:r>
      <w:r w:rsidRPr="0096767C">
        <w:rPr>
          <w:rFonts w:ascii="Times New Roman" w:hAnsi="Times New Roman" w:cs="Times New Roman"/>
          <w:sz w:val="24"/>
          <w:szCs w:val="24"/>
        </w:rPr>
        <w:t xml:space="preserve"> wychowawczo </w:t>
      </w:r>
      <w:r w:rsidR="008A4331" w:rsidRPr="0096767C">
        <w:rPr>
          <w:rFonts w:ascii="Times New Roman" w:hAnsi="Times New Roman" w:cs="Times New Roman"/>
          <w:sz w:val="24"/>
          <w:szCs w:val="24"/>
        </w:rPr>
        <w:t>–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ofilaktycznym</w:t>
      </w:r>
      <w:r w:rsidR="008A4331" w:rsidRPr="0096767C">
        <w:rPr>
          <w:rFonts w:ascii="Times New Roman" w:hAnsi="Times New Roman" w:cs="Times New Roman"/>
          <w:sz w:val="24"/>
          <w:szCs w:val="24"/>
        </w:rPr>
        <w:t>;</w:t>
      </w:r>
    </w:p>
    <w:p w:rsidR="009917DC" w:rsidRPr="0096767C" w:rsidRDefault="00CB2741" w:rsidP="00D9299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ocesie wychowania każdy nauczyciel współpracuje z rodzic</w:t>
      </w:r>
      <w:r w:rsidR="006E0BD6" w:rsidRPr="0096767C">
        <w:rPr>
          <w:rFonts w:ascii="Times New Roman" w:hAnsi="Times New Roman" w:cs="Times New Roman"/>
          <w:sz w:val="24"/>
          <w:szCs w:val="24"/>
        </w:rPr>
        <w:t>ami ucznia</w:t>
      </w:r>
      <w:r w:rsidRPr="0096767C">
        <w:rPr>
          <w:rFonts w:ascii="Times New Roman" w:hAnsi="Times New Roman" w:cs="Times New Roman"/>
          <w:sz w:val="24"/>
          <w:szCs w:val="24"/>
        </w:rPr>
        <w:t>, psychologiem</w:t>
      </w:r>
      <w:r w:rsidR="007532F1" w:rsidRPr="0096767C">
        <w:rPr>
          <w:rFonts w:ascii="Times New Roman" w:hAnsi="Times New Roman" w:cs="Times New Roman"/>
          <w:sz w:val="24"/>
          <w:szCs w:val="24"/>
        </w:rPr>
        <w:t>,</w:t>
      </w:r>
      <w:r w:rsidRPr="0096767C">
        <w:rPr>
          <w:rFonts w:ascii="Times New Roman" w:hAnsi="Times New Roman" w:cs="Times New Roman"/>
          <w:sz w:val="24"/>
          <w:szCs w:val="24"/>
        </w:rPr>
        <w:t xml:space="preserve"> pedagogiem oraz z instytucjami wspomagającymi.</w:t>
      </w:r>
    </w:p>
    <w:p w:rsidR="00CB2741" w:rsidRPr="0096767C" w:rsidRDefault="00CB2741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17</w:t>
      </w:r>
      <w:r w:rsidR="00920B8E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8A4331" w:rsidP="00D9299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dania </w:t>
      </w:r>
      <w:r w:rsidR="00CB2741" w:rsidRPr="0096767C">
        <w:rPr>
          <w:rFonts w:ascii="Times New Roman" w:hAnsi="Times New Roman" w:cs="Times New Roman"/>
          <w:sz w:val="24"/>
          <w:szCs w:val="24"/>
        </w:rPr>
        <w:t>opiekuńcze:</w:t>
      </w:r>
    </w:p>
    <w:p w:rsidR="008A4331" w:rsidRPr="0096767C" w:rsidRDefault="00075312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umożliwia uczniom i ich rodzicom korzystanie z pomocy pedagoga </w:t>
      </w:r>
      <w:r w:rsidR="00CB2741" w:rsidRPr="0096767C">
        <w:rPr>
          <w:rFonts w:ascii="Times New Roman" w:hAnsi="Times New Roman" w:cs="Times New Roman"/>
          <w:sz w:val="24"/>
          <w:szCs w:val="24"/>
        </w:rPr>
        <w:br/>
        <w:t>i psychologa szkolnego;</w:t>
      </w:r>
    </w:p>
    <w:p w:rsidR="008A4331" w:rsidRPr="0096767C" w:rsidRDefault="00075312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zapewnia uczniom opiekę pedagogiczną oraz pełne bezpieczeństwo w czasie organizowanych przez nauczycieli zajęć na jego terenie oraz w trakcie wycieczek;</w:t>
      </w:r>
    </w:p>
    <w:p w:rsidR="008A4331" w:rsidRPr="0096767C" w:rsidRDefault="00CB2741" w:rsidP="0077063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uczyciele pełnią dyżury przed rozpoczęciem swoich zajęć (obowiązkowych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nadobowiązkowych), w czasie przerw międzylekcyjnych oraz po zajęciach według </w:t>
      </w: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harmonogramu, zgodnie z regulaminem dyżurów, dyżurującemu nauczycielowi nie wolno zejść z dyżuru do czasu zastąpienia go przez innego nauczyciela, za nieobecnego nauczyciela dyżur pełni nauczyciel mający za niego zastępstwo bądź wyznaczony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; </w:t>
      </w:r>
    </w:p>
    <w:p w:rsidR="008A4331" w:rsidRPr="0096767C" w:rsidRDefault="00CB2741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wolnienia ucznia z zajęć lub ich części następuje na pisemną prośbę rodziców lub ustawowych opiekunów dziecka; </w:t>
      </w:r>
    </w:p>
    <w:p w:rsidR="008A4331" w:rsidRPr="0096767C" w:rsidRDefault="00CB2741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nagłego pogorszenia się stanu zdrowia lub wypadku udzielana jest        dziecku pierwsza pomoc, zostają zawiadomieni jego rodzice lub opiekunowie; </w:t>
      </w:r>
    </w:p>
    <w:p w:rsidR="008A4331" w:rsidRPr="0096767C" w:rsidRDefault="00075312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zapewnia uczniom opiekę w czasie wycieczek i imprez sportowo - rekreacyjnych według zasad określonych w regulaminach; </w:t>
      </w:r>
    </w:p>
    <w:p w:rsidR="008A4331" w:rsidRPr="0096767C" w:rsidRDefault="00CB2741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sprawowana jest opieka pielęgniarska na zasadach określonych przez Narodowy Fundusz Zdrowia; </w:t>
      </w:r>
    </w:p>
    <w:p w:rsidR="008A4331" w:rsidRPr="0096767C" w:rsidRDefault="00CB2741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ach wymagających pomocy lekarza, pielęgniarka lub nauczyciel zawiadamia rodziców o   problemach zdrowotnych dziecka; </w:t>
      </w:r>
    </w:p>
    <w:p w:rsidR="008A4331" w:rsidRPr="0096767C" w:rsidRDefault="00075312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rowadzi świetlicę szkolną, która zapew</w:t>
      </w:r>
      <w:r w:rsidR="000962A5" w:rsidRPr="0096767C">
        <w:rPr>
          <w:rFonts w:ascii="Times New Roman" w:hAnsi="Times New Roman" w:cs="Times New Roman"/>
          <w:sz w:val="24"/>
          <w:szCs w:val="24"/>
        </w:rPr>
        <w:t>nia uczniom opiekę pedagogiczną, w</w:t>
      </w:r>
      <w:r w:rsidR="008A433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CB2741" w:rsidRPr="0096767C">
        <w:rPr>
          <w:rFonts w:ascii="Times New Roman" w:hAnsi="Times New Roman" w:cs="Times New Roman"/>
          <w:sz w:val="24"/>
          <w:szCs w:val="24"/>
        </w:rPr>
        <w:t>której organizuje się dla uczniów zgodnie z ich potrzebami dożywianie w postaci śniadań z gorącym napojem oraz odpłatnych obiadów;</w:t>
      </w:r>
    </w:p>
    <w:p w:rsidR="008A4331" w:rsidRPr="0096767C" w:rsidRDefault="00CB2741" w:rsidP="00D9299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arunki </w:t>
      </w:r>
      <w:r w:rsidR="000962A5" w:rsidRPr="0096767C">
        <w:rPr>
          <w:rFonts w:ascii="Times New Roman" w:hAnsi="Times New Roman" w:cs="Times New Roman"/>
          <w:sz w:val="24"/>
          <w:szCs w:val="24"/>
        </w:rPr>
        <w:t xml:space="preserve">korzystania z </w:t>
      </w:r>
      <w:r w:rsidR="00F2494E" w:rsidRPr="0096767C">
        <w:rPr>
          <w:rFonts w:ascii="Times New Roman" w:hAnsi="Times New Roman" w:cs="Times New Roman"/>
          <w:sz w:val="24"/>
          <w:szCs w:val="24"/>
        </w:rPr>
        <w:t>dożywiania</w:t>
      </w:r>
      <w:r w:rsidRPr="0096767C">
        <w:rPr>
          <w:rFonts w:ascii="Times New Roman" w:hAnsi="Times New Roman" w:cs="Times New Roman"/>
          <w:sz w:val="24"/>
          <w:szCs w:val="24"/>
        </w:rPr>
        <w:t xml:space="preserve">, w tym wysokości opłat za posiłki ustal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porozumieniu z organem prowadzącym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8A4331" w:rsidRPr="0096767C" w:rsidRDefault="00075312" w:rsidP="00D9299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organizuje wyjazdy na turnusy rehabilitacyjne i "zielon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CB2741" w:rsidRPr="0096767C">
        <w:rPr>
          <w:rFonts w:ascii="Times New Roman" w:hAnsi="Times New Roman" w:cs="Times New Roman"/>
          <w:sz w:val="24"/>
          <w:szCs w:val="24"/>
        </w:rPr>
        <w:t>".</w:t>
      </w:r>
    </w:p>
    <w:p w:rsidR="0077063A" w:rsidRPr="0096767C" w:rsidRDefault="00CB2741" w:rsidP="0072422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celu zapewnienia bezpiecznych warunków nauki, wychowania i opieki oraz    podniesienia poziomu dyscypliny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,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wołuje koordynatora do   spraw bezpieczeństwa.</w:t>
      </w:r>
    </w:p>
    <w:p w:rsidR="00CB2741" w:rsidRPr="0096767C" w:rsidRDefault="00CB274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CB2741" w:rsidP="008A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18</w:t>
      </w:r>
      <w:r w:rsidR="00920B8E" w:rsidRPr="0096767C">
        <w:rPr>
          <w:rFonts w:ascii="Times New Roman" w:hAnsi="Times New Roman" w:cs="Times New Roman"/>
          <w:sz w:val="24"/>
          <w:szCs w:val="24"/>
        </w:rPr>
        <w:t>.</w:t>
      </w:r>
    </w:p>
    <w:p w:rsidR="008A4331" w:rsidRPr="0096767C" w:rsidRDefault="00075312" w:rsidP="00D9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owołuje zespoły: kierowniczy, wychowawczy, dydaktyczny, statutowy, </w:t>
      </w:r>
      <w:r w:rsidR="00CB2741" w:rsidRPr="0096767C">
        <w:rPr>
          <w:rFonts w:ascii="Times New Roman" w:hAnsi="Times New Roman" w:cs="Times New Roman"/>
          <w:sz w:val="24"/>
          <w:szCs w:val="24"/>
        </w:rPr>
        <w:br/>
        <w:t xml:space="preserve">ds. ewaluacji, ds. promocj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CB2741" w:rsidRPr="0096767C">
        <w:rPr>
          <w:rFonts w:ascii="Times New Roman" w:hAnsi="Times New Roman" w:cs="Times New Roman"/>
          <w:sz w:val="24"/>
          <w:szCs w:val="24"/>
        </w:rPr>
        <w:t>, ds. rewalidacji oraz w zależności od potrzeb inne zespoły problemowo</w:t>
      </w:r>
      <w:r w:rsidR="00CB2741" w:rsidRPr="0096767C">
        <w:rPr>
          <w:rFonts w:ascii="Times New Roman" w:hAnsi="Times New Roman" w:cs="Times New Roman"/>
          <w:sz w:val="24"/>
          <w:szCs w:val="24"/>
        </w:rPr>
        <w:softHyphen/>
        <w:t xml:space="preserve"> - zadaniowe.</w:t>
      </w:r>
    </w:p>
    <w:p w:rsidR="008A4331" w:rsidRPr="0096767C" w:rsidRDefault="00075312" w:rsidP="00D9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owołuje Komisję Antymobbingową przeciwdziałającą mobbingowi, dyskryminacji i nierównemu traktowaniu w zatrudnieniu.</w:t>
      </w:r>
    </w:p>
    <w:p w:rsidR="008A4331" w:rsidRPr="0096767C" w:rsidRDefault="00CB2741" w:rsidP="00D9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woływanie zespołów odbywa się każdorazowo na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zebraniu Rady Pedagogicznej </w:t>
      </w:r>
      <w:r w:rsidRPr="0096767C">
        <w:rPr>
          <w:rFonts w:ascii="Times New Roman" w:hAnsi="Times New Roman" w:cs="Times New Roman"/>
          <w:sz w:val="24"/>
          <w:szCs w:val="24"/>
        </w:rPr>
        <w:t xml:space="preserve">w sprawie organizacji roku szkolnego na dany rok szkolny. </w:t>
      </w:r>
    </w:p>
    <w:p w:rsidR="008A4331" w:rsidRPr="0096767C" w:rsidRDefault="00CB2741" w:rsidP="00D9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acą zespołu kieruje przewodniczący powołany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>a na wniosek zespołu.</w:t>
      </w:r>
    </w:p>
    <w:p w:rsidR="00CB2741" w:rsidRPr="0096767C" w:rsidRDefault="00CB2741" w:rsidP="00D929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Zadania zespołów, o których mowa w pkt. 1, określają plany pracy poszczególnych zespołów. </w:t>
      </w:r>
    </w:p>
    <w:p w:rsidR="00CB2741" w:rsidRPr="0096767C" w:rsidRDefault="00CB274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920B8E" w:rsidP="007242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dział 3</w:t>
      </w:r>
    </w:p>
    <w:p w:rsidR="00CB2741" w:rsidRPr="0096767C" w:rsidRDefault="00CB2741" w:rsidP="008A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rgani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zacja Zespołu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Specjalnych</w:t>
      </w:r>
    </w:p>
    <w:p w:rsidR="00CB2741" w:rsidRPr="0096767C" w:rsidRDefault="00CB2741" w:rsidP="008A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19</w:t>
      </w:r>
      <w:r w:rsidR="00920B8E" w:rsidRPr="0096767C">
        <w:rPr>
          <w:rFonts w:ascii="Times New Roman" w:hAnsi="Times New Roman" w:cs="Times New Roman"/>
          <w:sz w:val="24"/>
          <w:szCs w:val="24"/>
        </w:rPr>
        <w:t>.</w:t>
      </w:r>
    </w:p>
    <w:p w:rsidR="008A4331" w:rsidRPr="0096767C" w:rsidRDefault="00CB2741" w:rsidP="00D9299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k szkolny rozpoczyna się z pierwszym dniem roboczym września, a kończy 31 sierpnia roku następnego. Terminy ferii świątecznych oraz dni dodatkowo wolnych od zajęć określają odrębne przepisy w sprawie organizacji roku szkolnego. </w:t>
      </w:r>
    </w:p>
    <w:p w:rsidR="008A4331" w:rsidRPr="0096767C" w:rsidRDefault="00920B8E" w:rsidP="00D9299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jęcia dydaktyczno – wychowawcze rozpoczynają się pierwszego września (jeśli wypada on w piątek lub sobotę, to w najbliższy poniedziałek września), a kończą w najbliższy piątek po 20 czerwca. </w:t>
      </w:r>
    </w:p>
    <w:p w:rsidR="00920B8E" w:rsidRPr="0096767C" w:rsidRDefault="00075312" w:rsidP="00D9299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po zasięgnięciu opinii Rady Pedagogicznej, </w:t>
      </w:r>
      <w:r w:rsidR="000F6581" w:rsidRPr="0096767C">
        <w:rPr>
          <w:rFonts w:ascii="Times New Roman" w:hAnsi="Times New Roman" w:cs="Times New Roman"/>
          <w:sz w:val="24"/>
          <w:szCs w:val="24"/>
        </w:rPr>
        <w:t>Rady Rodziców</w:t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8A4331" w:rsidRPr="0096767C">
        <w:rPr>
          <w:rFonts w:ascii="Times New Roman" w:hAnsi="Times New Roman" w:cs="Times New Roman"/>
          <w:sz w:val="24"/>
          <w:szCs w:val="24"/>
        </w:rPr>
        <w:br/>
      </w:r>
      <w:r w:rsidR="00920B8E" w:rsidRPr="0096767C">
        <w:rPr>
          <w:rFonts w:ascii="Times New Roman" w:hAnsi="Times New Roman" w:cs="Times New Roman"/>
          <w:sz w:val="24"/>
          <w:szCs w:val="24"/>
        </w:rPr>
        <w:t xml:space="preserve">i Samorządu Uczniowskiego, biorąc pod uwagę warunki lokalowe i możliwości organizacyjn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920B8E" w:rsidRPr="0096767C">
        <w:rPr>
          <w:rFonts w:ascii="Times New Roman" w:hAnsi="Times New Roman" w:cs="Times New Roman"/>
          <w:sz w:val="24"/>
          <w:szCs w:val="24"/>
        </w:rPr>
        <w:t>, może, w danym roku szkolnym, ustalić dodatkowe dni wolne od zajęć dydaktyczno</w:t>
      </w:r>
      <w:r w:rsidR="005217CE" w:rsidRPr="0096767C">
        <w:rPr>
          <w:rFonts w:ascii="Times New Roman" w:hAnsi="Times New Roman" w:cs="Times New Roman"/>
          <w:sz w:val="24"/>
          <w:szCs w:val="24"/>
        </w:rPr>
        <w:t xml:space="preserve"> –wychowawczych, na podstawie odrębnych przepisów</w:t>
      </w:r>
    </w:p>
    <w:p w:rsidR="00CB2741" w:rsidRPr="0096767C" w:rsidRDefault="00BC4213" w:rsidP="008A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20.</w:t>
      </w:r>
    </w:p>
    <w:p w:rsidR="008A4331" w:rsidRPr="0096767C" w:rsidRDefault="00CB2741" w:rsidP="00D9299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dstawową jednostką organizacyjną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jest oddział. </w:t>
      </w:r>
    </w:p>
    <w:p w:rsidR="00CB2741" w:rsidRPr="0096767C" w:rsidRDefault="00FF07B8" w:rsidP="00D9299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dstawowymi formami działalności dydaktyczno wychowawcz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8A4331" w:rsidRPr="0096767C" w:rsidRDefault="00FF07B8" w:rsidP="00D9299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bowiązkowe zajęcia edukacyjne do których zalicza się zajęcia edukacyjne z zakresu kształcenia ogólnego;</w:t>
      </w:r>
    </w:p>
    <w:p w:rsidR="008A4331" w:rsidRPr="0096767C" w:rsidRDefault="00FF07B8" w:rsidP="007242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datkowe zajęcia edukacyjne do których zalicza się:</w:t>
      </w:r>
    </w:p>
    <w:p w:rsidR="008A4331" w:rsidRPr="0096767C" w:rsidRDefault="00FF07B8" w:rsidP="0072422C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dla których nie została ustalona podstawa programowa, lecz program nauczania tych zajęć został włączony do szkolnego zestawu programów nauczania;</w:t>
      </w:r>
    </w:p>
    <w:p w:rsidR="008A4331" w:rsidRPr="0096767C" w:rsidRDefault="00FF07B8" w:rsidP="0072422C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rewalidacyjne dla uczniów niepełnosprawnych;</w:t>
      </w:r>
    </w:p>
    <w:p w:rsidR="008A4331" w:rsidRPr="0096767C" w:rsidRDefault="00FF07B8" w:rsidP="0072422C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prowadzone w ramach pomocy psychologiczno-pedagogicznej;</w:t>
      </w:r>
    </w:p>
    <w:p w:rsidR="00FF07B8" w:rsidRPr="0096767C" w:rsidRDefault="00FF07B8" w:rsidP="0072422C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rozwijające zainteresowania i uzdolnienia uczniów.</w:t>
      </w:r>
    </w:p>
    <w:p w:rsidR="00FF07B8" w:rsidRPr="0096767C" w:rsidRDefault="00FF07B8" w:rsidP="00D9299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Formami działalności dydaktyczno-wychowawcz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55623D" w:rsidRPr="0096767C">
        <w:rPr>
          <w:rFonts w:ascii="Times New Roman" w:hAnsi="Times New Roman" w:cs="Times New Roman"/>
          <w:sz w:val="24"/>
          <w:szCs w:val="24"/>
        </w:rPr>
        <w:t>,</w:t>
      </w:r>
      <w:r w:rsidR="006E258A" w:rsidRPr="0096767C">
        <w:rPr>
          <w:rFonts w:ascii="Times New Roman" w:hAnsi="Times New Roman" w:cs="Times New Roman"/>
          <w:sz w:val="24"/>
          <w:szCs w:val="24"/>
        </w:rPr>
        <w:t xml:space="preserve"> są</w:t>
      </w:r>
      <w:r w:rsidR="008A4331" w:rsidRPr="0096767C">
        <w:rPr>
          <w:rFonts w:ascii="Times New Roman" w:hAnsi="Times New Roman" w:cs="Times New Roman"/>
          <w:sz w:val="24"/>
          <w:szCs w:val="24"/>
        </w:rPr>
        <w:t xml:space="preserve"> także zajęcia edukacyjne </w:t>
      </w:r>
      <w:r w:rsidR="00D7537A" w:rsidRPr="0096767C">
        <w:rPr>
          <w:rFonts w:ascii="Times New Roman" w:hAnsi="Times New Roman" w:cs="Times New Roman"/>
          <w:sz w:val="24"/>
          <w:szCs w:val="24"/>
        </w:rPr>
        <w:t>z religii/</w:t>
      </w:r>
      <w:r w:rsidRPr="0096767C">
        <w:rPr>
          <w:rFonts w:ascii="Times New Roman" w:hAnsi="Times New Roman" w:cs="Times New Roman"/>
          <w:sz w:val="24"/>
          <w:szCs w:val="24"/>
        </w:rPr>
        <w:t>etyki,</w:t>
      </w:r>
      <w:r w:rsidR="0055623D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>zaj</w:t>
      </w:r>
      <w:r w:rsidR="0055623D" w:rsidRPr="0096767C">
        <w:rPr>
          <w:rFonts w:ascii="Times New Roman" w:hAnsi="Times New Roman" w:cs="Times New Roman"/>
          <w:sz w:val="24"/>
          <w:szCs w:val="24"/>
        </w:rPr>
        <w:t>ęc</w:t>
      </w:r>
      <w:r w:rsidRPr="0096767C">
        <w:rPr>
          <w:rFonts w:ascii="Times New Roman" w:hAnsi="Times New Roman" w:cs="Times New Roman"/>
          <w:sz w:val="24"/>
          <w:szCs w:val="24"/>
        </w:rPr>
        <w:t>ia edukacyjne służące podtrzymaniu poczucia tożsamości narodowej, etnicznej, językowej i religijnej</w:t>
      </w:r>
      <w:r w:rsidR="0055623D" w:rsidRPr="0096767C">
        <w:rPr>
          <w:rFonts w:ascii="Times New Roman" w:hAnsi="Times New Roman" w:cs="Times New Roman"/>
          <w:sz w:val="24"/>
          <w:szCs w:val="24"/>
        </w:rPr>
        <w:t xml:space="preserve">, zajęcia edukacyjne z wychowania do życia w rodzinie.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="0055623D" w:rsidRPr="0096767C">
        <w:rPr>
          <w:rFonts w:ascii="Times New Roman" w:hAnsi="Times New Roman" w:cs="Times New Roman"/>
          <w:sz w:val="24"/>
          <w:szCs w:val="24"/>
        </w:rPr>
        <w:t xml:space="preserve"> może prowadzić również inne niż wymienione zajęcia edukacyjne.</w:t>
      </w:r>
    </w:p>
    <w:p w:rsidR="00BC4213" w:rsidRPr="0096767C" w:rsidRDefault="00BC4213" w:rsidP="00D9299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Liczba uczniów w oddziale wynosi:</w:t>
      </w:r>
    </w:p>
    <w:p w:rsidR="008A4331" w:rsidRPr="0096767C" w:rsidRDefault="00BC4213" w:rsidP="00D9299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w oddziale dla uczniów z niepełnosprawnością intelektualną w stopniu lekkim – nie więcej niż 16 uczniów, </w:t>
      </w:r>
    </w:p>
    <w:p w:rsidR="008A4331" w:rsidRPr="0096767C" w:rsidRDefault="00BC4213" w:rsidP="00D9299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oddziale dla uczniów z niepełnosprawnością intelektualną w stopniu umiarkowanym lub znacznym –nie </w:t>
      </w:r>
      <w:r w:rsidR="004F73CA" w:rsidRPr="0096767C">
        <w:rPr>
          <w:rFonts w:ascii="Times New Roman" w:hAnsi="Times New Roman" w:cs="Times New Roman"/>
          <w:sz w:val="24"/>
          <w:szCs w:val="24"/>
        </w:rPr>
        <w:t>więcej niż</w:t>
      </w:r>
      <w:r w:rsidRPr="0096767C">
        <w:rPr>
          <w:rFonts w:ascii="Times New Roman" w:hAnsi="Times New Roman" w:cs="Times New Roman"/>
          <w:sz w:val="24"/>
          <w:szCs w:val="24"/>
        </w:rPr>
        <w:t xml:space="preserve"> 8 uczniów, </w:t>
      </w:r>
    </w:p>
    <w:p w:rsidR="008A4331" w:rsidRPr="0096767C" w:rsidRDefault="00BC4213" w:rsidP="00D9299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oddziale dla uczniów z autyzmem, w tym z Zespołem Aspergera lub </w:t>
      </w:r>
      <w:r w:rsidR="008A433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="004F73CA" w:rsidRPr="0096767C">
        <w:rPr>
          <w:rFonts w:ascii="Times New Roman" w:hAnsi="Times New Roman" w:cs="Times New Roman"/>
          <w:sz w:val="24"/>
          <w:szCs w:val="24"/>
        </w:rPr>
        <w:t>sprzężoną – nie więcej niż</w:t>
      </w:r>
      <w:r w:rsidRPr="0096767C">
        <w:rPr>
          <w:rFonts w:ascii="Times New Roman" w:hAnsi="Times New Roman" w:cs="Times New Roman"/>
          <w:sz w:val="24"/>
          <w:szCs w:val="24"/>
        </w:rPr>
        <w:t xml:space="preserve"> 4 uczniów,</w:t>
      </w:r>
    </w:p>
    <w:p w:rsidR="008A4331" w:rsidRPr="0096767C" w:rsidRDefault="00BC4213" w:rsidP="00D9299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oddziale dla uczniów z niepełnosprawnościami sprzężonymi, z których jedną </w:t>
      </w:r>
      <w:r w:rsidR="008A433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 xml:space="preserve">z niepełnosprawności jest niepełnosprawność intelektualna w stopniu umiarkowanym lub znacznym – nie </w:t>
      </w:r>
      <w:r w:rsidR="004F73CA" w:rsidRPr="0096767C">
        <w:rPr>
          <w:rFonts w:ascii="Times New Roman" w:hAnsi="Times New Roman" w:cs="Times New Roman"/>
          <w:sz w:val="24"/>
          <w:szCs w:val="24"/>
        </w:rPr>
        <w:t xml:space="preserve">więcej niż </w:t>
      </w:r>
      <w:r w:rsidRPr="0096767C">
        <w:rPr>
          <w:rFonts w:ascii="Times New Roman" w:hAnsi="Times New Roman" w:cs="Times New Roman"/>
          <w:sz w:val="24"/>
          <w:szCs w:val="24"/>
        </w:rPr>
        <w:t>4 uczniów,</w:t>
      </w:r>
    </w:p>
    <w:p w:rsidR="008A4331" w:rsidRPr="0096767C" w:rsidRDefault="00BC4213" w:rsidP="00D9299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oddziale dla uczniów z niepełnosprawnościami sprzężonymi, z wyłączeniem uczniów z niepełnosprawnością intelektualną w stopniu umiarkowanym lub znacznym – nie </w:t>
      </w:r>
      <w:r w:rsidR="004F73CA" w:rsidRPr="0096767C">
        <w:rPr>
          <w:rFonts w:ascii="Times New Roman" w:hAnsi="Times New Roman" w:cs="Times New Roman"/>
          <w:sz w:val="24"/>
          <w:szCs w:val="24"/>
        </w:rPr>
        <w:t xml:space="preserve">więcej niż </w:t>
      </w:r>
      <w:r w:rsidRPr="0096767C">
        <w:rPr>
          <w:rFonts w:ascii="Times New Roman" w:hAnsi="Times New Roman" w:cs="Times New Roman"/>
          <w:sz w:val="24"/>
          <w:szCs w:val="24"/>
        </w:rPr>
        <w:t>6 uczniów</w:t>
      </w:r>
    </w:p>
    <w:p w:rsidR="00BC4213" w:rsidRPr="0096767C" w:rsidRDefault="00BC4213" w:rsidP="00D9299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oddziale zorganizowanym łącznie dla uczniów o których mowa w punkcie 2, 3,– nie </w:t>
      </w:r>
      <w:r w:rsidR="004F73CA" w:rsidRPr="0096767C">
        <w:rPr>
          <w:rFonts w:ascii="Times New Roman" w:hAnsi="Times New Roman" w:cs="Times New Roman"/>
          <w:sz w:val="24"/>
          <w:szCs w:val="24"/>
        </w:rPr>
        <w:t>więcej niż</w:t>
      </w:r>
      <w:r w:rsidRPr="0096767C">
        <w:rPr>
          <w:rFonts w:ascii="Times New Roman" w:hAnsi="Times New Roman" w:cs="Times New Roman"/>
          <w:sz w:val="24"/>
          <w:szCs w:val="24"/>
        </w:rPr>
        <w:t xml:space="preserve"> 5</w:t>
      </w:r>
      <w:r w:rsidR="004F73CA" w:rsidRPr="0096767C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8A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21</w:t>
      </w:r>
      <w:r w:rsidR="00BC4213" w:rsidRPr="0096767C">
        <w:rPr>
          <w:rFonts w:ascii="Times New Roman" w:hAnsi="Times New Roman" w:cs="Times New Roman"/>
          <w:sz w:val="24"/>
          <w:szCs w:val="24"/>
        </w:rPr>
        <w:t>.</w:t>
      </w:r>
    </w:p>
    <w:p w:rsidR="008A4331" w:rsidRPr="0096767C" w:rsidRDefault="00CB2741" w:rsidP="00D9299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ddziały dzieli się na grupy na zajęciach z języków obcych</w:t>
      </w:r>
      <w:r w:rsidR="00BC4213" w:rsidRPr="0096767C">
        <w:rPr>
          <w:rFonts w:ascii="Times New Roman" w:hAnsi="Times New Roman" w:cs="Times New Roman"/>
          <w:sz w:val="24"/>
          <w:szCs w:val="24"/>
        </w:rPr>
        <w:t xml:space="preserve"> nowożytnych</w:t>
      </w:r>
      <w:r w:rsidRPr="0096767C">
        <w:rPr>
          <w:rFonts w:ascii="Times New Roman" w:hAnsi="Times New Roman" w:cs="Times New Roman"/>
          <w:sz w:val="24"/>
          <w:szCs w:val="24"/>
        </w:rPr>
        <w:t>, informatyki</w:t>
      </w:r>
      <w:r w:rsidR="00BC4213" w:rsidRPr="0096767C">
        <w:rPr>
          <w:rFonts w:ascii="Times New Roman" w:hAnsi="Times New Roman" w:cs="Times New Roman"/>
          <w:sz w:val="24"/>
          <w:szCs w:val="24"/>
        </w:rPr>
        <w:t>/ zajęciach komputerowych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na zajęciach, dla których z treści programu nauczania wynika konieczność prowadzenia ćwiczeń laboratoryjnych - zgodnie z obowiązującymi przepisami.</w:t>
      </w:r>
    </w:p>
    <w:p w:rsidR="008A4331" w:rsidRPr="0096767C" w:rsidRDefault="008A4331" w:rsidP="00D9299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</w:t>
      </w:r>
      <w:r w:rsidR="009D4BD8" w:rsidRPr="0096767C">
        <w:rPr>
          <w:rFonts w:ascii="Times New Roman" w:hAnsi="Times New Roman" w:cs="Times New Roman"/>
          <w:sz w:val="24"/>
          <w:szCs w:val="24"/>
        </w:rPr>
        <w:t xml:space="preserve">a obowiązkowych zajęciach wychowania fizycznego; zajęcia mogą być prowadzone w grupie oddziałowej, między oddziałowej lub między klasowej, a w przypadku zespołu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="009D4BD8" w:rsidRPr="0096767C">
        <w:rPr>
          <w:rFonts w:ascii="Times New Roman" w:hAnsi="Times New Roman" w:cs="Times New Roman"/>
          <w:sz w:val="24"/>
          <w:szCs w:val="24"/>
        </w:rPr>
        <w:t xml:space="preserve"> - także w grupie międzyszkolnej, liczba uczniów w grupie nie może być większa niż liczba uczniów w oddziale specjalnym określona w przepisach wydanych na p</w:t>
      </w:r>
      <w:r w:rsidRPr="0096767C">
        <w:rPr>
          <w:rFonts w:ascii="Times New Roman" w:hAnsi="Times New Roman" w:cs="Times New Roman"/>
          <w:sz w:val="24"/>
          <w:szCs w:val="24"/>
        </w:rPr>
        <w:t>odstawie art. 111 ustawy Prawo O</w:t>
      </w:r>
      <w:r w:rsidR="009D4BD8" w:rsidRPr="0096767C">
        <w:rPr>
          <w:rFonts w:ascii="Times New Roman" w:hAnsi="Times New Roman" w:cs="Times New Roman"/>
          <w:sz w:val="24"/>
          <w:szCs w:val="24"/>
        </w:rPr>
        <w:t>światowe;</w:t>
      </w:r>
    </w:p>
    <w:p w:rsidR="004A5F2B" w:rsidRPr="0096767C" w:rsidRDefault="008A4331" w:rsidP="00D9299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4A5F2B" w:rsidRPr="0096767C">
        <w:rPr>
          <w:rFonts w:ascii="Times New Roman" w:hAnsi="Times New Roman" w:cs="Times New Roman"/>
          <w:sz w:val="24"/>
          <w:szCs w:val="24"/>
        </w:rPr>
        <w:t>oddziałach podział na</w:t>
      </w:r>
      <w:r w:rsidR="00673027" w:rsidRPr="0096767C">
        <w:rPr>
          <w:rFonts w:ascii="Times New Roman" w:hAnsi="Times New Roman" w:cs="Times New Roman"/>
          <w:sz w:val="24"/>
          <w:szCs w:val="24"/>
        </w:rPr>
        <w:t xml:space="preserve"> grupy jest obowiązkowy na zajęciach komputerowych/informatyki, języków obcych</w:t>
      </w:r>
      <w:r w:rsidR="004A5F2B" w:rsidRPr="0096767C">
        <w:rPr>
          <w:rFonts w:ascii="Times New Roman" w:hAnsi="Times New Roman" w:cs="Times New Roman"/>
          <w:sz w:val="24"/>
          <w:szCs w:val="24"/>
        </w:rPr>
        <w:t xml:space="preserve"> z tym że grupa oddziałowa, między oddziałowa nie może liczyć mniej niż 5 uczniów. </w:t>
      </w:r>
    </w:p>
    <w:p w:rsidR="00CB2741" w:rsidRPr="0096767C" w:rsidRDefault="00CB2741" w:rsidP="00A43F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22</w:t>
      </w:r>
      <w:r w:rsidR="00BC4213" w:rsidRPr="0096767C">
        <w:rPr>
          <w:rFonts w:ascii="Times New Roman" w:hAnsi="Times New Roman" w:cs="Times New Roman"/>
          <w:sz w:val="24"/>
          <w:szCs w:val="24"/>
        </w:rPr>
        <w:t>.</w:t>
      </w:r>
    </w:p>
    <w:p w:rsidR="00A43F12" w:rsidRPr="0096767C" w:rsidRDefault="00CB2741" w:rsidP="00D9299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e wszystkich typach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Zespołu godzina lekcyjna trwa 45 minut. </w:t>
      </w:r>
      <w:r w:rsidRPr="0096767C">
        <w:rPr>
          <w:rFonts w:ascii="Times New Roman" w:hAnsi="Times New Roman" w:cs="Times New Roman"/>
          <w:sz w:val="24"/>
          <w:szCs w:val="24"/>
        </w:rPr>
        <w:br/>
        <w:t>W uzgodnionych przypadkach dopuszcza się prowadzenie zajęć lekcyjnych w czasie 30 - 60 minut, zachowując ogólny tygodniowy czas zajęć ustalony w tygodniowym rozkładzie zajęć.</w:t>
      </w:r>
    </w:p>
    <w:p w:rsidR="00A50A1C" w:rsidRPr="0096767C" w:rsidRDefault="00A50A1C" w:rsidP="00D9299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Czas trwania poszczególnych zajęć eduka</w:t>
      </w:r>
      <w:r w:rsidR="006E0BD6" w:rsidRPr="0096767C">
        <w:rPr>
          <w:rFonts w:ascii="Times New Roman" w:hAnsi="Times New Roman" w:cs="Times New Roman"/>
          <w:sz w:val="24"/>
          <w:szCs w:val="24"/>
        </w:rPr>
        <w:t xml:space="preserve">cyjnych w klasach I-II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6E0BD6" w:rsidRPr="0096767C">
        <w:rPr>
          <w:rFonts w:ascii="Times New Roman" w:hAnsi="Times New Roman" w:cs="Times New Roman"/>
          <w:sz w:val="24"/>
          <w:szCs w:val="24"/>
        </w:rPr>
        <w:t xml:space="preserve"> P</w:t>
      </w:r>
      <w:r w:rsidRPr="0096767C">
        <w:rPr>
          <w:rFonts w:ascii="Times New Roman" w:hAnsi="Times New Roman" w:cs="Times New Roman"/>
          <w:sz w:val="24"/>
          <w:szCs w:val="24"/>
        </w:rPr>
        <w:t>odstawowej ustala nauczyciel prowadzący te zajęcia, zachowując ogólny tygodniowy czas trwania zajęć.</w:t>
      </w:r>
    </w:p>
    <w:p w:rsidR="00A50A1C" w:rsidRPr="0096767C" w:rsidRDefault="00A50A1C" w:rsidP="00A50A1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Godzina zajęć rewalidacyjnych trwa 60 minut. W uzasadnionych przypadkach dopuszcza się prowadzenie tych zajęć w czasie krótszym niż 60 minut, zachowując ustalony dla ucznia łączny czas tych zajęć w okresie tygodniowym.</w:t>
      </w:r>
    </w:p>
    <w:p w:rsidR="00A43F12" w:rsidRPr="0096767C" w:rsidRDefault="00FB6F8E" w:rsidP="00D9299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jęcia organizowane są zgodnie z ramowymi planami nauczania w poszczególnych typach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D9299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rewalidacyjno-wychowawcze obejmują w szczególności:</w:t>
      </w:r>
    </w:p>
    <w:p w:rsidR="00A05B47" w:rsidRPr="0096767C" w:rsidRDefault="00CB2741" w:rsidP="007C383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kę nawiązywania kontaktów w sposób odpowiedni do potrzeb i możliwości ucznia;</w:t>
      </w:r>
    </w:p>
    <w:p w:rsidR="00A05B47" w:rsidRPr="0096767C" w:rsidRDefault="00CB2741" w:rsidP="007C383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ształtowanie sposobu komunikowania się z otoczeniem na poziomie odpowiadającym indywidualnym możliwościom ucznia;</w:t>
      </w:r>
    </w:p>
    <w:p w:rsidR="00A05B47" w:rsidRPr="0096767C" w:rsidRDefault="00CB2741" w:rsidP="007C383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prawnianie ruchowe i psychoruchowe w zakresie dużej i małej motoryki, wyrabianie orientacji w schemacie własnego ciała i orientacji przestrzennej;</w:t>
      </w:r>
    </w:p>
    <w:p w:rsidR="00A05B47" w:rsidRPr="0096767C" w:rsidRDefault="00CB2741" w:rsidP="007C383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drażanie do osiągania optymalnego poziomu samodzielności w podstawowych sferach życia;</w:t>
      </w:r>
    </w:p>
    <w:p w:rsidR="00A05B47" w:rsidRPr="0096767C" w:rsidRDefault="00CB2741" w:rsidP="007C383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wijanie zainteresowań otoczeniem, wielozmysłowe poznawanie otoczenia, naukę rozumienia zachodzących w nim zjawisk, kształtowanie umiejętności funkcjonowania </w:t>
      </w:r>
      <w:r w:rsidRPr="0096767C">
        <w:rPr>
          <w:rFonts w:ascii="Times New Roman" w:hAnsi="Times New Roman" w:cs="Times New Roman"/>
          <w:sz w:val="24"/>
          <w:szCs w:val="24"/>
        </w:rPr>
        <w:br/>
        <w:t>w otoczeniu;</w:t>
      </w:r>
    </w:p>
    <w:p w:rsidR="00A05B47" w:rsidRPr="0096767C" w:rsidRDefault="00CB2741" w:rsidP="007C383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ształtowanie umiejętności współżycia w grupie;</w:t>
      </w:r>
    </w:p>
    <w:p w:rsidR="00CB2741" w:rsidRPr="0096767C" w:rsidRDefault="00CB2741" w:rsidP="007C383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kę celowego działania dostosowanego do wieku, możliwości i zainteresowań ucznia oraz przejawianej przez niego aktywności.</w:t>
      </w:r>
    </w:p>
    <w:p w:rsidR="00A05B47" w:rsidRPr="0096767C" w:rsidRDefault="00CB2741" w:rsidP="00A05B4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jęcia są prowadzone w formie indywidualnej lub zespołowej we współpracy </w:t>
      </w:r>
      <w:r w:rsidRPr="0096767C">
        <w:rPr>
          <w:rFonts w:ascii="Times New Roman" w:hAnsi="Times New Roman" w:cs="Times New Roman"/>
          <w:sz w:val="24"/>
          <w:szCs w:val="24"/>
        </w:rPr>
        <w:br/>
        <w:t>z rodz</w:t>
      </w:r>
      <w:r w:rsidR="003C60BA" w:rsidRPr="0096767C">
        <w:rPr>
          <w:rFonts w:ascii="Times New Roman" w:hAnsi="Times New Roman" w:cs="Times New Roman"/>
          <w:sz w:val="24"/>
          <w:szCs w:val="24"/>
        </w:rPr>
        <w:t xml:space="preserve">icami </w:t>
      </w:r>
      <w:r w:rsidRPr="0096767C">
        <w:rPr>
          <w:rFonts w:ascii="Times New Roman" w:hAnsi="Times New Roman" w:cs="Times New Roman"/>
          <w:sz w:val="24"/>
          <w:szCs w:val="24"/>
        </w:rPr>
        <w:t>, z tym, że w domach rodzinnych nie or</w:t>
      </w:r>
      <w:r w:rsidR="00A05B47" w:rsidRPr="0096767C">
        <w:rPr>
          <w:rFonts w:ascii="Times New Roman" w:hAnsi="Times New Roman" w:cs="Times New Roman"/>
          <w:sz w:val="24"/>
          <w:szCs w:val="24"/>
        </w:rPr>
        <w:t>ganizuje się zajęć zespołowych.</w:t>
      </w:r>
    </w:p>
    <w:p w:rsidR="00CB2741" w:rsidRPr="0096767C" w:rsidRDefault="00CB2741" w:rsidP="00A05B4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zespołowe prowadzi się w zespołach liczących od 2 do 4 uczniów. Godzina zajęć rewalidacyjno-wychowawczych trwa 60 minut. Minimalny wymiar zajęć wynosi:</w:t>
      </w:r>
    </w:p>
    <w:p w:rsidR="00A05B47" w:rsidRPr="0096767C" w:rsidRDefault="00CB2741" w:rsidP="00A05B47">
      <w:pPr>
        <w:pStyle w:val="Akapitzlist"/>
        <w:numPr>
          <w:ilvl w:val="0"/>
          <w:numId w:val="38"/>
        </w:num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20 godzin tygodniowo, nie więcej niż 6 godzin dziennie – w przypadku zajęć zespołowych;</w:t>
      </w:r>
    </w:p>
    <w:p w:rsidR="00CB2741" w:rsidRPr="0096767C" w:rsidRDefault="0077063A" w:rsidP="00A05B47">
      <w:pPr>
        <w:pStyle w:val="Akapitzlist"/>
        <w:numPr>
          <w:ilvl w:val="0"/>
          <w:numId w:val="38"/>
        </w:num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10 </w:t>
      </w:r>
      <w:r w:rsidR="00CB2741" w:rsidRPr="0096767C">
        <w:rPr>
          <w:rFonts w:ascii="Times New Roman" w:hAnsi="Times New Roman" w:cs="Times New Roman"/>
          <w:sz w:val="24"/>
          <w:szCs w:val="24"/>
        </w:rPr>
        <w:t>godzin tygodniowo, nie więcej niż 4 godziny dziennie – w przypadku zajęć indywidualnych.</w:t>
      </w:r>
    </w:p>
    <w:p w:rsidR="0072422C" w:rsidRPr="0096767C" w:rsidRDefault="0072422C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CB2741" w:rsidRPr="0096767C" w:rsidRDefault="00E26747" w:rsidP="00A05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23</w:t>
      </w:r>
      <w:r w:rsidR="004A5F2B" w:rsidRPr="0096767C">
        <w:rPr>
          <w:rFonts w:ascii="Times New Roman" w:hAnsi="Times New Roman" w:cs="Times New Roman"/>
          <w:sz w:val="24"/>
          <w:szCs w:val="24"/>
        </w:rPr>
        <w:t>.</w:t>
      </w:r>
    </w:p>
    <w:p w:rsidR="00A05B47" w:rsidRPr="0096767C" w:rsidRDefault="00CB2741" w:rsidP="007C383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zczegółową realizację nauczania, wychowania i opieki w danym roku szkolnym określa arkusz organizacji </w:t>
      </w:r>
      <w:r w:rsidR="00FB6F8E" w:rsidRPr="0096767C">
        <w:rPr>
          <w:rFonts w:ascii="Times New Roman" w:hAnsi="Times New Roman" w:cs="Times New Roman"/>
          <w:sz w:val="24"/>
          <w:szCs w:val="24"/>
        </w:rPr>
        <w:t xml:space="preserve">poszczególnych typó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opracowany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, z uwzględnieniem szkolnego planu nauczania, o którym mowa w przepisach w sprawie ramowych planów nauczania - do dnia  </w:t>
      </w:r>
      <w:r w:rsidR="004A5F2B" w:rsidRPr="0096767C">
        <w:rPr>
          <w:rFonts w:ascii="Times New Roman" w:hAnsi="Times New Roman" w:cs="Times New Roman"/>
          <w:sz w:val="24"/>
          <w:szCs w:val="24"/>
        </w:rPr>
        <w:t xml:space="preserve">21 </w:t>
      </w:r>
      <w:r w:rsidRPr="0096767C">
        <w:rPr>
          <w:rFonts w:ascii="Times New Roman" w:hAnsi="Times New Roman" w:cs="Times New Roman"/>
          <w:sz w:val="24"/>
          <w:szCs w:val="24"/>
        </w:rPr>
        <w:t xml:space="preserve">kwietnia każdego roku. </w:t>
      </w:r>
    </w:p>
    <w:p w:rsidR="006E258A" w:rsidRPr="0096767C" w:rsidRDefault="00CB2741" w:rsidP="007C383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Arkusz organizacyjny zatwierdza organ prowadzący Zespół do </w:t>
      </w:r>
      <w:r w:rsidR="004A5F2B" w:rsidRPr="0096767C">
        <w:rPr>
          <w:rFonts w:ascii="Times New Roman" w:hAnsi="Times New Roman" w:cs="Times New Roman"/>
          <w:sz w:val="24"/>
          <w:szCs w:val="24"/>
        </w:rPr>
        <w:t xml:space="preserve"> 29 </w:t>
      </w:r>
      <w:r w:rsidRPr="0096767C">
        <w:rPr>
          <w:rFonts w:ascii="Times New Roman" w:hAnsi="Times New Roman" w:cs="Times New Roman"/>
          <w:sz w:val="24"/>
          <w:szCs w:val="24"/>
        </w:rPr>
        <w:t>maja danego roku</w:t>
      </w:r>
      <w:r w:rsidR="006E258A" w:rsidRPr="0096767C">
        <w:rPr>
          <w:rFonts w:ascii="Times New Roman" w:hAnsi="Times New Roman" w:cs="Times New Roman"/>
          <w:sz w:val="24"/>
          <w:szCs w:val="24"/>
        </w:rPr>
        <w:t>.</w:t>
      </w:r>
    </w:p>
    <w:p w:rsidR="006E258A" w:rsidRPr="0096767C" w:rsidRDefault="00E26747" w:rsidP="00724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24</w:t>
      </w:r>
      <w:r w:rsidR="004A5F2B" w:rsidRPr="0096767C">
        <w:rPr>
          <w:rFonts w:ascii="Times New Roman" w:hAnsi="Times New Roman" w:cs="Times New Roman"/>
          <w:sz w:val="24"/>
          <w:szCs w:val="24"/>
        </w:rPr>
        <w:t>.</w:t>
      </w:r>
    </w:p>
    <w:p w:rsidR="006E258A" w:rsidRPr="0096767C" w:rsidRDefault="00A05B47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="006E258A" w:rsidRPr="0096767C">
        <w:rPr>
          <w:rFonts w:ascii="Times New Roman" w:hAnsi="Times New Roman" w:cs="Times New Roman"/>
          <w:sz w:val="24"/>
          <w:szCs w:val="24"/>
        </w:rPr>
        <w:t>Na podstawie zatwierdzo</w:t>
      </w:r>
      <w:r w:rsidR="00FB6F8E" w:rsidRPr="0096767C">
        <w:rPr>
          <w:rFonts w:ascii="Times New Roman" w:hAnsi="Times New Roman" w:cs="Times New Roman"/>
          <w:sz w:val="24"/>
          <w:szCs w:val="24"/>
        </w:rPr>
        <w:t xml:space="preserve">nego arkusza organizacji poszczególnych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="006E258A" w:rsidRPr="0096767C">
        <w:rPr>
          <w:rFonts w:ascii="Times New Roman" w:hAnsi="Times New Roman" w:cs="Times New Roman"/>
          <w:sz w:val="24"/>
          <w:szCs w:val="24"/>
        </w:rPr>
        <w:t xml:space="preserve">,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6E258A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6E258A" w:rsidRPr="0096767C">
        <w:rPr>
          <w:rFonts w:ascii="Times New Roman" w:hAnsi="Times New Roman" w:cs="Times New Roman"/>
          <w:sz w:val="24"/>
          <w:szCs w:val="24"/>
        </w:rPr>
        <w:t xml:space="preserve">z uwzględnieniem zasad ochrony zdrowia i higieny pracy, ustala tygodniowy rozkład </w:t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6E258A" w:rsidRPr="0096767C">
        <w:rPr>
          <w:rFonts w:ascii="Times New Roman" w:hAnsi="Times New Roman" w:cs="Times New Roman"/>
          <w:sz w:val="24"/>
          <w:szCs w:val="24"/>
        </w:rPr>
        <w:t xml:space="preserve">zajęć określający organizację stałych, obowiązkowych i nadobowiązkowych zajęć </w:t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6E258A" w:rsidRPr="0096767C">
        <w:rPr>
          <w:rFonts w:ascii="Times New Roman" w:hAnsi="Times New Roman" w:cs="Times New Roman"/>
          <w:sz w:val="24"/>
          <w:szCs w:val="24"/>
        </w:rPr>
        <w:t xml:space="preserve">edukacyjnych. </w:t>
      </w:r>
    </w:p>
    <w:p w:rsidR="006E258A" w:rsidRPr="0096767C" w:rsidRDefault="00E26747" w:rsidP="00A50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25</w:t>
      </w:r>
      <w:r w:rsidR="004A5F2B" w:rsidRPr="0096767C">
        <w:rPr>
          <w:rFonts w:ascii="Times New Roman" w:hAnsi="Times New Roman" w:cs="Times New Roman"/>
          <w:sz w:val="24"/>
          <w:szCs w:val="24"/>
        </w:rPr>
        <w:t>.</w:t>
      </w:r>
    </w:p>
    <w:p w:rsidR="006E258A" w:rsidRPr="0096767C" w:rsidRDefault="006E258A" w:rsidP="00A05B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zieciom i młodzieży z dysfunkcją narządu ruchu uniemożliwiającą lub utrudniającą uczęszczanie d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lub innym stale lub okresowo niezdolnym do nauki </w:t>
      </w:r>
      <w:r w:rsidR="00A05B47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i wychowania organizowane jest indyw</w:t>
      </w:r>
      <w:r w:rsidR="00ED49FC" w:rsidRPr="0096767C">
        <w:rPr>
          <w:rFonts w:ascii="Times New Roman" w:hAnsi="Times New Roman" w:cs="Times New Roman"/>
          <w:sz w:val="24"/>
          <w:szCs w:val="24"/>
        </w:rPr>
        <w:t>idualne nauczanie i wychowanie:</w:t>
      </w:r>
    </w:p>
    <w:p w:rsidR="00A05B47" w:rsidRPr="0096767C" w:rsidRDefault="006E258A" w:rsidP="007C383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ndywidualnym nauczaniem i wychowaniem mogą być objęte dzieci i młodzież, </w:t>
      </w:r>
      <w:r w:rsidRPr="0096767C">
        <w:rPr>
          <w:rFonts w:ascii="Times New Roman" w:hAnsi="Times New Roman" w:cs="Times New Roman"/>
          <w:sz w:val="24"/>
          <w:szCs w:val="24"/>
        </w:rPr>
        <w:br/>
        <w:t>w stosunku do których Poradnia Psychologiczno - Pedagogiczna lub inna poradnia specjalistyczna orzekła taką formę kształcenia i wychowania;</w:t>
      </w:r>
    </w:p>
    <w:p w:rsidR="00A05B47" w:rsidRPr="0096767C" w:rsidRDefault="006E258A" w:rsidP="007C383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soba objęta nauczaniem indywidualnym jest uczniem określonego oddziału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Zespole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>, jego  promocja odbywa s</w:t>
      </w:r>
      <w:r w:rsidR="0072422C" w:rsidRPr="0096767C">
        <w:rPr>
          <w:rFonts w:ascii="Times New Roman" w:hAnsi="Times New Roman" w:cs="Times New Roman"/>
          <w:sz w:val="24"/>
          <w:szCs w:val="24"/>
        </w:rPr>
        <w:t xml:space="preserve">ię wraz z innymi uczniami danego </w:t>
      </w:r>
      <w:r w:rsidR="00075312" w:rsidRPr="0096767C">
        <w:rPr>
          <w:rFonts w:ascii="Times New Roman" w:hAnsi="Times New Roman" w:cs="Times New Roman"/>
          <w:sz w:val="24"/>
          <w:szCs w:val="24"/>
        </w:rPr>
        <w:t>oddziału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6E258A" w:rsidRPr="0096767C" w:rsidRDefault="006E258A" w:rsidP="007C383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prowadzący nauczanie indywidualne prowadzi odrębny dziennik nauczania    indywidualnego.</w:t>
      </w:r>
    </w:p>
    <w:p w:rsidR="006E258A" w:rsidRPr="0096767C" w:rsidRDefault="006E258A" w:rsidP="00A05B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ndywidualne nauczanie realizuje się w </w:t>
      </w:r>
      <w:r w:rsidR="006E01B6" w:rsidRPr="0096767C">
        <w:rPr>
          <w:rFonts w:ascii="Times New Roman" w:hAnsi="Times New Roman" w:cs="Times New Roman"/>
          <w:sz w:val="24"/>
          <w:szCs w:val="24"/>
        </w:rPr>
        <w:t>miejscu pobytu ucznia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6E258A" w:rsidRPr="0096767C" w:rsidRDefault="006E258A" w:rsidP="00A05B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ygodniowy wymiar zajęć indywidualnego nauczania i wychowania określają odrębne przepisy.</w:t>
      </w:r>
    </w:p>
    <w:p w:rsidR="006E258A" w:rsidRPr="0096767C" w:rsidRDefault="006E258A" w:rsidP="00A05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§ </w:t>
      </w:r>
      <w:r w:rsidR="00E26747" w:rsidRPr="0096767C">
        <w:rPr>
          <w:rFonts w:ascii="Times New Roman" w:hAnsi="Times New Roman" w:cs="Times New Roman"/>
          <w:sz w:val="24"/>
          <w:szCs w:val="24"/>
        </w:rPr>
        <w:t>26</w:t>
      </w:r>
      <w:r w:rsidR="00ED49FC" w:rsidRPr="0096767C">
        <w:rPr>
          <w:rFonts w:ascii="Times New Roman" w:hAnsi="Times New Roman" w:cs="Times New Roman"/>
          <w:sz w:val="24"/>
          <w:szCs w:val="24"/>
        </w:rPr>
        <w:t>.</w:t>
      </w:r>
    </w:p>
    <w:p w:rsidR="00ED49FC" w:rsidRPr="0096767C" w:rsidRDefault="00ED49FC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3A" w:rsidRPr="0096767C" w:rsidRDefault="00A05B47" w:rsidP="00770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="006E258A" w:rsidRPr="0096767C">
        <w:rPr>
          <w:rFonts w:ascii="Times New Roman" w:hAnsi="Times New Roman" w:cs="Times New Roman"/>
          <w:sz w:val="24"/>
          <w:szCs w:val="24"/>
        </w:rPr>
        <w:t>Dowóz dzieci d</w:t>
      </w:r>
      <w:r w:rsidR="006E01B6" w:rsidRPr="0096767C">
        <w:rPr>
          <w:rFonts w:ascii="Times New Roman" w:hAnsi="Times New Roman" w:cs="Times New Roman"/>
          <w:sz w:val="24"/>
          <w:szCs w:val="24"/>
        </w:rPr>
        <w:t xml:space="preserve">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77063A" w:rsidRPr="0096767C">
        <w:rPr>
          <w:rFonts w:ascii="Times New Roman" w:hAnsi="Times New Roman" w:cs="Times New Roman"/>
          <w:sz w:val="24"/>
          <w:szCs w:val="24"/>
        </w:rPr>
        <w:t xml:space="preserve"> zapewnia właściwa dl</w:t>
      </w:r>
      <w:r w:rsidR="00F73BF0" w:rsidRPr="0096767C">
        <w:rPr>
          <w:rFonts w:ascii="Times New Roman" w:hAnsi="Times New Roman" w:cs="Times New Roman"/>
          <w:sz w:val="24"/>
          <w:szCs w:val="24"/>
        </w:rPr>
        <w:t>a</w:t>
      </w:r>
      <w:r w:rsidR="0077063A" w:rsidRPr="0096767C">
        <w:rPr>
          <w:rFonts w:ascii="Times New Roman" w:hAnsi="Times New Roman" w:cs="Times New Roman"/>
          <w:sz w:val="24"/>
          <w:szCs w:val="24"/>
        </w:rPr>
        <w:t xml:space="preserve"> miejsca zamieszkania ucznia Gmina, </w:t>
      </w:r>
      <w:r w:rsidR="0077063A" w:rsidRPr="0096767C">
        <w:rPr>
          <w:rFonts w:ascii="Times New Roman" w:hAnsi="Times New Roman" w:cs="Times New Roman"/>
          <w:sz w:val="24"/>
          <w:szCs w:val="24"/>
        </w:rPr>
        <w:tab/>
        <w:t>zgodnie z odrębnymi przepisami.</w:t>
      </w:r>
    </w:p>
    <w:p w:rsidR="0072422C" w:rsidRPr="0096767C" w:rsidRDefault="0072422C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E112AB" w:rsidRPr="0096767C" w:rsidRDefault="00E26747" w:rsidP="007706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27</w:t>
      </w:r>
      <w:r w:rsidR="00E112AB" w:rsidRPr="0096767C">
        <w:rPr>
          <w:rFonts w:ascii="Times New Roman" w:hAnsi="Times New Roman" w:cs="Times New Roman"/>
          <w:sz w:val="24"/>
          <w:szCs w:val="24"/>
        </w:rPr>
        <w:t>.</w:t>
      </w:r>
    </w:p>
    <w:p w:rsidR="00E112AB" w:rsidRPr="0096767C" w:rsidRDefault="00A05B47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="00E112AB" w:rsidRPr="0096767C">
        <w:rPr>
          <w:rFonts w:ascii="Times New Roman" w:hAnsi="Times New Roman" w:cs="Times New Roman"/>
          <w:sz w:val="24"/>
          <w:szCs w:val="24"/>
        </w:rPr>
        <w:t xml:space="preserve"> może organizować zajęcia dodatkowe dla uczniów z uwzględnieniem ich </w:t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E112AB" w:rsidRPr="0096767C">
        <w:rPr>
          <w:rFonts w:ascii="Times New Roman" w:hAnsi="Times New Roman" w:cs="Times New Roman"/>
          <w:sz w:val="24"/>
          <w:szCs w:val="24"/>
        </w:rPr>
        <w:t xml:space="preserve">potrzeb rozwojowych w miarę możliwości lokalowych, kadrowych </w:t>
      </w:r>
      <w:r w:rsidR="009917DC" w:rsidRPr="0096767C">
        <w:rPr>
          <w:rFonts w:ascii="Times New Roman" w:hAnsi="Times New Roman" w:cs="Times New Roman"/>
          <w:sz w:val="24"/>
          <w:szCs w:val="24"/>
        </w:rPr>
        <w:t xml:space="preserve">i finansowych </w:t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9917DC" w:rsidRPr="0096767C">
        <w:rPr>
          <w:rFonts w:ascii="Times New Roman" w:hAnsi="Times New Roman" w:cs="Times New Roman"/>
          <w:sz w:val="24"/>
          <w:szCs w:val="24"/>
        </w:rPr>
        <w:t>.</w:t>
      </w:r>
    </w:p>
    <w:p w:rsidR="00CB2741" w:rsidRPr="0096767C" w:rsidRDefault="00CB2741" w:rsidP="00A05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28</w:t>
      </w:r>
      <w:r w:rsidR="00E112AB" w:rsidRPr="0096767C">
        <w:rPr>
          <w:rFonts w:ascii="Times New Roman" w:hAnsi="Times New Roman" w:cs="Times New Roman"/>
          <w:sz w:val="24"/>
          <w:szCs w:val="24"/>
        </w:rPr>
        <w:t>.</w:t>
      </w:r>
    </w:p>
    <w:p w:rsidR="00A05B47" w:rsidRPr="0096767C" w:rsidRDefault="00075312" w:rsidP="007C383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organizuje zajęcia wczesnego wspomagania rozwoju dziecka jako formy edukacyjno – rehabilitacyjnej.</w:t>
      </w:r>
    </w:p>
    <w:p w:rsidR="00A05B47" w:rsidRPr="0096767C" w:rsidRDefault="00CB2741" w:rsidP="007C383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czesne wspomaganie rozwoju dziecka zapewnia kompleksową, wielospecjalistyczną i ciągłą pomoc dzieciom z różnymi niepełnosprawnościami w wieku od 0 do rozpoczęcia nauki w klasie pierwszej</w:t>
      </w:r>
      <w:r w:rsidR="00E112AB" w:rsidRPr="0096767C">
        <w:rPr>
          <w:rFonts w:ascii="Times New Roman" w:hAnsi="Times New Roman" w:cs="Times New Roman"/>
          <w:sz w:val="24"/>
          <w:szCs w:val="24"/>
        </w:rPr>
        <w:t xml:space="preserve"> ośmioletniej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w celu stymulowania ich rozwoju.</w:t>
      </w:r>
    </w:p>
    <w:p w:rsidR="00CB2741" w:rsidRPr="0096767C" w:rsidRDefault="00CB2741" w:rsidP="007C383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rganizacja zajęć wczesnego wspomagania rozwoju dziecka jako formy edukacyjno-rehabilitacyjnej odbywa się na zasadach ustalonych w odrębnych przepisach przez zespół wczesnego wspomagania rozwoju dzieci.</w:t>
      </w:r>
    </w:p>
    <w:p w:rsidR="0072422C" w:rsidRPr="0096767C" w:rsidRDefault="0072422C" w:rsidP="00A50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CB2741" w:rsidP="00A50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dział  4</w:t>
      </w:r>
    </w:p>
    <w:p w:rsidR="00CB2741" w:rsidRPr="0096767C" w:rsidRDefault="00CB2741" w:rsidP="00A05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owie</w:t>
      </w:r>
    </w:p>
    <w:p w:rsidR="006E258A" w:rsidRPr="0096767C" w:rsidRDefault="00A05B47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Pr="0096767C">
        <w:rPr>
          <w:rFonts w:ascii="Times New Roman" w:hAnsi="Times New Roman" w:cs="Times New Roman"/>
          <w:sz w:val="24"/>
          <w:szCs w:val="24"/>
        </w:rPr>
        <w:tab/>
      </w:r>
      <w:r w:rsidR="006E258A" w:rsidRPr="0096767C">
        <w:rPr>
          <w:rFonts w:ascii="Times New Roman" w:hAnsi="Times New Roman" w:cs="Times New Roman"/>
          <w:sz w:val="24"/>
          <w:szCs w:val="24"/>
        </w:rPr>
        <w:t>§ 29</w:t>
      </w:r>
      <w:r w:rsidR="00E112AB" w:rsidRPr="0096767C">
        <w:rPr>
          <w:rFonts w:ascii="Times New Roman" w:hAnsi="Times New Roman" w:cs="Times New Roman"/>
          <w:sz w:val="24"/>
          <w:szCs w:val="24"/>
        </w:rPr>
        <w:t>.</w:t>
      </w:r>
    </w:p>
    <w:p w:rsidR="00A05B47" w:rsidRPr="0096767C" w:rsidRDefault="00DE3291" w:rsidP="007C383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 oddziału  pierwszego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odstawowej Specjalnej przyjmowane są dzieci na pisemny wniosek rodziców posiadające orzeczenie o potrzebie kształcenia specjalnego (niepełnosprawność intelektualna w stopniu lekkim, umiarkowanym </w:t>
      </w:r>
      <w:r w:rsidR="00CB2741" w:rsidRPr="0096767C">
        <w:rPr>
          <w:rFonts w:ascii="Times New Roman" w:hAnsi="Times New Roman" w:cs="Times New Roman"/>
          <w:sz w:val="24"/>
          <w:szCs w:val="24"/>
        </w:rPr>
        <w:br/>
        <w:t>znacznym i autyzmem, w tym z zespołem Aspergera</w:t>
      </w:r>
      <w:r w:rsidR="00B143D8" w:rsidRPr="0096767C">
        <w:rPr>
          <w:rFonts w:ascii="Times New Roman" w:hAnsi="Times New Roman" w:cs="Times New Roman"/>
          <w:sz w:val="24"/>
          <w:szCs w:val="24"/>
        </w:rPr>
        <w:t>, także w normie intelektualnej</w:t>
      </w:r>
      <w:r w:rsidR="00CB2741" w:rsidRPr="0096767C">
        <w:rPr>
          <w:rFonts w:ascii="Times New Roman" w:hAnsi="Times New Roman" w:cs="Times New Roman"/>
          <w:sz w:val="24"/>
          <w:szCs w:val="24"/>
        </w:rPr>
        <w:t>).</w:t>
      </w:r>
    </w:p>
    <w:p w:rsidR="00A05B47" w:rsidRPr="0096767C" w:rsidRDefault="00DE3291" w:rsidP="007C383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Jeżeli do oddziału pierwszego 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nie zgłosi się odpowiednia </w:t>
      </w:r>
      <w:r w:rsidR="008A0C74" w:rsidRPr="0096767C">
        <w:rPr>
          <w:rFonts w:ascii="Times New Roman" w:hAnsi="Times New Roman" w:cs="Times New Roman"/>
          <w:sz w:val="24"/>
          <w:szCs w:val="24"/>
        </w:rPr>
        <w:t>ilość uczniów, tworzy się oddział łączony</w:t>
      </w:r>
      <w:r w:rsidR="00CB2741" w:rsidRPr="0096767C">
        <w:rPr>
          <w:rFonts w:ascii="Times New Roman" w:hAnsi="Times New Roman" w:cs="Times New Roman"/>
          <w:sz w:val="24"/>
          <w:szCs w:val="24"/>
        </w:rPr>
        <w:t>.</w:t>
      </w:r>
    </w:p>
    <w:p w:rsidR="00A05B47" w:rsidRPr="0096767C" w:rsidRDefault="00CB2741" w:rsidP="007C383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Zespołu Rewalidacyjno-Wychowawczego uczniowie przyjmowani są na pisemny wniosek rodziców , posiadających aktualne orzeczeni</w:t>
      </w:r>
      <w:r w:rsidR="008362E3" w:rsidRPr="0096767C">
        <w:rPr>
          <w:rFonts w:ascii="Times New Roman" w:hAnsi="Times New Roman" w:cs="Times New Roman"/>
          <w:sz w:val="24"/>
          <w:szCs w:val="24"/>
        </w:rPr>
        <w:t xml:space="preserve">e </w:t>
      </w:r>
      <w:r w:rsidRPr="0096767C">
        <w:rPr>
          <w:rFonts w:ascii="Times New Roman" w:hAnsi="Times New Roman" w:cs="Times New Roman"/>
          <w:sz w:val="24"/>
          <w:szCs w:val="24"/>
        </w:rPr>
        <w:t>o potrzebie kształcenia specjalnego (niepełnosprawność intelektualna w stopniu głębokim).</w:t>
      </w:r>
    </w:p>
    <w:p w:rsidR="00A05B47" w:rsidRPr="0096767C" w:rsidRDefault="00CB2741" w:rsidP="007C383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yjęcia uczniów do pozostałych </w:t>
      </w:r>
      <w:r w:rsidR="0072422C" w:rsidRPr="0096767C">
        <w:rPr>
          <w:rFonts w:ascii="Times New Roman" w:hAnsi="Times New Roman" w:cs="Times New Roman"/>
          <w:sz w:val="24"/>
          <w:szCs w:val="24"/>
        </w:rPr>
        <w:t xml:space="preserve">oddziałów </w:t>
      </w:r>
      <w:r w:rsidRPr="0096767C">
        <w:rPr>
          <w:rFonts w:ascii="Times New Roman" w:hAnsi="Times New Roman" w:cs="Times New Roman"/>
          <w:sz w:val="24"/>
          <w:szCs w:val="24"/>
        </w:rPr>
        <w:t xml:space="preserve">we wszystkich typach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trwają przez cały rok szkolny.</w:t>
      </w:r>
    </w:p>
    <w:p w:rsidR="00CB2741" w:rsidRPr="0096767C" w:rsidRDefault="00CB2741" w:rsidP="007C383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arunkiem przyjęcia ucznia d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Specjalnej</w:t>
      </w:r>
      <w:r w:rsidR="0072422C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 xml:space="preserve">oraz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8362E3" w:rsidRPr="0096767C">
        <w:rPr>
          <w:rFonts w:ascii="Times New Roman" w:hAnsi="Times New Roman" w:cs="Times New Roman"/>
          <w:sz w:val="24"/>
          <w:szCs w:val="24"/>
        </w:rPr>
        <w:t xml:space="preserve"> Specjalnej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ysposabiającej do Pracy</w:t>
      </w:r>
      <w:r w:rsidR="0072422C" w:rsidRPr="0096767C">
        <w:rPr>
          <w:rFonts w:ascii="Times New Roman" w:hAnsi="Times New Roman" w:cs="Times New Roman"/>
          <w:sz w:val="24"/>
          <w:szCs w:val="24"/>
        </w:rPr>
        <w:t xml:space="preserve"> jest złożenie w sekretariacie 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stępujących dokumentów:</w:t>
      </w:r>
    </w:p>
    <w:p w:rsidR="00A05B47" w:rsidRPr="0096767C" w:rsidRDefault="00CB2741" w:rsidP="007C383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podani</w:t>
      </w:r>
      <w:r w:rsidR="00C57CE5" w:rsidRPr="0096767C">
        <w:rPr>
          <w:rFonts w:ascii="Times New Roman" w:hAnsi="Times New Roman" w:cs="Times New Roman"/>
          <w:sz w:val="24"/>
          <w:szCs w:val="24"/>
        </w:rPr>
        <w:t xml:space="preserve">e rodziców </w:t>
      </w:r>
      <w:r w:rsidRPr="0096767C">
        <w:rPr>
          <w:rFonts w:ascii="Times New Roman" w:hAnsi="Times New Roman" w:cs="Times New Roman"/>
          <w:sz w:val="24"/>
          <w:szCs w:val="24"/>
        </w:rPr>
        <w:t>o przyjęcie</w:t>
      </w:r>
      <w:r w:rsidR="00CC19EF" w:rsidRPr="0096767C">
        <w:rPr>
          <w:rFonts w:ascii="Times New Roman" w:hAnsi="Times New Roman" w:cs="Times New Roman"/>
          <w:sz w:val="24"/>
          <w:szCs w:val="24"/>
        </w:rPr>
        <w:t xml:space="preserve"> dziecka do odpow</w:t>
      </w:r>
      <w:r w:rsidR="0072422C" w:rsidRPr="0096767C">
        <w:rPr>
          <w:rFonts w:ascii="Times New Roman" w:hAnsi="Times New Roman" w:cs="Times New Roman"/>
          <w:sz w:val="24"/>
          <w:szCs w:val="24"/>
        </w:rPr>
        <w:t>iedniego</w:t>
      </w:r>
      <w:r w:rsidR="00CC19EF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075312" w:rsidRPr="0096767C">
        <w:rPr>
          <w:rFonts w:ascii="Times New Roman" w:hAnsi="Times New Roman" w:cs="Times New Roman"/>
          <w:sz w:val="24"/>
          <w:szCs w:val="24"/>
        </w:rPr>
        <w:t>oddziału</w:t>
      </w:r>
      <w:r w:rsidR="00CC19EF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 xml:space="preserve">w danym typ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A05B47" w:rsidRPr="0096767C" w:rsidRDefault="00CB2741" w:rsidP="007C383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świadectwo ukończenia </w:t>
      </w:r>
      <w:r w:rsidR="00075312" w:rsidRPr="0096767C">
        <w:rPr>
          <w:rFonts w:ascii="Times New Roman" w:hAnsi="Times New Roman" w:cs="Times New Roman"/>
          <w:sz w:val="24"/>
          <w:szCs w:val="24"/>
        </w:rPr>
        <w:t>oddziału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ogramowo niższej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publicznej lub niepublicznej o uprawnieniach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ublicznej do danego typ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odpisu arkusza ocen wydanego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 xml:space="preserve"> z której uczeń odszedł</w:t>
      </w:r>
      <w:r w:rsidR="00CC19EF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A05B47" w:rsidRPr="0096767C" w:rsidRDefault="00CB2741" w:rsidP="007C383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aktualne orzeczenie o potrzebie kształcenia specjalnego kwalifikującego do danego typ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CB2741" w:rsidRPr="0096767C" w:rsidRDefault="00CB2741" w:rsidP="007C383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świadczenie lekarskie o braku przeciwwskazań do nauki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DE3291" w:rsidRPr="0096767C">
        <w:rPr>
          <w:rFonts w:ascii="Times New Roman" w:hAnsi="Times New Roman" w:cs="Times New Roman"/>
          <w:sz w:val="24"/>
          <w:szCs w:val="24"/>
        </w:rPr>
        <w:t xml:space="preserve">Specjalnej </w:t>
      </w:r>
      <w:r w:rsidRPr="0096767C">
        <w:rPr>
          <w:rFonts w:ascii="Times New Roman" w:hAnsi="Times New Roman" w:cs="Times New Roman"/>
          <w:sz w:val="24"/>
          <w:szCs w:val="24"/>
        </w:rPr>
        <w:t xml:space="preserve">Przysposabiającej do Pracy (dotycz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DE3291" w:rsidRPr="0096767C">
        <w:rPr>
          <w:rFonts w:ascii="Times New Roman" w:hAnsi="Times New Roman" w:cs="Times New Roman"/>
          <w:sz w:val="24"/>
          <w:szCs w:val="24"/>
        </w:rPr>
        <w:t xml:space="preserve"> Specjalnej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ysposabiającej do Pracy);</w:t>
      </w:r>
    </w:p>
    <w:p w:rsidR="0072422C" w:rsidRPr="0096767C" w:rsidRDefault="0072422C" w:rsidP="007C383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kierowanie Organu Prowadzącego, jeżeli dziecko jest spoza terenu Powiatu Rybnickiego.</w:t>
      </w:r>
    </w:p>
    <w:p w:rsidR="00CB2741" w:rsidRPr="0096767C" w:rsidRDefault="00CB2741" w:rsidP="00A05B4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bowiązek szkolny dziecka rozpoczyna się z początkiem roku szkolnego w roku kalendar</w:t>
      </w:r>
      <w:r w:rsidR="006D748F" w:rsidRPr="0096767C">
        <w:rPr>
          <w:rFonts w:ascii="Times New Roman" w:hAnsi="Times New Roman" w:cs="Times New Roman"/>
          <w:sz w:val="24"/>
          <w:szCs w:val="24"/>
        </w:rPr>
        <w:t>zowym, w którym dziecko kończy 7</w:t>
      </w:r>
      <w:r w:rsidRPr="0096767C">
        <w:rPr>
          <w:rFonts w:ascii="Times New Roman" w:hAnsi="Times New Roman" w:cs="Times New Roman"/>
          <w:sz w:val="24"/>
          <w:szCs w:val="24"/>
        </w:rPr>
        <w:t xml:space="preserve"> lat, oraz trwa do ukończenia</w:t>
      </w:r>
      <w:r w:rsidR="00C25B9E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C25B9E" w:rsidRPr="0096767C">
        <w:rPr>
          <w:rFonts w:ascii="Times New Roman" w:hAnsi="Times New Roman" w:cs="Times New Roman"/>
          <w:sz w:val="24"/>
          <w:szCs w:val="24"/>
        </w:rPr>
        <w:t xml:space="preserve"> Podstawowej/</w:t>
      </w:r>
      <w:r w:rsidRPr="0096767C">
        <w:rPr>
          <w:rFonts w:ascii="Times New Roman" w:hAnsi="Times New Roman" w:cs="Times New Roman"/>
          <w:sz w:val="24"/>
          <w:szCs w:val="24"/>
        </w:rPr>
        <w:t xml:space="preserve"> Gimnazjum, nie dłużej jednak niż do ukończenia 18 roku życia.</w:t>
      </w:r>
    </w:p>
    <w:p w:rsidR="00CB2741" w:rsidRPr="0096767C" w:rsidRDefault="00CB2741" w:rsidP="008C62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30</w:t>
      </w:r>
      <w:r w:rsidR="00C25B9E" w:rsidRPr="0096767C">
        <w:rPr>
          <w:rFonts w:ascii="Times New Roman" w:hAnsi="Times New Roman" w:cs="Times New Roman"/>
          <w:sz w:val="24"/>
          <w:szCs w:val="24"/>
        </w:rPr>
        <w:t>.</w:t>
      </w:r>
    </w:p>
    <w:p w:rsidR="008C62FB" w:rsidRPr="0096767C" w:rsidRDefault="00075312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wyznacza osobę sprawującą kontrolę nad </w:t>
      </w:r>
      <w:r w:rsidR="00867F44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CB2741" w:rsidRPr="0096767C">
        <w:rPr>
          <w:rFonts w:ascii="Times New Roman" w:hAnsi="Times New Roman" w:cs="Times New Roman"/>
          <w:sz w:val="24"/>
          <w:szCs w:val="24"/>
        </w:rPr>
        <w:t>realizacją obowiązku szkolnego uczniów.</w:t>
      </w:r>
    </w:p>
    <w:p w:rsidR="008C62FB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 spełnienie obowiązku szkolnego uznaje się również udział dzieci i młodzieży </w:t>
      </w:r>
      <w:r w:rsidR="003462A0" w:rsidRPr="0096767C">
        <w:rPr>
          <w:rFonts w:ascii="Times New Roman" w:hAnsi="Times New Roman" w:cs="Times New Roman"/>
          <w:sz w:val="24"/>
          <w:szCs w:val="24"/>
        </w:rPr>
        <w:t xml:space="preserve"> niepełnosprawnej intelektualnie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stopniu głębokim w zajęciach rewalidacyjno -   wychowawczych organizowanych zgodnie z odrębnymi przepisami. </w:t>
      </w:r>
    </w:p>
    <w:p w:rsidR="00CB2741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dzice ucznia realizującego obowiązek szkolny w Zespole </w:t>
      </w:r>
      <w:r w:rsidR="00075312" w:rsidRPr="0096767C">
        <w:rPr>
          <w:rFonts w:ascii="Times New Roman" w:hAnsi="Times New Roman" w:cs="Times New Roman"/>
          <w:sz w:val="24"/>
          <w:szCs w:val="24"/>
        </w:rPr>
        <w:t>Szkó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 Specjalnych zobowiązani są do:</w:t>
      </w:r>
    </w:p>
    <w:p w:rsidR="00CB2741" w:rsidRPr="0096767C" w:rsidRDefault="00CB2741" w:rsidP="007C3833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ewnienia regularnego uczęszczania dziecka na zajęcia szkolne; zapewnienia dziecku warunków umożliwiających przygotowanie się do zajęć szkolnych.</w:t>
      </w:r>
    </w:p>
    <w:p w:rsidR="00CB2741" w:rsidRPr="0096767C" w:rsidRDefault="00CB2741" w:rsidP="008C62F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spełnianie obowiązku szkolnego lub obowiązku nauki podlega egzekucji w trybie przepisów o postępowaniu egzekucyjnym w administracji.</w:t>
      </w:r>
    </w:p>
    <w:p w:rsidR="008C62FB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z niespełnianie obowiązku szkolnego lub obowiązku nauki należy rozumieć nieusprawiedliwioną nieobecność w okresie jednego miesiąca na co najmniej 50% obowiązkowych</w:t>
      </w:r>
      <w:r w:rsidR="00DE3291" w:rsidRPr="0096767C">
        <w:rPr>
          <w:rFonts w:ascii="Times New Roman" w:hAnsi="Times New Roman" w:cs="Times New Roman"/>
          <w:sz w:val="24"/>
          <w:szCs w:val="24"/>
        </w:rPr>
        <w:t xml:space="preserve"> zajęć edukacyjnych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="00DE3291" w:rsidRPr="0096767C">
        <w:rPr>
          <w:rFonts w:ascii="Times New Roman" w:hAnsi="Times New Roman" w:cs="Times New Roman"/>
          <w:sz w:val="24"/>
          <w:szCs w:val="24"/>
        </w:rPr>
        <w:t>.</w:t>
      </w:r>
    </w:p>
    <w:p w:rsidR="008C62FB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 uwagi na bezpieczeństwo uczniów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poza nią wprowadza się procedurę zwalniania z zajęć lekcyjnych.</w:t>
      </w:r>
    </w:p>
    <w:p w:rsidR="00CB2741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może być zwolniony z zajęć lekcyjnych:</w:t>
      </w:r>
    </w:p>
    <w:p w:rsidR="008C62FB" w:rsidRPr="0096767C" w:rsidRDefault="00CB2741" w:rsidP="007C383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pisemną lub osobistą prośbę rodziców;</w:t>
      </w:r>
    </w:p>
    <w:p w:rsidR="00CB2741" w:rsidRPr="0096767C" w:rsidRDefault="00CB2741" w:rsidP="007C383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w przypadku choroby, złego samopoczucia, po uprzednim powiadomieniu rodziców </w:t>
      </w:r>
      <w:r w:rsidR="00DE329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i odebraniu ucznia przez rodziców lub osobę pełnoletnią pisemnie przez nich upoważnioną.</w:t>
      </w:r>
    </w:p>
    <w:p w:rsidR="008C62FB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wolnienie indywidualne możliwe jest tylko w przypad</w:t>
      </w:r>
      <w:r w:rsidR="00DE3291" w:rsidRPr="0096767C">
        <w:rPr>
          <w:rFonts w:ascii="Times New Roman" w:hAnsi="Times New Roman" w:cs="Times New Roman"/>
          <w:sz w:val="24"/>
          <w:szCs w:val="24"/>
        </w:rPr>
        <w:t>ku pisemnej,</w:t>
      </w:r>
      <w:r w:rsidRPr="0096767C">
        <w:rPr>
          <w:rFonts w:ascii="Times New Roman" w:hAnsi="Times New Roman" w:cs="Times New Roman"/>
          <w:sz w:val="24"/>
          <w:szCs w:val="24"/>
        </w:rPr>
        <w:t xml:space="preserve"> osobistej</w:t>
      </w:r>
      <w:r w:rsidR="00DE3291" w:rsidRPr="0096767C">
        <w:rPr>
          <w:rFonts w:ascii="Times New Roman" w:hAnsi="Times New Roman" w:cs="Times New Roman"/>
          <w:sz w:val="24"/>
          <w:szCs w:val="24"/>
        </w:rPr>
        <w:t xml:space="preserve"> lub telefonicznej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ośby rodziców</w:t>
      </w:r>
      <w:r w:rsidR="00DE3291" w:rsidRPr="0096767C">
        <w:rPr>
          <w:rFonts w:ascii="Times New Roman" w:hAnsi="Times New Roman" w:cs="Times New Roman"/>
          <w:sz w:val="24"/>
          <w:szCs w:val="24"/>
        </w:rPr>
        <w:t>.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przypad</w:t>
      </w:r>
      <w:r w:rsidR="00DE3291" w:rsidRPr="0096767C">
        <w:rPr>
          <w:rFonts w:ascii="Times New Roman" w:hAnsi="Times New Roman" w:cs="Times New Roman"/>
          <w:sz w:val="24"/>
          <w:szCs w:val="24"/>
        </w:rPr>
        <w:t>ku nieobecności wychowawcy oddziału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DE329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i nauczyciela przedmiotu uprawn</w:t>
      </w:r>
      <w:r w:rsidR="008C62FB" w:rsidRPr="0096767C">
        <w:rPr>
          <w:rFonts w:ascii="Times New Roman" w:hAnsi="Times New Roman" w:cs="Times New Roman"/>
          <w:sz w:val="24"/>
          <w:szCs w:val="24"/>
        </w:rPr>
        <w:t>iony do zwolnienia ucznia jest W</w:t>
      </w:r>
      <w:r w:rsidRPr="0096767C">
        <w:rPr>
          <w:rFonts w:ascii="Times New Roman" w:hAnsi="Times New Roman" w:cs="Times New Roman"/>
          <w:sz w:val="24"/>
          <w:szCs w:val="24"/>
        </w:rPr>
        <w:t>ice</w:t>
      </w:r>
      <w:r w:rsidR="008C62FB" w:rsidRPr="0096767C">
        <w:rPr>
          <w:rFonts w:ascii="Times New Roman" w:hAnsi="Times New Roman" w:cs="Times New Roman"/>
          <w:sz w:val="24"/>
          <w:szCs w:val="24"/>
        </w:rPr>
        <w:t>d</w:t>
      </w:r>
      <w:r w:rsidR="00075312" w:rsidRPr="0096767C">
        <w:rPr>
          <w:rFonts w:ascii="Times New Roman" w:hAnsi="Times New Roman" w:cs="Times New Roman"/>
          <w:sz w:val="24"/>
          <w:szCs w:val="24"/>
        </w:rPr>
        <w:t>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lub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8C62FB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8C62FB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u, gdy nauczyciel zauważy objawy złego samopoczucia ucznia lub uczeń sam zgłosi nauczycielowi taki fakt, nauczyciel odsyła go do pielęgniarki szkolnej, która po stwierdzeniu objawów powiadamia rodzicó</w:t>
      </w:r>
      <w:r w:rsidR="00DE3291" w:rsidRPr="0096767C">
        <w:rPr>
          <w:rFonts w:ascii="Times New Roman" w:hAnsi="Times New Roman" w:cs="Times New Roman"/>
          <w:sz w:val="24"/>
          <w:szCs w:val="24"/>
        </w:rPr>
        <w:t>w</w:t>
      </w:r>
      <w:r w:rsidRPr="0096767C">
        <w:rPr>
          <w:rFonts w:ascii="Times New Roman" w:hAnsi="Times New Roman" w:cs="Times New Roman"/>
          <w:sz w:val="24"/>
          <w:szCs w:val="24"/>
        </w:rPr>
        <w:t xml:space="preserve"> ucznia, prosząc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o pilne zgłoszenie się d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– dziecko odbiera rodzic  najszybciej jak to możliwe.</w:t>
      </w:r>
    </w:p>
    <w:p w:rsidR="008C62FB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sytuacji, kiedy po odbiór ucznia zgłosi się rodzic, którego zachowanie wyraźnie wskazuje na spożycie alkoholu lub innych środków odurzających wzywa się policję.</w:t>
      </w:r>
    </w:p>
    <w:p w:rsidR="008C62FB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Jeśli sytuacja o której mowa w ust. 10 ma miejsce podczas zajęć lekcyjnych, nauczyciel za pośrednictwem pracownika będącego w  pobliżu sali lekcyjnej wzywa pielęgniarkę, która przejmuje opiekę nad uczniem.</w:t>
      </w:r>
    </w:p>
    <w:p w:rsidR="00CB2741" w:rsidRPr="0096767C" w:rsidRDefault="00CB2741" w:rsidP="007C383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ach zagrażających zdrowiu i życiu ucznia niezwłocznie wzywa się lekarza.</w:t>
      </w:r>
    </w:p>
    <w:p w:rsidR="00CB2741" w:rsidRPr="0096767C" w:rsidRDefault="00CB2741" w:rsidP="008C62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31</w:t>
      </w:r>
      <w:r w:rsidR="00C25B9E" w:rsidRPr="0096767C">
        <w:rPr>
          <w:rFonts w:ascii="Times New Roman" w:hAnsi="Times New Roman" w:cs="Times New Roman"/>
          <w:sz w:val="24"/>
          <w:szCs w:val="24"/>
        </w:rPr>
        <w:t>.</w:t>
      </w:r>
    </w:p>
    <w:p w:rsidR="001C0AAA" w:rsidRPr="0096767C" w:rsidRDefault="001C0AAA" w:rsidP="008C62F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ma prawo do:</w:t>
      </w:r>
    </w:p>
    <w:p w:rsidR="008C62FB" w:rsidRPr="0096767C" w:rsidRDefault="001C0AAA" w:rsidP="008C62F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oznania się z wymaganiami edukacyjnymi i kryteriami oceniania z poszczególnych przedmiotów (dotyczy uczniów  z niepełnosprawnością intelektualna w stopniu lekkim) 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poznania się z indywidualnym programem edukacyjno- terapeutycznym, jego celami i stawianymi wymaganiami w tym ze stosowanymi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zasadami oceniania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łaściwego zorganizowanego procesu kształcenia zgodnie z zasadami higieny pracy umysłowej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życzliwego, podmiotowego traktowania w procesie kształcenia i wychowania</w:t>
      </w:r>
      <w:r w:rsidR="008C62FB" w:rsidRPr="0096767C">
        <w:rPr>
          <w:rFonts w:ascii="Times New Roman" w:hAnsi="Times New Roman" w:cs="Times New Roman"/>
          <w:sz w:val="24"/>
          <w:szCs w:val="24"/>
        </w:rPr>
        <w:t>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pieki wychowawczej i warunków pobytu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zapewniających bezpieczeństwo, ochronę przed wszelkimi formami przemocy fizycznej bądź psychicznej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wobody w wyrażaniu myśli i przekonań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awiedliwej, umotywowanej i jawnej oceny ustalonej na podstawie znanych kryteriów(dotyczy uczniów  z niepełnosprawnością intelektualna w stopniu lekkim)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powiadamiania go o terminie i zakresie pisemnych sprawdzianów wiadomości(dotyczy uczniów  z niepełnosprawnością intelektualna w stopniu lekkim)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wijania swych zainteresowań i zdolności na zajęciach lekcyjnych i pozalekcyjnych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dpoczynku w czasie przerw międzylekcyjnych oraz w czasie przerw świątecznych </w:t>
      </w:r>
      <w:r w:rsidRPr="0096767C">
        <w:rPr>
          <w:rFonts w:ascii="Times New Roman" w:hAnsi="Times New Roman" w:cs="Times New Roman"/>
          <w:sz w:val="24"/>
          <w:szCs w:val="24"/>
        </w:rPr>
        <w:br/>
        <w:t>i ferii ( na czas ich trwania nie zadaje się prac domowych)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stniczenia w imprezach sportowych, zajęciach rozrywkowych, wycieczkach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zyskania pomocy w przypadku trudności w nauce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orzystania pod opieką nauczycieli z pomieszczeń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 sprzętu, środków dydaktycznych, księgozbioru biblioteki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orzystania z opieki zdrowotnej, poradnictwa terapii pedagogicznej oraz psychologicznej;</w:t>
      </w:r>
    </w:p>
    <w:p w:rsidR="008C62FB" w:rsidRPr="0096767C" w:rsidRDefault="001C0AAA" w:rsidP="008C62F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działu w organizowanych dla niego imprezach kulturalnych, sportowych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rozrywkowych na ter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pływania na życ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przez działalność samorządową oraz zrzeszania się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organizacjach działających na ter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orzystania z pomocy psychologiczno – pedagogicznej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rażania opinii i wątpliwości dotyczących treści nauczania oraz działalności opiekuńczo - wychowawcz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jak również uzyskiwania na nie wyjaśnień</w:t>
      </w:r>
      <w:r w:rsidR="00F73BF0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 xml:space="preserve"> i odpowiedzi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szanowania godności własnej w sprawach osobistych, rodzinnych i koleżeńskich, zachowania w tajemnicy jego problemów i spraw pozaszkolnych powierzonych </w:t>
      </w:r>
      <w:r w:rsidRPr="0096767C">
        <w:rPr>
          <w:rFonts w:ascii="Times New Roman" w:hAnsi="Times New Roman" w:cs="Times New Roman"/>
          <w:sz w:val="24"/>
          <w:szCs w:val="24"/>
        </w:rPr>
        <w:br/>
        <w:t>w zaufaniu;</w:t>
      </w:r>
    </w:p>
    <w:p w:rsidR="008C62FB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y socjalnej;</w:t>
      </w:r>
    </w:p>
    <w:p w:rsidR="001C0AAA" w:rsidRPr="0096767C" w:rsidRDefault="001C0AAA" w:rsidP="007C383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e wszystkich konkursach, przeglądach, zawodach i innych imprezach, zgodnie ze swoimi umiejętnościami i możliwościami.</w:t>
      </w:r>
    </w:p>
    <w:p w:rsidR="008C62FB" w:rsidRPr="0096767C" w:rsidRDefault="001C0AAA" w:rsidP="008C62F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ma obowiązek: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estrzegania postanowień zawartych w Statuc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ystematycznego i aktywnego uczestnictwa w zajęciach lekcyjnych i w życi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estrzegania zasad kultury współżycia w odniesieniu do kolegów, nauczycieli, innych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osób dorosłych;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konywania poleceń wydawanych przez wszystkich nauczycieli i pracowników obsługi;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estrzegania norm i zasad obowiązujących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zawartych w odrębnych regulaminach wewnątrzszkolnych; 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dbania o bezpieczeństwo i zdrowie własne oraz swoich kolegów; 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szanowania mieni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własności prywatnej innych osób; 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estrzegania regulaminów znajdujących się w pomieszczeniach i </w:t>
      </w:r>
      <w:r w:rsidR="00075312" w:rsidRPr="0096767C">
        <w:rPr>
          <w:rFonts w:ascii="Times New Roman" w:hAnsi="Times New Roman" w:cs="Times New Roman"/>
          <w:sz w:val="24"/>
          <w:szCs w:val="24"/>
        </w:rPr>
        <w:t>oddział</w:t>
      </w:r>
      <w:r w:rsidR="008C62FB" w:rsidRPr="0096767C">
        <w:rPr>
          <w:rFonts w:ascii="Times New Roman" w:hAnsi="Times New Roman" w:cs="Times New Roman"/>
          <w:sz w:val="24"/>
          <w:szCs w:val="24"/>
        </w:rPr>
        <w:t>a</w:t>
      </w:r>
      <w:r w:rsidRPr="0096767C">
        <w:rPr>
          <w:rFonts w:ascii="Times New Roman" w:hAnsi="Times New Roman" w:cs="Times New Roman"/>
          <w:sz w:val="24"/>
          <w:szCs w:val="24"/>
        </w:rPr>
        <w:t>ch   oraz instrukcji obsługi urządzeń;</w:t>
      </w:r>
    </w:p>
    <w:p w:rsidR="008C62FB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oszenia na zajęciach dydaktyczno – wychowawczych oraz podczas uroczystości szkolnych i reprezentacyjnych  stroju schludnego, skromnego, niewyzywającego</w:t>
      </w:r>
      <w:r w:rsidR="008C62FB" w:rsidRPr="0096767C">
        <w:rPr>
          <w:rFonts w:ascii="Times New Roman" w:hAnsi="Times New Roman" w:cs="Times New Roman"/>
          <w:sz w:val="24"/>
          <w:szCs w:val="24"/>
        </w:rPr>
        <w:t>.</w:t>
      </w:r>
    </w:p>
    <w:p w:rsidR="001C0AAA" w:rsidRPr="0096767C" w:rsidRDefault="001C0AAA" w:rsidP="007C383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ceniania, </w:t>
      </w:r>
      <w:r w:rsidR="00EC7E66" w:rsidRPr="0096767C">
        <w:rPr>
          <w:rFonts w:ascii="Times New Roman" w:hAnsi="Times New Roman" w:cs="Times New Roman"/>
          <w:sz w:val="24"/>
          <w:szCs w:val="24"/>
        </w:rPr>
        <w:t>klasyfikowania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promowania uczniów dokonuje się zgodnie </w:t>
      </w:r>
      <w:r w:rsidR="008C62FB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z zasadami zawartymi w wewnątrzszkolnych zasadach oceniania.</w:t>
      </w:r>
    </w:p>
    <w:p w:rsidR="00CB2741" w:rsidRPr="0096767C" w:rsidRDefault="00CB2741" w:rsidP="00EC7E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32</w:t>
      </w:r>
      <w:r w:rsidR="00C25B9E" w:rsidRPr="0096767C">
        <w:rPr>
          <w:rFonts w:ascii="Times New Roman" w:hAnsi="Times New Roman" w:cs="Times New Roman"/>
          <w:sz w:val="24"/>
          <w:szCs w:val="24"/>
        </w:rPr>
        <w:t>.</w:t>
      </w:r>
    </w:p>
    <w:p w:rsidR="00EC7E66" w:rsidRPr="0096767C" w:rsidRDefault="001C0AAA" w:rsidP="00EC7E6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ewiduje się następujące nagrody dla uczniów: </w:t>
      </w:r>
    </w:p>
    <w:p w:rsidR="00EC7E66" w:rsidRPr="0096767C" w:rsidRDefault="001C0AAA" w:rsidP="007C383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chwała wychowawcy w obecności oddziału; </w:t>
      </w:r>
    </w:p>
    <w:p w:rsidR="00EC7E66" w:rsidRPr="0096767C" w:rsidRDefault="001C0AAA" w:rsidP="007C383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chwał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obecności społeczności szkolnej; </w:t>
      </w:r>
    </w:p>
    <w:p w:rsidR="00EC7E66" w:rsidRPr="0096767C" w:rsidRDefault="001C0AAA" w:rsidP="007C383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grody książkowe; </w:t>
      </w:r>
    </w:p>
    <w:p w:rsidR="00EC7E66" w:rsidRPr="0096767C" w:rsidRDefault="001C0AAA" w:rsidP="007C383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plomy; </w:t>
      </w:r>
    </w:p>
    <w:p w:rsidR="00EC7E66" w:rsidRPr="0096767C" w:rsidRDefault="001C0AAA" w:rsidP="007C383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listy gratulacyjne dla rodziców; </w:t>
      </w:r>
    </w:p>
    <w:p w:rsidR="00EC7E66" w:rsidRPr="0096767C" w:rsidRDefault="001C0AAA" w:rsidP="007C383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pis pamiątkowy do kroniki szkolnej - uczniów, którzy przynieśli zaszczyt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7E66" w:rsidRPr="0096767C" w:rsidRDefault="001C0AAA" w:rsidP="007C383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ne przywileje (np. wycieczka, nagroda rzeczowa, wyjście np. do kina).</w:t>
      </w:r>
    </w:p>
    <w:p w:rsidR="00EC7E66" w:rsidRPr="0096767C" w:rsidRDefault="001C0AAA" w:rsidP="007C383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 może być nagrodzony za: </w:t>
      </w:r>
    </w:p>
    <w:p w:rsidR="00EC7E66" w:rsidRPr="0096767C" w:rsidRDefault="001C0AAA" w:rsidP="007C383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zetelną naukę, wzorową frekwencję, wzorowe zachowanie;</w:t>
      </w:r>
    </w:p>
    <w:p w:rsidR="00EC7E66" w:rsidRPr="0096767C" w:rsidRDefault="001C0AAA" w:rsidP="007C383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bitne osiągnięcia i godne reprezentowa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EC7E66" w:rsidRPr="0096767C" w:rsidRDefault="001C0AAA" w:rsidP="007C383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acę na rzecz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7E66" w:rsidRPr="0096767C" w:rsidRDefault="001C0AAA" w:rsidP="007C383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zielność i odwagę oraz umiejętność przeciwstawiania się</w:t>
      </w:r>
      <w:r w:rsidR="00EC7E66" w:rsidRPr="0096767C">
        <w:rPr>
          <w:rFonts w:ascii="Times New Roman" w:hAnsi="Times New Roman" w:cs="Times New Roman"/>
          <w:sz w:val="24"/>
          <w:szCs w:val="24"/>
        </w:rPr>
        <w:t xml:space="preserve"> przejawom   agresji, przemocy </w:t>
      </w:r>
      <w:r w:rsidRPr="0096767C">
        <w:rPr>
          <w:rFonts w:ascii="Times New Roman" w:hAnsi="Times New Roman" w:cs="Times New Roman"/>
          <w:sz w:val="24"/>
          <w:szCs w:val="24"/>
        </w:rPr>
        <w:t>i wulgarności;</w:t>
      </w:r>
    </w:p>
    <w:p w:rsidR="00EC7E66" w:rsidRPr="0096767C" w:rsidRDefault="001C0AAA" w:rsidP="007C383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ulturalne zachowanie.</w:t>
      </w:r>
    </w:p>
    <w:p w:rsidR="00EC7E66" w:rsidRPr="0096767C" w:rsidRDefault="001C0AAA" w:rsidP="007C383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wo wystąpienia z wnioskiem o przyznanie nagrody mają:</w:t>
      </w:r>
    </w:p>
    <w:p w:rsidR="00EC7E66" w:rsidRPr="0096767C" w:rsidRDefault="001C0AAA" w:rsidP="007C383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e i wychowawcy;</w:t>
      </w:r>
    </w:p>
    <w:p w:rsidR="00EC7E66" w:rsidRPr="0096767C" w:rsidRDefault="001C0AAA" w:rsidP="007C383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piekunowie działających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kół zainteresowań, organizacji, sekcji sportowych,</w:t>
      </w:r>
    </w:p>
    <w:p w:rsidR="00EC7E66" w:rsidRPr="0096767C" w:rsidRDefault="001C0AAA" w:rsidP="007C383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cownicy administracji i obsługi.</w:t>
      </w:r>
    </w:p>
    <w:p w:rsidR="00EC7E66" w:rsidRPr="0096767C" w:rsidRDefault="00075312" w:rsidP="007C383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powiadamia rodziców ucznia o przyznanej mu nagrodzie na spotkaniu </w:t>
      </w:r>
      <w:r w:rsidR="00EC7E66" w:rsidRPr="0096767C">
        <w:rPr>
          <w:rFonts w:ascii="Times New Roman" w:hAnsi="Times New Roman" w:cs="Times New Roman"/>
          <w:sz w:val="24"/>
          <w:szCs w:val="24"/>
        </w:rPr>
        <w:br/>
      </w:r>
      <w:r w:rsidR="001C0AAA" w:rsidRPr="0096767C">
        <w:rPr>
          <w:rFonts w:ascii="Times New Roman" w:hAnsi="Times New Roman" w:cs="Times New Roman"/>
          <w:sz w:val="24"/>
          <w:szCs w:val="24"/>
        </w:rPr>
        <w:t>z rodzicami.</w:t>
      </w:r>
    </w:p>
    <w:p w:rsidR="00EC7E66" w:rsidRPr="0096767C" w:rsidRDefault="001C0AAA" w:rsidP="007C383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formacje dotyczące przyznanych nagród wychowawca gromadzi w prowadzonej przez siebie dokumentacji oddziału.</w:t>
      </w:r>
    </w:p>
    <w:p w:rsidR="001C0AAA" w:rsidRPr="0096767C" w:rsidRDefault="001C0AAA" w:rsidP="007C383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Uczeń ma prawo do równego traktowania i otrzymania sprawiedliwej nagrody. Uczeń, który czuje się pokrzywdzony ze względu na niesprawiedliwą nagrodę ma prawo wnieść zastrzeżenia do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w terminie 7 dni od otrzymania nagrody. </w:t>
      </w:r>
    </w:p>
    <w:p w:rsidR="00867F44" w:rsidRPr="0096767C" w:rsidRDefault="00867F44" w:rsidP="00EC7E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33.</w:t>
      </w:r>
    </w:p>
    <w:p w:rsidR="001C0AAA" w:rsidRPr="0096767C" w:rsidRDefault="001C0AAA" w:rsidP="00EC7E66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może być ukarany za:</w:t>
      </w:r>
    </w:p>
    <w:p w:rsidR="00EC7E66" w:rsidRPr="0096767C" w:rsidRDefault="001C0AAA" w:rsidP="007C38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wywiązywanie się ze swoich obowiązków szkolnyc</w:t>
      </w:r>
      <w:r w:rsidR="00EC7E66" w:rsidRPr="0096767C">
        <w:rPr>
          <w:rFonts w:ascii="Times New Roman" w:hAnsi="Times New Roman" w:cs="Times New Roman"/>
          <w:sz w:val="24"/>
          <w:szCs w:val="24"/>
        </w:rPr>
        <w:t xml:space="preserve">h w tym wagarowanie, uciekanie </w:t>
      </w:r>
      <w:r w:rsidRPr="0096767C">
        <w:rPr>
          <w:rFonts w:ascii="Times New Roman" w:hAnsi="Times New Roman" w:cs="Times New Roman"/>
          <w:sz w:val="24"/>
          <w:szCs w:val="24"/>
        </w:rPr>
        <w:t xml:space="preserve">z lekcji; </w:t>
      </w:r>
    </w:p>
    <w:p w:rsidR="00EC7E66" w:rsidRPr="0096767C" w:rsidRDefault="001C0AAA" w:rsidP="007C38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zkodzenie lub zniszczenie mienia szkolnego oraz własności prywatnej; </w:t>
      </w:r>
    </w:p>
    <w:p w:rsidR="00EC7E66" w:rsidRPr="0096767C" w:rsidRDefault="001C0AAA" w:rsidP="007C38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brak kultury, wulgarny słownik i zachowanie wobec uczniów lub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7E66" w:rsidRPr="0096767C" w:rsidRDefault="001C0AAA" w:rsidP="007C38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kazywanie postawy przynoszącej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wstyd; </w:t>
      </w:r>
    </w:p>
    <w:p w:rsidR="00EC7E66" w:rsidRPr="0096767C" w:rsidRDefault="001C0AAA" w:rsidP="007C38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rażanie zdrowia innych i własnego na niebezpieczeństwo, w tym - wszczynanie bójek, palenie papierosów, używanie alkoholu, środków odurzających; </w:t>
      </w:r>
    </w:p>
    <w:p w:rsidR="001C0AAA" w:rsidRPr="0096767C" w:rsidRDefault="001C0AAA" w:rsidP="007C38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kazywanie biernej postawy wobec obserwowanego zła.</w:t>
      </w:r>
    </w:p>
    <w:p w:rsidR="001C0AAA" w:rsidRPr="0096767C" w:rsidRDefault="00E26747" w:rsidP="002C6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34</w:t>
      </w:r>
      <w:r w:rsidR="001C0AAA" w:rsidRPr="0096767C">
        <w:rPr>
          <w:rFonts w:ascii="Times New Roman" w:hAnsi="Times New Roman" w:cs="Times New Roman"/>
          <w:sz w:val="24"/>
          <w:szCs w:val="24"/>
        </w:rPr>
        <w:t>.</w:t>
      </w:r>
    </w:p>
    <w:p w:rsidR="001C0AAA" w:rsidRPr="0096767C" w:rsidRDefault="001C0AAA" w:rsidP="002C6D09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ewiduje się następujące kary :</w:t>
      </w:r>
    </w:p>
    <w:p w:rsidR="002C6D09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tne upomnienie wychowawcy </w:t>
      </w:r>
      <w:r w:rsidR="00075312" w:rsidRPr="0096767C">
        <w:rPr>
          <w:rFonts w:ascii="Times New Roman" w:hAnsi="Times New Roman" w:cs="Times New Roman"/>
          <w:sz w:val="24"/>
          <w:szCs w:val="24"/>
        </w:rPr>
        <w:t>oddziału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6D09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gana wychowawcy mająca charakter wpisu do dokumentacji wychowawcy </w:t>
      </w:r>
      <w:r w:rsidR="00075312" w:rsidRPr="0096767C">
        <w:rPr>
          <w:rFonts w:ascii="Times New Roman" w:hAnsi="Times New Roman" w:cs="Times New Roman"/>
          <w:sz w:val="24"/>
          <w:szCs w:val="24"/>
        </w:rPr>
        <w:t>oddziału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z użyciem sformułowania "Udzielam nagany za ... ". O udzielonej naganie wychowawca powiadamia pisemnie rodziców bądź prawnych opiekunów ucznia; </w:t>
      </w:r>
    </w:p>
    <w:p w:rsidR="002C6D09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tne upomnienie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6D09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gan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mająca charakter pisemnej notatki dołączonej do dokumentacji ucznia z użyciem sformułowania "Udzielam nagany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za ... ".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O udzielonej naganie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wychowawca powiadamia pisemnie rodziców bądź prawnych opiekunów ucznia; </w:t>
      </w:r>
    </w:p>
    <w:p w:rsidR="002C6D09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graniczenie prawa do reprezentowani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 zewnątrz;</w:t>
      </w:r>
    </w:p>
    <w:p w:rsidR="002C6D09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debranie lub zawieszenie przywilejów;</w:t>
      </w:r>
    </w:p>
    <w:p w:rsidR="002C6D09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aca na rzecz oddziału lub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C6D09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eniesienie do inn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(za zgodą Kuratora Oświaty);</w:t>
      </w:r>
    </w:p>
    <w:p w:rsidR="001C0AAA" w:rsidRPr="0096767C" w:rsidRDefault="001C0AAA" w:rsidP="007C383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kreślenie z listy uczniów (dotyczy uczniów pełnoletnich). 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nieposzanowania mieni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lub cudzej własności, uczeń ponosi konsekwencje swego zachowania poprzez naprawienie wyrządzonej szkody. 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ach celowego zniszczenia mienia odpowiedzialność materialną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za wyrządzone szkody przez ucznia odpowiedzialność ponoszą rodzice ucznia. 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W czasie lekcji zabrania się korzystania przez uczniów z telefonów komórkowych i innych urządzeń elektronicznych. W razie niezastosowania się do zakazu nauczyciel ma obowiązek odebrania telefonu lub innego urządzenia o</w:t>
      </w:r>
      <w:r w:rsidR="002C6D09" w:rsidRPr="0096767C">
        <w:rPr>
          <w:rFonts w:ascii="Times New Roman" w:hAnsi="Times New Roman" w:cs="Times New Roman"/>
          <w:sz w:val="24"/>
          <w:szCs w:val="24"/>
        </w:rPr>
        <w:t xml:space="preserve">raz przekazania go do depozytu </w:t>
      </w:r>
      <w:r w:rsidRPr="0096767C">
        <w:rPr>
          <w:rFonts w:ascii="Times New Roman" w:hAnsi="Times New Roman" w:cs="Times New Roman"/>
          <w:sz w:val="24"/>
          <w:szCs w:val="24"/>
        </w:rPr>
        <w:t xml:space="preserve">w gabinecie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powiadamia rodziców. Rodzice zobowiązani są do osobistego odebrania własności ucznia.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 xml:space="preserve"> nie ponosi odpowiedzialności za zniszczenie, zagubienie</w:t>
      </w:r>
      <w:r w:rsidR="002C6D09" w:rsidRPr="0096767C">
        <w:rPr>
          <w:rFonts w:ascii="Times New Roman" w:hAnsi="Times New Roman" w:cs="Times New Roman"/>
          <w:sz w:val="24"/>
          <w:szCs w:val="24"/>
        </w:rPr>
        <w:t xml:space="preserve"> lub kradzież tych urządzeń.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nie wolno stosować kar naruszających nietykalność i godność osobistą uczniów.</w:t>
      </w:r>
    </w:p>
    <w:p w:rsidR="001C0AAA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 wnioskiem o wymierzenie kary występuje:</w:t>
      </w:r>
    </w:p>
    <w:p w:rsidR="002C6D09" w:rsidRPr="0096767C" w:rsidRDefault="001C0AAA" w:rsidP="007C3833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a;</w:t>
      </w:r>
    </w:p>
    <w:p w:rsidR="002C6D09" w:rsidRPr="0096767C" w:rsidRDefault="00223F4D" w:rsidP="007C3833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="001C0AAA" w:rsidRPr="0096767C">
        <w:rPr>
          <w:rFonts w:ascii="Times New Roman" w:hAnsi="Times New Roman" w:cs="Times New Roman"/>
          <w:sz w:val="24"/>
          <w:szCs w:val="24"/>
        </w:rPr>
        <w:t>;</w:t>
      </w:r>
    </w:p>
    <w:p w:rsidR="002C6D09" w:rsidRPr="0096767C" w:rsidRDefault="00075312" w:rsidP="007C3833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1C0AAA" w:rsidRPr="0096767C">
        <w:rPr>
          <w:rFonts w:ascii="Times New Roman" w:hAnsi="Times New Roman" w:cs="Times New Roman"/>
          <w:sz w:val="24"/>
          <w:szCs w:val="24"/>
        </w:rPr>
        <w:t>;</w:t>
      </w:r>
    </w:p>
    <w:p w:rsidR="002C6D09" w:rsidRPr="0096767C" w:rsidRDefault="00075312" w:rsidP="007C3833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2C6D09" w:rsidRPr="0096767C">
        <w:rPr>
          <w:rFonts w:ascii="Times New Roman" w:hAnsi="Times New Roman" w:cs="Times New Roman"/>
          <w:sz w:val="24"/>
          <w:szCs w:val="24"/>
        </w:rPr>
        <w:t xml:space="preserve"> za zgodą Kuratora O</w:t>
      </w:r>
      <w:r w:rsidR="001C0AAA" w:rsidRPr="0096767C">
        <w:rPr>
          <w:rFonts w:ascii="Times New Roman" w:hAnsi="Times New Roman" w:cs="Times New Roman"/>
          <w:sz w:val="24"/>
          <w:szCs w:val="24"/>
        </w:rPr>
        <w:t>światy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ryb odwoławczy:</w:t>
      </w:r>
    </w:p>
    <w:p w:rsidR="002C6D09" w:rsidRPr="0096767C" w:rsidRDefault="001C0AAA" w:rsidP="007C383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, jego rodzice bądź opiekunowie prawni mogą odwołać się od ustanowionej kary do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terminie  7 dni; </w:t>
      </w:r>
    </w:p>
    <w:p w:rsidR="001C0AAA" w:rsidRPr="0096767C" w:rsidRDefault="00075312" w:rsidP="007C383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w terminie 7 dni zobowiązany jest do rozpatrzenia odwołania;</w:t>
      </w:r>
    </w:p>
    <w:p w:rsidR="001C0AAA" w:rsidRPr="0096767C" w:rsidRDefault="00223F4D" w:rsidP="002C6D09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może podjąć uchwałę o skreśleniu z listy uczniów ucznia pełnoletniego w następujących przypadkach: </w:t>
      </w:r>
    </w:p>
    <w:p w:rsidR="002C6D09" w:rsidRPr="0096767C" w:rsidRDefault="001C0AAA" w:rsidP="007C383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 stwarzanie sytuacji zagrażającej bezpieczeństwu i zdrowiu uczniów oraz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6D09" w:rsidRPr="0096767C" w:rsidRDefault="001C0AAA" w:rsidP="007C383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 rażące naruszenie porządku i dyscypliny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6D09" w:rsidRPr="0096767C" w:rsidRDefault="001C0AAA" w:rsidP="007C383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strybucję narkotyków i środków odurzających; </w:t>
      </w:r>
    </w:p>
    <w:p w:rsidR="002C6D09" w:rsidRPr="0096767C" w:rsidRDefault="001C0AAA" w:rsidP="007C383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żywanie alkoholu, bycia pod wpływem środków odurzających na ter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w jej obrębie oraz na wycieczkach szkolnych; </w:t>
      </w:r>
    </w:p>
    <w:p w:rsidR="002C6D09" w:rsidRPr="0096767C" w:rsidRDefault="001C0AAA" w:rsidP="007C383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ruszanie godności i nietykalności innych osób; </w:t>
      </w:r>
    </w:p>
    <w:p w:rsidR="002C6D09" w:rsidRPr="0096767C" w:rsidRDefault="001C0AAA" w:rsidP="007C383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iedy mimo licznych oddziaływań wychowawczych w kierunku mobilizacji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do ukończeni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uczeń nie wykazuje motywacji do nauki. 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rganem właściwym do skreślenia ucznia z listy uczniów jest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 zasięgnięciu opinii i podjęciu uchwały przez </w:t>
      </w:r>
      <w:r w:rsidR="00223F4D" w:rsidRPr="0096767C">
        <w:rPr>
          <w:rFonts w:ascii="Times New Roman" w:hAnsi="Times New Roman" w:cs="Times New Roman"/>
          <w:sz w:val="24"/>
          <w:szCs w:val="24"/>
        </w:rPr>
        <w:t>Radę Pedagogiczną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 wszczęciu postępowania administracyjnego oraz o podjętej decyzji w sprawie skreślenia powiadamia się pisemnie ucznia i jego rodziców.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, bądź jego rodzice  mają prawo wniesienia odwołania od decyzji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do Śląskiego Kuratora Oświaty w terminie 7 dni. 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Wychowawca powiadamia rodziców ucznia o zastosowanej wobec dziecka karze. 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 może być przeniesiony do inn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przypadku, gdy przejawia wysoki stopień demoralizacji a zastosowane środki zaradcze nie przynoszą oczekiwanych rezultatów. </w:t>
      </w:r>
    </w:p>
    <w:p w:rsidR="002C6D09" w:rsidRPr="0096767C" w:rsidRDefault="00075312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występuje z wnioskiem o przeniesienie ucznia do inn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do Śląskiego Kuratora Oświaty. </w:t>
      </w:r>
    </w:p>
    <w:p w:rsidR="002C6D09" w:rsidRPr="0096767C" w:rsidRDefault="001C0AAA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nformacje dotyczące udzielonych kar wychowawca gromadzi w prowadzonej przez siebie dokumentacji </w:t>
      </w:r>
      <w:r w:rsidR="00075312" w:rsidRPr="0096767C">
        <w:rPr>
          <w:rFonts w:ascii="Times New Roman" w:hAnsi="Times New Roman" w:cs="Times New Roman"/>
          <w:sz w:val="24"/>
          <w:szCs w:val="24"/>
        </w:rPr>
        <w:t>oddziału</w:t>
      </w:r>
      <w:r w:rsidRPr="00967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AAA" w:rsidRPr="0096767C" w:rsidRDefault="00075312" w:rsidP="007C383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biorąc pod uwagę nienaganne zachowanie ucznia w dłuższym okresie  (6-miesięcy) może z własnej inicjatywy lub na wniosek organ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uznać karę za niebyłą.</w:t>
      </w:r>
    </w:p>
    <w:p w:rsidR="00867F44" w:rsidRPr="0096767C" w:rsidRDefault="00E26747" w:rsidP="00724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35</w:t>
      </w:r>
      <w:r w:rsidR="00867F44"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tórego prawa zostały naruszone ma prawo wniesienia skargi do wychowawcy oddziału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karga może być także wniesiona bezpośrednio do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karga może być wniesiona indywidualnie przez ucznia, grupę uczniów bądź za pośrednictwem samorządu uczniowskiego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kargi mogą być wnoszone pisemnie i ustnie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kargi i wnioski nie należące do kompetencj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ekazywane są do wnoszącego ze wskazaniem właściwego adresata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nioski i skargi nie zawierające imienia i nazwiska wnoszącego pozostawia się bez rozpatrzenia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 wyjaśnienia skargi/wniosku należy sporządzić dokumentację w postaci notatki służbowej o sposobach załatwienia sprawy i wynikach postępowania wyjaśniającego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noszący skargę otrzymuje informację</w:t>
      </w:r>
      <w:r w:rsidR="0072422C" w:rsidRPr="0096767C">
        <w:rPr>
          <w:rFonts w:ascii="Times New Roman" w:hAnsi="Times New Roman" w:cs="Times New Roman"/>
          <w:sz w:val="24"/>
          <w:szCs w:val="24"/>
        </w:rPr>
        <w:t>,</w:t>
      </w:r>
      <w:r w:rsidRPr="0096767C">
        <w:rPr>
          <w:rFonts w:ascii="Times New Roman" w:hAnsi="Times New Roman" w:cs="Times New Roman"/>
          <w:sz w:val="24"/>
          <w:szCs w:val="24"/>
        </w:rPr>
        <w:t xml:space="preserve"> pisemną odpowiedź o sposobie rozstrzygnięcia sprawy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Jeśli sprawa tego wymaga, pisemną informację o sposobie rozstrzygnięcia sprawy, otrzymuje również organ prowadzący oraz organ sprawujący nadzór pedagogiczny.</w:t>
      </w:r>
    </w:p>
    <w:p w:rsidR="002C6D09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 jakość i prawidłowe wykonanie, załatwienie skargi/wniosku odpowiadają osoby, na które dekretowano skargę.</w:t>
      </w:r>
    </w:p>
    <w:p w:rsidR="00867F44" w:rsidRPr="0096767C" w:rsidRDefault="00867F44" w:rsidP="007C383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patrzenie każdej skargi winno odbyć się w możliwie najszybszym terminie.</w:t>
      </w:r>
    </w:p>
    <w:p w:rsidR="0072422C" w:rsidRPr="0096767C" w:rsidRDefault="0072422C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1C0AAA" w:rsidRPr="0096767C" w:rsidRDefault="00E26747" w:rsidP="002C6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36</w:t>
      </w:r>
      <w:r w:rsidR="001C0AAA" w:rsidRPr="0096767C">
        <w:rPr>
          <w:rFonts w:ascii="Times New Roman" w:hAnsi="Times New Roman" w:cs="Times New Roman"/>
          <w:sz w:val="24"/>
          <w:szCs w:val="24"/>
        </w:rPr>
        <w:t>.</w:t>
      </w:r>
    </w:p>
    <w:p w:rsidR="001C0AAA" w:rsidRPr="0096767C" w:rsidRDefault="001C0AAA" w:rsidP="002C6D09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72422C" w:rsidRPr="0096767C">
        <w:rPr>
          <w:rFonts w:ascii="Times New Roman" w:hAnsi="Times New Roman" w:cs="Times New Roman"/>
          <w:sz w:val="24"/>
          <w:szCs w:val="24"/>
        </w:rPr>
        <w:t xml:space="preserve">uzasadnionych przypadkach uczeń </w:t>
      </w:r>
      <w:r w:rsidRPr="0096767C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72422C" w:rsidRPr="0096767C">
        <w:rPr>
          <w:rFonts w:ascii="Times New Roman" w:hAnsi="Times New Roman" w:cs="Times New Roman"/>
          <w:sz w:val="24"/>
          <w:szCs w:val="24"/>
        </w:rPr>
        <w:t>a Szkoły</w:t>
      </w:r>
      <w:r w:rsidRPr="0096767C">
        <w:rPr>
          <w:rFonts w:ascii="Times New Roman" w:hAnsi="Times New Roman" w:cs="Times New Roman"/>
          <w:sz w:val="24"/>
          <w:szCs w:val="24"/>
        </w:rPr>
        <w:t>, poparty uchwałą Rady Pedagogicznej i opinią Samorządu Uczniowskiego - może zostać przeniesiony p</w:t>
      </w:r>
      <w:r w:rsidR="0072422C" w:rsidRPr="0096767C">
        <w:rPr>
          <w:rFonts w:ascii="Times New Roman" w:hAnsi="Times New Roman" w:cs="Times New Roman"/>
          <w:sz w:val="24"/>
          <w:szCs w:val="24"/>
        </w:rPr>
        <w:t>rzez Kuratora Oświaty do innej Szkoły</w:t>
      </w:r>
      <w:r w:rsidRPr="0096767C">
        <w:rPr>
          <w:rFonts w:ascii="Times New Roman" w:hAnsi="Times New Roman" w:cs="Times New Roman"/>
          <w:sz w:val="24"/>
          <w:szCs w:val="24"/>
        </w:rPr>
        <w:t>. Wniosek do Kuratora zostaje skierowany, gdy po wyczerpaniu wszystkich możliwych działań wychowawczych uczeń nadal: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otorycznie łamie przepisy zawarte w statuc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2C6D09" w:rsidRPr="0096767C">
        <w:rPr>
          <w:rFonts w:ascii="Times New Roman" w:hAnsi="Times New Roman" w:cs="Times New Roman"/>
          <w:sz w:val="24"/>
          <w:szCs w:val="24"/>
        </w:rPr>
        <w:t>;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 przestrzega obowiązków ucznia i rażąco narusza zasady etyczne ucznia;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chodzi w konflikt z prawem; </w:t>
      </w:r>
      <w:r w:rsidR="002C6D09" w:rsidRPr="0096767C">
        <w:rPr>
          <w:rFonts w:ascii="Times New Roman" w:hAnsi="Times New Roman" w:cs="Times New Roman"/>
          <w:sz w:val="24"/>
          <w:szCs w:val="24"/>
        </w:rPr>
        <w:t>\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świadomie i celowo niszczy mienie wspólne i cudze;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lega nałogom (alkohol, papierosy, środki uzależniające) i negatywnie wpływa na pozostałych uczniów;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konuje kradzieży;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emoralizuje innych uczniów;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myślnie spowoduje uszczerbek na zdrowiu drugiego człowieka; 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jest agresywny- dokonuje pobić i włamań;</w:t>
      </w:r>
    </w:p>
    <w:p w:rsidR="002C6D09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żywa przemocy fizycznej i psychicznej w stosunku do innych uczniów i dorosłych;</w:t>
      </w:r>
    </w:p>
    <w:p w:rsidR="001C0AAA" w:rsidRPr="0096767C" w:rsidRDefault="001C0AAA" w:rsidP="007C383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gminnie nie przestrzega zasad współżycia społecznego.</w:t>
      </w:r>
    </w:p>
    <w:p w:rsidR="001C0AAA" w:rsidRPr="0096767C" w:rsidRDefault="00E26747" w:rsidP="002C6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37</w:t>
      </w:r>
      <w:r w:rsidR="001C0AAA"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1C0AAA" w:rsidP="007C383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celu zapewnienia bezpieczeństwa w obiekcie szkolnym, o wejściu lub wyjściu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z budynk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decyduje woźny. </w:t>
      </w:r>
    </w:p>
    <w:p w:rsidR="002C6D09" w:rsidRPr="0096767C" w:rsidRDefault="001C0AAA" w:rsidP="007C383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owie mają obowiązek dostosowania się do poleceń nauczycieli oraz pracowników obsługi.</w:t>
      </w:r>
    </w:p>
    <w:p w:rsidR="002C6D09" w:rsidRPr="0096767C" w:rsidRDefault="001C0AAA" w:rsidP="007C383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ażda planowana impreza szkolna musi być zgłaszana do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72422C" w:rsidRPr="0096767C">
        <w:rPr>
          <w:rFonts w:ascii="Times New Roman" w:hAnsi="Times New Roman" w:cs="Times New Roman"/>
          <w:sz w:val="24"/>
          <w:szCs w:val="24"/>
        </w:rPr>
        <w:t>a 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. Wycieczki szkolne (imprezy) oraz dyskoteki organizowane są zgodnie z zasadami zawartymi w odrębnych regulaminach. </w:t>
      </w:r>
    </w:p>
    <w:p w:rsidR="001C0AAA" w:rsidRPr="0096767C" w:rsidRDefault="001C0AAA" w:rsidP="007C383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niom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zapewnia się higienę pracy poprzez:</w:t>
      </w:r>
    </w:p>
    <w:p w:rsidR="002C6D09" w:rsidRPr="0096767C" w:rsidRDefault="001C0AAA" w:rsidP="007C383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ównomierne rozłożenie zajęć w poszczególnych dniach tygodnia; </w:t>
      </w:r>
    </w:p>
    <w:p w:rsidR="001C0AAA" w:rsidRPr="0096767C" w:rsidRDefault="001C0AAA" w:rsidP="007C3833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łączenie w kilkugodzinne jednostki lekcyjne zajęć tego samego przedmiotu nie więcej niż dwie godziny pod rząd z wyjątkiem przedmiotów, których program tego wymaga.</w:t>
      </w:r>
    </w:p>
    <w:p w:rsidR="001C0AAA" w:rsidRPr="0096767C" w:rsidRDefault="001C0AAA" w:rsidP="002C6D0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e dbają o bezpieczeństwo uczniów i ochraniają ich zdrowie poprzez:</w:t>
      </w:r>
    </w:p>
    <w:p w:rsidR="002C6D09" w:rsidRPr="0096767C" w:rsidRDefault="001C0AAA" w:rsidP="007C383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żur nauczycieli w budynku i na świeżym powietrzu według grafiku i zgodnie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z regulaminem dyżurów; </w:t>
      </w:r>
    </w:p>
    <w:p w:rsidR="002C6D09" w:rsidRPr="0096767C" w:rsidRDefault="001C0AAA" w:rsidP="007C383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ewnienie opieki na zajęciach pozalekcyjnych</w:t>
      </w:r>
      <w:r w:rsidR="002C6D09" w:rsidRPr="0096767C">
        <w:rPr>
          <w:rFonts w:ascii="Times New Roman" w:hAnsi="Times New Roman" w:cs="Times New Roman"/>
          <w:sz w:val="24"/>
          <w:szCs w:val="24"/>
        </w:rPr>
        <w:t>;</w:t>
      </w:r>
    </w:p>
    <w:p w:rsidR="002C6D09" w:rsidRPr="0096767C" w:rsidRDefault="001C0AAA" w:rsidP="007C383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omawianie zasad bezpiecznego postępowania w czasie pożaru, ewakuacji i wypadku; </w:t>
      </w:r>
    </w:p>
    <w:p w:rsidR="001C0AAA" w:rsidRPr="0096767C" w:rsidRDefault="001C0AAA" w:rsidP="007C383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mawianie zasad korzystania z pływalni i kąpieli . </w:t>
      </w:r>
    </w:p>
    <w:p w:rsidR="002C6D09" w:rsidRPr="0096767C" w:rsidRDefault="001C0AAA" w:rsidP="007C383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poznanie pracowników administracyjno - obsługowych, pracowników pedagogicznych oraz uczniów z instrukcjami postępowania kryzysowego (na wypadek powstania różnych zagrożeń)  następuje poprzez specjalistyczne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nia oraz apele przeciwpożarowe. </w:t>
      </w:r>
    </w:p>
    <w:p w:rsidR="001C0AAA" w:rsidRPr="0096767C" w:rsidRDefault="001C0AAA" w:rsidP="007C383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wyznaczonych pomieszczeniach (pokój nauczycielski, gabinet pielęgniarki, </w:t>
      </w:r>
      <w:r w:rsidR="00F73BF0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 xml:space="preserve">w dyżurce woźnego, pracowniach specjalistycznych) znajdują się apteczki wyposażone w środki do udzielenia pierwszej pomocy wraz z instrukcją o zasadach jej udzielenia. </w:t>
      </w:r>
    </w:p>
    <w:p w:rsidR="001C0AAA" w:rsidRPr="0096767C" w:rsidRDefault="001C0AAA" w:rsidP="002C6D0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uczyciel oraz inny pracownik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może użyć siły fizycznej w stosunku do ucznia stwarzającego poważne zagrożenie zdrowia lub życia wobec siebie lub innych osób. </w:t>
      </w:r>
    </w:p>
    <w:p w:rsidR="001C0AAA" w:rsidRPr="0096767C" w:rsidRDefault="00075312" w:rsidP="002C6D09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informuje odpowiednie organy o popełnionym w </w:t>
      </w:r>
      <w:r w:rsidRPr="0096767C">
        <w:rPr>
          <w:rFonts w:ascii="Times New Roman" w:hAnsi="Times New Roman" w:cs="Times New Roman"/>
          <w:sz w:val="24"/>
          <w:szCs w:val="24"/>
        </w:rPr>
        <w:t>Szkole</w:t>
      </w:r>
      <w:r w:rsidR="001C0AAA" w:rsidRPr="0096767C">
        <w:rPr>
          <w:rFonts w:ascii="Times New Roman" w:hAnsi="Times New Roman" w:cs="Times New Roman"/>
          <w:sz w:val="24"/>
          <w:szCs w:val="24"/>
        </w:rPr>
        <w:t xml:space="preserve"> czynie karalnym </w:t>
      </w:r>
      <w:r w:rsidR="001C0AAA" w:rsidRPr="0096767C">
        <w:rPr>
          <w:rFonts w:ascii="Times New Roman" w:hAnsi="Times New Roman" w:cs="Times New Roman"/>
          <w:sz w:val="24"/>
          <w:szCs w:val="24"/>
        </w:rPr>
        <w:br/>
        <w:t>i uruchamia odpowiednie procedury.</w:t>
      </w:r>
    </w:p>
    <w:p w:rsidR="001C0AAA" w:rsidRPr="0096767C" w:rsidRDefault="001C0AAA" w:rsidP="002C6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</w:t>
      </w:r>
      <w:r w:rsidR="00E26747" w:rsidRPr="0096767C">
        <w:rPr>
          <w:rFonts w:ascii="Times New Roman" w:hAnsi="Times New Roman" w:cs="Times New Roman"/>
          <w:sz w:val="24"/>
          <w:szCs w:val="24"/>
        </w:rPr>
        <w:t xml:space="preserve"> 38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1C0AAA" w:rsidP="007C383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 bezpieczeństwo fizyczne i psychiczne uczniów przebywających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czasie zajęć obowiązkowych i pozalekcyjnych odpowiada nauczyciel prowadzący zajęcia.</w:t>
      </w:r>
    </w:p>
    <w:p w:rsidR="002C6D09" w:rsidRPr="0096767C" w:rsidRDefault="001C0AAA" w:rsidP="007C383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omieszczeniach o zwiększonym ryzyku (sala gimnastyczna, pracownia komputerowa, pracownia gospodarstwa domowego) nauczyciele obowiązani są do opracowania i zapoznania uczniów z regulaminami tych pomieszczeń.</w:t>
      </w:r>
    </w:p>
    <w:p w:rsidR="002C6D09" w:rsidRPr="0096767C" w:rsidRDefault="001C0AAA" w:rsidP="007C383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zasie przerw uczniowie opuszczają sale lekcyjne.</w:t>
      </w:r>
    </w:p>
    <w:p w:rsidR="002C6D09" w:rsidRPr="0096767C" w:rsidRDefault="001C0AAA" w:rsidP="007C383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 porządek pozostawiony przez uczniów po zakończonej lekcji odpowiada nauczyciel prowadzący zajęcia.</w:t>
      </w:r>
    </w:p>
    <w:p w:rsidR="002C6D09" w:rsidRPr="0096767C" w:rsidRDefault="001C0AAA" w:rsidP="007C383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czasie przerw między lekcjami dyżur na korytarzu i placu przy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pełnią nauczyciele według opracowanego harmonogramu i regulaminu dyżurów.</w:t>
      </w:r>
    </w:p>
    <w:p w:rsidR="00F73BF0" w:rsidRPr="0096767C" w:rsidRDefault="001C0AAA" w:rsidP="007C383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obowiązuje zakaz opuszczania teren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ez uczniów w czasie przerw, zajęć edukacyjnych i zajęć pozalekcyjnych w godzinach, w których zgodnie </w:t>
      </w:r>
    </w:p>
    <w:p w:rsidR="002C6D09" w:rsidRPr="0096767C" w:rsidRDefault="001C0AAA" w:rsidP="00F73B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 planem powinni przebywać na ter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1C0AAA" w:rsidP="007C383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 teren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rozumie się również plac przy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1C0AAA" w:rsidP="007C383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owie mogą wychod</w:t>
      </w:r>
      <w:r w:rsidR="00A50A1C" w:rsidRPr="0096767C">
        <w:rPr>
          <w:rFonts w:ascii="Times New Roman" w:hAnsi="Times New Roman" w:cs="Times New Roman"/>
          <w:sz w:val="24"/>
          <w:szCs w:val="24"/>
        </w:rPr>
        <w:t>zić podczas przerw na plac przy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075312" w:rsidRPr="0096767C">
        <w:rPr>
          <w:rFonts w:ascii="Times New Roman" w:hAnsi="Times New Roman" w:cs="Times New Roman"/>
          <w:sz w:val="24"/>
          <w:szCs w:val="24"/>
        </w:rPr>
        <w:t>Szk</w:t>
      </w:r>
      <w:r w:rsidR="00A50A1C" w:rsidRPr="0096767C">
        <w:rPr>
          <w:rFonts w:ascii="Times New Roman" w:hAnsi="Times New Roman" w:cs="Times New Roman"/>
          <w:sz w:val="24"/>
          <w:szCs w:val="24"/>
        </w:rPr>
        <w:t>ole</w:t>
      </w:r>
      <w:r w:rsidRPr="0096767C">
        <w:rPr>
          <w:rFonts w:ascii="Times New Roman" w:hAnsi="Times New Roman" w:cs="Times New Roman"/>
          <w:sz w:val="24"/>
          <w:szCs w:val="24"/>
        </w:rPr>
        <w:t>, kiedy zezwalają na to warunki atmosferyczne.</w:t>
      </w:r>
    </w:p>
    <w:p w:rsidR="002C6D09" w:rsidRPr="0096767C" w:rsidRDefault="001C0AAA" w:rsidP="002C6D09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Nauczyciele, jak również inni pracownic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kontrolują obecność uczniów na zajęciach i reagują na nieuzasadnioną nieobecność, informując wychowawcę, pedagoga szkolnego.</w:t>
      </w:r>
    </w:p>
    <w:p w:rsidR="000A5C47" w:rsidRPr="0096767C" w:rsidRDefault="001C0AAA" w:rsidP="002C6D09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 może opuścić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czasie trwania zajęć edukacyjnych na pisemną lub ustną (np. przekazaną telefonicznie) prośbę rodziców. Decyzję podejmuje wychowawca, nauczyciel,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 Do dziennika wpisuje się wtedy usprawiedliwioną nieobecność.</w:t>
      </w:r>
    </w:p>
    <w:p w:rsidR="000A5C47" w:rsidRPr="0096767C" w:rsidRDefault="000A5C47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CB2741" w:rsidP="00724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dział 5</w:t>
      </w:r>
    </w:p>
    <w:p w:rsidR="00CB2741" w:rsidRPr="0096767C" w:rsidRDefault="00CB2741" w:rsidP="002C6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moc psychologiczno-pedagogiczna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</w:p>
    <w:p w:rsidR="00CB2741" w:rsidRPr="0096767C" w:rsidRDefault="00E26747" w:rsidP="002C6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39</w:t>
      </w:r>
      <w:r w:rsidR="000A5C47"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867F44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moc psychologiczno – pedagogiczną organizuje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C6D09" w:rsidRPr="0096767C" w:rsidRDefault="00867F44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 potrzebie objęcia ucznia pomoc psychologiczno – pedagogiczną informuje się rodziców ucznia albo pełnoletniego ucznia.</w:t>
      </w:r>
    </w:p>
    <w:p w:rsidR="002C6D09" w:rsidRPr="0096767C" w:rsidRDefault="00867F44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:rsidR="002C6D09" w:rsidRPr="0096767C" w:rsidRDefault="00867F44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y psychologiczno – pedagogiczn</w:t>
      </w:r>
      <w:r w:rsidR="0072422C" w:rsidRPr="0096767C">
        <w:rPr>
          <w:rFonts w:ascii="Times New Roman" w:hAnsi="Times New Roman" w:cs="Times New Roman"/>
          <w:sz w:val="24"/>
          <w:szCs w:val="24"/>
        </w:rPr>
        <w:t>ej udzielają uczniom wychowawcy</w:t>
      </w:r>
      <w:r w:rsidRPr="0096767C">
        <w:rPr>
          <w:rFonts w:ascii="Times New Roman" w:hAnsi="Times New Roman" w:cs="Times New Roman"/>
          <w:sz w:val="24"/>
          <w:szCs w:val="24"/>
        </w:rPr>
        <w:t xml:space="preserve">, nauczyciele oraz specjaliści z zakresu pomocy psychologiczno – pedagogicznej </w:t>
      </w:r>
      <w:r w:rsidR="0072422C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w szczególności psycholog, pedagog, logopeda, doradca zawodowy, terapeuta pedagogiczny zwani dalej „specjalistami”.</w:t>
      </w:r>
    </w:p>
    <w:p w:rsidR="002C6D09" w:rsidRPr="0096767C" w:rsidRDefault="00867F44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chowawcy oddziałów oraz nauczyciele lub specjaliści planując działania z zakresu pomocy psychologiczno – pedagogicznej współpracują z rodzicami ucznia albo pełnoletnim uczniem oraz w zależności od potrzeb z innymi podmiotami </w:t>
      </w:r>
      <w:r w:rsidRPr="0096767C">
        <w:rPr>
          <w:rFonts w:ascii="Times New Roman" w:hAnsi="Times New Roman" w:cs="Times New Roman"/>
          <w:sz w:val="24"/>
          <w:szCs w:val="24"/>
        </w:rPr>
        <w:br/>
        <w:t>w szczególności  z poradnią psychologiczno – pedagogiczną.</w:t>
      </w:r>
    </w:p>
    <w:p w:rsidR="002C6D09" w:rsidRPr="0096767C" w:rsidRDefault="00867F44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e i specjaliści oceniają efektywność udzielanej pomocy psychologiczno – pedagogicznej i formułują wnioski dotyczące dalszych działań mających na celu poprawę funkcjonowania ucznia, które uwzględniane są w dalszych działaniach.</w:t>
      </w:r>
    </w:p>
    <w:p w:rsidR="002C6D09" w:rsidRPr="0096767C" w:rsidRDefault="00867F44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ach, gdy pomimo realizacji wniosków nie nastąpi poprawa funkcjonowania uczni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za zgodą rodziców ucznia albo pełnoletniego ucznia występuje do publicznej poradni psychologiczno- pedagogicznej z wnioskiem o przeprowadzenie diagnozy i wskazanie sposobu rozwiązania problemu.</w:t>
      </w:r>
    </w:p>
    <w:p w:rsidR="002C6D09" w:rsidRPr="0096767C" w:rsidRDefault="00867F44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moc psychologiczno – pedagogiczna udzielana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rodzicom uczniów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nauczycielom polega na wspieraniu ich w rozwiązywaniu problemów </w:t>
      </w: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wychowawczych i dydaktycznych oraz rozwijaniu ich umiejętności wychowawczych w formie porad, konsultacji, warsztatów i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>ń.</w:t>
      </w:r>
    </w:p>
    <w:p w:rsidR="00867F44" w:rsidRPr="0096767C" w:rsidRDefault="00075312" w:rsidP="007C383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867F44" w:rsidRPr="0096767C">
        <w:rPr>
          <w:rFonts w:ascii="Times New Roman" w:hAnsi="Times New Roman" w:cs="Times New Roman"/>
          <w:sz w:val="24"/>
          <w:szCs w:val="24"/>
        </w:rPr>
        <w:t xml:space="preserve"> wspomaga rodzinę w miarę możliwości w sytuacjach trudnych i kryzysowych korzystając ze współpracy z Ośrodkiem Pomocy Społecznej i Pow</w:t>
      </w:r>
      <w:r w:rsidR="001C11F3" w:rsidRPr="0096767C">
        <w:rPr>
          <w:rFonts w:ascii="Times New Roman" w:hAnsi="Times New Roman" w:cs="Times New Roman"/>
          <w:sz w:val="24"/>
          <w:szCs w:val="24"/>
        </w:rPr>
        <w:t>iatowym Centrum Pomocy Rodzinie:</w:t>
      </w:r>
    </w:p>
    <w:p w:rsidR="001C11F3" w:rsidRPr="0096767C" w:rsidRDefault="00867F44" w:rsidP="007C383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głasza rodziny wymagające pomocy finansowej i dożywiania dzieci,</w:t>
      </w:r>
    </w:p>
    <w:p w:rsidR="001C11F3" w:rsidRPr="0096767C" w:rsidRDefault="00867F44" w:rsidP="007C383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wraca się z prośbą o pomoc psychoprofilaktyczną dla rodzin,</w:t>
      </w:r>
    </w:p>
    <w:p w:rsidR="001C11F3" w:rsidRPr="0096767C" w:rsidRDefault="00867F44" w:rsidP="007C383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ygnalizuje konieczność interwencji w sytuacjach kryzysowych,</w:t>
      </w:r>
    </w:p>
    <w:p w:rsidR="00867F44" w:rsidRPr="0096767C" w:rsidRDefault="00867F44" w:rsidP="007C383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formuje o trudnościach, z którymi borykają się rodziny zastępcze.</w:t>
      </w:r>
    </w:p>
    <w:p w:rsidR="001C11F3" w:rsidRPr="0096767C" w:rsidRDefault="00867F44" w:rsidP="001C11F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sytuacjach, w których uczniowie lub ich rodziny wchodzą w konflikty z prawem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wiązuje współpracę z:</w:t>
      </w:r>
    </w:p>
    <w:p w:rsidR="001C11F3" w:rsidRPr="0096767C" w:rsidRDefault="00867F44" w:rsidP="007C383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Policją;</w:t>
      </w:r>
    </w:p>
    <w:p w:rsidR="001C11F3" w:rsidRPr="0096767C" w:rsidRDefault="00867F44" w:rsidP="007C383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ądem (kuratorami sadowymi i zawodowymi);</w:t>
      </w:r>
    </w:p>
    <w:p w:rsidR="001C11F3" w:rsidRPr="0096767C" w:rsidRDefault="00867F44" w:rsidP="007C383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gotowiem Opiekuńczym;</w:t>
      </w:r>
    </w:p>
    <w:p w:rsidR="001C11F3" w:rsidRPr="0096767C" w:rsidRDefault="00867F44" w:rsidP="007C383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chroniskami Młodzieżowymi, Szkolnymi Ośrodkami Wychowawczymi, Zakładami Poprawczymi;</w:t>
      </w:r>
    </w:p>
    <w:p w:rsidR="00867F44" w:rsidRPr="0096767C" w:rsidRDefault="00867F44" w:rsidP="007C383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nymi instytucjami i placówkami w zależności od sytuacji.</w:t>
      </w:r>
    </w:p>
    <w:p w:rsidR="00867F44" w:rsidRPr="0096767C" w:rsidRDefault="00E26747" w:rsidP="001C11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40</w:t>
      </w:r>
      <w:r w:rsidR="00867F44" w:rsidRPr="0096767C">
        <w:rPr>
          <w:rFonts w:ascii="Times New Roman" w:hAnsi="Times New Roman" w:cs="Times New Roman"/>
          <w:sz w:val="24"/>
          <w:szCs w:val="24"/>
        </w:rPr>
        <w:t>.</w:t>
      </w:r>
    </w:p>
    <w:p w:rsidR="00867F44" w:rsidRPr="0096767C" w:rsidRDefault="00867F44" w:rsidP="001C11F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moc psychologiczno-pedagogiczna jest udzielana uczniom w formie</w:t>
      </w:r>
      <w:r w:rsidR="001C11F3" w:rsidRPr="0096767C">
        <w:rPr>
          <w:rFonts w:ascii="Times New Roman" w:hAnsi="Times New Roman" w:cs="Times New Roman"/>
          <w:sz w:val="24"/>
          <w:szCs w:val="24"/>
        </w:rPr>
        <w:t>:</w:t>
      </w:r>
    </w:p>
    <w:p w:rsidR="001C11F3" w:rsidRPr="0096767C" w:rsidRDefault="00867F44" w:rsidP="007C383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zajęć rozwijających uzdolnienia;</w:t>
      </w:r>
    </w:p>
    <w:p w:rsidR="001C11F3" w:rsidRPr="0096767C" w:rsidRDefault="00867F44" w:rsidP="007C383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ć dydaktyczno – wyrównawczych;</w:t>
      </w:r>
    </w:p>
    <w:p w:rsidR="001C11F3" w:rsidRPr="0096767C" w:rsidRDefault="00867F44" w:rsidP="007C383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ć rozwijających umiejętności uczenia się</w:t>
      </w:r>
    </w:p>
    <w:p w:rsidR="001C11F3" w:rsidRPr="0096767C" w:rsidRDefault="001C11F3" w:rsidP="007C383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jęć </w:t>
      </w:r>
      <w:r w:rsidR="00867F44" w:rsidRPr="0096767C">
        <w:rPr>
          <w:rFonts w:ascii="Times New Roman" w:hAnsi="Times New Roman" w:cs="Times New Roman"/>
          <w:sz w:val="24"/>
          <w:szCs w:val="24"/>
        </w:rPr>
        <w:t>specjalistycznych: korekcyjno-ko</w:t>
      </w:r>
      <w:r w:rsidRPr="0096767C">
        <w:rPr>
          <w:rFonts w:ascii="Times New Roman" w:hAnsi="Times New Roman" w:cs="Times New Roman"/>
          <w:sz w:val="24"/>
          <w:szCs w:val="24"/>
        </w:rPr>
        <w:t xml:space="preserve">mpensacyjnych, logopedycznych, </w:t>
      </w:r>
      <w:r w:rsidR="00867F44" w:rsidRPr="0096767C">
        <w:rPr>
          <w:rFonts w:ascii="Times New Roman" w:hAnsi="Times New Roman" w:cs="Times New Roman"/>
          <w:sz w:val="24"/>
          <w:szCs w:val="24"/>
        </w:rPr>
        <w:t xml:space="preserve">rozwijających kompetencje emocjonalno – społeczne </w:t>
      </w:r>
      <w:r w:rsidRPr="0096767C">
        <w:rPr>
          <w:rFonts w:ascii="Times New Roman" w:hAnsi="Times New Roman" w:cs="Times New Roman"/>
          <w:sz w:val="24"/>
          <w:szCs w:val="24"/>
        </w:rPr>
        <w:t xml:space="preserve">oraz innych zajęć o charakterze </w:t>
      </w:r>
      <w:r w:rsidR="00867F44" w:rsidRPr="0096767C">
        <w:rPr>
          <w:rFonts w:ascii="Times New Roman" w:hAnsi="Times New Roman" w:cs="Times New Roman"/>
          <w:sz w:val="24"/>
          <w:szCs w:val="24"/>
        </w:rPr>
        <w:t>terapeutycznym,;</w:t>
      </w:r>
    </w:p>
    <w:p w:rsidR="001C11F3" w:rsidRPr="0096767C" w:rsidRDefault="00867F44" w:rsidP="007C383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ć związanych z wyborem kierunku kształcenia i zawodu oraz planowaniem kształcenia i kariery zawodowej  w przypadku uczniów oddziałów gimnazjalnych</w:t>
      </w:r>
    </w:p>
    <w:p w:rsidR="001C11F3" w:rsidRPr="0096767C" w:rsidRDefault="00867F44" w:rsidP="007C383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porad i konsultacji;</w:t>
      </w:r>
    </w:p>
    <w:p w:rsidR="001C11F3" w:rsidRPr="0096767C" w:rsidRDefault="001C11F3" w:rsidP="007C383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</w:t>
      </w:r>
      <w:r w:rsidR="00867F44" w:rsidRPr="0096767C">
        <w:rPr>
          <w:rFonts w:ascii="Times New Roman" w:hAnsi="Times New Roman" w:cs="Times New Roman"/>
          <w:sz w:val="24"/>
          <w:szCs w:val="24"/>
        </w:rPr>
        <w:t>arsztatów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rozwijające uzdolnienia organizuje się dla uczniów szczególnie uzdolnionych . Liczba uczestników zajęć nie może przekraczać 8.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jęcia dydaktyczno – wyrównawcze organizuje się dla uczniów mających trudności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nauce w szczególności w spełnianiu wymagań edukacyjnych wynikających </w:t>
      </w:r>
      <w:r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lastRenderedPageBreak/>
        <w:t>z podstawy programowej kształcenia ogólnego dla danego  etapu edukacyjnego.  Liczba uczestników zajęć nie może przekraczać 8.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korekcyjno – kompensacyjne organizuje się dla uczniów z zaburzeniami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 i odchyleniami rozwojowymi lub specyficznymi trudnościami w uczeniu się . Liczba uczestników zajęć nie może przekraczać 5.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logopedyczne organizuje się dla uczniów z deficytami kompetencji i zaburzeniami sprawności językowych.  Liczba uczestników zajęć nie może przekraczać 4</w:t>
      </w:r>
      <w:r w:rsidR="001C11F3" w:rsidRPr="0096767C">
        <w:rPr>
          <w:rFonts w:ascii="Times New Roman" w:hAnsi="Times New Roman" w:cs="Times New Roman"/>
          <w:sz w:val="24"/>
          <w:szCs w:val="24"/>
        </w:rPr>
        <w:t>.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jęcia o charakterze terapeutycznym organizuje się dla uczniów z zaburzeniami i odchyleniami rozwojowymi, mającymi problemy w funkcjonowaniu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z aktywnym i pełnym uczestnictwem w życi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 Liczba uczestników zajęć nie może przekraczać 10.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jęcia rozwijające kompetencje emocjonalno – społeczne organizuje się dla uczniów przejawiających trudności w funkcjonowaniu społecznym. Liczba uczestników zajęć nie może przekraczać 10, chyba że zwiększenie liczby uczestników jest uzasadnione potrzebami uczniów. 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rozwijające umiejętności uczenia się organizuje się dla uczniów w celu podnoszenia efektywności uczenia się.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wyższe zajęcia trwają 45 minut, a w uzasadnionych przypadkach dopuszcza się prowadzenie zajęć w czasie krótszym lub dłuższym niż 45 min z zachowaniem ustalonego dla ucznia łącznego tygodniowego czasu tych zajęć. 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rozwijające uzdolnienia, zajęcia dydaktyczno-wyrównawcze oraz zajęcia specjalistyczne prowadza nauczyciele i specjaliści posiadający kwalifikacje odpowiednie dla rodzaju prowadzonych zajęć.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jęcia związane z wyborem kierunku kształcenia i zawodu oraz planowaniem kształcenia i kariery zawodowej organizuje się w celu wspomagania uczniów gimnazjum w podejmowaniu decyzji edukacyjnych i zawodowych, przy wykorzystaniu aktywnych metod pracy. Zajęcia prowadzą nauczyciele, wychowawcy i specjaliści</w:t>
      </w:r>
      <w:r w:rsidR="001C11F3" w:rsidRPr="0096767C">
        <w:rPr>
          <w:rFonts w:ascii="Times New Roman" w:hAnsi="Times New Roman" w:cs="Times New Roman"/>
          <w:sz w:val="24"/>
          <w:szCs w:val="24"/>
        </w:rPr>
        <w:t>.</w:t>
      </w:r>
    </w:p>
    <w:p w:rsidR="001C11F3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lanowanie i koordynowanie udzielania pomocy psychologiczno-pedagogicznej uczniowi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jest zadaniem zespołu składającego się z nauczycieli, wychowawców grup wychowawczych oraz specjalistów, prowadzących zajęcia z uczniem, zwanego dalej „zespołem”.</w:t>
      </w:r>
    </w:p>
    <w:p w:rsidR="00867F44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zadań zespołu należy:</w:t>
      </w:r>
    </w:p>
    <w:p w:rsidR="001C11F3" w:rsidRPr="0096767C" w:rsidRDefault="00867F44" w:rsidP="001108B7">
      <w:pPr>
        <w:pStyle w:val="Akapitzlist"/>
        <w:numPr>
          <w:ilvl w:val="0"/>
          <w:numId w:val="74"/>
        </w:num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ustalenie zakresu, w którym uczeń wymaga pomocy psychologiczno-pedagogicznej </w:t>
      </w:r>
      <w:r w:rsidRPr="0096767C">
        <w:rPr>
          <w:rFonts w:ascii="Times New Roman" w:hAnsi="Times New Roman" w:cs="Times New Roman"/>
          <w:sz w:val="24"/>
          <w:szCs w:val="24"/>
        </w:rPr>
        <w:br/>
        <w:t>z uwagi na indywidualne potrzeby rozwojowe i edukacyjne oraz możliwości psychofizyczne, w tym szczególne uzdolnienia;</w:t>
      </w:r>
    </w:p>
    <w:p w:rsidR="001C11F3" w:rsidRPr="0096767C" w:rsidRDefault="00867F44" w:rsidP="001108B7">
      <w:pPr>
        <w:pStyle w:val="Akapitzlist"/>
        <w:numPr>
          <w:ilvl w:val="0"/>
          <w:numId w:val="74"/>
        </w:num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kreślenie zalecanych form, sposobów i okresu udzielania uczniowi pomocy psychologiczno-pedagogicznej z uwzględnieniem indywidualnych potrzeb rozwojowych </w:t>
      </w:r>
      <w:r w:rsidRPr="0096767C">
        <w:rPr>
          <w:rFonts w:ascii="Times New Roman" w:hAnsi="Times New Roman" w:cs="Times New Roman"/>
          <w:sz w:val="24"/>
          <w:szCs w:val="24"/>
        </w:rPr>
        <w:br/>
        <w:t>i edukacyjnych oraz możliwości psychofizycznych ucznia, także z uwzględnieniem zaleceń zawartych w orzeczeniu;</w:t>
      </w:r>
    </w:p>
    <w:p w:rsidR="001108B7" w:rsidRPr="0096767C" w:rsidRDefault="00867F44" w:rsidP="007C3833">
      <w:pPr>
        <w:pStyle w:val="Akapitzlist"/>
        <w:numPr>
          <w:ilvl w:val="0"/>
          <w:numId w:val="74"/>
        </w:num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lanowanie działań z zakresu doradztwa edukacyjno- zawodowego i sposobu ich realizacji;</w:t>
      </w:r>
    </w:p>
    <w:p w:rsidR="001108B7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Formy, sposoby i okres udzielania pomocy psychologiczno-pedagogicznej oraz wymiar godzin, w którym poszczególne formy pomocy będ</w:t>
      </w:r>
      <w:r w:rsidR="001108B7" w:rsidRPr="0096767C">
        <w:rPr>
          <w:rFonts w:ascii="Times New Roman" w:hAnsi="Times New Roman" w:cs="Times New Roman"/>
          <w:sz w:val="24"/>
          <w:szCs w:val="24"/>
        </w:rPr>
        <w:t xml:space="preserve">ą realizowane, są uwzględniane </w:t>
      </w:r>
      <w:r w:rsidRPr="0096767C">
        <w:rPr>
          <w:rFonts w:ascii="Times New Roman" w:hAnsi="Times New Roman" w:cs="Times New Roman"/>
          <w:sz w:val="24"/>
          <w:szCs w:val="24"/>
        </w:rPr>
        <w:t>w indywidualnym programie edukacyjno-terapeutycznym.</w:t>
      </w:r>
    </w:p>
    <w:p w:rsidR="001108B7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espół  w skład którego wchodzą nauczyciele i specjaliści prowadzący zajęcia z uczniem opracowuje indywidualny program edukacyjno – terapeutyczny oraz dokonuje wielospecjalistycznej oceny poziomu funkcjonowania ucznia co najmniej dwa razy w roku szkolnym.</w:t>
      </w:r>
    </w:p>
    <w:p w:rsidR="001108B7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okonując oceny zespół określa wnioski i zalecenia dotyczące dalszej pracy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z uczniem, w tym </w:t>
      </w:r>
      <w:r w:rsidR="00223F4D" w:rsidRPr="0096767C">
        <w:rPr>
          <w:rFonts w:ascii="Times New Roman" w:hAnsi="Times New Roman" w:cs="Times New Roman"/>
          <w:sz w:val="24"/>
          <w:szCs w:val="24"/>
        </w:rPr>
        <w:t>zalecane formy, sposoby i okresu</w:t>
      </w:r>
      <w:r w:rsidRPr="0096767C">
        <w:rPr>
          <w:rFonts w:ascii="Times New Roman" w:hAnsi="Times New Roman" w:cs="Times New Roman"/>
          <w:sz w:val="24"/>
          <w:szCs w:val="24"/>
        </w:rPr>
        <w:t xml:space="preserve"> udzielania uczniowi dalszej pomocy psychologiczno-pedagogicznej.</w:t>
      </w:r>
    </w:p>
    <w:p w:rsidR="001108B7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dzice ucznia mogą uczestniczyć w spotkaniach zespołu.</w:t>
      </w:r>
    </w:p>
    <w:p w:rsidR="00867F44" w:rsidRPr="0096767C" w:rsidRDefault="00867F44" w:rsidP="007C3833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spotkaniach zespołu mogą także uczestniczyć:</w:t>
      </w:r>
    </w:p>
    <w:p w:rsidR="001108B7" w:rsidRPr="0096767C" w:rsidRDefault="00867F44" w:rsidP="007C3833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edstawiciel poradni psychologiczno-pedagogicznej;</w:t>
      </w:r>
    </w:p>
    <w:p w:rsidR="00867F44" w:rsidRPr="0096767C" w:rsidRDefault="00867F44" w:rsidP="007C3833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wniosek rodzica ucznia – inne osoby, w szczególności lekarz, psycholog, pedagog, logopeda lub inny specjalista.</w:t>
      </w:r>
    </w:p>
    <w:p w:rsidR="001108B7" w:rsidRPr="0096767C" w:rsidRDefault="00867F44" w:rsidP="001108B7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soby biorące udział w spotkaniu zespołu są obowiązane do nieujawniania spraw poruszanych na spotkaniu zespołu.</w:t>
      </w:r>
    </w:p>
    <w:p w:rsidR="00867F44" w:rsidRPr="0096767C" w:rsidRDefault="00867F44" w:rsidP="001108B7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 psychologiczno -pedagogiczna udzielana jest z inicjatywy: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a;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dziców ucznia;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a, wychowawcy lub specjalisty, prowadzącego zajęcia z uczniem;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radni psychologiczno -pedagogicznej, w tym specjalistycznej;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ielęgniarki szkolnej ;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y nauczyciela;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cownika socjalnego;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asystenta rodziny;</w:t>
      </w:r>
    </w:p>
    <w:p w:rsidR="001108B7" w:rsidRPr="0096767C" w:rsidRDefault="00867F44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uratora sądowego;</w:t>
      </w:r>
    </w:p>
    <w:p w:rsidR="00867F44" w:rsidRPr="0096767C" w:rsidRDefault="00075312" w:rsidP="007C3833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867F44" w:rsidRPr="0096767C">
        <w:rPr>
          <w:rFonts w:ascii="Times New Roman" w:hAnsi="Times New Roman" w:cs="Times New Roman"/>
          <w:sz w:val="24"/>
          <w:szCs w:val="24"/>
        </w:rPr>
        <w:t xml:space="preserve">a 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867F44" w:rsidRPr="0096767C">
        <w:rPr>
          <w:rFonts w:ascii="Times New Roman" w:hAnsi="Times New Roman" w:cs="Times New Roman"/>
          <w:sz w:val="24"/>
          <w:szCs w:val="24"/>
        </w:rPr>
        <w:t xml:space="preserve"> ;.</w:t>
      </w:r>
    </w:p>
    <w:p w:rsidR="00CB2741" w:rsidRPr="0096767C" w:rsidRDefault="00CB2741" w:rsidP="00223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dział 6</w:t>
      </w:r>
    </w:p>
    <w:p w:rsidR="00CB2741" w:rsidRPr="0096767C" w:rsidRDefault="00CB2741" w:rsidP="001108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rgan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</w:p>
    <w:p w:rsidR="00CB2741" w:rsidRPr="0096767C" w:rsidRDefault="00E26747" w:rsidP="001108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41</w:t>
      </w:r>
      <w:r w:rsidR="00841004" w:rsidRPr="0096767C">
        <w:rPr>
          <w:rFonts w:ascii="Times New Roman" w:hAnsi="Times New Roman" w:cs="Times New Roman"/>
          <w:sz w:val="24"/>
          <w:szCs w:val="24"/>
        </w:rPr>
        <w:t>.</w:t>
      </w:r>
    </w:p>
    <w:p w:rsidR="001108B7" w:rsidRPr="0096767C" w:rsidRDefault="00D6303A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rganam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 są :</w:t>
      </w:r>
    </w:p>
    <w:p w:rsidR="000F6581" w:rsidRPr="0096767C" w:rsidRDefault="00075312" w:rsidP="007C383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223F4D" w:rsidP="007C383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6581" w:rsidRPr="0096767C" w:rsidRDefault="00075312" w:rsidP="007C383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ada Rodziców</w:t>
      </w:r>
      <w:r w:rsidR="00D6303A"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075312" w:rsidP="007C383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amorząd Uczniowski</w:t>
      </w:r>
    </w:p>
    <w:p w:rsidR="000F6581" w:rsidRPr="0096767C" w:rsidRDefault="00D6303A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ieruje działalnością </w:t>
      </w:r>
      <w:hyperlink r:id="rId9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oraz reprezentuje ją na zewnątrz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awuje nadzór pedagogiczny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awuje opiekę nad </w:t>
      </w:r>
      <w:hyperlink r:id="rId10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ami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oraz stwarza warunki harmonijnego rozwoju psychofizycznego poprzez aktywne działania prozdrowotne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ealizuje uchwały rady pedagogicznej, podjęte w ramach ich kompetencji stanowiących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sponuje środkami określonymi w planie finansowym </w:t>
      </w:r>
      <w:hyperlink r:id="rId11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223F4D" w:rsidRPr="0096767C">
        <w:rPr>
          <w:rFonts w:ascii="Times New Roman" w:hAnsi="Times New Roman" w:cs="Times New Roman"/>
          <w:sz w:val="24"/>
          <w:szCs w:val="24"/>
        </w:rPr>
        <w:t>  zaopiniowanym przez Radę Pedagogiczną</w:t>
      </w:r>
      <w:r w:rsidRPr="0096767C">
        <w:rPr>
          <w:rFonts w:ascii="Times New Roman" w:hAnsi="Times New Roman" w:cs="Times New Roman"/>
          <w:sz w:val="24"/>
          <w:szCs w:val="24"/>
        </w:rPr>
        <w:t xml:space="preserve">  i ponosi odpowiedzialność za ich prawidłowe wykorzystanie, </w:t>
      </w:r>
      <w:r w:rsidR="000F658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a także może organizować administracyjną, finansową i gospodarczą obsługę </w:t>
      </w:r>
      <w:hyperlink r:id="rId12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0F6581"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konuje zadania związane z zapewnieniem bezpieczeństwa </w:t>
      </w:r>
      <w:hyperlink r:id="rId13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om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i </w:t>
      </w:r>
      <w:hyperlink r:id="rId14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uczycielom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</w:t>
      </w:r>
      <w:r w:rsidRPr="0096767C">
        <w:rPr>
          <w:rFonts w:ascii="Times New Roman" w:hAnsi="Times New Roman" w:cs="Times New Roman"/>
          <w:sz w:val="24"/>
          <w:szCs w:val="24"/>
        </w:rPr>
        <w:br/>
        <w:t>w czasie zajęć organizowanych przez </w:t>
      </w:r>
      <w:hyperlink r:id="rId15" w:anchor="P4186A7" w:tgtFrame="ostatnia" w:history="1">
        <w:r w:rsidR="00075312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ę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 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konuje inne zadania wynikające z przepisów szczególnych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twarza warunki do działania w </w:t>
      </w:r>
      <w:hyperlink r:id="rId16" w:anchor="P4186A7" w:tgtFrame="ostatnia" w:history="1">
        <w:r w:rsidR="00075312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le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 wolontariuszy, stowarzyszeń i innych organizacji, których celem statutowym jest działalność wychowawcza lub rozszerzanie i wzbogacanie form działalności dydaktycznej, wychowawczej, opiekuńczej i innowacyjnej </w:t>
      </w:r>
      <w:hyperlink r:id="rId17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 </w:t>
      </w:r>
      <w:hyperlink r:id="rId18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pracuje z pielęgniarką lub lekarzami sprawującymi profilaktyczną opiekę zdrowotną nad dziećmi i młodzieżą, w tym udostępnia imię, nazwisko i numer PESEL </w:t>
      </w:r>
      <w:hyperlink r:id="rId19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celem właściwej realizacji tej opieki;</w:t>
      </w:r>
    </w:p>
    <w:p w:rsidR="000F6581" w:rsidRPr="0096767C" w:rsidRDefault="00075312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 </w:t>
      </w:r>
      <w:hyperlink r:id="rId20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może, w drodze decyzji, skreślić </w:t>
      </w:r>
      <w:hyperlink r:id="rId21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z listy </w:t>
      </w:r>
      <w:hyperlink r:id="rId22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w przypadkach określonych w statucie </w:t>
      </w:r>
      <w:hyperlink r:id="rId23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. Skreślenie następuje na podstawie uchwały rady pedagogicznej, po zasięgnięciu opinii samorządu uczniowskiego (nie dotyczy </w:t>
      </w:r>
      <w:hyperlink r:id="rId24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objętego obowiązkiem szkolnym).  W uzasadnionych przypadkach </w:t>
      </w:r>
      <w:hyperlink r:id="rId25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eń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 xml:space="preserve"> ten, na wniosek </w:t>
      </w: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a </w:t>
      </w:r>
      <w:hyperlink r:id="rId26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, może zostać przeniesiony przez </w:t>
      </w:r>
      <w:hyperlink r:id="rId27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uratora oświat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do innej </w:t>
      </w:r>
      <w:hyperlink r:id="rId28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spółdziała ze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>mi wyższymi w organizacji praktyk pedagogicznych;</w:t>
      </w:r>
    </w:p>
    <w:p w:rsidR="000F6581" w:rsidRPr="0096767C" w:rsidRDefault="00075312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 </w:t>
      </w:r>
      <w:hyperlink r:id="rId29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w wykonywaniu swoich zadań współpracuje z  radą pedagogiczną, </w:t>
      </w:r>
      <w:hyperlink r:id="rId30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ami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 xml:space="preserve"> i </w:t>
      </w:r>
      <w:r w:rsidRPr="0096767C">
        <w:rPr>
          <w:rFonts w:ascii="Times New Roman" w:hAnsi="Times New Roman" w:cs="Times New Roman"/>
          <w:sz w:val="24"/>
          <w:szCs w:val="24"/>
        </w:rPr>
        <w:t>Samorządem Uczniowskim</w:t>
      </w:r>
      <w:r w:rsidR="00D6303A"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nieobecności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>a </w:t>
      </w:r>
      <w:hyperlink r:id="rId31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0F6581" w:rsidRPr="0096767C">
        <w:rPr>
          <w:rFonts w:ascii="Times New Roman" w:hAnsi="Times New Roman" w:cs="Times New Roman"/>
          <w:sz w:val="24"/>
          <w:szCs w:val="24"/>
        </w:rPr>
        <w:t>  zastępuje go W</w:t>
      </w:r>
      <w:r w:rsidRPr="0096767C">
        <w:rPr>
          <w:rFonts w:ascii="Times New Roman" w:hAnsi="Times New Roman" w:cs="Times New Roman"/>
          <w:sz w:val="24"/>
          <w:szCs w:val="24"/>
        </w:rPr>
        <w:t>ice</w:t>
      </w:r>
      <w:r w:rsidR="000F6581" w:rsidRPr="0096767C">
        <w:rPr>
          <w:rFonts w:ascii="Times New Roman" w:hAnsi="Times New Roman" w:cs="Times New Roman"/>
          <w:sz w:val="24"/>
          <w:szCs w:val="24"/>
        </w:rPr>
        <w:t>d</w:t>
      </w:r>
      <w:r w:rsidR="00075312" w:rsidRPr="0096767C">
        <w:rPr>
          <w:rFonts w:ascii="Times New Roman" w:hAnsi="Times New Roman" w:cs="Times New Roman"/>
          <w:sz w:val="24"/>
          <w:szCs w:val="24"/>
        </w:rPr>
        <w:t>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,  </w:t>
      </w:r>
      <w:r w:rsidR="000F658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a w przypadku brak</w:t>
      </w:r>
      <w:r w:rsidR="000F6581" w:rsidRPr="0096767C">
        <w:rPr>
          <w:rFonts w:ascii="Times New Roman" w:hAnsi="Times New Roman" w:cs="Times New Roman"/>
          <w:sz w:val="24"/>
          <w:szCs w:val="24"/>
        </w:rPr>
        <w:t>u W</w:t>
      </w:r>
      <w:r w:rsidRPr="0096767C">
        <w:rPr>
          <w:rFonts w:ascii="Times New Roman" w:hAnsi="Times New Roman" w:cs="Times New Roman"/>
          <w:sz w:val="24"/>
          <w:szCs w:val="24"/>
        </w:rPr>
        <w:t>ice</w:t>
      </w:r>
      <w:r w:rsidR="000F6581" w:rsidRPr="0096767C">
        <w:rPr>
          <w:rFonts w:ascii="Times New Roman" w:hAnsi="Times New Roman" w:cs="Times New Roman"/>
          <w:sz w:val="24"/>
          <w:szCs w:val="24"/>
        </w:rPr>
        <w:t>d</w:t>
      </w:r>
      <w:r w:rsidR="00075312" w:rsidRPr="0096767C">
        <w:rPr>
          <w:rFonts w:ascii="Times New Roman" w:hAnsi="Times New Roman" w:cs="Times New Roman"/>
          <w:sz w:val="24"/>
          <w:szCs w:val="24"/>
        </w:rPr>
        <w:t>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inny nauczyciel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yznaczony przez organ prowadzący.</w:t>
      </w:r>
    </w:p>
    <w:p w:rsidR="000F6581" w:rsidRPr="0096767C" w:rsidRDefault="000F6581" w:rsidP="00227F78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skład Rady P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edagogicznej wchodzą: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 </w:t>
      </w:r>
      <w:hyperlink r:id="rId32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223F4D" w:rsidRPr="0096767C">
        <w:t xml:space="preserve"> </w:t>
      </w:r>
      <w:r w:rsidR="00223F4D" w:rsidRPr="0096767C">
        <w:br/>
      </w:r>
      <w:r w:rsidR="00D6303A" w:rsidRPr="0096767C">
        <w:rPr>
          <w:rFonts w:ascii="Times New Roman" w:hAnsi="Times New Roman" w:cs="Times New Roman"/>
          <w:sz w:val="24"/>
          <w:szCs w:val="24"/>
        </w:rPr>
        <w:t>i wszyscy </w:t>
      </w:r>
      <w:hyperlink r:id="rId33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uczyciele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zatrudnieni w </w:t>
      </w:r>
      <w:hyperlink r:id="rId34" w:anchor="P4186A7" w:tgtFrame="ostatnia" w:history="1">
        <w:r w:rsidR="00075312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le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.</w:t>
      </w:r>
    </w:p>
    <w:p w:rsidR="000F6581" w:rsidRPr="0096767C" w:rsidRDefault="00D6303A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zebraniach rady pedagogicznej mogą również brać udział, z głosem doradczym, osoby zapraszane przez jej przewodniczącego za zgodą lub na wniosek rady pedagogicznej, w tym przedstawiciele stowarzyszeń i innych organizacji,  których celem statutowym jest działalność wychowawcza lub rozszerzanie i wzbogacanie form działalności dydaktycznej, wychowawczej i opiekuńczej </w:t>
      </w:r>
      <w:hyperlink r:id="rId35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0F6581" w:rsidRPr="0096767C" w:rsidRDefault="00D6303A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ewodniczącym rady pedagogicznej jest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> </w:t>
      </w:r>
      <w:hyperlink r:id="rId36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.</w:t>
      </w:r>
    </w:p>
    <w:p w:rsidR="000F6581" w:rsidRPr="0096767C" w:rsidRDefault="000F6581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ebrania Rady P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edagogicznej są organizowane przed rozpoczęciem roku szkolnego, </w:t>
      </w:r>
      <w:r w:rsidRPr="0096767C">
        <w:rPr>
          <w:rFonts w:ascii="Times New Roman" w:hAnsi="Times New Roman" w:cs="Times New Roman"/>
          <w:sz w:val="24"/>
          <w:szCs w:val="24"/>
        </w:rPr>
        <w:br/>
        <w:t>w każdym półroczu w związku z klasyfikowaniem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i promowaniem </w:t>
      </w:r>
      <w:hyperlink r:id="rId37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 xml:space="preserve">, po zakończeniu rocznych zajęć dydaktyczno-wychowawczych oraz w miarę bieżących potrzeb. Zebrania mogą być organizowane na wniosek organu sprawującego nadzór pedagogiczny, z inicjatywy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a </w:t>
      </w:r>
      <w:hyperlink r:id="rId38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, </w:t>
      </w:r>
      <w:hyperlink r:id="rId39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rganu prowadzącego </w:t>
        </w:r>
        <w:r w:rsidR="00075312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ę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 xml:space="preserve">  albo co najmniej 1/3 członków rady pedagogicznej.</w:t>
      </w:r>
    </w:p>
    <w:p w:rsidR="000F6581" w:rsidRPr="0096767C" w:rsidRDefault="00075312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prowadzi i przygotowuje zebrania rady pedagogicznej oraz jest odpowiedzialny za zawiadomienie wszystkich jej członków o terminie i porządku zebrania zgodnie z regulaminem Rady.</w:t>
      </w:r>
    </w:p>
    <w:p w:rsidR="000F6581" w:rsidRPr="0096767C" w:rsidRDefault="00075312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 </w:t>
      </w:r>
      <w:hyperlink r:id="rId40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 xml:space="preserve"> przedstawia </w:t>
      </w:r>
      <w:r w:rsidRPr="0096767C">
        <w:rPr>
          <w:rFonts w:ascii="Times New Roman" w:hAnsi="Times New Roman" w:cs="Times New Roman"/>
          <w:sz w:val="24"/>
          <w:szCs w:val="24"/>
        </w:rPr>
        <w:t>Radzie Pedagogicznej</w:t>
      </w:r>
      <w:r w:rsidR="00D6303A" w:rsidRPr="0096767C">
        <w:rPr>
          <w:rFonts w:ascii="Times New Roman" w:hAnsi="Times New Roman" w:cs="Times New Roman"/>
          <w:sz w:val="24"/>
          <w:szCs w:val="24"/>
        </w:rPr>
        <w:t>, nie rzadziej niż dwa razy w roku szkolnym, ogólne wnioski wynikające ze sprawowanego nadzoru pedagogicznego oraz informacje o działalności </w:t>
      </w:r>
      <w:hyperlink r:id="rId41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bookmarkStart w:id="4" w:name="P4186A75"/>
      <w:bookmarkEnd w:id="4"/>
      <w:r w:rsidR="00D6303A" w:rsidRPr="0096767C">
        <w:rPr>
          <w:rFonts w:ascii="Times New Roman" w:hAnsi="Times New Roman" w:cs="Times New Roman"/>
          <w:sz w:val="24"/>
          <w:szCs w:val="24"/>
        </w:rPr>
        <w:t>.</w:t>
      </w:r>
    </w:p>
    <w:p w:rsidR="00D6303A" w:rsidRPr="0096767C" w:rsidRDefault="00D6303A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kompetencji stanowiących Rady Pedagogicznej należy w szczególności:</w:t>
      </w:r>
    </w:p>
    <w:p w:rsidR="000F6581" w:rsidRPr="0096767C" w:rsidRDefault="00D6303A" w:rsidP="000F6581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twierdzanie planów pracy </w:t>
      </w:r>
      <w:hyperlink r:id="rId42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podejmowanie uchwał w sprawie wyników </w:t>
      </w:r>
      <w:r w:rsidR="000F6581" w:rsidRPr="0096767C">
        <w:rPr>
          <w:rFonts w:ascii="Times New Roman" w:hAnsi="Times New Roman" w:cs="Times New Roman"/>
          <w:sz w:val="24"/>
          <w:szCs w:val="24"/>
        </w:rPr>
        <w:t>klasyfikacji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promocji </w:t>
      </w:r>
      <w:hyperlink r:id="rId43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ejmowanie uchwał w sprawie eksperymentów pedagogicznych w </w:t>
      </w:r>
      <w:hyperlink r:id="rId44" w:anchor="P4186A7" w:tgtFrame="ostatnia" w:history="1">
        <w:r w:rsidR="00075312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le</w:t>
        </w:r>
      </w:hyperlink>
      <w:r w:rsidRPr="0096767C">
        <w:rPr>
          <w:rFonts w:ascii="Times New Roman" w:hAnsi="Times New Roman" w:cs="Times New Roman"/>
          <w:sz w:val="24"/>
          <w:szCs w:val="24"/>
        </w:rPr>
        <w:t xml:space="preserve">, po zaopiniowaniu ich projektów przez Radę </w:t>
      </w:r>
      <w:hyperlink r:id="rId45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enie organizacji doskonalenia zawodowego nauczycieli;</w:t>
      </w:r>
    </w:p>
    <w:p w:rsidR="000F6581" w:rsidRPr="0096767C" w:rsidRDefault="00D6303A" w:rsidP="007C3833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ejmowanie uchwał w sprawach skreślenia z listy </w:t>
      </w:r>
      <w:hyperlink r:id="rId46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 </w:t>
      </w:r>
      <w:hyperlink r:id="rId47" w:anchor="P4186A7" w:tgtFrame="ostatnia" w:history="1">
        <w:r w:rsidR="00075312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ą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przez organ sprawujący nadzór pedagogiczny, w celu doskonalenia pracy </w:t>
      </w:r>
      <w:hyperlink r:id="rId48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223F4D"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Pr="0096767C">
        <w:rPr>
          <w:rFonts w:ascii="Times New Roman" w:hAnsi="Times New Roman" w:cs="Times New Roman"/>
          <w:sz w:val="24"/>
          <w:szCs w:val="24"/>
        </w:rPr>
        <w:t xml:space="preserve"> opiniuje w szczególności:</w:t>
      </w:r>
    </w:p>
    <w:p w:rsidR="000F6581" w:rsidRPr="0096767C" w:rsidRDefault="00D6303A" w:rsidP="007C3833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rganizację pracy </w:t>
      </w:r>
      <w:hyperlink r:id="rId49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w tym tygodniowy rozkład zajęć edukacyjnych;</w:t>
      </w:r>
    </w:p>
    <w:p w:rsidR="000F6581" w:rsidRPr="0096767C" w:rsidRDefault="00D6303A" w:rsidP="007C3833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ojekt planu finansowego </w:t>
      </w:r>
      <w:hyperlink r:id="rId50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nioski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>a o przyznanie </w:t>
      </w:r>
      <w:hyperlink r:id="rId51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uczycielom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odznaczeń, nagród i innych wyróżnień;</w:t>
      </w:r>
    </w:p>
    <w:p w:rsidR="000F6581" w:rsidRPr="0096767C" w:rsidRDefault="00D6303A" w:rsidP="007C3833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opozycje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>a </w:t>
      </w:r>
      <w:hyperlink r:id="rId52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 xml:space="preserve"> w sprawach przydziału </w:t>
      </w:r>
      <w:hyperlink r:id="rId53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uczycielom</w:t>
        </w:r>
      </w:hyperlink>
      <w:r w:rsidRPr="0096767C">
        <w:rPr>
          <w:rFonts w:ascii="Times New Roman" w:hAnsi="Times New Roman" w:cs="Times New Roman"/>
          <w:sz w:val="24"/>
          <w:szCs w:val="24"/>
        </w:rPr>
        <w:t xml:space="preserve"> stałych prac </w:t>
      </w:r>
      <w:r w:rsidR="00223F4D" w:rsidRPr="0096767C">
        <w:rPr>
          <w:rFonts w:ascii="Times New Roman" w:hAnsi="Times New Roman" w:cs="Times New Roman"/>
          <w:sz w:val="24"/>
          <w:szCs w:val="24"/>
        </w:rPr>
        <w:br/>
        <w:t xml:space="preserve">i zajęć </w:t>
      </w:r>
      <w:r w:rsidRPr="0096767C">
        <w:rPr>
          <w:rFonts w:ascii="Times New Roman" w:hAnsi="Times New Roman" w:cs="Times New Roman"/>
          <w:sz w:val="24"/>
          <w:szCs w:val="24"/>
        </w:rPr>
        <w:t>w ramach wynagrodzenia zasadniczego oraz dodatkowo płatnych zajęć dydaktycznych, wychowawczych i opiekuńczych.</w:t>
      </w:r>
      <w:bookmarkStart w:id="5" w:name="P4186A76"/>
      <w:bookmarkStart w:id="6" w:name="P4186A77"/>
      <w:bookmarkEnd w:id="5"/>
      <w:bookmarkEnd w:id="6"/>
      <w:r w:rsidRPr="0096767C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P4186A78"/>
      <w:bookmarkEnd w:id="7"/>
    </w:p>
    <w:p w:rsidR="000F6581" w:rsidRPr="0096767C" w:rsidRDefault="00D6303A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:rsidR="000F6581" w:rsidRPr="0096767C" w:rsidRDefault="00223F4D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ustala regulamin swojej działalności, zebrania rady pedagogicznej są protokołowane.</w:t>
      </w:r>
    </w:p>
    <w:p w:rsidR="000F6581" w:rsidRPr="0096767C" w:rsidRDefault="00D6303A" w:rsidP="007C3833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soby biorące udział w zebraniu Rady Pedagogicznej są </w:t>
      </w:r>
      <w:r w:rsidR="00223F4D" w:rsidRPr="0096767C">
        <w:rPr>
          <w:rFonts w:ascii="Times New Roman" w:hAnsi="Times New Roman" w:cs="Times New Roman"/>
          <w:sz w:val="24"/>
          <w:szCs w:val="24"/>
        </w:rPr>
        <w:t>z</w:t>
      </w:r>
      <w:r w:rsidRPr="0096767C">
        <w:rPr>
          <w:rFonts w:ascii="Times New Roman" w:hAnsi="Times New Roman" w:cs="Times New Roman"/>
          <w:sz w:val="24"/>
          <w:szCs w:val="24"/>
        </w:rPr>
        <w:t>obowiązane do nieujawniania spraw poruszanych na zebraniu Rady Pedagogicznej, które mogą naruszać dobra osobiste </w:t>
      </w:r>
      <w:hyperlink r:id="rId54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lub ich </w:t>
      </w:r>
      <w:hyperlink r:id="rId55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, a także </w:t>
      </w:r>
      <w:hyperlink r:id="rId56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uczycieli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i innych pracowników </w:t>
      </w:r>
      <w:hyperlink r:id="rId57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.</w:t>
      </w:r>
      <w:bookmarkStart w:id="8" w:name="P4186A79"/>
      <w:bookmarkEnd w:id="8"/>
    </w:p>
    <w:p w:rsidR="000F6581" w:rsidRPr="0096767C" w:rsidRDefault="00D6303A" w:rsidP="000F65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</w:t>
      </w:r>
      <w:r w:rsidR="00E26747" w:rsidRPr="0096767C">
        <w:rPr>
          <w:rFonts w:ascii="Times New Roman" w:hAnsi="Times New Roman" w:cs="Times New Roman"/>
          <w:sz w:val="24"/>
          <w:szCs w:val="24"/>
        </w:rPr>
        <w:t xml:space="preserve"> 42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0F6581" w:rsidRPr="0096767C" w:rsidRDefault="000F6581" w:rsidP="000F6581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skład R</w:t>
      </w:r>
      <w:r w:rsidR="00D6303A" w:rsidRPr="0096767C">
        <w:rPr>
          <w:rFonts w:ascii="Times New Roman" w:hAnsi="Times New Roman" w:cs="Times New Roman"/>
          <w:sz w:val="24"/>
          <w:szCs w:val="24"/>
        </w:rPr>
        <w:t>ady </w:t>
      </w:r>
      <w:hyperlink r:id="rId58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dziców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wchodzi po jednym przedstawicielu rad oddziałowych, wybranych w tajnych wyborach przez zebranie </w:t>
      </w:r>
      <w:hyperlink r:id="rId59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</w:t>
      </w:r>
      <w:hyperlink r:id="rId60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danego oddziału. W wyborach jednego </w:t>
      </w:r>
      <w:hyperlink r:id="rId61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reprezentuje jeden </w:t>
      </w:r>
      <w:hyperlink r:id="rId62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. Wybory przeprowadza się na pierwszym zebraniu </w:t>
      </w:r>
      <w:hyperlink r:id="rId63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w każdym roku szkolnym.</w:t>
      </w:r>
    </w:p>
    <w:p w:rsidR="000F6581" w:rsidRPr="0096767C" w:rsidRDefault="00D6303A" w:rsidP="000F6581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ada </w:t>
      </w:r>
      <w:hyperlink r:id="rId64" w:anchor="P4186A7" w:tgtFrame="ostatnia" w:history="1">
        <w:r w:rsidR="000F6581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dzic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 xml:space="preserve"> uchwala regulamin swojej działalności, w którym określa </w:t>
      </w:r>
      <w:r w:rsidRPr="0096767C">
        <w:rPr>
          <w:rFonts w:ascii="Times New Roman" w:hAnsi="Times New Roman" w:cs="Times New Roman"/>
          <w:sz w:val="24"/>
          <w:szCs w:val="24"/>
        </w:rPr>
        <w:br/>
        <w:t>w szczególności  wewnętrzną strukturę i tryb pracy rady oraz szczegółowy tryb prowadzenia wyborów do rady i rad oddziałowych.</w:t>
      </w:r>
    </w:p>
    <w:p w:rsidR="000F6581" w:rsidRPr="0096767C" w:rsidRDefault="00D6303A" w:rsidP="000F6581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ada </w:t>
      </w:r>
      <w:hyperlink r:id="rId65" w:anchor="P4186A7" w:tgtFrame="ostatnia" w:history="1">
        <w:r w:rsidR="000F6581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dzic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 xml:space="preserve"> może występować do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>a i innych organów </w:t>
      </w:r>
      <w:hyperlink r:id="rId66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rganu prowadzącego </w:t>
        </w:r>
        <w:r w:rsidR="00075312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ę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oraz organu sprawującego nadzór pedagogiczny z wnioskami i opiniami we wszystkich sprawach </w:t>
      </w:r>
      <w:hyperlink r:id="rId68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0F6581" w:rsidRPr="0096767C">
        <w:rPr>
          <w:rFonts w:ascii="Times New Roman" w:hAnsi="Times New Roman" w:cs="Times New Roman"/>
          <w:sz w:val="24"/>
          <w:szCs w:val="24"/>
        </w:rPr>
        <w:t>.</w:t>
      </w:r>
    </w:p>
    <w:p w:rsidR="00D6303A" w:rsidRPr="0096767C" w:rsidRDefault="00D6303A" w:rsidP="000F6581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Do kompetencji </w:t>
      </w:r>
      <w:hyperlink r:id="rId69" w:anchor="P4186A7" w:tgtFrame="ostatnia" w:history="1">
        <w:r w:rsidR="000F6581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ady Rodzic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 xml:space="preserve">  należy:</w:t>
      </w:r>
    </w:p>
    <w:p w:rsidR="000F6581" w:rsidRPr="0096767C" w:rsidRDefault="00D6303A" w:rsidP="000F6581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hwalanie w porozumieniu z radą pedagogiczną programu wychowawczo-profilaktycznego </w:t>
      </w:r>
      <w:hyperlink r:id="rId70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0F6581" w:rsidRPr="0096767C" w:rsidRDefault="00D6303A" w:rsidP="007C3833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;</w:t>
      </w:r>
    </w:p>
    <w:p w:rsidR="000F6581" w:rsidRPr="0096767C" w:rsidRDefault="00D6303A" w:rsidP="007C3833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>a </w:t>
      </w:r>
      <w:hyperlink r:id="rId71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0F6581" w:rsidRPr="0096767C" w:rsidRDefault="00223F4D" w:rsidP="007C3833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Jeżeli R</w:t>
      </w:r>
      <w:r w:rsidR="00D6303A" w:rsidRPr="0096767C">
        <w:rPr>
          <w:rFonts w:ascii="Times New Roman" w:hAnsi="Times New Roman" w:cs="Times New Roman"/>
          <w:sz w:val="24"/>
          <w:szCs w:val="24"/>
        </w:rPr>
        <w:t>ada </w:t>
      </w:r>
      <w:r w:rsidRPr="0096767C">
        <w:rPr>
          <w:rFonts w:ascii="Times New Roman" w:hAnsi="Times New Roman" w:cs="Times New Roman"/>
          <w:sz w:val="24"/>
          <w:szCs w:val="24"/>
        </w:rPr>
        <w:t>R</w:t>
      </w:r>
      <w:hyperlink r:id="rId72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dziców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 xml:space="preserve"> w terminie 30 dni od dnia rozpoczęcia roku szkolnego nie uzyska porozumienia z radą pedagogiczną w sprawie programu wychowawczo-profilaktyczneg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program ten ustal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 </w:t>
      </w:r>
      <w:hyperlink r:id="rId73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 xml:space="preserve"> w uzgodnieniu z organem sprawującym nadzór pedagogiczny. Program ustalony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>a </w:t>
      </w:r>
      <w:hyperlink r:id="rId74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obowiązuje do czasu uchwalenia programu przez radę </w:t>
      </w:r>
      <w:hyperlink r:id="rId75" w:anchor="P4186A7" w:tgtFrame="ostatnia" w:history="1">
        <w:r w:rsidR="00D6303A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="00D6303A" w:rsidRPr="0096767C">
        <w:rPr>
          <w:rFonts w:ascii="Times New Roman" w:hAnsi="Times New Roman" w:cs="Times New Roman"/>
          <w:sz w:val="24"/>
          <w:szCs w:val="24"/>
        </w:rPr>
        <w:t> w porozumieniu z radą pedagogiczną.</w:t>
      </w:r>
    </w:p>
    <w:p w:rsidR="00D6303A" w:rsidRPr="0096767C" w:rsidRDefault="00D6303A" w:rsidP="007C3833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elu wspierania działalności statutowej </w:t>
      </w:r>
      <w:hyperlink r:id="rId76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 rada </w:t>
      </w:r>
      <w:hyperlink r:id="rId77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="000F6581" w:rsidRPr="0096767C">
        <w:rPr>
          <w:rFonts w:ascii="Times New Roman" w:hAnsi="Times New Roman" w:cs="Times New Roman"/>
          <w:sz w:val="24"/>
          <w:szCs w:val="24"/>
        </w:rPr>
        <w:t xml:space="preserve"> może gromadzić fundusze </w:t>
      </w:r>
      <w:r w:rsidRPr="0096767C">
        <w:rPr>
          <w:rFonts w:ascii="Times New Roman" w:hAnsi="Times New Roman" w:cs="Times New Roman"/>
          <w:sz w:val="24"/>
          <w:szCs w:val="24"/>
        </w:rPr>
        <w:t>z dobrowolnych składek </w:t>
      </w:r>
      <w:hyperlink r:id="rId78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oraz innych źródeł. Zasady wydatkowania funduszy Rady </w:t>
      </w:r>
      <w:hyperlink r:id="rId79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określa regulamin.</w:t>
      </w:r>
    </w:p>
    <w:p w:rsidR="00D6303A" w:rsidRPr="0096767C" w:rsidRDefault="00D6303A" w:rsidP="00227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</w:t>
      </w:r>
      <w:r w:rsidR="00E26747" w:rsidRPr="0096767C">
        <w:rPr>
          <w:rFonts w:ascii="Times New Roman" w:hAnsi="Times New Roman" w:cs="Times New Roman"/>
          <w:sz w:val="24"/>
          <w:szCs w:val="24"/>
        </w:rPr>
        <w:t xml:space="preserve"> 43</w:t>
      </w:r>
      <w:r w:rsidR="00227F78" w:rsidRPr="0096767C">
        <w:rPr>
          <w:rFonts w:ascii="Times New Roman" w:hAnsi="Times New Roman" w:cs="Times New Roman"/>
          <w:sz w:val="24"/>
          <w:szCs w:val="24"/>
        </w:rPr>
        <w:t>.</w:t>
      </w:r>
    </w:p>
    <w:p w:rsidR="000F6581" w:rsidRPr="0096767C" w:rsidRDefault="00D6303A" w:rsidP="000F6581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 </w:t>
      </w:r>
      <w:hyperlink r:id="rId80" w:anchor="P4186A7" w:tgtFrame="ostatnia" w:history="1">
        <w:r w:rsidR="00075312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le</w:t>
        </w:r>
      </w:hyperlink>
      <w:r w:rsidRPr="0096767C">
        <w:rPr>
          <w:rFonts w:ascii="Times New Roman" w:hAnsi="Times New Roman" w:cs="Times New Roman"/>
          <w:sz w:val="24"/>
          <w:szCs w:val="24"/>
        </w:rPr>
        <w:t xml:space="preserve"> działa </w:t>
      </w:r>
      <w:r w:rsidR="00075312" w:rsidRPr="0096767C">
        <w:rPr>
          <w:rFonts w:ascii="Times New Roman" w:hAnsi="Times New Roman" w:cs="Times New Roman"/>
          <w:sz w:val="24"/>
          <w:szCs w:val="24"/>
        </w:rPr>
        <w:t>Samorząd Uczniowski</w:t>
      </w:r>
      <w:r w:rsidRPr="0096767C">
        <w:rPr>
          <w:rFonts w:ascii="Times New Roman" w:hAnsi="Times New Roman" w:cs="Times New Roman"/>
          <w:sz w:val="24"/>
          <w:szCs w:val="24"/>
        </w:rPr>
        <w:t>, zwany dalej „</w:t>
      </w:r>
      <w:r w:rsidR="009129C0" w:rsidRPr="0096767C">
        <w:rPr>
          <w:rFonts w:ascii="Times New Roman" w:hAnsi="Times New Roman" w:cs="Times New Roman"/>
          <w:sz w:val="24"/>
          <w:szCs w:val="24"/>
        </w:rPr>
        <w:t>Samorządem</w:t>
      </w:r>
      <w:r w:rsidRPr="0096767C">
        <w:rPr>
          <w:rFonts w:ascii="Times New Roman" w:hAnsi="Times New Roman" w:cs="Times New Roman"/>
          <w:sz w:val="24"/>
          <w:szCs w:val="24"/>
        </w:rPr>
        <w:t>”.</w:t>
      </w:r>
    </w:p>
    <w:p w:rsidR="009129C0" w:rsidRPr="0096767C" w:rsidRDefault="00D6303A" w:rsidP="007C383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amorząd tworzą wszyscy </w:t>
      </w:r>
      <w:hyperlink r:id="rId81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owie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</w:t>
      </w:r>
      <w:hyperlink r:id="rId82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129C0" w:rsidRPr="0096767C" w:rsidRDefault="00D6303A" w:rsidP="007C383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sady wybierania i działania organów samorządu określa regulamin uchwalany przez ogół </w:t>
      </w:r>
      <w:hyperlink r:id="rId83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w głosowaniu równym, tajnym i powszechnym. Organy samorządu są jedynymi reprezentantami ogółu </w:t>
      </w:r>
      <w:hyperlink r:id="rId84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129C0" w:rsidRPr="0096767C" w:rsidRDefault="00D6303A" w:rsidP="007C383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egulamin samorządu nie może być sprzeczny ze statutem </w:t>
      </w:r>
      <w:hyperlink r:id="rId85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129C0" w:rsidRPr="0096767C" w:rsidRDefault="00D6303A" w:rsidP="007C3833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amorząd może przedstawiać  </w:t>
      </w:r>
      <w:r w:rsidR="00075312" w:rsidRPr="0096767C">
        <w:rPr>
          <w:rFonts w:ascii="Times New Roman" w:hAnsi="Times New Roman" w:cs="Times New Roman"/>
          <w:sz w:val="24"/>
          <w:szCs w:val="24"/>
        </w:rPr>
        <w:t>Radzie Pedagogicznej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</w:t>
      </w:r>
      <w:r w:rsidR="009129C0" w:rsidRPr="0096767C">
        <w:rPr>
          <w:rFonts w:ascii="Times New Roman" w:hAnsi="Times New Roman" w:cs="Times New Roman"/>
          <w:sz w:val="24"/>
          <w:szCs w:val="24"/>
        </w:rPr>
        <w:t>Dyrektorowi</w:t>
      </w:r>
      <w:r w:rsidRPr="0096767C">
        <w:rPr>
          <w:rFonts w:ascii="Times New Roman" w:hAnsi="Times New Roman" w:cs="Times New Roman"/>
          <w:sz w:val="24"/>
          <w:szCs w:val="24"/>
        </w:rPr>
        <w:t xml:space="preserve"> wnioski i opinie we wszystkich sprawach </w:t>
      </w:r>
      <w:hyperlink r:id="rId86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w szczególności dotyczących realizacji podstawowych praw </w:t>
      </w:r>
      <w:hyperlink r:id="rId87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ów</w:t>
        </w:r>
      </w:hyperlink>
      <w:r w:rsidRPr="0096767C">
        <w:rPr>
          <w:rFonts w:ascii="Times New Roman" w:hAnsi="Times New Roman" w:cs="Times New Roman"/>
          <w:sz w:val="24"/>
          <w:szCs w:val="24"/>
        </w:rPr>
        <w:t>, takich jak:</w:t>
      </w:r>
    </w:p>
    <w:p w:rsidR="009129C0" w:rsidRPr="0096767C" w:rsidRDefault="00D6303A" w:rsidP="007C383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wo do zapoznawania się z programem nauczania, z jego treścią, celem i stawianymi wymaganiami;</w:t>
      </w:r>
    </w:p>
    <w:p w:rsidR="009129C0" w:rsidRPr="0096767C" w:rsidRDefault="00D6303A" w:rsidP="007C383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:rsidR="009129C0" w:rsidRPr="0096767C" w:rsidRDefault="00D6303A" w:rsidP="007C383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:rsidR="009129C0" w:rsidRPr="0096767C" w:rsidRDefault="00D6303A" w:rsidP="007C383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wo redagowania i wydawania gazety szkolnej;</w:t>
      </w:r>
    </w:p>
    <w:p w:rsidR="009129C0" w:rsidRPr="0096767C" w:rsidRDefault="00D6303A" w:rsidP="007C383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prawo organizowania działalności kulturalnej, oświatowej, sportowej oraz rozrywkowej zgodnie z własnymi potrzebami i możliwościami organiz</w:t>
      </w:r>
      <w:r w:rsidR="009129C0" w:rsidRPr="0096767C">
        <w:rPr>
          <w:rFonts w:ascii="Times New Roman" w:hAnsi="Times New Roman" w:cs="Times New Roman"/>
          <w:sz w:val="24"/>
          <w:szCs w:val="24"/>
        </w:rPr>
        <w:t xml:space="preserve">acyjnymi w porozumieniu </w:t>
      </w:r>
      <w:r w:rsidRPr="0096767C">
        <w:rPr>
          <w:rFonts w:ascii="Times New Roman" w:hAnsi="Times New Roman" w:cs="Times New Roman"/>
          <w:sz w:val="24"/>
          <w:szCs w:val="24"/>
        </w:rPr>
        <w:t xml:space="preserve">z </w:t>
      </w:r>
      <w:r w:rsidR="009129C0" w:rsidRPr="0096767C">
        <w:rPr>
          <w:rFonts w:ascii="Times New Roman" w:hAnsi="Times New Roman" w:cs="Times New Roman"/>
          <w:sz w:val="24"/>
          <w:szCs w:val="24"/>
        </w:rPr>
        <w:t>Dyrektorem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D6303A" w:rsidRPr="0096767C" w:rsidRDefault="00D6303A" w:rsidP="007C383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wo wyboru </w:t>
      </w:r>
      <w:hyperlink r:id="rId88" w:anchor="P4186A7" w:tgtFrame="ostatnia" w:history="1">
        <w:r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uczyciela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pełniącego rolę opiekuna samorządu.</w:t>
      </w:r>
    </w:p>
    <w:p w:rsidR="009129C0" w:rsidRPr="0096767C" w:rsidRDefault="00D6303A" w:rsidP="009129C0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amorząd w porozumieniu z </w:t>
      </w:r>
      <w:r w:rsidR="000F6581" w:rsidRPr="0096767C">
        <w:rPr>
          <w:rFonts w:ascii="Times New Roman" w:hAnsi="Times New Roman" w:cs="Times New Roman"/>
          <w:sz w:val="24"/>
          <w:szCs w:val="24"/>
        </w:rPr>
        <w:t>Dyrektorem</w:t>
      </w:r>
      <w:r w:rsidRPr="0096767C">
        <w:rPr>
          <w:rFonts w:ascii="Times New Roman" w:hAnsi="Times New Roman" w:cs="Times New Roman"/>
          <w:sz w:val="24"/>
          <w:szCs w:val="24"/>
        </w:rPr>
        <w:t> </w:t>
      </w:r>
      <w:hyperlink r:id="rId89" w:anchor="P4186A7" w:tgtFrame="ostatnia" w:history="1">
        <w:r w:rsidR="0072422C" w:rsidRPr="009676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96767C">
        <w:rPr>
          <w:rFonts w:ascii="Times New Roman" w:hAnsi="Times New Roman" w:cs="Times New Roman"/>
          <w:sz w:val="24"/>
          <w:szCs w:val="24"/>
        </w:rPr>
        <w:t> może podejmować działania z zakresu wolontariatu.</w:t>
      </w:r>
    </w:p>
    <w:p w:rsidR="00D6303A" w:rsidRPr="0096767C" w:rsidRDefault="00D6303A" w:rsidP="009129C0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amorząd może ze swojego składu wyłonić radę wolontariatu.</w:t>
      </w:r>
    </w:p>
    <w:p w:rsidR="00D6303A" w:rsidRPr="0096767C" w:rsidRDefault="00D6303A" w:rsidP="009129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</w:t>
      </w:r>
      <w:r w:rsidR="00E26747" w:rsidRPr="0096767C">
        <w:rPr>
          <w:rFonts w:ascii="Times New Roman" w:hAnsi="Times New Roman" w:cs="Times New Roman"/>
          <w:sz w:val="24"/>
          <w:szCs w:val="24"/>
        </w:rPr>
        <w:t xml:space="preserve"> 44</w:t>
      </w:r>
      <w:r w:rsidRPr="0096767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129C0" w:rsidRPr="0096767C" w:rsidRDefault="00D6303A" w:rsidP="009129C0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sady współpracy organ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rozwiązywanie sporów między nimi: </w:t>
      </w:r>
    </w:p>
    <w:p w:rsidR="009129C0" w:rsidRPr="0096767C" w:rsidRDefault="00D6303A" w:rsidP="007C383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rgany znają wzajemnie zakres swoich kompetencji, działają w myśl poszanowania niezależności każdego organu i przestrzegania zasad współżycia społecznego; </w:t>
      </w:r>
    </w:p>
    <w:p w:rsidR="009129C0" w:rsidRPr="0096767C" w:rsidRDefault="00D6303A" w:rsidP="007C383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rgany informują się nawzajem o zmianach dokonywanych w regulaminach własnej działalności;</w:t>
      </w:r>
    </w:p>
    <w:p w:rsidR="009129C0" w:rsidRPr="0096767C" w:rsidRDefault="009129C0" w:rsidP="007C383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celu zapewnienia sprawnego funkcjonowania i wymiany informacji organ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organizuje się wspólne posiedzenia. Inicjatorem zebrania może być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lub inny organ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9C0" w:rsidRPr="0096767C" w:rsidRDefault="009129C0" w:rsidP="007C383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razie zaistnienia konfliktów organy zobowiązane są do wspólnych negocjacji prowadzących do rozwiązania sporu;</w:t>
      </w:r>
    </w:p>
    <w:p w:rsidR="009129C0" w:rsidRPr="0096767C" w:rsidRDefault="009129C0" w:rsidP="007C383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przypadku braku konsensusu zostaje powołana komisja w skład której wchodzą: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i po dwóch członków każdego organ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9C0" w:rsidRPr="0096767C" w:rsidRDefault="009129C0" w:rsidP="007C383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ecyzja organu nadrzędnego nad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ą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w sprawie zaistniałego sporu jest ostateczna.</w:t>
      </w:r>
      <w:bookmarkStart w:id="9" w:name="_Hlk488840177"/>
    </w:p>
    <w:p w:rsidR="009129C0" w:rsidRPr="0096767C" w:rsidRDefault="00D6303A" w:rsidP="007C383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ory między organam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rozwiązywane są wewnątrz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 drodze polubownej poprzez wzajemny udział członków poszczególnych organów i jawną wymianę poglądów.</w:t>
      </w:r>
    </w:p>
    <w:p w:rsidR="009129C0" w:rsidRPr="0096767C" w:rsidRDefault="00D6303A" w:rsidP="007C383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trona „poszkodowana” w pierwszej kolejności winna się zwrócić do strony „przeciwnej” z prośbą o rozmowę/postępowanie wyjaśniające.</w:t>
      </w:r>
    </w:p>
    <w:p w:rsidR="00D6303A" w:rsidRPr="0096767C" w:rsidRDefault="00D6303A" w:rsidP="007C383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wiązanie sporu winno doprowadzić do zadowolenia obu stron</w:t>
      </w:r>
      <w:bookmarkEnd w:id="9"/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D6303A" w:rsidRPr="0096767C" w:rsidRDefault="00D6303A" w:rsidP="009129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</w:t>
      </w:r>
      <w:r w:rsidR="00E26747" w:rsidRPr="0096767C">
        <w:rPr>
          <w:rFonts w:ascii="Times New Roman" w:hAnsi="Times New Roman" w:cs="Times New Roman"/>
          <w:sz w:val="24"/>
          <w:szCs w:val="24"/>
        </w:rPr>
        <w:t xml:space="preserve"> 45</w:t>
      </w:r>
      <w:r w:rsidRPr="0096767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129C0" w:rsidRPr="0096767C" w:rsidRDefault="00D6303A" w:rsidP="009129C0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wiązywaniem sytuacji konfliktowych między podmiotam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zajmuje się komisja   powołana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. W skład komisji wchodzą przedstawiciele poszczególnych organ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zależności od rodzaju konfliktu. </w:t>
      </w:r>
    </w:p>
    <w:p w:rsidR="00D6303A" w:rsidRPr="0096767C" w:rsidRDefault="00D6303A" w:rsidP="009129C0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u braku rozstrzygnięcia w danym konflikcie strony mają prawo odwołania się do organu prowadzącego lub sprawującego nadzór pedagogiczny.</w:t>
      </w:r>
    </w:p>
    <w:p w:rsidR="00F57CB8" w:rsidRPr="0096767C" w:rsidRDefault="00F57CB8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9129C0" w:rsidRPr="0096767C" w:rsidRDefault="009129C0" w:rsidP="009129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46.</w:t>
      </w:r>
    </w:p>
    <w:p w:rsidR="009129C0" w:rsidRPr="0096767C" w:rsidRDefault="00D6303A" w:rsidP="009129C0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mogą działać, z wyjątkiem partii i organizacji politycznych, stowarzyszenia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inne organizacje, a w szczególności organizacje harcerskie, których celem statutowym jest działalność wychowawcza albo rozszerzanie i wzbogacanie form działalności dydaktycznej, wychowawczej, opiekuńczej i innowacyjn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9129C0" w:rsidRPr="0096767C">
        <w:rPr>
          <w:rFonts w:ascii="Times New Roman" w:hAnsi="Times New Roman" w:cs="Times New Roman"/>
          <w:sz w:val="24"/>
          <w:szCs w:val="24"/>
        </w:rPr>
        <w:t>.</w:t>
      </w:r>
    </w:p>
    <w:p w:rsidR="009129C0" w:rsidRPr="0096767C" w:rsidRDefault="00D6303A" w:rsidP="009129C0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godę na działalność stowarzyszeń i organizacji wyraż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, po uprzednim uzgodnieniu warunków tej działalności oraz po uzyskaniu pozytywnej opinii rady pedagogicznej i </w:t>
      </w:r>
      <w:r w:rsidR="000F6581" w:rsidRPr="0096767C">
        <w:rPr>
          <w:rFonts w:ascii="Times New Roman" w:hAnsi="Times New Roman" w:cs="Times New Roman"/>
          <w:sz w:val="24"/>
          <w:szCs w:val="24"/>
        </w:rPr>
        <w:t>Rady Rodziców</w:t>
      </w:r>
      <w:r w:rsidRPr="00967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03A" w:rsidRPr="0096767C" w:rsidRDefault="00D6303A" w:rsidP="009129C0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dstawiciele stowarzyszeń i innych organizacji, w szczególności organizacji harcerskich, mogą brać udział z głosem doradczym w zebraniach rady pedagogicznej.</w:t>
      </w:r>
    </w:p>
    <w:p w:rsidR="00D6303A" w:rsidRPr="0096767C" w:rsidRDefault="009129C0" w:rsidP="009129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47.</w:t>
      </w:r>
    </w:p>
    <w:p w:rsidR="009129C0" w:rsidRPr="0096767C" w:rsidRDefault="00D6303A" w:rsidP="009129C0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olontariat szkolny rozwija kompetencje społeczne i interpersonalne uczniów.</w:t>
      </w:r>
    </w:p>
    <w:p w:rsidR="009129C0" w:rsidRPr="0096767C" w:rsidRDefault="00D6303A" w:rsidP="007C3833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może być prowadzona za zgodą rodziców działalność dydaktyczno-wychowawcza i opiekuńcza na zasadach wolontariatu pod nadzorem merytorycznym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metodycznym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129C0" w:rsidRPr="0096767C" w:rsidRDefault="00D6303A" w:rsidP="007C3833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 zgodą rodziców ora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opiekę nad uczniami podczas zajęć edukacyjnych może sprawować wolontariusz. Wolontariusz wykonuje zadania wyłącznie pod kierunkiem nauczyciela lub wychowawcy świetlicy</w:t>
      </w:r>
    </w:p>
    <w:p w:rsidR="00D6303A" w:rsidRPr="0096767C" w:rsidRDefault="00D6303A" w:rsidP="007C3833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jęcia pozalekcyjne mogą być prowadzone przez instytucje do tego uprawnione na zasadach wolontariatu po uzyskaniu zgody rodziców i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3F4D" w:rsidRPr="0096767C" w:rsidRDefault="00223F4D" w:rsidP="00223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03A" w:rsidRPr="0096767C" w:rsidRDefault="009129C0" w:rsidP="00223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dział 7</w:t>
      </w:r>
    </w:p>
    <w:p w:rsidR="00D6303A" w:rsidRPr="0096767C" w:rsidRDefault="00D6303A" w:rsidP="009129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rganizacja współdziałania z poradniami psychologiczno-pedagogicznymi oraz innymi instytucjami świadczącymi poradnictwo i specjalistyczną pomoc dzieciom i rodzicom</w:t>
      </w:r>
    </w:p>
    <w:p w:rsidR="00D6303A" w:rsidRPr="0096767C" w:rsidRDefault="00D6303A" w:rsidP="009129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4</w:t>
      </w:r>
      <w:r w:rsidR="00E26747" w:rsidRPr="0096767C">
        <w:rPr>
          <w:rFonts w:ascii="Times New Roman" w:hAnsi="Times New Roman" w:cs="Times New Roman"/>
          <w:sz w:val="24"/>
          <w:szCs w:val="24"/>
        </w:rPr>
        <w:t>8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D6303A" w:rsidRPr="0096767C" w:rsidRDefault="00075312" w:rsidP="009129C0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udziela uczniom i rodzicom pomocy psychologiczno-pedagogicznej przy współudziale poradni:</w:t>
      </w:r>
    </w:p>
    <w:p w:rsidR="009129C0" w:rsidRPr="0096767C" w:rsidRDefault="00D6303A" w:rsidP="007C383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wniosek rodziców kieruje na badania psychologiczne i pedagogiczne uczniów:</w:t>
      </w:r>
    </w:p>
    <w:p w:rsidR="009129C0" w:rsidRPr="0096767C" w:rsidRDefault="00D6303A" w:rsidP="00F73BF0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 trudnościami dydaktycznymi i wychowawczymi,</w:t>
      </w:r>
    </w:p>
    <w:p w:rsidR="009129C0" w:rsidRPr="0096767C" w:rsidRDefault="00D6303A" w:rsidP="00F73BF0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jawiającymi szczególne talenty i uzdolnienia,</w:t>
      </w:r>
    </w:p>
    <w:p w:rsidR="009129C0" w:rsidRPr="0096767C" w:rsidRDefault="00D6303A" w:rsidP="00F73BF0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pełnia zalecenia zawarte w opiniach psychologicznych i pedagogicznych;</w:t>
      </w:r>
    </w:p>
    <w:p w:rsidR="009129C0" w:rsidRPr="0096767C" w:rsidRDefault="00D6303A" w:rsidP="00F73BF0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dywiduali</w:t>
      </w:r>
      <w:r w:rsidR="00F73BF0" w:rsidRPr="0096767C">
        <w:rPr>
          <w:rFonts w:ascii="Times New Roman" w:hAnsi="Times New Roman" w:cs="Times New Roman"/>
          <w:sz w:val="24"/>
          <w:szCs w:val="24"/>
        </w:rPr>
        <w:t>zuje pracę;</w:t>
      </w:r>
    </w:p>
    <w:p w:rsidR="009129C0" w:rsidRPr="0096767C" w:rsidRDefault="00D6303A" w:rsidP="00F73BF0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na podstawie orzeczeń poradni, w porozumieniu z organem prowadzącym,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yznaje godziny w ramach  nauczania indywidualnego;</w:t>
      </w:r>
    </w:p>
    <w:p w:rsidR="00D6303A" w:rsidRPr="0096767C" w:rsidRDefault="00D6303A" w:rsidP="00F73BF0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uczyciele, rodzice i uczniowie mogą korzystać z porad psychologów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pedagogów, uczestniczyć w zajęciach warsztatowych, terapeutycznych </w:t>
      </w:r>
      <w:r w:rsidRPr="0096767C">
        <w:rPr>
          <w:rFonts w:ascii="Times New Roman" w:hAnsi="Times New Roman" w:cs="Times New Roman"/>
          <w:sz w:val="24"/>
          <w:szCs w:val="24"/>
        </w:rPr>
        <w:br/>
        <w:t>i reedukacyjnych organizowanych na terenie poradni.</w:t>
      </w:r>
    </w:p>
    <w:p w:rsidR="009129C0" w:rsidRPr="0096767C" w:rsidRDefault="00075312" w:rsidP="009129C0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D6303A" w:rsidRPr="0096767C">
        <w:rPr>
          <w:rFonts w:ascii="Times New Roman" w:hAnsi="Times New Roman" w:cs="Times New Roman"/>
          <w:sz w:val="24"/>
          <w:szCs w:val="24"/>
        </w:rPr>
        <w:t xml:space="preserve"> wspomaga rodzinę w miarę możliwości w sytuacjach trudnych i kryzysowych korzystając z działalności Ośrodka Pomocy Społecznej i Powiatowego Centrum Pomocy Rodzinie:</w:t>
      </w:r>
    </w:p>
    <w:p w:rsidR="009129C0" w:rsidRPr="0096767C" w:rsidRDefault="00D6303A" w:rsidP="007C3833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głasza rodziny wymagające pomocy finansowej i dożywiania dzieci,</w:t>
      </w:r>
    </w:p>
    <w:p w:rsidR="009129C0" w:rsidRPr="0096767C" w:rsidRDefault="00D6303A" w:rsidP="007C3833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wraca się z prośbą o pomoc psychoprofilaktyczną dla rodzin,</w:t>
      </w:r>
    </w:p>
    <w:p w:rsidR="009129C0" w:rsidRPr="0096767C" w:rsidRDefault="009129C0" w:rsidP="007C3833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</w:t>
      </w:r>
      <w:r w:rsidR="00D6303A" w:rsidRPr="0096767C">
        <w:rPr>
          <w:rFonts w:ascii="Times New Roman" w:hAnsi="Times New Roman" w:cs="Times New Roman"/>
          <w:sz w:val="24"/>
          <w:szCs w:val="24"/>
        </w:rPr>
        <w:t>ygnalizuje konieczność interwencji w sytuacjach kryzysowych,</w:t>
      </w:r>
    </w:p>
    <w:p w:rsidR="00D6303A" w:rsidRPr="0096767C" w:rsidRDefault="00D6303A" w:rsidP="007C3833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formuje o trudnościach, z którymi borykają się rodziny zastępcze.</w:t>
      </w:r>
    </w:p>
    <w:p w:rsidR="00D6303A" w:rsidRPr="0096767C" w:rsidRDefault="00D6303A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9129C0" w:rsidP="00223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dział 8</w:t>
      </w:r>
    </w:p>
    <w:p w:rsidR="00CB2741" w:rsidRPr="0096767C" w:rsidRDefault="00CB2741" w:rsidP="009129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e i inni pracownicy Zespołu</w:t>
      </w:r>
    </w:p>
    <w:p w:rsidR="00CB2741" w:rsidRPr="0096767C" w:rsidRDefault="00E26747" w:rsidP="009129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4</w:t>
      </w:r>
      <w:r w:rsidR="00CB2741" w:rsidRPr="0096767C">
        <w:rPr>
          <w:rFonts w:ascii="Times New Roman" w:hAnsi="Times New Roman" w:cs="Times New Roman"/>
          <w:sz w:val="24"/>
          <w:szCs w:val="24"/>
        </w:rPr>
        <w:t>9</w:t>
      </w:r>
      <w:r w:rsidR="00F43615"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3D9" w:rsidRPr="0096767C" w:rsidRDefault="009003D9" w:rsidP="009129C0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tworzy się następujące stanowiska administracyjne:</w:t>
      </w:r>
    </w:p>
    <w:p w:rsidR="009129C0" w:rsidRPr="0096767C" w:rsidRDefault="009003D9" w:rsidP="007C3833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głównego księgowego;</w:t>
      </w:r>
    </w:p>
    <w:p w:rsidR="009129C0" w:rsidRPr="0096767C" w:rsidRDefault="009003D9" w:rsidP="007C3833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ekretarz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9003D9" w:rsidRPr="0096767C" w:rsidRDefault="009003D9" w:rsidP="007C3833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eferenta ds. kadrowo-księgowych.</w:t>
      </w:r>
    </w:p>
    <w:p w:rsidR="009003D9" w:rsidRPr="0096767C" w:rsidRDefault="009003D9" w:rsidP="009129C0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tworzy się następujące stanowiska obsługi:</w:t>
      </w:r>
    </w:p>
    <w:p w:rsidR="009129C0" w:rsidRPr="0096767C" w:rsidRDefault="009003D9" w:rsidP="007C3833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oźny;</w:t>
      </w:r>
    </w:p>
    <w:p w:rsidR="009129C0" w:rsidRPr="0096767C" w:rsidRDefault="009003D9" w:rsidP="007C3833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onserwator;</w:t>
      </w:r>
    </w:p>
    <w:p w:rsidR="009129C0" w:rsidRPr="0096767C" w:rsidRDefault="009003D9" w:rsidP="007C3833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zątaczka;</w:t>
      </w:r>
    </w:p>
    <w:p w:rsidR="009129C0" w:rsidRPr="0096767C" w:rsidRDefault="009003D9" w:rsidP="007C3833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tendent;</w:t>
      </w:r>
    </w:p>
    <w:p w:rsidR="009129C0" w:rsidRPr="0096767C" w:rsidRDefault="009003D9" w:rsidP="007C3833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ucharz;</w:t>
      </w:r>
    </w:p>
    <w:p w:rsidR="009129C0" w:rsidRPr="0096767C" w:rsidRDefault="009003D9" w:rsidP="007C3833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 kuchenna;</w:t>
      </w:r>
    </w:p>
    <w:p w:rsidR="009003D9" w:rsidRPr="0096767C" w:rsidRDefault="009003D9" w:rsidP="007C3833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 nauczyciela.</w:t>
      </w:r>
    </w:p>
    <w:p w:rsidR="009003D9" w:rsidRPr="0096767C" w:rsidRDefault="009003D9" w:rsidP="009129C0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zadań woźnego należą:</w:t>
      </w:r>
    </w:p>
    <w:p w:rsidR="009129C0" w:rsidRPr="0096767C" w:rsidRDefault="009003D9" w:rsidP="007C3833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twieranie i zamykanie budynk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9129C0" w:rsidRPr="0096767C" w:rsidRDefault="009003D9" w:rsidP="007C3833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czuwanie nad bezpieczeństwem budynku i całością sprzętu szkolnego;</w:t>
      </w:r>
    </w:p>
    <w:p w:rsidR="009129C0" w:rsidRPr="0096767C" w:rsidRDefault="009003D9" w:rsidP="007C3833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formowanie o zaistniałych usterkach technicznych konserwatora;</w:t>
      </w:r>
    </w:p>
    <w:p w:rsidR="009129C0" w:rsidRPr="0096767C" w:rsidRDefault="009003D9" w:rsidP="007C3833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sygnalizowanie czasu rozpoczęcia i zakończenia zajęć lekcyjnych za pomocą dzwonków;</w:t>
      </w:r>
    </w:p>
    <w:p w:rsidR="009129C0" w:rsidRPr="0096767C" w:rsidRDefault="009003D9" w:rsidP="007C3833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czuwanie nad utrzymywaniem czystości i porządku pomieszczeń szkolnych;</w:t>
      </w:r>
    </w:p>
    <w:p w:rsidR="009129C0" w:rsidRPr="0096767C" w:rsidRDefault="009003D9" w:rsidP="007C3833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rzątanie i utrzymywanie w czystości przeznaczonego metrażu i obejści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9129C0" w:rsidRPr="0096767C" w:rsidRDefault="009003D9" w:rsidP="007C3833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rawdzanie zamknięcia pomieszczeń szkolnych 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ed zakończeniem pracy;</w:t>
      </w:r>
    </w:p>
    <w:p w:rsidR="009003D9" w:rsidRPr="0096767C" w:rsidRDefault="009003D9" w:rsidP="007C3833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oręczanie pism urzędowych wysyłanych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3D9" w:rsidRPr="0096767C" w:rsidRDefault="009003D9" w:rsidP="009129C0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Do zadań konserwatora należą:</w:t>
      </w:r>
    </w:p>
    <w:p w:rsidR="009129C0" w:rsidRPr="0096767C" w:rsidRDefault="009129C0" w:rsidP="007C3833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c</w:t>
      </w:r>
      <w:r w:rsidR="009003D9" w:rsidRPr="0096767C">
        <w:rPr>
          <w:rFonts w:ascii="Times New Roman" w:hAnsi="Times New Roman" w:cs="Times New Roman"/>
          <w:sz w:val="24"/>
          <w:szCs w:val="24"/>
        </w:rPr>
        <w:t xml:space="preserve">zuwanie nad urządzeniami technicznymi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="009003D9" w:rsidRPr="0096767C">
        <w:rPr>
          <w:rFonts w:ascii="Times New Roman" w:hAnsi="Times New Roman" w:cs="Times New Roman"/>
          <w:sz w:val="24"/>
          <w:szCs w:val="24"/>
        </w:rPr>
        <w:t>;</w:t>
      </w:r>
    </w:p>
    <w:p w:rsidR="009129C0" w:rsidRPr="0096767C" w:rsidRDefault="009003D9" w:rsidP="007C3833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okonywanie systematycznego przeglądu w poszczególnych pomieszczeniach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9129C0" w:rsidRPr="0096767C" w:rsidRDefault="009003D9" w:rsidP="007C3833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uwanie bieżących usterek powstałych w budynk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jego obejściu;</w:t>
      </w:r>
    </w:p>
    <w:p w:rsidR="009129C0" w:rsidRPr="0096767C" w:rsidRDefault="009003D9" w:rsidP="007C3833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oszenie trawy w obejści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9003D9" w:rsidRPr="0096767C" w:rsidRDefault="009003D9" w:rsidP="007C3833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kup narzędzi niezbędnych do prac konserwatorskich, po uzgodnieniu z </w:t>
      </w:r>
      <w:r w:rsidR="009129C0" w:rsidRPr="0096767C">
        <w:rPr>
          <w:rFonts w:ascii="Times New Roman" w:hAnsi="Times New Roman" w:cs="Times New Roman"/>
          <w:sz w:val="24"/>
          <w:szCs w:val="24"/>
        </w:rPr>
        <w:t>Dyrektorem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3D9" w:rsidRPr="0096767C" w:rsidRDefault="009003D9" w:rsidP="009129C0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zadań sprzątaczki należą:</w:t>
      </w:r>
    </w:p>
    <w:p w:rsidR="009129C0" w:rsidRPr="0096767C" w:rsidRDefault="009003D9" w:rsidP="007C3833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zątanie przydzielonych pomieszczeń szkolnych;</w:t>
      </w:r>
    </w:p>
    <w:p w:rsidR="009129C0" w:rsidRPr="0096767C" w:rsidRDefault="009003D9" w:rsidP="007C3833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sprawdzanie zamknięcia przydzielonych pomieszczeń szkolnych;</w:t>
      </w:r>
    </w:p>
    <w:p w:rsidR="009129C0" w:rsidRPr="0096767C" w:rsidRDefault="009129C0" w:rsidP="009129C0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czuwan</w:t>
      </w:r>
      <w:r w:rsidR="009003D9" w:rsidRPr="0096767C">
        <w:rPr>
          <w:rFonts w:ascii="Times New Roman" w:hAnsi="Times New Roman" w:cs="Times New Roman"/>
          <w:sz w:val="24"/>
          <w:szCs w:val="24"/>
        </w:rPr>
        <w:t xml:space="preserve">ie nad bezpieczeństwem budynk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9003D9" w:rsidRPr="0096767C">
        <w:rPr>
          <w:rFonts w:ascii="Times New Roman" w:hAnsi="Times New Roman" w:cs="Times New Roman"/>
          <w:sz w:val="24"/>
          <w:szCs w:val="24"/>
        </w:rPr>
        <w:t xml:space="preserve"> i całością sprzętu szkolnego;</w:t>
      </w:r>
    </w:p>
    <w:p w:rsidR="009129C0" w:rsidRPr="0096767C" w:rsidRDefault="009003D9" w:rsidP="007C3833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nformowanie woźnego o zaistniałych usterkach technicznych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9129C0" w:rsidRPr="0096767C" w:rsidRDefault="009003D9" w:rsidP="007C3833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u nieobecności innej sprzątaczki (z powodu choroby lub urlopu) wykonywanie pracy będącej w przydziale czynności nieobecnego pracownika;</w:t>
      </w:r>
    </w:p>
    <w:p w:rsidR="009003D9" w:rsidRPr="0096767C" w:rsidRDefault="009003D9" w:rsidP="007C3833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ełnienie dyżurów w szatniach szkolnych, czuwanie nad właściwym porządkiem </w:t>
      </w:r>
      <w:r w:rsidRPr="0096767C">
        <w:rPr>
          <w:rFonts w:ascii="Times New Roman" w:hAnsi="Times New Roman" w:cs="Times New Roman"/>
          <w:sz w:val="24"/>
          <w:szCs w:val="24"/>
        </w:rPr>
        <w:br/>
        <w:t>i zabezpieczeniem poszczególnych szatni.</w:t>
      </w:r>
    </w:p>
    <w:p w:rsidR="009129C0" w:rsidRPr="0096767C" w:rsidRDefault="009003D9" w:rsidP="009129C0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zadań intendenta należą:</w:t>
      </w:r>
    </w:p>
    <w:p w:rsidR="00252E5B" w:rsidRPr="0096767C" w:rsidRDefault="009003D9" w:rsidP="00640F9C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bieranie zaliczek i rozliczanie się z nich na podstawie rachunków;</w:t>
      </w:r>
    </w:p>
    <w:p w:rsidR="00252E5B" w:rsidRPr="0096767C" w:rsidRDefault="009003D9" w:rsidP="00640F9C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prowadzenie bieżących raportów żywienia;</w:t>
      </w:r>
    </w:p>
    <w:p w:rsidR="00252E5B" w:rsidRPr="0096767C" w:rsidRDefault="009003D9" w:rsidP="00640F9C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sporządzanie, wspólnie z kucharzem, dekadowych jadłospisów;</w:t>
      </w:r>
    </w:p>
    <w:p w:rsidR="00252E5B" w:rsidRPr="0096767C" w:rsidRDefault="009003D9" w:rsidP="00640F9C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nadzorowanie wydawania posiłków;</w:t>
      </w:r>
    </w:p>
    <w:p w:rsidR="009003D9" w:rsidRPr="0096767C" w:rsidRDefault="009003D9" w:rsidP="00640F9C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opatrywanie świetlicy szkolnej w żywność i środki czystości.</w:t>
      </w:r>
    </w:p>
    <w:p w:rsidR="00252E5B" w:rsidRPr="0096767C" w:rsidRDefault="009003D9" w:rsidP="007C3833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zadań kucharza należą:</w:t>
      </w:r>
    </w:p>
    <w:p w:rsidR="00252E5B" w:rsidRPr="0096767C" w:rsidRDefault="009003D9" w:rsidP="00640F9C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orządzanie, wspólnie z intendentem, dekadowych jadłospisów;</w:t>
      </w:r>
    </w:p>
    <w:p w:rsidR="00252E5B" w:rsidRPr="0096767C" w:rsidRDefault="009003D9" w:rsidP="00640F9C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przygotowywanie i wydawanie posiłków w świetlicy szkolnej;</w:t>
      </w:r>
    </w:p>
    <w:p w:rsidR="00252E5B" w:rsidRPr="0096767C" w:rsidRDefault="009003D9" w:rsidP="00640F9C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pomoc w dokonywaniu zakupów artykułów żywnościowych i środków czystości;</w:t>
      </w:r>
    </w:p>
    <w:p w:rsidR="00252E5B" w:rsidRPr="0096767C" w:rsidRDefault="009003D9" w:rsidP="00640F9C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sprawdzanie właściwego zabezpieczenia pomieszczeń kuchennych;</w:t>
      </w:r>
    </w:p>
    <w:p w:rsidR="00252E5B" w:rsidRPr="0096767C" w:rsidRDefault="009003D9" w:rsidP="00640F9C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utrzymywanie należytej czystości w pomieszczeniach stołówki szkolnej;</w:t>
      </w:r>
    </w:p>
    <w:p w:rsidR="009003D9" w:rsidRPr="0096767C" w:rsidRDefault="009003D9" w:rsidP="00640F9C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 kierowanie pracą stołówki szkolnej;</w:t>
      </w:r>
    </w:p>
    <w:p w:rsidR="009003D9" w:rsidRPr="0096767C" w:rsidRDefault="009003D9" w:rsidP="00252E5B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Do zadań pomocy kuchennej należą:</w:t>
      </w:r>
    </w:p>
    <w:p w:rsidR="00252E5B" w:rsidRPr="0096767C" w:rsidRDefault="009003D9" w:rsidP="00640F9C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 kucharzowi w przygotowaniu posiłków w stołówce szkolnej;</w:t>
      </w:r>
    </w:p>
    <w:p w:rsidR="00252E5B" w:rsidRPr="0096767C" w:rsidRDefault="009003D9" w:rsidP="00640F9C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dawanie posiłków w stołówce szkolnej;</w:t>
      </w:r>
    </w:p>
    <w:p w:rsidR="00252E5B" w:rsidRPr="0096767C" w:rsidRDefault="009003D9" w:rsidP="00640F9C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 w dokonywaniu zakupów artykułów żywnościowych i środków czystości;</w:t>
      </w:r>
    </w:p>
    <w:p w:rsidR="009003D9" w:rsidRPr="0096767C" w:rsidRDefault="009003D9" w:rsidP="00640F9C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trzymywanie w należytej czystości pomieszczeń stołówki szkolnej.</w:t>
      </w:r>
    </w:p>
    <w:p w:rsidR="00252E5B" w:rsidRPr="0096767C" w:rsidRDefault="009003D9" w:rsidP="007C3833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zadań pomocy nauczyciela należą:</w:t>
      </w:r>
    </w:p>
    <w:p w:rsidR="00252E5B" w:rsidRPr="0096767C" w:rsidRDefault="009003D9" w:rsidP="00640F9C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awowanie czynności opiekuńczych nad uczniami w zakresie higieny osobistej, ubieraniu i żywieniu;</w:t>
      </w:r>
    </w:p>
    <w:p w:rsidR="00252E5B" w:rsidRPr="0096767C" w:rsidRDefault="009003D9" w:rsidP="00640F9C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 w organizowaniu i prowadzeniu zajęć dydaktycznych i wychowawczych, gry, zabawy, wycieczki i inne zajęcia;</w:t>
      </w:r>
    </w:p>
    <w:p w:rsidR="00252E5B" w:rsidRPr="0096767C" w:rsidRDefault="009003D9" w:rsidP="00640F9C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zdrowie i bezpieczeństwo uczniów;</w:t>
      </w:r>
    </w:p>
    <w:p w:rsidR="00252E5B" w:rsidRPr="0096767C" w:rsidRDefault="009003D9" w:rsidP="00640F9C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awowanie opieki nad uczniami w czasie przerw lekcyjnych;</w:t>
      </w:r>
    </w:p>
    <w:p w:rsidR="009003D9" w:rsidRPr="0096767C" w:rsidRDefault="009003D9" w:rsidP="00640F9C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okresie dni wolnych od zajęć lekcyjnych wykonywanie prac zleconych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3D9" w:rsidRPr="0096767C" w:rsidRDefault="009003D9" w:rsidP="00252E5B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cownicy obsługi i administracji zobowiązani są do:</w:t>
      </w:r>
    </w:p>
    <w:p w:rsidR="00252E5B" w:rsidRPr="0096767C" w:rsidRDefault="009003D9" w:rsidP="00640F9C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estrzegania czasu pracy ustalonego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52E5B" w:rsidRPr="0096767C" w:rsidRDefault="009003D9" w:rsidP="00640F9C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strzegania regulaminu pracy;</w:t>
      </w:r>
    </w:p>
    <w:p w:rsidR="00252E5B" w:rsidRPr="0096767C" w:rsidRDefault="009003D9" w:rsidP="00640F9C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strzegania przepisów oraz zasad bezpieczeństwa i higieny pracy a także przepisów przeciwpożarowych;</w:t>
      </w:r>
    </w:p>
    <w:p w:rsidR="00252E5B" w:rsidRPr="0096767C" w:rsidRDefault="009003D9" w:rsidP="00640F9C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właściwego zabezpieczenia i dbania o powierzone im mienie szkolne;</w:t>
      </w:r>
    </w:p>
    <w:p w:rsidR="00252E5B" w:rsidRPr="0096767C" w:rsidRDefault="009003D9" w:rsidP="00640F9C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trzymywania w czystości sprzętu i pomieszczeń stołówki szkolnej;</w:t>
      </w:r>
    </w:p>
    <w:p w:rsidR="00252E5B" w:rsidRPr="0096767C" w:rsidRDefault="009003D9" w:rsidP="00640F9C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bania o dobr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zachowania tajemnicy informacji, których ujawnienie mogłoby narazić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 szkodę;</w:t>
      </w:r>
    </w:p>
    <w:p w:rsidR="009003D9" w:rsidRPr="0096767C" w:rsidRDefault="009003D9" w:rsidP="00640F9C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nia o estetyczny wygląd miejsca pracy.</w:t>
      </w:r>
    </w:p>
    <w:p w:rsidR="00252E5B" w:rsidRPr="0096767C" w:rsidRDefault="009003D9" w:rsidP="007C3833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acownicy administracji i obsługi mają prawo do: 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pewnienia podstawowych warunków do realizacji zadań administracyjnych lub zadań związanych z obsługą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posażenia stanowiska pracy umożliwiającego realizację zadań administracyjnych lub zadań związanych z obsługą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wynagrodzenia za wykonywaną prace określonego w rozporządzeniu Rady Ministrów </w:t>
      </w:r>
      <w:r w:rsidRPr="0096767C">
        <w:rPr>
          <w:rFonts w:ascii="Times New Roman" w:hAnsi="Times New Roman" w:cs="Times New Roman"/>
          <w:sz w:val="24"/>
          <w:szCs w:val="24"/>
        </w:rPr>
        <w:br/>
        <w:t>w sprawie zasad wynagradzania i wymagań kwalifikacyjnych pracowników samorządowych zatrudnionych w jednostkach organizacyjnych jednostek samorządowych;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dodatkowego wynagrodzenia rocznego wypłaconego na zasadach i w wysokości określonych w ustawie o dodatkowym wynagrodzeniu rocznym dla pracowników jednostek sfery budżetowej;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gr</w:t>
      </w:r>
      <w:r w:rsidR="00223F4D" w:rsidRPr="0096767C">
        <w:rPr>
          <w:rFonts w:ascii="Times New Roman" w:hAnsi="Times New Roman" w:cs="Times New Roman"/>
          <w:sz w:val="24"/>
          <w:szCs w:val="24"/>
        </w:rPr>
        <w:t>ód jubileuszowych za wieloletnią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acę. Okres pracy kwalifikującej się do nagrody jubileuszowej oraz wysokości nagród przysługujących z tego tytułu określa rozporządzenie Rady Ministrów w sprawie zasad wynagradzania i wymagań kwalifikacyjnych pracowników samorządowych zatrudnionych w jednostkach organizacyjnych jednostek samorządu terytorialnego;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grody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za szczególne osiągnięcia w pracy zawodowej. Kryteria przyznawania nagród określa regulamin przyznawania nagród. Nagroda może być przyznana w każdym terminie, a w szczególności z okazji Dnia Edukacji Narodowej. Wysokość nagród wyznacz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dznaczenia „Medalem Komisji Edukacji Narodowej”, za </w:t>
      </w:r>
      <w:r w:rsidR="00252E5B" w:rsidRPr="0096767C">
        <w:rPr>
          <w:rFonts w:ascii="Times New Roman" w:hAnsi="Times New Roman" w:cs="Times New Roman"/>
          <w:sz w:val="24"/>
          <w:szCs w:val="24"/>
        </w:rPr>
        <w:t xml:space="preserve">szczególne zasługi dla oświaty </w:t>
      </w:r>
      <w:r w:rsidRPr="0096767C">
        <w:rPr>
          <w:rFonts w:ascii="Times New Roman" w:hAnsi="Times New Roman" w:cs="Times New Roman"/>
          <w:sz w:val="24"/>
          <w:szCs w:val="24"/>
        </w:rPr>
        <w:t>i wychowania;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środków higieny osobistej i odzieży ochronnej określonych odrębnymi przepisami;</w:t>
      </w:r>
    </w:p>
    <w:p w:rsidR="00252E5B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świadczeń urlopowych określonych w kodeksie pracy;</w:t>
      </w:r>
    </w:p>
    <w:p w:rsidR="009003D9" w:rsidRPr="0096767C" w:rsidRDefault="009003D9" w:rsidP="00640F9C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orzystania ze świadczeń socjalnych na zasadach określonych w regulaminie zakładowego funduszu świadczeń socjalnych.</w:t>
      </w:r>
    </w:p>
    <w:p w:rsidR="009003D9" w:rsidRPr="0096767C" w:rsidRDefault="00E26747" w:rsidP="00252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 50</w:t>
      </w:r>
      <w:r w:rsidR="009003D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252E5B" w:rsidRPr="0096767C" w:rsidRDefault="009003D9" w:rsidP="00640F9C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 xml:space="preserve"> liczy co najmniej 12 oddziałów tworzy się stanowisko wice</w:t>
      </w:r>
      <w:r w:rsidR="00252E5B" w:rsidRPr="0096767C">
        <w:rPr>
          <w:rFonts w:ascii="Times New Roman" w:hAnsi="Times New Roman" w:cs="Times New Roman"/>
          <w:sz w:val="24"/>
          <w:szCs w:val="24"/>
        </w:rPr>
        <w:t>d</w:t>
      </w:r>
      <w:r w:rsidR="00075312" w:rsidRPr="0096767C">
        <w:rPr>
          <w:rFonts w:ascii="Times New Roman" w:hAnsi="Times New Roman" w:cs="Times New Roman"/>
          <w:sz w:val="24"/>
          <w:szCs w:val="24"/>
        </w:rPr>
        <w:t>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.  </w:t>
      </w:r>
    </w:p>
    <w:p w:rsidR="009003D9" w:rsidRPr="0096767C" w:rsidRDefault="009003D9" w:rsidP="00640F9C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ice</w:t>
      </w:r>
      <w:r w:rsidR="00252E5B" w:rsidRPr="0096767C">
        <w:rPr>
          <w:rFonts w:ascii="Times New Roman" w:hAnsi="Times New Roman" w:cs="Times New Roman"/>
          <w:sz w:val="24"/>
          <w:szCs w:val="24"/>
        </w:rPr>
        <w:t>d</w:t>
      </w:r>
      <w:r w:rsidR="00075312" w:rsidRPr="0096767C">
        <w:rPr>
          <w:rFonts w:ascii="Times New Roman" w:hAnsi="Times New Roman" w:cs="Times New Roman"/>
          <w:sz w:val="24"/>
          <w:szCs w:val="24"/>
        </w:rPr>
        <w:t>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zejmuje na siebie część zadań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wynikających z przydzielonego mu zakresu czynności. </w:t>
      </w:r>
    </w:p>
    <w:p w:rsidR="009003D9" w:rsidRPr="0096767C" w:rsidRDefault="009003D9" w:rsidP="00640F9C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ice</w:t>
      </w:r>
      <w:r w:rsidR="00252E5B" w:rsidRPr="0096767C">
        <w:rPr>
          <w:rFonts w:ascii="Times New Roman" w:hAnsi="Times New Roman" w:cs="Times New Roman"/>
          <w:sz w:val="24"/>
          <w:szCs w:val="24"/>
        </w:rPr>
        <w:t>d</w:t>
      </w:r>
      <w:r w:rsidR="00075312" w:rsidRPr="0096767C">
        <w:rPr>
          <w:rFonts w:ascii="Times New Roman" w:hAnsi="Times New Roman" w:cs="Times New Roman"/>
          <w:sz w:val="24"/>
          <w:szCs w:val="24"/>
        </w:rPr>
        <w:t>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jest bezpośrednim przełożonym służbowym z upoważnieni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uczycieli, wychowawcy świetlicy, pedagoga szkolnego, bibliotekarza; 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jest przełożonym służbowym wszystkich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czas pełnienia swego bieżącego nadzoru nad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ą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ecyduje w bieżących sprawach procesu dydaktycznego w całej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ma prawo formułowania projektu oceny pracy podległy</w:t>
      </w:r>
      <w:r w:rsidR="00252E5B" w:rsidRPr="0096767C">
        <w:rPr>
          <w:rFonts w:ascii="Times New Roman" w:hAnsi="Times New Roman" w:cs="Times New Roman"/>
          <w:sz w:val="24"/>
          <w:szCs w:val="24"/>
        </w:rPr>
        <w:t xml:space="preserve">ch mu bezpośrednio nauczycieli </w:t>
      </w:r>
      <w:r w:rsidRPr="0096767C">
        <w:rPr>
          <w:rFonts w:ascii="Times New Roman" w:hAnsi="Times New Roman" w:cs="Times New Roman"/>
          <w:sz w:val="24"/>
          <w:szCs w:val="24"/>
        </w:rPr>
        <w:t xml:space="preserve">a także w sprawach oceny pracy opiekuńczo </w:t>
      </w:r>
      <w:r w:rsidRPr="0096767C">
        <w:rPr>
          <w:rFonts w:ascii="Times New Roman" w:hAnsi="Times New Roman" w:cs="Times New Roman"/>
          <w:sz w:val="24"/>
          <w:szCs w:val="24"/>
        </w:rPr>
        <w:softHyphen/>
        <w:t xml:space="preserve">wychowawczej wszystkich nauczycieli; 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ma prawo wnioskowania do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w sprawach nagród i wyróżnień oraz kar dla nauczycieli, których jest bezpośrednim przełożonym; 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ma prawo używania pieczątki osobistej oraz podpisywania pism, których treść jest zgodna z zakresem jego kompetencji;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ygotowuje sprawozdania z prac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przydzielonym mu zakresie;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oordynuje pracę biblioteki szkolnej, pedagoga i psychologa szkolnego;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trzymuje kontakty z rodzicami i rozwiązuje problemy wychowawcze wynikłe z życi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 o bezpieczeństwo uczniów i pracowników;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 o estetykę pomieszczeń szkolnych;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ba o wizerunek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 zewnątrz i promowanie jej;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czuwa nad dydaktycznym i wychowawczym poziomem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52E5B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dzoruje organizację i przebieg konkursów i imprez szkolnych;</w:t>
      </w:r>
    </w:p>
    <w:p w:rsidR="009003D9" w:rsidRPr="0096767C" w:rsidRDefault="009003D9" w:rsidP="00640F9C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konuje inne zadania wynikające z przepisów szczegółowych.</w:t>
      </w:r>
    </w:p>
    <w:p w:rsidR="009003D9" w:rsidRPr="0096767C" w:rsidRDefault="00E26747" w:rsidP="00223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51</w:t>
      </w:r>
      <w:r w:rsidR="009003D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bowiązkiem nauczyciela jest: 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ealizacja programów nauczania, wychowania i opieki oraz realizacja zadań organizacyjnych wyznaczonych w planie prac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ewnienie uczniom bezpieczeństwa podczas zajęć szkolnych obowiązkowych i innych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oskonalenie swoich wiadomości i umiejętności poprzez podejmowanie doskonalenia zawodowego; 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dzielanie pomocy uczniom w eliminowaniu niepowodzeń szkolnych w oparciu </w:t>
      </w:r>
      <w:r w:rsidRPr="0096767C">
        <w:rPr>
          <w:rFonts w:ascii="Times New Roman" w:hAnsi="Times New Roman" w:cs="Times New Roman"/>
          <w:sz w:val="24"/>
          <w:szCs w:val="24"/>
        </w:rPr>
        <w:br/>
        <w:t>o rozpoznanie ich potrzeb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bserwowanie i analizowanie rozwoju psychicznego ucz</w:t>
      </w:r>
      <w:r w:rsidR="00252E5B" w:rsidRPr="0096767C">
        <w:rPr>
          <w:rFonts w:ascii="Times New Roman" w:hAnsi="Times New Roman" w:cs="Times New Roman"/>
          <w:sz w:val="24"/>
          <w:szCs w:val="24"/>
        </w:rPr>
        <w:t xml:space="preserve">niów oraz udzielanie im pomocy </w:t>
      </w:r>
      <w:r w:rsidRPr="0096767C">
        <w:rPr>
          <w:rFonts w:ascii="Times New Roman" w:hAnsi="Times New Roman" w:cs="Times New Roman"/>
          <w:sz w:val="24"/>
          <w:szCs w:val="24"/>
        </w:rPr>
        <w:t>w przypadku występujących problemów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wijanie i ukierunkowanie zdolności i zainteresowań uczniów oraz udzielanie im wszechstronnej pomocy; 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efektywne wykorzystanie czasu lekcji i pomocy dydaktycznych; 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bałość o pomoce dydaktyczne, sprzęt i pomieszczenia szkolne; 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formowanie ucznia o przewidywanych dla niego stopniach, śródrocznych i rocznych zgodnie z ustaleniami WZO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ształcenie i wychowywanie młodzieży w umiłowaniu Ojczyzny, w poszanowaniu Konstytucji Rzeczypospolitej Polskiej, w atmosferze wolności sumienia i szacunku dla każdego człowieka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dbanie o kształtowanie u uczniów postaw moralnych i obywatelskich zgodnie z ideą demokracji, pokoju i przyjaźni między ludźmi różnych narodów, ras i światopoglądów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strzeganie tajemnicy służbowej i ochrony danych osobowych uczniów i rodziców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espektowanie praw ucznia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tychmiastowe reagowanie na wszelkie dostrzeżone sytuacje zachowania uczniów stanowiące zagrożenie ich bezpieczeństwa;</w:t>
      </w:r>
    </w:p>
    <w:p w:rsidR="00252E5B" w:rsidRPr="0096767C" w:rsidRDefault="009003D9" w:rsidP="00640F9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wrócenie uwagi na osoby postronne przebywające na ter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pop</w:t>
      </w:r>
      <w:r w:rsidR="00252E5B" w:rsidRPr="0096767C">
        <w:rPr>
          <w:rFonts w:ascii="Times New Roman" w:hAnsi="Times New Roman" w:cs="Times New Roman"/>
          <w:sz w:val="24"/>
          <w:szCs w:val="24"/>
        </w:rPr>
        <w:t xml:space="preserve">roszenie </w:t>
      </w:r>
      <w:r w:rsidRPr="0096767C">
        <w:rPr>
          <w:rFonts w:ascii="Times New Roman" w:hAnsi="Times New Roman" w:cs="Times New Roman"/>
          <w:sz w:val="24"/>
          <w:szCs w:val="24"/>
        </w:rPr>
        <w:t xml:space="preserve">o podanie celu pobytu na ter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zawiadomienie o  tym fakcie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e ponoszą odpowiedzialność za:</w:t>
      </w:r>
    </w:p>
    <w:p w:rsidR="00252E5B" w:rsidRPr="0096767C" w:rsidRDefault="009003D9" w:rsidP="00640F9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ziom wyników nauczania i wychowania powierzonych uczniów,</w:t>
      </w:r>
    </w:p>
    <w:p w:rsidR="00252E5B" w:rsidRPr="0096767C" w:rsidRDefault="009003D9" w:rsidP="00640F9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bezpieczeństwo powierzonych opiece uczniów na zajęciach  organizowanych przez 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skutki wypadków wynikających z niedopełnienia obowiązków nauczycielskich w tym zakresie,</w:t>
      </w:r>
    </w:p>
    <w:p w:rsidR="00252E5B" w:rsidRPr="0096767C" w:rsidRDefault="009003D9" w:rsidP="00640F9C">
      <w:pPr>
        <w:pStyle w:val="Akapitzlist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życie, zdrowie i bezpieczeństwo uczniów powierzonych jego opiece w czasie wszelkich form działalności dydaktyczno-wychowawczej, przerw międzylekcyjnych, zajęć bibliotecznych w czasie oczekiwania uczniów na rozpoczęcie lekcji oraz po ich zakończeniu, w czasie różnorodnych imprez i wycieczek organizowanych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3D9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ma prawo do:</w:t>
      </w:r>
    </w:p>
    <w:p w:rsidR="00252E5B" w:rsidRPr="0096767C" w:rsidRDefault="009003D9" w:rsidP="00640F9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ecydowania w sprawie doboru programu, metod, form</w:t>
      </w:r>
      <w:r w:rsidR="00252E5B" w:rsidRPr="0096767C">
        <w:rPr>
          <w:rFonts w:ascii="Times New Roman" w:hAnsi="Times New Roman" w:cs="Times New Roman"/>
          <w:sz w:val="24"/>
          <w:szCs w:val="24"/>
        </w:rPr>
        <w:t xml:space="preserve"> organizacyjnych, podręczników </w:t>
      </w:r>
      <w:r w:rsidRPr="0096767C">
        <w:rPr>
          <w:rFonts w:ascii="Times New Roman" w:hAnsi="Times New Roman" w:cs="Times New Roman"/>
          <w:sz w:val="24"/>
          <w:szCs w:val="24"/>
        </w:rPr>
        <w:t>i środków dydaktycznych w nauczaniu swego przedmiotu;</w:t>
      </w:r>
    </w:p>
    <w:p w:rsidR="00252E5B" w:rsidRPr="0096767C" w:rsidRDefault="009003D9" w:rsidP="00640F9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ecydowania o treści programu koła przedmiotowego lub koła zainteresowań;</w:t>
      </w:r>
    </w:p>
    <w:p w:rsidR="00252E5B" w:rsidRPr="0096767C" w:rsidRDefault="009003D9" w:rsidP="00640F9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ecydowania o ocenie bieżącej, śródrocznej i rocznej postępów swoich uczniów;</w:t>
      </w:r>
    </w:p>
    <w:p w:rsidR="00252E5B" w:rsidRPr="0096767C" w:rsidRDefault="009003D9" w:rsidP="00640F9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agania przy wystawieniu oceny z zachowania konsultuje się z wychowawcą oddziału, który decyduje o ocenie ostatecznej;</w:t>
      </w:r>
    </w:p>
    <w:p w:rsidR="00252E5B" w:rsidRPr="0096767C" w:rsidRDefault="009003D9" w:rsidP="00640F9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nioskowania w sprawie nagród i wyróżnień oraz kar regulaminowych dla swoich uczniów;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e  i specjaliści prowadzący zajęcia z uczniem w danym oddziale tworzą zespół, którego zadaniem jest w szczególności ustalenie dla każdego ucznia indywidualnego programu edukacyjnego z uwzględnieniem programu edukacyjno – terape</w:t>
      </w:r>
      <w:r w:rsidR="00252E5B" w:rsidRPr="0096767C">
        <w:rPr>
          <w:rFonts w:ascii="Times New Roman" w:hAnsi="Times New Roman" w:cs="Times New Roman"/>
          <w:sz w:val="24"/>
          <w:szCs w:val="24"/>
        </w:rPr>
        <w:t>u</w:t>
      </w:r>
      <w:r w:rsidRPr="0096767C">
        <w:rPr>
          <w:rFonts w:ascii="Times New Roman" w:hAnsi="Times New Roman" w:cs="Times New Roman"/>
          <w:sz w:val="24"/>
          <w:szCs w:val="24"/>
        </w:rPr>
        <w:t>tycznego.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Pracę zespołu koordynuje wychowawca oddziału albo nauczyciel lub specjalista wyznaczony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="00252E5B"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ca nauczyciela cechuje się bezstronnością i obiektywizmem w ocenie uczniów, podmiotowym i sprawiedliwym ich traktowaniem, indywidualnym podejściem do spraw każdego ucznia.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uczyciel ma obowiązek zachowania w tajemnicy informacji uzyskiwanych od wychowawców, rodziców, pedagoga szkolnego i psychologa,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lub innych źródeł dotyczących spraw osobistych i rodzinnych ucznia oraz osiąganych wynikach nauczania.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owi nie wolno wykorzystywać uczniów do załatwiania spraw osobistych.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uczyciele podlegają odpowiedzialności dyscyplinarnej za uchybienia godności zawodu nauczyciela lub obowiązku. </w:t>
      </w:r>
    </w:p>
    <w:p w:rsidR="00252E5B" w:rsidRPr="0096767C" w:rsidRDefault="009003D9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sady zatrudniania nauczycieli oraz innych pracowników określają odrębne przepisy. </w:t>
      </w:r>
    </w:p>
    <w:p w:rsidR="00E26747" w:rsidRPr="0096767C" w:rsidRDefault="00075312" w:rsidP="00640F9C">
      <w:pPr>
        <w:pStyle w:val="Akapitzlist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9003D9" w:rsidRPr="0096767C">
        <w:rPr>
          <w:rFonts w:ascii="Times New Roman" w:hAnsi="Times New Roman" w:cs="Times New Roman"/>
          <w:sz w:val="24"/>
          <w:szCs w:val="24"/>
        </w:rPr>
        <w:t xml:space="preserve"> prowadząca zajęcia w ramach realizowanych projektów unijnych może zatrudnić nauczycieli spoza placówki macierzystej. Zasady zatrudniania tychże nauczycieli regulują odrębne przepisy.</w:t>
      </w:r>
    </w:p>
    <w:p w:rsidR="009003D9" w:rsidRPr="0096767C" w:rsidRDefault="009003D9" w:rsidP="00252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</w:t>
      </w:r>
      <w:r w:rsidR="00E26747" w:rsidRPr="0096767C">
        <w:rPr>
          <w:rFonts w:ascii="Times New Roman" w:hAnsi="Times New Roman" w:cs="Times New Roman"/>
          <w:sz w:val="24"/>
          <w:szCs w:val="24"/>
        </w:rPr>
        <w:t xml:space="preserve"> 52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52E5B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ddziałem opiekuje się nauczyciel wychowawca. </w:t>
      </w:r>
    </w:p>
    <w:p w:rsidR="00252E5B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la zapewnienia ciągłości i skuteczności pracy wychowawczej jest wskazane,  aby nauczyciel wychowawca opiekował się danym oddziałem w ciągu całego etapu edukacyjnego.</w:t>
      </w:r>
    </w:p>
    <w:p w:rsidR="00252E5B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daniem wychowawcy oddziału jest sprawowanie opieki wychowawczej nad   uc</w:t>
      </w:r>
      <w:r w:rsidR="00252E5B" w:rsidRPr="0096767C">
        <w:rPr>
          <w:rFonts w:ascii="Times New Roman" w:hAnsi="Times New Roman" w:cs="Times New Roman"/>
          <w:sz w:val="24"/>
          <w:szCs w:val="24"/>
        </w:rPr>
        <w:t xml:space="preserve">zniami, </w:t>
      </w:r>
      <w:r w:rsidRPr="0096767C">
        <w:rPr>
          <w:rFonts w:ascii="Times New Roman" w:hAnsi="Times New Roman" w:cs="Times New Roman"/>
          <w:sz w:val="24"/>
          <w:szCs w:val="24"/>
        </w:rPr>
        <w:t xml:space="preserve">a w szczególności: </w:t>
      </w:r>
    </w:p>
    <w:p w:rsidR="00252E5B" w:rsidRPr="0096767C" w:rsidRDefault="009003D9" w:rsidP="00640F9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tworzenie warunków wspomagających rozwój ucznia, proces jego uczenia   się oraz przygotowanie do życia w rodzinie i w społeczeństwie; </w:t>
      </w:r>
    </w:p>
    <w:p w:rsidR="00252E5B" w:rsidRPr="0096767C" w:rsidRDefault="009003D9" w:rsidP="00640F9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spirowanie i wspomaganie działań zespołowych uczniów;</w:t>
      </w:r>
    </w:p>
    <w:p w:rsidR="00252E5B" w:rsidRPr="0096767C" w:rsidRDefault="009003D9" w:rsidP="00640F9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dejmowanie działań umożliwiających rozwiązywanie konfliktów w zespole uczniów oraz pomiędzy uczniami a innymi członkami społeczności szkolnej; </w:t>
      </w:r>
    </w:p>
    <w:p w:rsidR="00252E5B" w:rsidRPr="0096767C" w:rsidRDefault="009003D9" w:rsidP="00640F9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rganizowanie zebrania rodziców w celu omówienia problemów wychowawczych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dydaktycznych uczniów; </w:t>
      </w:r>
    </w:p>
    <w:p w:rsidR="00252E5B" w:rsidRPr="0096767C" w:rsidRDefault="009003D9" w:rsidP="00640F9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spółdziałanie z pedagogiem i psychologiem szkolnym; </w:t>
      </w:r>
    </w:p>
    <w:p w:rsidR="00252E5B" w:rsidRPr="0096767C" w:rsidRDefault="009003D9" w:rsidP="00640F9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spółdziałanie z nauczycielami uczącymi w jego oddziale; </w:t>
      </w:r>
    </w:p>
    <w:p w:rsidR="009003D9" w:rsidRPr="0096767C" w:rsidRDefault="009003D9" w:rsidP="00640F9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ecydowanie o nagrodach i karach po konsultacji z innymi pracownikam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E5B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Wychowawca oddziału prowadzi na bieżąco dokumentację wychowawcy obejmującą dzienniki lekcyjne, arkusze ocen, rozkłady materiału nauczania oraz inną dokumentację pracy wychowawcy. </w:t>
      </w:r>
    </w:p>
    <w:p w:rsidR="00252E5B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a dba wraz z uczniami o powierzoną im salę.</w:t>
      </w:r>
    </w:p>
    <w:p w:rsidR="00252E5B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miana wychowawcy następuje na wniosek rodziców, rady pedagogicznej lub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E5B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ecyzję o zmianie wychowawcy oddziału podejmuje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 przeprowadzeniu rozmowy wszystkich zainteresowanych stron.</w:t>
      </w:r>
    </w:p>
    <w:p w:rsidR="00252E5B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uzasadnionych sytuacjach wychowawca ma prawo wnioskować do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Pr="0096767C">
        <w:rPr>
          <w:rFonts w:ascii="Times New Roman" w:hAnsi="Times New Roman" w:cs="Times New Roman"/>
          <w:sz w:val="24"/>
          <w:szCs w:val="24"/>
        </w:rPr>
        <w:br/>
        <w:t>o zwolnienie go z pełnionej funkcji.</w:t>
      </w:r>
      <w:bookmarkStart w:id="10" w:name="_Hlk488840603"/>
    </w:p>
    <w:p w:rsidR="009003D9" w:rsidRPr="0096767C" w:rsidRDefault="009003D9" w:rsidP="00640F9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a oddziału ma prawo do:</w:t>
      </w:r>
    </w:p>
    <w:p w:rsidR="0090027D" w:rsidRPr="0096767C" w:rsidRDefault="009003D9" w:rsidP="00640F9C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orzystania w swej pracy z pomocy metodycznej i merytorycznej ze strony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>a, doświadczonych nauczycieli, pedagoga, psychologa szkolnego i Poradni Psychologiczno- Pedagogicznej;</w:t>
      </w:r>
    </w:p>
    <w:p w:rsidR="0090027D" w:rsidRPr="0096767C" w:rsidRDefault="009003D9" w:rsidP="00640F9C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nawiania własnych form  motywowania wychowanków;</w:t>
      </w:r>
    </w:p>
    <w:p w:rsidR="009003D9" w:rsidRPr="0096767C" w:rsidRDefault="009003D9" w:rsidP="00640F9C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nioskowania o rozwiązywanie problemów zdrowotnych, psychospołecznych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materialnych swoich wychowanków do specjalistycznych komórek działających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9003D9" w:rsidRPr="0096767C" w:rsidRDefault="00E26747" w:rsidP="00900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53</w:t>
      </w:r>
      <w:r w:rsidR="009003D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27D" w:rsidRPr="0096767C" w:rsidRDefault="009003D9" w:rsidP="00640F9C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o zadań pedagoga i psychologa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leży w szczególności: </w:t>
      </w:r>
    </w:p>
    <w:p w:rsidR="0090027D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placówki; </w:t>
      </w:r>
    </w:p>
    <w:p w:rsidR="0090027D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iagnozowanie sytuacji wychowawczych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celu rozwiązywania problemów wychowawczych stanowiących barierę i ograniczających aktywne i pełne uczestnictwo ucznia w życi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90027D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dzielanie uczniom pomocy psychologiczno-pedagogicznej w formach odpowiednich do rozpoznanych potrzeb; </w:t>
      </w:r>
    </w:p>
    <w:p w:rsidR="0090027D" w:rsidRPr="0096767C" w:rsidRDefault="0090027D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</w:t>
      </w:r>
      <w:r w:rsidR="009003D9" w:rsidRPr="0096767C">
        <w:rPr>
          <w:rFonts w:ascii="Times New Roman" w:hAnsi="Times New Roman" w:cs="Times New Roman"/>
          <w:sz w:val="24"/>
          <w:szCs w:val="24"/>
        </w:rPr>
        <w:t xml:space="preserve">ejmowanie działań z zakresu profilaktyki uzależnień i innych problemów dzieci </w:t>
      </w:r>
      <w:r w:rsidR="009003D9" w:rsidRPr="0096767C">
        <w:rPr>
          <w:rFonts w:ascii="Times New Roman" w:hAnsi="Times New Roman" w:cs="Times New Roman"/>
          <w:sz w:val="24"/>
          <w:szCs w:val="24"/>
        </w:rPr>
        <w:br/>
        <w:t xml:space="preserve">i młodzieży; </w:t>
      </w:r>
    </w:p>
    <w:p w:rsidR="0090027D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minimalizowanie skutków zaburzeń rozwojowych, zapobieganie zaburzeniom zachowania oraz inicjowanie różnych form pomocy w środowisku szkolnym i pozaszkolnym uczniów; </w:t>
      </w:r>
    </w:p>
    <w:p w:rsidR="0090027D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nicjowanie i prowadzenie działań mediacyjnych i interwencyjnych w sytuacjach kryzysowych; </w:t>
      </w:r>
    </w:p>
    <w:p w:rsidR="0090027D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moc rodzicom i nauczycielom w rozpoznawaniu i rozwijaniu indywidualnych możliwości, predyspozycji i uzdolnień uczniów;  </w:t>
      </w:r>
    </w:p>
    <w:p w:rsidR="009003D9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spieranie nauczycieli, wychowawców i innych specjalistów w: </w:t>
      </w:r>
    </w:p>
    <w:p w:rsidR="0090027D" w:rsidRPr="0096767C" w:rsidRDefault="009003D9" w:rsidP="00640F9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 psychofizycznych uczniów w celu określenia mocnych stron</w:t>
      </w:r>
      <w:r w:rsidR="0090027D" w:rsidRPr="0096767C">
        <w:rPr>
          <w:rFonts w:ascii="Times New Roman" w:hAnsi="Times New Roman" w:cs="Times New Roman"/>
          <w:sz w:val="24"/>
          <w:szCs w:val="24"/>
        </w:rPr>
        <w:t xml:space="preserve">, predyspozycji, zainteresowań </w:t>
      </w:r>
      <w:r w:rsidRPr="0096767C">
        <w:rPr>
          <w:rFonts w:ascii="Times New Roman" w:hAnsi="Times New Roman" w:cs="Times New Roman"/>
          <w:sz w:val="24"/>
          <w:szCs w:val="24"/>
        </w:rPr>
        <w:t>i uzdolnień uczniów oraz przyczyn niepowod</w:t>
      </w:r>
      <w:r w:rsidR="0090027D" w:rsidRPr="0096767C">
        <w:rPr>
          <w:rFonts w:ascii="Times New Roman" w:hAnsi="Times New Roman" w:cs="Times New Roman"/>
          <w:sz w:val="24"/>
          <w:szCs w:val="24"/>
        </w:rPr>
        <w:t xml:space="preserve">zeń edukacyjnych lub trudności </w:t>
      </w:r>
      <w:r w:rsidRPr="0096767C">
        <w:rPr>
          <w:rFonts w:ascii="Times New Roman" w:hAnsi="Times New Roman" w:cs="Times New Roman"/>
          <w:sz w:val="24"/>
          <w:szCs w:val="24"/>
        </w:rPr>
        <w:t xml:space="preserve">w funkcjonowaniu uczniów, w tym barier i ograniczeń utrudniających funkcjonowanie ucznia i jego uczestnictwo w życi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27D" w:rsidRPr="0096767C" w:rsidRDefault="009003D9" w:rsidP="00640F9C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:rsidR="0090027D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o nierealizowaniu obowiązku szkolnego przez uczniów</w:t>
      </w:r>
      <w:r w:rsidR="0090027D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t xml:space="preserve">(dotyczy pedagoga); </w:t>
      </w:r>
    </w:p>
    <w:p w:rsidR="009003D9" w:rsidRPr="0096767C" w:rsidRDefault="009003D9" w:rsidP="00640F9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spółudział w opracowaniu planu wychowawczo-profilaktycznego zespołu; </w:t>
      </w:r>
    </w:p>
    <w:p w:rsidR="009003D9" w:rsidRPr="0096767C" w:rsidRDefault="00E26747" w:rsidP="00900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488841342"/>
      <w:r w:rsidRPr="0096767C">
        <w:rPr>
          <w:rFonts w:ascii="Times New Roman" w:hAnsi="Times New Roman" w:cs="Times New Roman"/>
          <w:sz w:val="24"/>
          <w:szCs w:val="24"/>
        </w:rPr>
        <w:t>§ 54</w:t>
      </w:r>
      <w:r w:rsidR="009003D9"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27D" w:rsidRPr="0096767C" w:rsidRDefault="009003D9" w:rsidP="00640F9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o zadań doradcy zawodowego należy w szczególności: </w:t>
      </w:r>
    </w:p>
    <w:p w:rsidR="0090027D" w:rsidRPr="0096767C" w:rsidRDefault="009003D9" w:rsidP="00640F9C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ystematyczne diagnozowanie zapotrzebowania uczniów na informacje edukacyjne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zawodowe oraz pomoc w planowaniu kariery zawodowej; </w:t>
      </w:r>
    </w:p>
    <w:p w:rsidR="0090027D" w:rsidRPr="0096767C" w:rsidRDefault="009003D9" w:rsidP="00640F9C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gromadzenie, aktualizacja i udostępnianie informacji edukacyjnych i zawodowych; </w:t>
      </w:r>
    </w:p>
    <w:p w:rsidR="0090027D" w:rsidRPr="0096767C" w:rsidRDefault="009003D9" w:rsidP="00640F9C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owadzenie zajęć związanych z wyborem kierunku zawodu; </w:t>
      </w:r>
    </w:p>
    <w:p w:rsidR="0090027D" w:rsidRPr="0096767C" w:rsidRDefault="009003D9" w:rsidP="00640F9C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oordynowanie działalności informacyjno-doradczej prowadzonej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27D" w:rsidRPr="0096767C" w:rsidRDefault="009003D9" w:rsidP="00640F9C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spółpraca z innymi nauczycielami w tworzeniu i zapewnieniu ciągłości działań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zakresie zajęć związanych z wyborem kierunku zawodu; </w:t>
      </w:r>
    </w:p>
    <w:p w:rsidR="0090027D" w:rsidRPr="0096767C" w:rsidRDefault="009003D9" w:rsidP="00640F9C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spieranie nauczycieli, wychowawców i innych specjalistów w udzielaniu pomocy psychologiczno-pedagogicznej. </w:t>
      </w:r>
    </w:p>
    <w:p w:rsidR="009003D9" w:rsidRPr="0096767C" w:rsidRDefault="009003D9" w:rsidP="00640F9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braku doradcy zawodowego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yznacza nauczyciela, lub specjalistę realizującego zadania, o których mowa w ust. 1. </w:t>
      </w:r>
    </w:p>
    <w:bookmarkEnd w:id="11"/>
    <w:p w:rsidR="009003D9" w:rsidRPr="0096767C" w:rsidRDefault="00E26747" w:rsidP="00900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55</w:t>
      </w:r>
      <w:r w:rsidR="0090027D"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27D" w:rsidRPr="0096767C" w:rsidRDefault="009003D9" w:rsidP="00640F9C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, w oddziałach dla uczniów niepełnosprawnych intelektualnie w stopniu umiarkowanym i znacznym, z niesprawnością ruchową </w:t>
      </w:r>
      <w:r w:rsidR="0090027D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i niepełnosprawnościami sprzężonymi zatrudnia się pomoc nauczyciela zgodnie </w:t>
      </w:r>
      <w:r w:rsidR="0090027D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z odrębnymi przepisami.</w:t>
      </w:r>
    </w:p>
    <w:p w:rsidR="009003D9" w:rsidRPr="0096767C" w:rsidRDefault="009003D9" w:rsidP="00640F9C">
      <w:pPr>
        <w:pStyle w:val="Akapitzlist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szczególnych przypadkach w miarę posiadanych środków i za zgodą organu prowadzącego dopuszcza się możliwość zatrudnienia pomocy nauczyciela </w:t>
      </w:r>
      <w:r w:rsidR="0090027D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w oddziałach gimnazjalnych w oddziałach dla uczniów niepełnosprawnych intelektualnie w stopniu umiarkowanym i znacznym.</w:t>
      </w:r>
    </w:p>
    <w:p w:rsidR="009003D9" w:rsidRPr="0096767C" w:rsidRDefault="009003D9" w:rsidP="00900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56.</w:t>
      </w:r>
    </w:p>
    <w:p w:rsidR="0090027D" w:rsidRPr="0096767C" w:rsidRDefault="009003D9" w:rsidP="00640F9C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funkcjonuje świetlica szkolna.</w:t>
      </w:r>
    </w:p>
    <w:p w:rsidR="0090027D" w:rsidRPr="0096767C" w:rsidRDefault="009003D9" w:rsidP="00640F9C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Świetlica jest pozalekcyjną formą wychowawczo-opiekuńczej działalnośc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, którą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a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ganizuje w zależności od istniejących </w:t>
      </w:r>
      <w:r w:rsidR="0090027D" w:rsidRPr="0096767C">
        <w:rPr>
          <w:rFonts w:ascii="Times New Roman" w:hAnsi="Times New Roman" w:cs="Times New Roman"/>
          <w:sz w:val="24"/>
          <w:szCs w:val="24"/>
        </w:rPr>
        <w:t xml:space="preserve">warunków lokalowych, kadrowych </w:t>
      </w:r>
      <w:r w:rsidRPr="0096767C">
        <w:rPr>
          <w:rFonts w:ascii="Times New Roman" w:hAnsi="Times New Roman" w:cs="Times New Roman"/>
          <w:sz w:val="24"/>
          <w:szCs w:val="24"/>
        </w:rPr>
        <w:t>i finansowych.</w:t>
      </w:r>
    </w:p>
    <w:p w:rsidR="009003D9" w:rsidRPr="0096767C" w:rsidRDefault="009003D9" w:rsidP="00640F9C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podstawowych zadań wychowawcy świetlicy należy:</w:t>
      </w:r>
    </w:p>
    <w:p w:rsidR="0090027D" w:rsidRPr="0096767C" w:rsidRDefault="009003D9" w:rsidP="00640F9C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ewnienie i zorganizowanie uczniom opieki wychowawczej umożliwiającej prawidłowy rozwój ich osobowości;</w:t>
      </w:r>
    </w:p>
    <w:p w:rsidR="0090027D" w:rsidRPr="0096767C" w:rsidRDefault="009003D9" w:rsidP="00640F9C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dzielanie w razie potrzeby indywidualnej pomocy uczniom przygotowującym się do lekcji;</w:t>
      </w:r>
    </w:p>
    <w:p w:rsidR="0090027D" w:rsidRPr="0096767C" w:rsidRDefault="009003D9" w:rsidP="00640F9C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organizowanie odpowiednich warunków do nauki własnej i rekreacji;</w:t>
      </w:r>
    </w:p>
    <w:p w:rsidR="009003D9" w:rsidRPr="0096767C" w:rsidRDefault="009003D9" w:rsidP="00640F9C">
      <w:pPr>
        <w:pStyle w:val="Akapitzlist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trzymywanie stałego kontaktu z wychowawcami i rodzicami uczniów;</w:t>
      </w:r>
    </w:p>
    <w:p w:rsidR="0090027D" w:rsidRPr="0096767C" w:rsidRDefault="009003D9" w:rsidP="00640F9C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Czas pracy świetlicy ustala </w:t>
      </w:r>
      <w:r w:rsidR="00075312" w:rsidRPr="0096767C">
        <w:rPr>
          <w:rFonts w:ascii="Times New Roman" w:hAnsi="Times New Roman" w:cs="Times New Roman"/>
          <w:sz w:val="24"/>
          <w:szCs w:val="24"/>
        </w:rPr>
        <w:t>Dyrektor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 podstawie tygodniowego rozkładu zajęć uczniów.</w:t>
      </w:r>
    </w:p>
    <w:p w:rsidR="009003D9" w:rsidRPr="0096767C" w:rsidRDefault="009003D9" w:rsidP="00640F9C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Świetlica pełni funkcje:</w:t>
      </w:r>
    </w:p>
    <w:p w:rsidR="0090027D" w:rsidRPr="0096767C" w:rsidRDefault="009003D9" w:rsidP="00640F9C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piekuńczą;</w:t>
      </w:r>
    </w:p>
    <w:p w:rsidR="0090027D" w:rsidRPr="0096767C" w:rsidRDefault="009003D9" w:rsidP="00640F9C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zą;</w:t>
      </w:r>
    </w:p>
    <w:p w:rsidR="0090027D" w:rsidRPr="0096767C" w:rsidRDefault="009003D9" w:rsidP="00640F9C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ofilaktyczną;</w:t>
      </w:r>
    </w:p>
    <w:p w:rsidR="009003D9" w:rsidRPr="0096767C" w:rsidRDefault="009003D9" w:rsidP="00640F9C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dukacyjną.</w:t>
      </w:r>
    </w:p>
    <w:p w:rsidR="0090027D" w:rsidRPr="0096767C" w:rsidRDefault="009003D9" w:rsidP="00640F9C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świetlicy prowadzone są zajęcia w grupach wychowawczych.</w:t>
      </w:r>
    </w:p>
    <w:p w:rsidR="009003D9" w:rsidRPr="0096767C" w:rsidRDefault="009003D9" w:rsidP="00640F9C">
      <w:pPr>
        <w:pStyle w:val="Akapitzlist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zajęciach świetlicowych liczba uczniów pozostających pod opieką j</w:t>
      </w:r>
      <w:r w:rsidR="00F73BF0" w:rsidRPr="0096767C">
        <w:rPr>
          <w:rFonts w:ascii="Times New Roman" w:hAnsi="Times New Roman" w:cs="Times New Roman"/>
          <w:sz w:val="24"/>
          <w:szCs w:val="24"/>
        </w:rPr>
        <w:t>ednego nauczyciela nie może być większa niż liczba uczniów w oddziale specjalnym</w:t>
      </w:r>
      <w:r w:rsidR="00344E13" w:rsidRPr="0096767C">
        <w:rPr>
          <w:rFonts w:ascii="Times New Roman" w:hAnsi="Times New Roman" w:cs="Times New Roman"/>
          <w:sz w:val="24"/>
          <w:szCs w:val="24"/>
        </w:rPr>
        <w:t xml:space="preserve"> określona w przepisach wydanych na podstawie art. 111 ustawy Prawo Oświatowe.</w:t>
      </w:r>
    </w:p>
    <w:p w:rsidR="009003D9" w:rsidRPr="0096767C" w:rsidRDefault="009003D9" w:rsidP="00900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5</w:t>
      </w:r>
      <w:r w:rsidR="0090027D" w:rsidRPr="0096767C">
        <w:rPr>
          <w:rFonts w:ascii="Times New Roman" w:hAnsi="Times New Roman" w:cs="Times New Roman"/>
          <w:sz w:val="24"/>
          <w:szCs w:val="24"/>
        </w:rPr>
        <w:t>7.</w:t>
      </w:r>
    </w:p>
    <w:p w:rsidR="0090027D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działa biblioteka. </w:t>
      </w:r>
      <w:bookmarkStart w:id="12" w:name="_Hlk488841426"/>
    </w:p>
    <w:p w:rsidR="0090027D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Misją biblioteki jest zapobieganie analfabetyzmowi funkcjonalnemu, wdrażanie użytkowania do edukacji permanentnej, przygotowanie do twórczego uczestnictwa </w:t>
      </w:r>
      <w:r w:rsidRPr="0096767C">
        <w:rPr>
          <w:rFonts w:ascii="Times New Roman" w:hAnsi="Times New Roman" w:cs="Times New Roman"/>
          <w:sz w:val="24"/>
          <w:szCs w:val="24"/>
        </w:rPr>
        <w:br/>
        <w:t>w społeczeństwie informacyjnym.</w:t>
      </w:r>
    </w:p>
    <w:p w:rsidR="0090027D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Biblioteka jest pracownią służącą realizacji potrzeb i zainteresowań uczniów, zadań dydaktycznych i wychowawczych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 doskonalenia warsztatu pracy nauczyciela, popularyzowaniu wiedzy pedagogicznej wśród rodziców.</w:t>
      </w:r>
    </w:p>
    <w:p w:rsidR="0090027D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Biblioteka jest instytucją kultury, która gromadzi, przechowuje i udostępnia materiały biblioteczne oraz informuje o materiałach bibliotecznych.</w:t>
      </w:r>
    </w:p>
    <w:p w:rsidR="0090027D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lą biblioteki szkolnej jest stworzenie warunków dostępu do informacji, wdrożenie do samodzielnego poszukiwania wiadomości oraz inspirowania do kreatywnego czytania przez różne formy rozwijające zainteresowania zajęć czytelniczych, prowadzonych przez nauczyciela.</w:t>
      </w:r>
      <w:bookmarkStart w:id="13" w:name="_Hlk488841452"/>
      <w:bookmarkEnd w:id="12"/>
    </w:p>
    <w:p w:rsidR="009003D9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zadań bibliotekarza należy w szczególności: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zbudzanie i rozwijanie potrzeb czytelniczych, zainteresowań uczniów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ygotowywanie do korzystania z różnych źródeł informacji</w:t>
      </w:r>
      <w:r w:rsidR="0090027D" w:rsidRPr="0096767C">
        <w:rPr>
          <w:rFonts w:ascii="Times New Roman" w:hAnsi="Times New Roman" w:cs="Times New Roman"/>
          <w:sz w:val="24"/>
          <w:szCs w:val="24"/>
        </w:rPr>
        <w:t>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drażanie do poszanowania książki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ieranie nauczycieli w ich pracy i doskonaleniu zawodowym poprzez udostępnianie programów nauczania ,podręczników, materiałów edukacyjnych i ćwiczeniowych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taczanie opieką uczniów szczególnie uzdolnionych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działanie z nauczycielami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wijanie życia kulturalneg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ygotowywanie uczniów do uczestnictwa w życiu kulturalnym społeczeństwa.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ultywowanie tradycji regionu, Gminy,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pularyzacja nowości bibliotecznych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tatystyka czytelnictwa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enowacja i konserwacja księgozbioru</w:t>
      </w:r>
      <w:r w:rsidR="0090027D" w:rsidRPr="0096767C">
        <w:rPr>
          <w:rFonts w:ascii="Times New Roman" w:hAnsi="Times New Roman" w:cs="Times New Roman"/>
          <w:sz w:val="24"/>
          <w:szCs w:val="24"/>
        </w:rPr>
        <w:t>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widencja materiałów bibliotecznych</w:t>
      </w:r>
      <w:r w:rsidR="0090027D" w:rsidRPr="0096767C">
        <w:rPr>
          <w:rFonts w:ascii="Times New Roman" w:hAnsi="Times New Roman" w:cs="Times New Roman"/>
          <w:sz w:val="24"/>
          <w:szCs w:val="24"/>
        </w:rPr>
        <w:t>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ystematyczna praca z czytelnikiem indywidualnym, grupowym, zbiorowym,</w:t>
      </w:r>
    </w:p>
    <w:p w:rsidR="0090027D" w:rsidRPr="0096767C" w:rsidRDefault="00223F4D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praca z Radą P</w:t>
      </w:r>
      <w:r w:rsidR="009003D9" w:rsidRPr="0096767C">
        <w:rPr>
          <w:rFonts w:ascii="Times New Roman" w:hAnsi="Times New Roman" w:cs="Times New Roman"/>
          <w:sz w:val="24"/>
          <w:szCs w:val="24"/>
        </w:rPr>
        <w:t xml:space="preserve">edagogiczną, </w:t>
      </w:r>
      <w:r w:rsidR="00075312" w:rsidRPr="0096767C">
        <w:rPr>
          <w:rFonts w:ascii="Times New Roman" w:hAnsi="Times New Roman" w:cs="Times New Roman"/>
          <w:sz w:val="24"/>
          <w:szCs w:val="24"/>
        </w:rPr>
        <w:t>Radą Rodziców</w:t>
      </w:r>
      <w:r w:rsidR="009003D9" w:rsidRPr="0096767C">
        <w:rPr>
          <w:rFonts w:ascii="Times New Roman" w:hAnsi="Times New Roman" w:cs="Times New Roman"/>
          <w:sz w:val="24"/>
          <w:szCs w:val="24"/>
        </w:rPr>
        <w:t>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praca z innymi bibliotekami na terenie Gminy.</w:t>
      </w:r>
    </w:p>
    <w:p w:rsidR="0090027D" w:rsidRPr="0096767C" w:rsidRDefault="0090027D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</w:t>
      </w:r>
      <w:r w:rsidR="009003D9" w:rsidRPr="0096767C">
        <w:rPr>
          <w:rFonts w:ascii="Times New Roman" w:hAnsi="Times New Roman" w:cs="Times New Roman"/>
          <w:sz w:val="24"/>
          <w:szCs w:val="24"/>
        </w:rPr>
        <w:t>ykształcenie u uczniów umiejętności związanych z wyszukiwaniem, gromadzeniem, przetwarzanie</w:t>
      </w:r>
      <w:r w:rsidRPr="0096767C">
        <w:rPr>
          <w:rFonts w:ascii="Times New Roman" w:hAnsi="Times New Roman" w:cs="Times New Roman"/>
          <w:sz w:val="24"/>
          <w:szCs w:val="24"/>
        </w:rPr>
        <w:t>m i tworzeniem informacji,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dostępnianie zbiorów do domu, w czytelni i na zajęcia lekcyjne, 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zpoznawanie i wspieranie zainteresowań i potrzeb czytelniczych i literackich poprzez rozmowy indywidualne, ankiety, konkursy, 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informowanie o zbiorach, doradzanie, 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prowadzenie lekcji bibliotecznych i zajęć indywidualnych podczas odwiedzin uczniów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bibliotece, 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maganie uczniom w odrabianiu lekcji, poszukiwaniu potrzebnych informacji, </w:t>
      </w:r>
    </w:p>
    <w:p w:rsidR="0090027D" w:rsidRPr="0096767C" w:rsidRDefault="009003D9" w:rsidP="00640F9C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pieka nad uczniami przebywającymi w czytelni; </w:t>
      </w:r>
      <w:bookmarkEnd w:id="13"/>
    </w:p>
    <w:p w:rsidR="0090027D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bibliotekarz jest zobligowany do systematycznego podnoszenia swoich kompetencji.</w:t>
      </w:r>
    </w:p>
    <w:p w:rsidR="009003D9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Biblioteka współpracuje z pracownikam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, </w:t>
      </w:r>
      <w:r w:rsidR="00075312" w:rsidRPr="0096767C">
        <w:rPr>
          <w:rFonts w:ascii="Times New Roman" w:hAnsi="Times New Roman" w:cs="Times New Roman"/>
          <w:sz w:val="24"/>
          <w:szCs w:val="24"/>
        </w:rPr>
        <w:t>Radą Rodziców</w:t>
      </w:r>
      <w:r w:rsidRPr="0096767C">
        <w:rPr>
          <w:rFonts w:ascii="Times New Roman" w:hAnsi="Times New Roman" w:cs="Times New Roman"/>
          <w:sz w:val="24"/>
          <w:szCs w:val="24"/>
        </w:rPr>
        <w:t xml:space="preserve">, innymi bibliotekami oraz instytucjami kulturalno-oświatowymi w zakresie: </w:t>
      </w:r>
    </w:p>
    <w:p w:rsidR="0090027D" w:rsidRPr="0096767C" w:rsidRDefault="009003D9" w:rsidP="00640F9C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rganizowania konkursów i imprez szkolnych i pozaszkolnych; </w:t>
      </w:r>
    </w:p>
    <w:p w:rsidR="0090027D" w:rsidRPr="0096767C" w:rsidRDefault="009003D9" w:rsidP="00640F9C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miany doświadczeń i informacji, </w:t>
      </w:r>
    </w:p>
    <w:p w:rsidR="009003D9" w:rsidRPr="0096767C" w:rsidRDefault="009003D9" w:rsidP="00640F9C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praca biblioteki szkolnej z rodzicami polega na:</w:t>
      </w:r>
    </w:p>
    <w:p w:rsidR="0090027D" w:rsidRPr="0096767C" w:rsidRDefault="009003D9" w:rsidP="00640F9C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posażaniu uczniów w bezpłatne podręczniki, materiały edukacyjne i materiały ćwiczeniowe;</w:t>
      </w:r>
    </w:p>
    <w:p w:rsidR="0090027D" w:rsidRPr="0096767C" w:rsidRDefault="009003D9" w:rsidP="00640F9C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pożyczaniu książek zaint</w:t>
      </w:r>
      <w:r w:rsidR="0090027D" w:rsidRPr="0096767C">
        <w:rPr>
          <w:rFonts w:ascii="Times New Roman" w:hAnsi="Times New Roman" w:cs="Times New Roman"/>
          <w:sz w:val="24"/>
          <w:szCs w:val="24"/>
        </w:rPr>
        <w:t xml:space="preserve">eresowanym rodzicom, </w:t>
      </w:r>
    </w:p>
    <w:p w:rsidR="0090027D" w:rsidRPr="0096767C" w:rsidRDefault="009003D9" w:rsidP="00640F9C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formowaniu rodziców o aktywności czytelniczej dzieci;</w:t>
      </w:r>
    </w:p>
    <w:p w:rsidR="009003D9" w:rsidRPr="0096767C" w:rsidRDefault="009003D9" w:rsidP="00640F9C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uczestnictwie w organizowaniu różnorodnych działań na rzecz czytelnictwa;</w:t>
      </w:r>
    </w:p>
    <w:p w:rsidR="004F7DA9" w:rsidRPr="0096767C" w:rsidRDefault="004F7DA9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96767C" w:rsidP="00900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9</w:t>
      </w:r>
    </w:p>
    <w:p w:rsidR="00CB2741" w:rsidRPr="0096767C" w:rsidRDefault="00CB2741" w:rsidP="00900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dzice</w:t>
      </w:r>
    </w:p>
    <w:p w:rsidR="00CB2741" w:rsidRPr="0096767C" w:rsidRDefault="00227F78" w:rsidP="00900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58</w:t>
      </w:r>
    </w:p>
    <w:p w:rsidR="0090027D" w:rsidRPr="0096767C" w:rsidRDefault="00B01385" w:rsidP="00640F9C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eprezentację rodziców w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tworzy </w:t>
      </w:r>
      <w:r w:rsidR="00075312" w:rsidRPr="0096767C">
        <w:rPr>
          <w:rFonts w:ascii="Times New Roman" w:hAnsi="Times New Roman" w:cs="Times New Roman"/>
          <w:sz w:val="24"/>
          <w:szCs w:val="24"/>
        </w:rPr>
        <w:t>Rada Rodziców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oddziałowe </w:t>
      </w:r>
      <w:r w:rsidR="000F6581" w:rsidRPr="0096767C">
        <w:rPr>
          <w:rFonts w:ascii="Times New Roman" w:hAnsi="Times New Roman" w:cs="Times New Roman"/>
          <w:sz w:val="24"/>
          <w:szCs w:val="24"/>
        </w:rPr>
        <w:t>Rady Rodziców</w:t>
      </w:r>
      <w:r w:rsidRPr="0096767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0027D" w:rsidRPr="0096767C" w:rsidRDefault="00B01385" w:rsidP="00640F9C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stawową formą współpracy są bieżące kontakty wychowawców i rodziców, zebrania walne rodziców oraz śródroczne zebrania oddziałowe.</w:t>
      </w:r>
    </w:p>
    <w:p w:rsidR="0090027D" w:rsidRPr="0096767C" w:rsidRDefault="00B01385" w:rsidP="00640F9C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Częstotliwość zebrań oddziałowych nie może być mniejsza niż dwa razy w półroczu Terminy spotkań określa się w planie prac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0027D" w:rsidRPr="0096767C" w:rsidRDefault="00B01385" w:rsidP="00640F9C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dzice uczestniczą w zebraniach. W przypadku, gdy rodzic nie może wziąć udziału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zebraniu z przyczyn od niego niezależnych powinien skonsultować się </w:t>
      </w:r>
      <w:r w:rsidR="0090027D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z wychowawcą oddziału w innym terminie.</w:t>
      </w:r>
    </w:p>
    <w:p w:rsidR="0090027D" w:rsidRPr="0096767C" w:rsidRDefault="00B01385" w:rsidP="00640F9C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Formy współdziałania ze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ą</w:t>
      </w:r>
      <w:r w:rsidRPr="0096767C">
        <w:rPr>
          <w:rFonts w:ascii="Times New Roman" w:hAnsi="Times New Roman" w:cs="Times New Roman"/>
          <w:sz w:val="24"/>
          <w:szCs w:val="24"/>
        </w:rPr>
        <w:t xml:space="preserve"> uwzględniają prawo rodziców do:</w:t>
      </w:r>
    </w:p>
    <w:p w:rsidR="0090027D" w:rsidRPr="0096767C" w:rsidRDefault="00B01385" w:rsidP="00640F9C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najomości zadań i zamierzeń dydaktyczno – wychowawczych w danym oddziale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le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987071" w:rsidRPr="0096767C" w:rsidRDefault="00B01385" w:rsidP="00640F9C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najomości przepisów dotyczących oceniania, </w:t>
      </w:r>
      <w:r w:rsidR="00987071" w:rsidRPr="0096767C">
        <w:rPr>
          <w:rFonts w:ascii="Times New Roman" w:hAnsi="Times New Roman" w:cs="Times New Roman"/>
          <w:sz w:val="24"/>
          <w:szCs w:val="24"/>
        </w:rPr>
        <w:t>klasyfikowania</w:t>
      </w:r>
      <w:r w:rsidRPr="0096767C">
        <w:rPr>
          <w:rFonts w:ascii="Times New Roman" w:hAnsi="Times New Roman" w:cs="Times New Roman"/>
          <w:sz w:val="24"/>
          <w:szCs w:val="24"/>
        </w:rPr>
        <w:t xml:space="preserve"> promowania oraz przeprowadzania egzaminów poprawkowych i </w:t>
      </w:r>
      <w:r w:rsidR="00987071" w:rsidRPr="0096767C">
        <w:rPr>
          <w:rFonts w:ascii="Times New Roman" w:hAnsi="Times New Roman" w:cs="Times New Roman"/>
          <w:sz w:val="24"/>
          <w:szCs w:val="24"/>
        </w:rPr>
        <w:t>klasyfikowania,</w:t>
      </w:r>
    </w:p>
    <w:p w:rsidR="00987071" w:rsidRPr="0096767C" w:rsidRDefault="00B01385" w:rsidP="00640F9C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uzyskiwania rzetelnej informacji na temat zachowania, postępów i przyczyn trudności w nauce swojego dziecka:</w:t>
      </w:r>
    </w:p>
    <w:p w:rsidR="00987071" w:rsidRPr="0096767C" w:rsidRDefault="00B01385" w:rsidP="00640F9C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zebraniach,</w:t>
      </w:r>
    </w:p>
    <w:p w:rsidR="00987071" w:rsidRPr="0096767C" w:rsidRDefault="00B01385" w:rsidP="00640F9C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dczas indywidualnych konsultacji w terminie ustalonym wcześniej </w:t>
      </w:r>
      <w:r w:rsidRPr="0096767C">
        <w:rPr>
          <w:rFonts w:ascii="Times New Roman" w:hAnsi="Times New Roman" w:cs="Times New Roman"/>
          <w:sz w:val="24"/>
          <w:szCs w:val="24"/>
        </w:rPr>
        <w:br/>
        <w:t>z nauczycielem, konsultacje te nie mogą odbywać się w czasie lekcji prowadzonej przez nauczyciela,</w:t>
      </w:r>
    </w:p>
    <w:p w:rsidR="00B01385" w:rsidRPr="0096767C" w:rsidRDefault="00B01385" w:rsidP="00640F9C">
      <w:pPr>
        <w:pStyle w:val="Akapitzlist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kontaktach z pedagogiem szkolnym, psychologiem, pielęgniarką,</w:t>
      </w:r>
    </w:p>
    <w:p w:rsidR="00987071" w:rsidRPr="0096767C" w:rsidRDefault="00B01385" w:rsidP="00640F9C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zyskiwania informacji i porad w sprawach wychowania i dalszego kształcenia swych dzieci;</w:t>
      </w:r>
    </w:p>
    <w:p w:rsidR="00987071" w:rsidRPr="0096767C" w:rsidRDefault="00B01385" w:rsidP="00640F9C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działu w wycieczkach, imprezach kulturalnych i działaniach gospodarczych;</w:t>
      </w:r>
    </w:p>
    <w:p w:rsidR="00987071" w:rsidRPr="0096767C" w:rsidRDefault="00B01385" w:rsidP="00640F9C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rażania i przekazywania organowi sprawującemu nadzór pedagogiczny oraz organowi prowadzącemu opinii na temat prac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B01385" w:rsidRPr="0096767C" w:rsidRDefault="00B01385" w:rsidP="00640F9C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odzice mają obowiązek pisemnego usprawiedliwienia nieobecności dziecka na zajęciach edukacyjnych w terminie 7 dni od powrotu d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96767C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0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ewnątrzszkolne Zasady Oceniania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59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nie wspiera i wzmacnia proces nauczania, jest integralną częścią procesu dydaktycznego.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sobą oceniającą ucznia jest nauczyciel prowadzący zajęcia.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jest uczestnikiem procesu oceniania – powinien umieć i mieć możliwość ocenić swoje postępy i osiągnięcia.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nioski wynikające z oceniania muszą być uwzględnione przy planowaniu następnych etapów nauczania.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ewnętrzne Zasady Oceniania i inne dokumenty dotyczące oceniania są znane nauczycielom, rodzicom i uczniom.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ZO są zgodne z podstawami programowymi, regulaminem klasyfikacji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promowania i innymi dokumentami MEN oraz programem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nie uczniów ma na celu:</w:t>
      </w:r>
    </w:p>
    <w:p w:rsidR="00227F78" w:rsidRPr="0096767C" w:rsidRDefault="00227F78" w:rsidP="00A01C8F">
      <w:pPr>
        <w:pStyle w:val="Akapitzlist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 postępach w tym zakresie;</w:t>
      </w:r>
    </w:p>
    <w:p w:rsidR="00227F78" w:rsidRPr="0096767C" w:rsidRDefault="00227F78" w:rsidP="00A01C8F">
      <w:pPr>
        <w:pStyle w:val="Akapitzlist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dzielanie uczniowi pomocy w nauce poprzez przekazanie uczniowi informacji o tym, co zrobił dobrze i jak dalej powinien się uczyć;</w:t>
      </w:r>
    </w:p>
    <w:p w:rsidR="00227F78" w:rsidRPr="0096767C" w:rsidRDefault="00227F78" w:rsidP="00A01C8F">
      <w:pPr>
        <w:pStyle w:val="Akapitzlist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:rsidR="00227F78" w:rsidRPr="0096767C" w:rsidRDefault="00227F78" w:rsidP="00A01C8F">
      <w:pPr>
        <w:pStyle w:val="Akapitzlist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starczanie rodzicom i nauczycielom informacji o postępach, trudnościach w nauce, zachowaniu oraz szczególnych uzdolnieniach ucznia;</w:t>
      </w:r>
    </w:p>
    <w:p w:rsidR="00227F78" w:rsidRPr="0096767C" w:rsidRDefault="00227F78" w:rsidP="00A01C8F">
      <w:pPr>
        <w:pStyle w:val="Akapitzlist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możliwianie nauczycielom doskonalenia organizacji i metod pracy dydaktyczno-wychowawczej;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Ocenianie wewnątrzszkolne uczniów z niepełnosprawnością intelektualną w stopniu lekkim  oraz uczniów oraz w normie intelektualnej z autyzmem, w tym z zespołem Aspergera obejmuje:</w:t>
      </w:r>
    </w:p>
    <w:p w:rsidR="00227F78" w:rsidRPr="0096767C" w:rsidRDefault="00227F78" w:rsidP="00A01C8F">
      <w:pPr>
        <w:pStyle w:val="Akapitzlist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formułowanie przez nauczycieli wymagań edukacyjnych niezbędnych do otrzymania przez ucznia poszczególnych śródrocznych i rocznych, ocen klasyfikacyjnych </w:t>
      </w:r>
      <w:r w:rsidRPr="0096767C">
        <w:rPr>
          <w:rFonts w:ascii="Times New Roman" w:hAnsi="Times New Roman" w:cs="Times New Roman"/>
          <w:sz w:val="24"/>
          <w:szCs w:val="24"/>
        </w:rPr>
        <w:br/>
        <w:t>z obowiązkowych i dodatkowych zajęć edukacyjnych ;</w:t>
      </w:r>
    </w:p>
    <w:p w:rsidR="00227F78" w:rsidRPr="0096767C" w:rsidRDefault="00227F78" w:rsidP="00A01C8F">
      <w:pPr>
        <w:pStyle w:val="Akapitzlist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227F78" w:rsidRPr="0096767C" w:rsidRDefault="00227F78" w:rsidP="00A01C8F">
      <w:pPr>
        <w:pStyle w:val="Akapitzlist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talanie ocen bieżących i śródrocznych ocen klasyfikacyjnych z obowiązkowych </w:t>
      </w:r>
      <w:r w:rsidRPr="0096767C">
        <w:rPr>
          <w:rFonts w:ascii="Times New Roman" w:hAnsi="Times New Roman" w:cs="Times New Roman"/>
          <w:sz w:val="24"/>
          <w:szCs w:val="24"/>
        </w:rPr>
        <w:br/>
        <w:t>i dodatkowych zajęć edukacyjnych, a także śródrocznej oceny klasyfikacyjnej zachowania;</w:t>
      </w:r>
    </w:p>
    <w:p w:rsidR="00227F78" w:rsidRPr="0096767C" w:rsidRDefault="00227F78" w:rsidP="00A01C8F">
      <w:pPr>
        <w:pStyle w:val="Akapitzlist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:rsidR="00227F78" w:rsidRPr="0096767C" w:rsidRDefault="00227F78" w:rsidP="00A01C8F">
      <w:pPr>
        <w:pStyle w:val="Akapitzlist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227F78" w:rsidRPr="0096767C" w:rsidRDefault="00227F78" w:rsidP="00A01C8F">
      <w:pPr>
        <w:pStyle w:val="Akapitzlist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:rsidR="00227F78" w:rsidRPr="0096767C" w:rsidRDefault="00227F78" w:rsidP="00A01C8F">
      <w:pPr>
        <w:pStyle w:val="Akapitzlist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</w:t>
      </w:r>
      <w:r w:rsidRPr="0096767C">
        <w:rPr>
          <w:rFonts w:ascii="Times New Roman" w:hAnsi="Times New Roman" w:cs="Times New Roman"/>
          <w:sz w:val="24"/>
          <w:szCs w:val="24"/>
        </w:rPr>
        <w:br/>
        <w:t>i trudnościach w nauce i zachowaniu ucznia oraz o szczególnych uzdolnieniach ucznia.</w:t>
      </w:r>
    </w:p>
    <w:p w:rsidR="00227F78" w:rsidRPr="0096767C" w:rsidRDefault="00227F78" w:rsidP="00A01C8F">
      <w:pPr>
        <w:pStyle w:val="Akapitzlist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nie wewnątrzszkolne uczniów z niepełnosprawnością intelektualna w stopniu umiarkowanym i znacznym</w:t>
      </w:r>
    </w:p>
    <w:p w:rsidR="00227F78" w:rsidRPr="0096767C" w:rsidRDefault="00227F78" w:rsidP="00A01C8F">
      <w:pPr>
        <w:pStyle w:val="Akapitzlist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227F78" w:rsidRPr="0096767C" w:rsidRDefault="00227F78" w:rsidP="00A01C8F">
      <w:pPr>
        <w:pStyle w:val="Akapitzlist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talanie ocen bieżących i śródrocznych ocen klasyfikacyjnych z obowiązkowych </w:t>
      </w:r>
      <w:r w:rsidRPr="0096767C">
        <w:rPr>
          <w:rFonts w:ascii="Times New Roman" w:hAnsi="Times New Roman" w:cs="Times New Roman"/>
          <w:sz w:val="24"/>
          <w:szCs w:val="24"/>
        </w:rPr>
        <w:br/>
        <w:t>i dodatkowych zajęć edukacyjnych, a także śródrocznej oceny klasyfikacyjnej zachowania;</w:t>
      </w:r>
    </w:p>
    <w:p w:rsidR="00227F78" w:rsidRPr="0096767C" w:rsidRDefault="00227F78" w:rsidP="00A01C8F">
      <w:pPr>
        <w:pStyle w:val="Akapitzlist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227F78" w:rsidRPr="0096767C" w:rsidRDefault="00227F78" w:rsidP="00A01C8F">
      <w:pPr>
        <w:pStyle w:val="Akapitzlist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</w:t>
      </w:r>
      <w:r w:rsidRPr="0096767C">
        <w:rPr>
          <w:rFonts w:ascii="Times New Roman" w:hAnsi="Times New Roman" w:cs="Times New Roman"/>
          <w:sz w:val="24"/>
          <w:szCs w:val="24"/>
        </w:rPr>
        <w:br/>
        <w:t>i trudnościach w nauce i zachowaniu ucznia oraz o szczególnych uzdolnieniach ucznia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60.</w:t>
      </w:r>
    </w:p>
    <w:p w:rsidR="00227F78" w:rsidRPr="0096767C" w:rsidRDefault="00227F78" w:rsidP="00A01C8F">
      <w:pPr>
        <w:pStyle w:val="Akapitzlist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a się dwa półrocza w ciągu roku szkolnego.</w:t>
      </w:r>
    </w:p>
    <w:p w:rsidR="00227F78" w:rsidRPr="0096767C" w:rsidRDefault="00227F78" w:rsidP="00A01C8F">
      <w:pPr>
        <w:pStyle w:val="Akapitzlist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lasyfikację śródroczną wprowadza się w styczniu – pierwsze półrocze kończy się </w:t>
      </w:r>
      <w:r w:rsidRPr="0096767C">
        <w:rPr>
          <w:rFonts w:ascii="Times New Roman" w:hAnsi="Times New Roman" w:cs="Times New Roman"/>
          <w:sz w:val="24"/>
          <w:szCs w:val="24"/>
        </w:rPr>
        <w:br/>
        <w:t>w drugą sobotę stycznia.</w:t>
      </w:r>
    </w:p>
    <w:p w:rsidR="00227F78" w:rsidRPr="0096767C" w:rsidRDefault="00227F78" w:rsidP="00A01C8F">
      <w:pPr>
        <w:pStyle w:val="Akapitzlist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lasyfikacji rocznej dokonuje się w czerwcu.</w:t>
      </w:r>
    </w:p>
    <w:p w:rsidR="00227F78" w:rsidRPr="0096767C" w:rsidRDefault="00227F78" w:rsidP="00A01C8F">
      <w:pPr>
        <w:pStyle w:val="Akapitzlist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a śródroczna jest brana pod uwagę przy wystawianiu oceny rocznej.</w:t>
      </w:r>
    </w:p>
    <w:p w:rsidR="00227F78" w:rsidRPr="0096767C" w:rsidRDefault="00227F78" w:rsidP="00A01C8F">
      <w:pPr>
        <w:pStyle w:val="Akapitzlist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ermin konferencji klasyfikacyjnej przypada co najmniej 7 dni przed zakończeniem półrocza (roku szkolnego).</w:t>
      </w:r>
    </w:p>
    <w:p w:rsidR="00227F78" w:rsidRPr="0096767C" w:rsidRDefault="00227F78" w:rsidP="00A01C8F">
      <w:pPr>
        <w:pStyle w:val="Akapitzlist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stateczny termin wystawiania ocen przypada na 3 dni przed konferencją klasyfikacyjną. </w:t>
      </w:r>
      <w:r w:rsidRPr="0096767C">
        <w:rPr>
          <w:rFonts w:ascii="Times New Roman" w:hAnsi="Times New Roman" w:cs="Times New Roman"/>
          <w:sz w:val="24"/>
          <w:szCs w:val="24"/>
        </w:rPr>
        <w:br/>
      </w:r>
    </w:p>
    <w:p w:rsidR="00DC5ED8" w:rsidRDefault="00DC5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F78" w:rsidRPr="0096767C" w:rsidRDefault="00227F78" w:rsidP="00227F7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61.</w:t>
      </w:r>
    </w:p>
    <w:p w:rsidR="00227F78" w:rsidRPr="0096767C" w:rsidRDefault="00227F78" w:rsidP="00A01C8F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pierwszym etapie pracy z uczniem niezbędna jest diagnoza wstępna, która dostarcza wiarygodnych informacji o wiadomościach i umiejętnościach ucznia oraz jego możliwościach. Stanowi  ona podstawę realnego formułowania wymagań programowych, dostosowania ich do potrzeb i możliwości ucznia oraz zaplanowania metodyki pracy.</w:t>
      </w:r>
    </w:p>
    <w:p w:rsidR="00227F78" w:rsidRPr="0096767C" w:rsidRDefault="00227F78" w:rsidP="00A01C8F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 się systematycznie, w ciągu trwania całego roku szkolnego.</w:t>
      </w:r>
    </w:p>
    <w:p w:rsidR="00227F78" w:rsidRPr="0096767C" w:rsidRDefault="00227F78" w:rsidP="00A01C8F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a jest zawsze jawna. Nauczyciel podaje stopień wraz z komentarzem.</w:t>
      </w:r>
    </w:p>
    <w:p w:rsidR="00227F78" w:rsidRPr="0096767C" w:rsidRDefault="00227F78" w:rsidP="00A01C8F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nie powinno uwzględnić wszystkie formy aktywności ucznia.</w:t>
      </w:r>
    </w:p>
    <w:p w:rsidR="00227F78" w:rsidRPr="0096767C" w:rsidRDefault="00227F78" w:rsidP="00A01C8F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nie obejmuje ocenianie bieżące, dokonywane na każdej lekcji, jak i sumujące – opierające się na sprawdzianach.</w:t>
      </w:r>
    </w:p>
    <w:p w:rsidR="00227F78" w:rsidRPr="0096767C" w:rsidRDefault="00227F78" w:rsidP="00A01C8F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a ucznia powinna być motywująca.</w:t>
      </w:r>
    </w:p>
    <w:p w:rsidR="00227F78" w:rsidRPr="0096767C" w:rsidRDefault="00227F78" w:rsidP="00A01C8F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ażda ocena zdobyta przez ucznia zostaje zapisana w dzienniku lekcyjnym </w:t>
      </w:r>
      <w:r w:rsidRPr="0096767C">
        <w:rPr>
          <w:rFonts w:ascii="Times New Roman" w:hAnsi="Times New Roman" w:cs="Times New Roman"/>
          <w:sz w:val="24"/>
          <w:szCs w:val="24"/>
        </w:rPr>
        <w:br/>
        <w:t>w odpowiednio opisanej rubryce, tzw. „legenda”.</w:t>
      </w:r>
    </w:p>
    <w:p w:rsidR="00227F78" w:rsidRPr="0096767C" w:rsidRDefault="00227F78" w:rsidP="00A01C8F">
      <w:pPr>
        <w:pStyle w:val="Akapitzlist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a śródroczna (roczna) jest efektem systematycznej pracy w ciągu całego półrocza (roku)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/>
        <w:t>§ 62.</w:t>
      </w:r>
    </w:p>
    <w:p w:rsidR="00227F78" w:rsidRPr="0096767C" w:rsidRDefault="00227F78" w:rsidP="00A01C8F">
      <w:pPr>
        <w:pStyle w:val="Akapitzlist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a bieżąca uczniów na I etapie edukacyjnym oraz uczniów z niepełnosprawnością intelektualną w stopniu umiarkowanym i znacznym to ciągłe monitorowanie postępów w rozwoju dziecka, w opanowaniu przez nie nowych wiadomości i umiejętności.</w:t>
      </w:r>
    </w:p>
    <w:p w:rsidR="00227F78" w:rsidRPr="0096767C" w:rsidRDefault="00227F78" w:rsidP="00A01C8F">
      <w:pPr>
        <w:pStyle w:val="Akapitzlist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Forma oceny  bieżącej:</w:t>
      </w:r>
    </w:p>
    <w:p w:rsidR="00227F78" w:rsidRPr="0096767C" w:rsidRDefault="00227F78" w:rsidP="00A01C8F">
      <w:pPr>
        <w:pStyle w:val="Akapitzlist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nie słowne (pochwała, gest),</w:t>
      </w:r>
    </w:p>
    <w:p w:rsidR="00227F78" w:rsidRPr="0096767C" w:rsidRDefault="00227F78" w:rsidP="00A01C8F">
      <w:pPr>
        <w:pStyle w:val="Akapitzlist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ymbole graficzne.</w:t>
      </w:r>
    </w:p>
    <w:p w:rsidR="00227F78" w:rsidRPr="0096767C" w:rsidRDefault="00227F78" w:rsidP="00A01C8F">
      <w:pPr>
        <w:pStyle w:val="Akapitzlist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zed rozpoczęciem realizacji planu nauczania nauczyciel zapoznaje uczniów </w:t>
      </w:r>
      <w:r w:rsidRPr="0096767C">
        <w:rPr>
          <w:rFonts w:ascii="Times New Roman" w:hAnsi="Times New Roman" w:cs="Times New Roman"/>
          <w:sz w:val="24"/>
          <w:szCs w:val="24"/>
        </w:rPr>
        <w:br/>
        <w:t>i rodziców z jego treścią  oraz kryteriami oceniania bieżącego:</w:t>
      </w:r>
    </w:p>
    <w:p w:rsidR="00227F78" w:rsidRPr="0096767C" w:rsidRDefault="00227F78" w:rsidP="00A01C8F">
      <w:pPr>
        <w:pStyle w:val="Akapitzlist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cyfra 6- wzorowo – uczeń w pełni opanował wiadomości i umiejętności zawarte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programie nauczania, samodzielnie wykonuje polecenia nauczyciela. Sam wychodzi </w:t>
      </w:r>
      <w:r w:rsidRPr="0096767C">
        <w:rPr>
          <w:rFonts w:ascii="Times New Roman" w:hAnsi="Times New Roman" w:cs="Times New Roman"/>
          <w:sz w:val="24"/>
          <w:szCs w:val="24"/>
        </w:rPr>
        <w:br/>
        <w:t>z inicjatywą;</w:t>
      </w:r>
    </w:p>
    <w:p w:rsidR="00227F78" w:rsidRPr="0096767C" w:rsidRDefault="00227F78" w:rsidP="00A01C8F">
      <w:pPr>
        <w:pStyle w:val="Akapitzlist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cyfra 5- bardzo dobrze – uczeń opanował wiadomości i umiejętności zawarte </w:t>
      </w:r>
      <w:r w:rsidRPr="0096767C">
        <w:rPr>
          <w:rFonts w:ascii="Times New Roman" w:hAnsi="Times New Roman" w:cs="Times New Roman"/>
          <w:sz w:val="24"/>
          <w:szCs w:val="24"/>
        </w:rPr>
        <w:br/>
        <w:t>w programie nauczania, wymaga sporadycznej pomocy nauczyciela;</w:t>
      </w:r>
    </w:p>
    <w:p w:rsidR="00227F78" w:rsidRPr="0096767C" w:rsidRDefault="00227F78" w:rsidP="00A01C8F">
      <w:pPr>
        <w:pStyle w:val="Akapitzlist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cyfra 4- dobrze. uczeń opanował wiadomości i umiejętności zawarte w programie nauczania, wymaga częstej pomocy nauczyciela;</w:t>
      </w:r>
    </w:p>
    <w:p w:rsidR="00227F78" w:rsidRPr="0096767C" w:rsidRDefault="00227F78" w:rsidP="00A01C8F">
      <w:pPr>
        <w:pStyle w:val="Akapitzlist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cyfra 3- poprawnie. uczeń jest w trakcie opanowywania danych umiejętności, czyni postęp, ale wymaga jeszcze odpowiedniej ilości ćwiczeń; </w:t>
      </w:r>
    </w:p>
    <w:p w:rsidR="00227F78" w:rsidRPr="0096767C" w:rsidRDefault="00227F78" w:rsidP="00A01C8F">
      <w:pPr>
        <w:pStyle w:val="Akapitzlist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cyfra 2- słabo- uczeń nie opanował wiadomości i umiejętności zawartych w programie nauczania, wymaga stałej pomocy nauczyciela;</w:t>
      </w:r>
    </w:p>
    <w:p w:rsidR="00227F78" w:rsidRPr="0096767C" w:rsidRDefault="00227F78" w:rsidP="00A01C8F">
      <w:pPr>
        <w:pStyle w:val="Akapitzlist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puszcza się w ocenia</w:t>
      </w:r>
      <w:r w:rsidR="00223F4D" w:rsidRPr="0096767C">
        <w:rPr>
          <w:rFonts w:ascii="Times New Roman" w:hAnsi="Times New Roman" w:cs="Times New Roman"/>
          <w:sz w:val="24"/>
          <w:szCs w:val="24"/>
        </w:rPr>
        <w:t>niu bieżącym: symbole</w:t>
      </w:r>
      <w:r w:rsidRPr="0096767C">
        <w:rPr>
          <w:rFonts w:ascii="Times New Roman" w:hAnsi="Times New Roman" w:cs="Times New Roman"/>
          <w:sz w:val="24"/>
          <w:szCs w:val="24"/>
        </w:rPr>
        <w:t xml:space="preserve"> „bs” – brak stroju, „bz” - brak zadania, „np” -  nieprzygotowanie.</w:t>
      </w:r>
    </w:p>
    <w:p w:rsidR="00227F78" w:rsidRPr="0096767C" w:rsidRDefault="00227F78" w:rsidP="00A01C8F">
      <w:pPr>
        <w:pStyle w:val="Akapitzlist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a na I etapie edukacyjnym  klasyfikuje się na podstawie oceny opisowej.</w:t>
      </w:r>
    </w:p>
    <w:p w:rsidR="00227F78" w:rsidRPr="0096767C" w:rsidRDefault="00227F78" w:rsidP="00A01C8F">
      <w:pPr>
        <w:pStyle w:val="Akapitzlist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Śródroczna ocena opisowa jest wynikiem obserwacji dziecka oraz informacji zgromadzonych w dziennikach lekcyjnych. Ocena skierowana jest do dziecka </w:t>
      </w:r>
      <w:r w:rsidRPr="0096767C">
        <w:rPr>
          <w:rFonts w:ascii="Times New Roman" w:hAnsi="Times New Roman" w:cs="Times New Roman"/>
          <w:sz w:val="24"/>
          <w:szCs w:val="24"/>
        </w:rPr>
        <w:br/>
        <w:t>i rodziców.</w:t>
      </w:r>
    </w:p>
    <w:p w:rsidR="00227F78" w:rsidRPr="0096767C" w:rsidRDefault="00227F78" w:rsidP="00A01C8F">
      <w:pPr>
        <w:pStyle w:val="Akapitzlist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oczna ocena opisowa ma charakter diagnostyczno-informacyjny i podkreśla osiągnięcia oraz zmiany w rozwoju ucznia.</w:t>
      </w:r>
    </w:p>
    <w:p w:rsidR="00227F78" w:rsidRPr="0096767C" w:rsidRDefault="00227F78" w:rsidP="0096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63.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nie ucznia z niepełnosprawnością intelektualną w stopniu lekkim oraz w normie intelektualnej z autyzmem, w tym z zespołem Aspergera na II etapie edukacyjnym oraz w klasach gimnazjalnych</w:t>
      </w:r>
    </w:p>
    <w:p w:rsidR="00227F78" w:rsidRPr="0096767C" w:rsidRDefault="00227F78" w:rsidP="00A01C8F">
      <w:pPr>
        <w:pStyle w:val="Akapitzlist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iedza i umiejętności ucznia oceniane są na bieżąco przez nauczycieli poszczególnych przedmiotów w oparciu o poniższą skalę ocen: </w:t>
      </w:r>
    </w:p>
    <w:p w:rsidR="00227F78" w:rsidRPr="0096767C" w:rsidRDefault="00227F78" w:rsidP="00A01C8F">
      <w:pPr>
        <w:pStyle w:val="Akapitzlist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pień celujący – 6, </w:t>
      </w:r>
    </w:p>
    <w:p w:rsidR="00227F78" w:rsidRPr="0096767C" w:rsidRDefault="00227F78" w:rsidP="00A01C8F">
      <w:pPr>
        <w:pStyle w:val="Akapitzlist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pień bardzo dobry – 5, </w:t>
      </w:r>
    </w:p>
    <w:p w:rsidR="00227F78" w:rsidRPr="0096767C" w:rsidRDefault="00227F78" w:rsidP="00A01C8F">
      <w:pPr>
        <w:pStyle w:val="Akapitzlist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pień dobry – 4, </w:t>
      </w:r>
    </w:p>
    <w:p w:rsidR="00227F78" w:rsidRPr="0096767C" w:rsidRDefault="00227F78" w:rsidP="00A01C8F">
      <w:pPr>
        <w:pStyle w:val="Akapitzlist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pień dostateczny – 3, </w:t>
      </w:r>
    </w:p>
    <w:p w:rsidR="00227F78" w:rsidRPr="0096767C" w:rsidRDefault="00227F78" w:rsidP="00A01C8F">
      <w:pPr>
        <w:pStyle w:val="Akapitzlist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pień dopuszczający – 2, </w:t>
      </w:r>
    </w:p>
    <w:p w:rsidR="00227F78" w:rsidRPr="0096767C" w:rsidRDefault="00227F78" w:rsidP="00A01C8F">
      <w:pPr>
        <w:pStyle w:val="Akapitzlist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topień niedostateczny – 1;</w:t>
      </w:r>
    </w:p>
    <w:p w:rsidR="00227F78" w:rsidRPr="0096767C" w:rsidRDefault="00227F78" w:rsidP="00A01C8F">
      <w:pPr>
        <w:pStyle w:val="Akapitzlist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opuszcza się stosowanie w dzienniku lekcyjnym zapisu: </w:t>
      </w:r>
    </w:p>
    <w:p w:rsidR="00227F78" w:rsidRPr="0096767C" w:rsidRDefault="00227F78" w:rsidP="00A01C8F">
      <w:pPr>
        <w:pStyle w:val="Akapitzlist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bz – brak zeszytu (brak zadania), </w:t>
      </w:r>
    </w:p>
    <w:p w:rsidR="00227F78" w:rsidRPr="0096767C" w:rsidRDefault="00227F78" w:rsidP="00A01C8F">
      <w:pPr>
        <w:pStyle w:val="Akapitzlist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bs – brak stroju, </w:t>
      </w:r>
    </w:p>
    <w:p w:rsidR="00227F78" w:rsidRPr="0096767C" w:rsidRDefault="00227F78" w:rsidP="00A01C8F">
      <w:pPr>
        <w:pStyle w:val="Akapitzlist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p - nieprzygotowanie do lekcji, </w:t>
      </w:r>
    </w:p>
    <w:p w:rsidR="00227F78" w:rsidRPr="0096767C" w:rsidRDefault="00227F78" w:rsidP="00A01C8F">
      <w:pPr>
        <w:pStyle w:val="Akapitzlist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pis bieżących stopni w dziennikach lekcyjnych jest realizowany za pomocą cyfr arabskich;</w:t>
      </w:r>
    </w:p>
    <w:p w:rsidR="00227F78" w:rsidRPr="0096767C" w:rsidRDefault="00227F78" w:rsidP="00A01C8F">
      <w:pPr>
        <w:pStyle w:val="Akapitzlist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magania edukacyjne na poszczególne stopnie z każdego przedmiotu – przedmiotowy system oceniania – określają nauczyciele przedmiotów;</w:t>
      </w:r>
    </w:p>
    <w:p w:rsidR="00227F78" w:rsidRPr="0096767C" w:rsidRDefault="00227F78" w:rsidP="00A01C8F">
      <w:pPr>
        <w:pStyle w:val="Akapitzlist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y są jawne zarówno dla ucznia jak i rodzica,</w:t>
      </w:r>
    </w:p>
    <w:p w:rsidR="00227F78" w:rsidRPr="0096767C" w:rsidRDefault="00227F78" w:rsidP="00A01C8F">
      <w:pPr>
        <w:pStyle w:val="Akapitzlist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i rodzic otrzymują do wglądu każdą pracę pisemną,</w:t>
      </w:r>
    </w:p>
    <w:p w:rsidR="00227F78" w:rsidRPr="0096767C" w:rsidRDefault="00227F78" w:rsidP="00A01C8F">
      <w:pPr>
        <w:pStyle w:val="Akapitzlist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ustalający ocenę powinien ją uzasadnić;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Główne źródła oceniania</w:t>
      </w:r>
    </w:p>
    <w:p w:rsidR="00227F78" w:rsidRPr="0096767C" w:rsidRDefault="00227F78" w:rsidP="00A01C8F">
      <w:pPr>
        <w:pStyle w:val="Akapitzlist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rawdziany pisemne </w:t>
      </w:r>
    </w:p>
    <w:p w:rsidR="00227F78" w:rsidRPr="0096767C" w:rsidRDefault="00227F78" w:rsidP="00A01C8F">
      <w:pPr>
        <w:pStyle w:val="Akapitzlist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tóry nie pisał sprawdzianu, powinien zaliczyć go w innym terminie po indywidualnym uzgodnieniu z nauczycielem przedmiotu;</w:t>
      </w:r>
    </w:p>
    <w:p w:rsidR="00227F78" w:rsidRPr="0096767C" w:rsidRDefault="00227F78" w:rsidP="00A01C8F">
      <w:pPr>
        <w:pStyle w:val="Akapitzlist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 ma prawo do poprawy sprawdzianu w przypadku otrzymania oceny niedostatecznej w terminie dodatkowym w dowolnej formie uzgodnionej </w:t>
      </w:r>
      <w:r w:rsidRPr="0096767C">
        <w:rPr>
          <w:rFonts w:ascii="Times New Roman" w:hAnsi="Times New Roman" w:cs="Times New Roman"/>
          <w:sz w:val="24"/>
          <w:szCs w:val="24"/>
        </w:rPr>
        <w:br/>
        <w:t>z nauczycielem;</w:t>
      </w:r>
    </w:p>
    <w:p w:rsidR="00227F78" w:rsidRPr="0096767C" w:rsidRDefault="00227F78" w:rsidP="00A01C8F">
      <w:pPr>
        <w:pStyle w:val="Akapitzlist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powiedź ustna jest prezentacją zarówno wiedzy jak i umiejętności</w:t>
      </w:r>
    </w:p>
    <w:p w:rsidR="00227F78" w:rsidRPr="0096767C" w:rsidRDefault="00227F78" w:rsidP="00A01C8F">
      <w:pPr>
        <w:pStyle w:val="Akapitzlist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y ocenie wypowiedzi ustnej bierze się pod uwagę samodzielność formułowania wypowiedzi, trafność, stopień zrozumienia według zasad ustalonych dla poszczególnych przedmiotów;</w:t>
      </w:r>
    </w:p>
    <w:p w:rsidR="00227F78" w:rsidRPr="0096767C" w:rsidRDefault="00227F78" w:rsidP="00A01C8F">
      <w:pPr>
        <w:pStyle w:val="Akapitzlist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ma prawo raz w  półroczu zgłosić nauczycielowi danego przedmiotu nieprzygotowanie do zajęć (zostaje to odnotowane w dzienniku lekcyjnym zapisem „np” – nieprzygotowany);</w:t>
      </w:r>
    </w:p>
    <w:p w:rsidR="00227F78" w:rsidRPr="0096767C" w:rsidRDefault="00227F78" w:rsidP="00A01C8F">
      <w:pPr>
        <w:pStyle w:val="Akapitzlist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kartkówka jest równorzędna odpowiedzi ustnej i obejmuje materiał najwyżej z trzech ostatnich lekcji. </w:t>
      </w:r>
    </w:p>
    <w:p w:rsidR="00227F78" w:rsidRPr="0096767C" w:rsidRDefault="00227F78" w:rsidP="00A01C8F">
      <w:pPr>
        <w:pStyle w:val="Akapitzlist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ace domowe:</w:t>
      </w:r>
    </w:p>
    <w:p w:rsidR="00227F78" w:rsidRPr="0096767C" w:rsidRDefault="00227F78" w:rsidP="00A01C8F">
      <w:pPr>
        <w:pStyle w:val="Akapitzlist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ma obowiązek wykonywania zadanych przez nauczyciela prac domowych;</w:t>
      </w:r>
    </w:p>
    <w:p w:rsidR="00227F78" w:rsidRPr="0096767C" w:rsidRDefault="00227F78" w:rsidP="00A01C8F">
      <w:pPr>
        <w:pStyle w:val="Akapitzlist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 brak pracy domowej lub zeszytu przedmiotowego, uczeń uzyskuje wpis do dziennika „bz”;</w:t>
      </w:r>
    </w:p>
    <w:p w:rsidR="00227F78" w:rsidRPr="0096767C" w:rsidRDefault="00227F78" w:rsidP="00A01C8F">
      <w:pPr>
        <w:pStyle w:val="Akapitzlist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rzykrotne odnotowanie braku zadania domowego jest równoznaczne z oceną niedostateczną.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a śródroczna lub roczna nie jest średnią arytmetyczną ocen bieżących i wynika</w:t>
      </w:r>
      <w:r w:rsidRPr="0096767C">
        <w:rPr>
          <w:rFonts w:ascii="Times New Roman" w:hAnsi="Times New Roman" w:cs="Times New Roman"/>
          <w:sz w:val="24"/>
          <w:szCs w:val="24"/>
        </w:rPr>
        <w:br/>
        <w:t>z osiągnięcia przez ucznia wymagań edukacyjnych przedstawionych na początku roku szkolnego przez nauczyciela przedmiotu.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Minimalna ilość ocen bieżących dla ucznia w półroczu uzależniona jest od tygodniowej ilości godzin przypadającej na dane zajęcia edukacyjne i stanowi dwukrotność liczby tych godzin.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 ocenia się uczniów:</w:t>
      </w:r>
    </w:p>
    <w:p w:rsidR="00227F78" w:rsidRPr="0096767C" w:rsidRDefault="00227F78" w:rsidP="00A01C8F">
      <w:pPr>
        <w:pStyle w:val="Akapitzlist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iągu 3 dni po tygodniowej usprawiedliwionej nieobecności w Szkole,</w:t>
      </w:r>
    </w:p>
    <w:p w:rsidR="00227F78" w:rsidRPr="0096767C" w:rsidRDefault="00227F78" w:rsidP="00A01C8F">
      <w:pPr>
        <w:pStyle w:val="Akapitzlist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iągu 7 dni po dwutygodniowej usprawiedliwionej nieobecności w Szkole,</w:t>
      </w:r>
    </w:p>
    <w:p w:rsidR="00227F78" w:rsidRPr="0096767C" w:rsidRDefault="00227F78" w:rsidP="00A01C8F">
      <w:pPr>
        <w:pStyle w:val="Akapitzlist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iągu 14 dni po miesięcznej i dłuższej usprawiedliwionej nieobecności;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a, który znalazł się w trudnej sytuacji losowej (choroba rodziców, nieszczęśliwy wypadek w rodzinie, pożar) nie ocenia się do momentu ustabilizowania sytuacji, jednak nie dłużej niż jeden miesiąc;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y prac klasowych wpisuje się do dziennika kolorem czerwonym, pozostałe czarnym lub niebieskim;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y klasyfikacyjne śródroczne i roczne wpisuje się do dziennika w pełnym brzmieniu;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chowawca klasy wpisuje oceny roczne do arkusza ocen. Wpisu dokonuje się po zatwierdzeniu ocen przez </w:t>
      </w:r>
      <w:r w:rsidR="00223F4D" w:rsidRPr="0096767C">
        <w:rPr>
          <w:rFonts w:ascii="Times New Roman" w:hAnsi="Times New Roman" w:cs="Times New Roman"/>
          <w:sz w:val="24"/>
          <w:szCs w:val="24"/>
        </w:rPr>
        <w:t>Radę Pedagogiczną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 konferencji klasyfikacyjnej;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świadectwie szkolnym w części dotyczącej szczególnych osiągnięć ucznia, odnotowuje się wysokie osiągnięcia ucznia na szczeblu rejonu oraz udział ucznia w konkursach i olimpiadach wojewódzkich i ogólnopolskich: przedmiotowych, sportowych i artystycznych;</w:t>
      </w:r>
    </w:p>
    <w:p w:rsidR="00227F78" w:rsidRPr="0096767C" w:rsidRDefault="00227F78" w:rsidP="00A01C8F">
      <w:pPr>
        <w:pStyle w:val="Akapitzlist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a śródroczna i roczna z religii lub etyki jest wystawiana w oparciu o oceny bieżące i wliczana do średniej ocen ucznia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64.</w:t>
      </w:r>
    </w:p>
    <w:p w:rsidR="00227F78" w:rsidRPr="0096767C" w:rsidRDefault="00227F78" w:rsidP="00A01C8F">
      <w:pPr>
        <w:pStyle w:val="Akapitzlist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ianie postępu w rozwoju ucznia z niepełnosprawnością intelektualną w stopniu głębokim polega na: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tosowaniu oceny postępu w rozwoju przy pomocy zeszytu obserwacji prowadzonego odrębnie dla każdego uczestnika zajęć rewalidacyjno-wychowawczych;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eszyt obserwacji zawiera informacje dotyczące: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mian w zakresie dużej motoryki (postawa, lokomocja, koordynacja ruchów)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mian w zakresie małej motoryki (koordynacja ruchów rąk, koordynacja wzrokowo – ruchowa, manipulacja)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podejmowania aktywności własnej (niekierowanej)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oncentracji uwagi podczas aktywności spontanicznej (w zabawie, podczas</w:t>
      </w:r>
    </w:p>
    <w:p w:rsidR="00227F78" w:rsidRPr="0096767C" w:rsidRDefault="00227F78" w:rsidP="00B94F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konywania zadania), w tym czasu koncentracji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spółdziałania w różnych sytuacjach, w tym czasu tego współdziałania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panowania nowych umiejętności (tempo, trwałość, stopnień trudności)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minującego nastroju i emocji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gotowości do kontaktów (rodzaje i kierunek kontaktów)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miejętności w zakresie samoobsługi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działu w czynnościach porządkowych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chowań trudnych (opis zachowań trudnych i sytuacji, w których występują te zachowania, reakcje nauczyciela na zachowania trudne, zmiany w zachowaniu)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osobów komunikowania się,</w:t>
      </w:r>
    </w:p>
    <w:p w:rsidR="00227F78" w:rsidRPr="0096767C" w:rsidRDefault="00227F78" w:rsidP="00A01C8F">
      <w:pPr>
        <w:pStyle w:val="Akapitzlist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nych istotnych zachowań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65.</w:t>
      </w:r>
    </w:p>
    <w:p w:rsidR="00227F78" w:rsidRPr="0096767C" w:rsidRDefault="00227F78" w:rsidP="00A01C8F">
      <w:pPr>
        <w:pStyle w:val="Akapitzlist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ormy i zasady, którymi kieruje się nauczyciel oceniając ucznia:</w:t>
      </w:r>
    </w:p>
    <w:p w:rsidR="00227F78" w:rsidRPr="0096767C" w:rsidRDefault="00227F78" w:rsidP="00A01C8F">
      <w:pPr>
        <w:pStyle w:val="Akapitzlist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sada systematyczności – ocenianie powinno przebiegać w sposób rytmiczny </w:t>
      </w:r>
      <w:r w:rsidRPr="0096767C">
        <w:rPr>
          <w:rFonts w:ascii="Times New Roman" w:hAnsi="Times New Roman" w:cs="Times New Roman"/>
          <w:sz w:val="24"/>
          <w:szCs w:val="24"/>
        </w:rPr>
        <w:br/>
        <w:t>i odzwierciedlać skrupulatność w spełnianiu codziennych obowiązków szkolnych;</w:t>
      </w:r>
    </w:p>
    <w:p w:rsidR="00227F78" w:rsidRPr="0096767C" w:rsidRDefault="00227F78" w:rsidP="00A01C8F">
      <w:pPr>
        <w:pStyle w:val="Akapitzlist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sada sprawiedliwości – ocenianie powinno być obiektywne;</w:t>
      </w:r>
    </w:p>
    <w:p w:rsidR="00227F78" w:rsidRPr="0096767C" w:rsidRDefault="00227F78" w:rsidP="00A01C8F">
      <w:pPr>
        <w:pStyle w:val="Akapitzlist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sada indywidualizacji – ocenianie powinno być dostosowane do różnic pomiędzy poszczególnymi uczniami;</w:t>
      </w:r>
    </w:p>
    <w:p w:rsidR="00227F78" w:rsidRPr="0096767C" w:rsidRDefault="00227F78" w:rsidP="00A01C8F">
      <w:pPr>
        <w:pStyle w:val="Akapitzlist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sada jawności – uczeń zna kryteria oceniania z każdego przedmiotu, a formy podlegające ocenie są wcześniej omówione i udostępnione do wglądu;</w:t>
      </w:r>
    </w:p>
    <w:p w:rsidR="00227F78" w:rsidRPr="0096767C" w:rsidRDefault="00227F78" w:rsidP="00A01C8F">
      <w:pPr>
        <w:pStyle w:val="Akapitzlist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sada jasności -  kryteria powinny być zrozumiałe, jasne i znane; uczniowie muszą wiedzieć, czego się od nich oczekuje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66.</w:t>
      </w:r>
    </w:p>
    <w:p w:rsidR="00227F78" w:rsidRPr="0096767C" w:rsidRDefault="00227F78" w:rsidP="00A01C8F">
      <w:pPr>
        <w:pStyle w:val="Akapitzlist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osoby informowania rodziców o osiągnięciach uczniów: </w:t>
      </w:r>
    </w:p>
    <w:p w:rsidR="00227F78" w:rsidRPr="0096767C" w:rsidRDefault="00227F78" w:rsidP="00A01C8F">
      <w:pPr>
        <w:pStyle w:val="Akapitzlist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czas zebrania z rodzicami</w:t>
      </w:r>
    </w:p>
    <w:p w:rsidR="00227F78" w:rsidRPr="0096767C" w:rsidRDefault="00227F78" w:rsidP="00A01C8F">
      <w:pPr>
        <w:pStyle w:val="Akapitzlist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czas rozmowy indywidualnej z rodzicem</w:t>
      </w:r>
    </w:p>
    <w:p w:rsidR="00227F78" w:rsidRPr="0096767C" w:rsidRDefault="00227F78" w:rsidP="00A01C8F">
      <w:pPr>
        <w:pStyle w:val="Akapitzlist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 miesiąc przed końcem okresu klasyfikacji nauczyciel przedmiotu  informuje rodziców ucznia o zagrażającej ocenie niedostatecznej lub nieklasyfikowaniu </w:t>
      </w:r>
      <w:r w:rsidRPr="0096767C">
        <w:rPr>
          <w:rFonts w:ascii="Times New Roman" w:hAnsi="Times New Roman" w:cs="Times New Roman"/>
          <w:sz w:val="24"/>
          <w:szCs w:val="24"/>
        </w:rPr>
        <w:br/>
        <w:t>z poszczególnych przedmiotów a wychowawca o ocenie nagannej z zachowania korespondencją poleconą lub informacją zapisana w dzienniku i potwierdzoną podpisem rodzica;</w:t>
      </w:r>
    </w:p>
    <w:p w:rsidR="00227F78" w:rsidRPr="0096767C" w:rsidRDefault="00227F78" w:rsidP="00A01C8F">
      <w:pPr>
        <w:pStyle w:val="Akapitzlist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dwa tygodnie przed końcem okresu klasyfikacji rocznej wychowawca klasy przekazuje rodzicom na zebraniu wykaz ocen przewidywanych z poszczególnych przedmiotów oraz zachowania;</w:t>
      </w:r>
    </w:p>
    <w:p w:rsidR="00227F78" w:rsidRPr="0096767C" w:rsidRDefault="00227F78" w:rsidP="00A01C8F">
      <w:pPr>
        <w:pStyle w:val="Akapitzlist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sytuacji nie kontaktowania się rodziców ze szkołą, wychowawca klasy pisemnie powiadamia rodziców o wynikach nauczania dziecka, minimum raz w półroczu;</w:t>
      </w:r>
    </w:p>
    <w:p w:rsidR="0096767C" w:rsidRPr="00DC5ED8" w:rsidRDefault="00227F78" w:rsidP="00DC5ED8">
      <w:pPr>
        <w:pStyle w:val="Akapitzlist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a klasy gimnazjalnej na początku roku szkolnego, w którym uczniowie będą realizować projekt edukacyjny, informuje uczniów i ich rodziców o warunkach realizacji projektu edukacyjnego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67</w:t>
      </w:r>
    </w:p>
    <w:p w:rsidR="00227F78" w:rsidRPr="0096767C" w:rsidRDefault="00227F78" w:rsidP="00A01C8F">
      <w:pPr>
        <w:pStyle w:val="Akapitzlist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jest obowiązany indywidualizować pracę z uczniem na zajęciach edukacyjnych do potrzeb rozwojowych i edukacyjnych oraz możliwości psychofizycznych ucznia.</w:t>
      </w:r>
    </w:p>
    <w:p w:rsidR="00227F78" w:rsidRPr="0096767C" w:rsidRDefault="00227F78" w:rsidP="00A01C8F">
      <w:pPr>
        <w:pStyle w:val="Akapitzlist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jest zobowiązany na podstawie opinii poradni psychologiczno-pedagogicznej lub innej poradni specjalistycznej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227F78" w:rsidRPr="0096767C" w:rsidRDefault="00227F78" w:rsidP="00A01C8F">
      <w:pPr>
        <w:pStyle w:val="Akapitzlist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magania edukacyjne dostosowuje się do przypadku ucznia:</w:t>
      </w:r>
    </w:p>
    <w:p w:rsidR="00227F78" w:rsidRPr="0096767C" w:rsidRDefault="00227F78" w:rsidP="00A01C8F">
      <w:pPr>
        <w:pStyle w:val="Akapitzlist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orzeczenie o potrzebie kształcenia specjalnego – na podstawie tego orzeczenia oraz ustaleń zawartych w indywidualnym programie edukacyjno-terapeutycznym;</w:t>
      </w:r>
    </w:p>
    <w:p w:rsidR="00227F78" w:rsidRPr="0096767C" w:rsidRDefault="00227F78" w:rsidP="00A01C8F">
      <w:pPr>
        <w:pStyle w:val="Akapitzlist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siadającego orzeczenie o potrzebie indywidualnego nauczania -na podstawie tego orzeczenia;</w:t>
      </w:r>
    </w:p>
    <w:p w:rsidR="00227F78" w:rsidRPr="0096767C" w:rsidRDefault="00227F78" w:rsidP="00A01C8F">
      <w:pPr>
        <w:pStyle w:val="Akapitzlist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1F750B" w:rsidRPr="0096767C" w:rsidRDefault="001F750B" w:rsidP="001F750B">
      <w:pPr>
        <w:pStyle w:val="Akapitzlist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zwalnia ucznia z autyzmem, w tym z zespołem Aspergera z nauki drugiego języka obcego nowożytnego, do końca danego etapu edukacyjnego, na wniosek rodziców albo pełnoletniego ucznia oraz na podstawie orzeczenia o potrzebie kształcenia specjalnego, z którego wynika potrzeba zwolnienia z nauki tego języka.</w:t>
      </w:r>
    </w:p>
    <w:p w:rsidR="00227F78" w:rsidRPr="0096767C" w:rsidRDefault="00227F78" w:rsidP="00A01C8F">
      <w:pPr>
        <w:pStyle w:val="Akapitzlist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u zwolnienia ucznia z nauki drugiego języka obcego nowożytnego w dokumentacji przebiegu nauczania zamiast oceny klasyfikacyjnej wpisuje się „zwolniony” albo „zwolniona”.</w:t>
      </w:r>
    </w:p>
    <w:p w:rsidR="00227F78" w:rsidRPr="0096767C" w:rsidRDefault="00227F78" w:rsidP="00A01C8F">
      <w:pPr>
        <w:pStyle w:val="Akapitzlist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227F78" w:rsidRPr="0096767C" w:rsidRDefault="00227F78" w:rsidP="00A01C8F">
      <w:pPr>
        <w:pStyle w:val="Akapitzlist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227F78" w:rsidRPr="0096767C" w:rsidRDefault="00227F78" w:rsidP="00A01C8F">
      <w:pPr>
        <w:pStyle w:val="Akapitzlist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Jeżeli okres zwolnienia ucznia z wykonywanych ćwiczeń fizycznych na zajęciach wychowania fizycznego, zajęć komputerowych lub informatyki uniemożliwia ustalenie śródrocznej lub rocznej oceny klasyfikacyjnej, w dokumentacji przebiegu nauczania zamiast oceny klasyfikacyjnej wpisuje się „zwolniony” albo „zwolniona”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68.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gólne zasady klasyfikowania i promowania uczniów z niepełnosprawnością intelektualną w stopniu lekkim oraz w normie intelektualnej z autyzmem, w tym z zespołem Aspergera: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lasyfikowanie śródroczne ucznia przeprowadza się raz w roku szkolnym tj. </w:t>
      </w:r>
      <w:r w:rsidRPr="0096767C">
        <w:rPr>
          <w:rFonts w:ascii="Times New Roman" w:hAnsi="Times New Roman" w:cs="Times New Roman"/>
          <w:sz w:val="24"/>
          <w:szCs w:val="24"/>
        </w:rPr>
        <w:br/>
        <w:t>w styczniu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klasyfikowanie roczne, począwszy od klasy IV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, polega na posumowaniu osiągnięć określonych w szkolnym planie nauczania i ustaleniu ocen klasyfikacyjnych oraz oceny z zachowania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dwa tygodnie przed rocznym klasyfikacyjnym zebraniem Rady Pedagogicznej oraz miesiąc w przypadku oceny niedostatecznej lub nagannej z zachowania, nauczyciele poszczególnych przedmiotów zobowiązani są wystawić oceny proponowane w dzienniku ołówkiem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 może być nieklasyfikowany z jednego lub więcej zajęć edukacyjnych, jeżeli brak jest podstaw do ustalenia oceny klasyfikacyjnej z powodu nieobecności ucznia na zajęciach edukacyjnych przekraczającej połowę czasu przeznaczonego na te zajęcia </w:t>
      </w:r>
      <w:r w:rsidRPr="0096767C">
        <w:rPr>
          <w:rFonts w:ascii="Times New Roman" w:hAnsi="Times New Roman" w:cs="Times New Roman"/>
          <w:sz w:val="24"/>
          <w:szCs w:val="24"/>
        </w:rPr>
        <w:br/>
        <w:t>w szkolnym planie nauczania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 wniosek rodziców i po uzyskaniu zgody wychowawcy klasy lub na wniosek wychowawcy klasy i po uzyskaniu zgody rodziców </w:t>
      </w:r>
      <w:r w:rsidR="00223F4D"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Pr="0096767C">
        <w:rPr>
          <w:rFonts w:ascii="Times New Roman" w:hAnsi="Times New Roman" w:cs="Times New Roman"/>
          <w:sz w:val="24"/>
          <w:szCs w:val="24"/>
        </w:rPr>
        <w:t xml:space="preserve"> może postanowić o promowaniu ucznia klasy I i I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do klasy programowo wyższej również w ciągu roku szkolnego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cząwszy od klasy IV uczeń otrzymuje promocję do klasy programowo wyższej, jeżeli ze wszystkich obowiązkowych zajęć edukacyjnych, określonych w szkolnym planie nauczania uzyskał roczne (półroczne) oceny klasyfikacyjne wyższe od niedostatecznej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dwa tygodnie przed końcem okresu klasyfikacji rocznej nauczyciele i wychowawca oddziału informują ucznia o przewidywanych rocznych ocenach z obowiązkowych zajęć edukacyjnych i przewidywanych rocznych ocenach z zachowania na poszczególnych lekcjach w rozmowie bezpośredniej z uczniem z wpisem tematu do dziennika lekcyjnego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 począwszy od klasy IV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otrzymuje promocję </w:t>
      </w:r>
      <w:r w:rsidRPr="0096767C">
        <w:rPr>
          <w:rFonts w:ascii="Times New Roman" w:hAnsi="Times New Roman" w:cs="Times New Roman"/>
          <w:sz w:val="24"/>
          <w:szCs w:val="24"/>
        </w:rPr>
        <w:br/>
        <w:t>z wyróżnieniem, jeżeli uzyska w wyniku rocznej klasyfikacji średnią ocen ze wszystkich przedmiotów obowiązujących ponad 4,75 i co najmniej bardzo dobrą ocenę z zachowania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y ustalaniu oceny z wychowania fizycznego, zajęć technicznych, plastyki, muzyki, zajęć artystycznych,  techniki należy w szczególności brać pod uwagę wysiłek wkładany przez ucznia w wywiązywanie się z obowiązków wynikających ze specyfiki tych zajęć, a w przypadku wychowania fizycznego także systematyczność udziału ucznia w zajęciach oraz aktywność ucznia w działaniach podejmowanych przez szkołę na rzecz kultury fizycznej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;</w:t>
      </w:r>
    </w:p>
    <w:p w:rsidR="00227F78" w:rsidRPr="0096767C" w:rsidRDefault="00227F78" w:rsidP="00A01C8F">
      <w:pPr>
        <w:pStyle w:val="Akapitzlist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wyjątkowych przypadkach uzasadnionych poziomem rozwoju i osiągnięć ucznia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danym roku szkolnym lub stanem jego zdrowia </w:t>
      </w:r>
      <w:r w:rsidR="00223F4D"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Pr="0096767C">
        <w:rPr>
          <w:rFonts w:ascii="Times New Roman" w:hAnsi="Times New Roman" w:cs="Times New Roman"/>
          <w:sz w:val="24"/>
          <w:szCs w:val="24"/>
        </w:rPr>
        <w:t xml:space="preserve"> może postanowić o powtarzaniu klasy przez ucznia klas I- II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na wniosek wychowawcy oddziału po zasięgnięciu opinii rodziców lub na wniosek rodziców po zasięgnięciu opinii wychowawcy oddziału.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rawdzian - warunki i tryb uzyskania wyższej niż przewidywana rocznej oceny klasyfikacyjnej z obowiązkowych i dodatkowych zajęć edukacyjnych jeżeli uczeń lub </w:t>
      </w:r>
      <w:r w:rsidRPr="0096767C">
        <w:rPr>
          <w:rFonts w:ascii="Times New Roman" w:hAnsi="Times New Roman" w:cs="Times New Roman"/>
          <w:sz w:val="24"/>
          <w:szCs w:val="24"/>
        </w:rPr>
        <w:lastRenderedPageBreak/>
        <w:t xml:space="preserve">jego rodzice uznają, że roczna ocena klasyfikacyjna z zajęć edukacyjnych została ustalona niezgodnie z przepisami dotyczącymi trybu ustalenia tej oceny to zgłaszają swoje zastrzeżenia do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formie pisemnej w terminie 2 dni roboczych od dnia zapoznania z propozycją oceny;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rawdzanie poziomu wiedzy i umiejętności ucznia odbywa się w formie pisemnej </w:t>
      </w:r>
      <w:r w:rsidRPr="0096767C">
        <w:rPr>
          <w:rFonts w:ascii="Times New Roman" w:hAnsi="Times New Roman" w:cs="Times New Roman"/>
          <w:sz w:val="24"/>
          <w:szCs w:val="24"/>
        </w:rPr>
        <w:br/>
        <w:t>i ustnej w terminie nie później niż 5 dni roboczych od zgłoszenia zastrzeżeń ucznia lub jego rodziców, termin uzgadnia się z uczniem i jego rodzicami.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rawdzian wiedzy i umiejętności ucznia przeprowadza komisja w składzie: </w:t>
      </w:r>
    </w:p>
    <w:p w:rsidR="00227F78" w:rsidRPr="0096767C" w:rsidRDefault="00227F78" w:rsidP="00A01C8F">
      <w:pPr>
        <w:pStyle w:val="Akapitzlist"/>
        <w:numPr>
          <w:ilvl w:val="0"/>
          <w:numId w:val="1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albo nauczyciel wyznaczony jako przewodniczący, nauczyciel danych zajęć edukacyjnych oraz nauczyciel takich samych lub pokrewnych zajęć edukacyjnych</w:t>
      </w:r>
    </w:p>
    <w:p w:rsidR="00227F78" w:rsidRPr="0096767C" w:rsidRDefault="00227F78" w:rsidP="00A01C8F">
      <w:pPr>
        <w:pStyle w:val="Akapitzlist"/>
        <w:numPr>
          <w:ilvl w:val="0"/>
          <w:numId w:val="1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 przeprowadzonych czynności sprawdzających sporządza się protokół, który zawiera:</w:t>
      </w:r>
    </w:p>
    <w:p w:rsidR="00227F78" w:rsidRPr="0096767C" w:rsidRDefault="00227F78" w:rsidP="00A01C8F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zwę zajęć edukacyjnych, z których przeprowadzono sprawdzian;</w:t>
      </w:r>
    </w:p>
    <w:p w:rsidR="00227F78" w:rsidRPr="0096767C" w:rsidRDefault="00227F78" w:rsidP="00A01C8F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kład komisji,</w:t>
      </w:r>
    </w:p>
    <w:p w:rsidR="00227F78" w:rsidRPr="0096767C" w:rsidRDefault="00227F78" w:rsidP="00A01C8F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ermin sprawdzianu,</w:t>
      </w:r>
    </w:p>
    <w:p w:rsidR="00227F78" w:rsidRPr="0096767C" w:rsidRDefault="00227F78" w:rsidP="00A01C8F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mię i nazwisko ucznia,</w:t>
      </w:r>
    </w:p>
    <w:p w:rsidR="00227F78" w:rsidRPr="0096767C" w:rsidRDefault="00227F78" w:rsidP="00A01C8F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dania sprawdzające,</w:t>
      </w:r>
    </w:p>
    <w:p w:rsidR="00227F78" w:rsidRPr="0096767C" w:rsidRDefault="00227F78" w:rsidP="00A01C8F">
      <w:pPr>
        <w:pStyle w:val="Akapitzlist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oną ocenę klasyfikacyjną;</w:t>
      </w:r>
    </w:p>
    <w:p w:rsidR="00227F78" w:rsidRPr="0096767C" w:rsidRDefault="00227F78" w:rsidP="00A01C8F">
      <w:pPr>
        <w:pStyle w:val="Akapitzlist"/>
        <w:numPr>
          <w:ilvl w:val="0"/>
          <w:numId w:val="1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awdzian wiadomości i umiejętności ucznia z plastyki, muzyki, techniki, informatyki i wychowania fizycznego ma przede wszystkim formę zadań praktycznych;</w:t>
      </w:r>
    </w:p>
    <w:p w:rsidR="00227F78" w:rsidRPr="0096767C" w:rsidRDefault="00227F78" w:rsidP="00A01C8F">
      <w:pPr>
        <w:pStyle w:val="Akapitzlist"/>
        <w:numPr>
          <w:ilvl w:val="0"/>
          <w:numId w:val="1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protokołu o którym mowa w ustępie 2, pkt. 2 dołącza się odpowiednio pisemne prace ucznia, zwięzłą informację o ustnych odpowiedziach ucznia i zwięzłą informację o wykonaniu przez ucznia zadania praktycznego;</w:t>
      </w:r>
    </w:p>
    <w:p w:rsidR="00227F78" w:rsidRPr="0096767C" w:rsidRDefault="00227F78" w:rsidP="00A01C8F">
      <w:pPr>
        <w:pStyle w:val="Akapitzlist"/>
        <w:numPr>
          <w:ilvl w:val="0"/>
          <w:numId w:val="1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rawdzian wiadomości i umiejętności ucznia z plastyki, muzyki, zajęć technicznych, zajęć komputerowych i wychowania fizycznego ma przede wszystkim formę zadań praktycznych.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gzamin klasyfikacyjny:</w:t>
      </w:r>
    </w:p>
    <w:p w:rsidR="00227F78" w:rsidRPr="0096767C" w:rsidRDefault="00227F78" w:rsidP="00A01C8F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;</w:t>
      </w:r>
    </w:p>
    <w:p w:rsidR="00227F78" w:rsidRPr="0096767C" w:rsidRDefault="00227F78" w:rsidP="00A01C8F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nieklasyfikowany z powodu nieusprawiedliwionych nieobecności może zdawać egzamin klasyfikacyjny za zgodą Rady Pedagogicznej;</w:t>
      </w:r>
    </w:p>
    <w:p w:rsidR="00227F78" w:rsidRPr="0096767C" w:rsidRDefault="00227F78" w:rsidP="00A01C8F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w porozumieniu z nauczycielem przedmiotu wyznacza w terminie uzgodnionym z uczniem i jego rodzicami - egzamin klasyfikacyjny z materiału programowego zrealizowanego w danym roku szkolnym. Egzamin klasyfikacyjny przeprowadza się nie później niż w dniu poprzedzającym dzień zakończenia rocznych zajęć dydaktyczno-wychowawczych;</w:t>
      </w:r>
    </w:p>
    <w:p w:rsidR="00227F78" w:rsidRPr="0096767C" w:rsidRDefault="00227F78" w:rsidP="00A01C8F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egzamin klasyfikacyjny przeprowadza komisja egzaminacyjna, powołana przez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, w skład której wchodzą: Dyrektor albo nauczyciel wyznaczony przez dyrektora jako przewodniczący, nauczyciel albo nauczyciele zajęć edukacyjnych z których przeprowadzany jest egzamin; </w:t>
      </w:r>
    </w:p>
    <w:p w:rsidR="00227F78" w:rsidRPr="0096767C" w:rsidRDefault="00227F78" w:rsidP="00A01C8F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dania egzaminacyjne o zróżnicowanym stopniu trudności ustala egzaminator. Na podstawie przeprowadzonego egzaminu klasyfikacyjnego komisja ustala ocenę;</w:t>
      </w:r>
    </w:p>
    <w:p w:rsidR="00227F78" w:rsidRPr="0096767C" w:rsidRDefault="00227F78" w:rsidP="00A01C8F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w czasie egzaminu klasyfikacyjnego mogą być obecni – w charakterze obserwatorów – rodzice;</w:t>
      </w:r>
    </w:p>
    <w:p w:rsidR="00227F78" w:rsidRPr="0096767C" w:rsidRDefault="00227F78" w:rsidP="00A01C8F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gzamin klasyfikacyjny przeprowadza się w formie pisemnej i ustnej, z wyjątkiem przedmiotów: zajęcia techniczne, plastyka, muzyka, zajęcia artystyczne, informatyka, technologia informacyjna, zajęcia komputerowe oraz wychowanie fizyczne, z których egzamin ma przede wszystkim formę zadań praktycznych;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Z przeprowadzonego egzaminu sporządza się protokół zawierający:</w:t>
      </w:r>
    </w:p>
    <w:p w:rsidR="00227F78" w:rsidRPr="0096767C" w:rsidRDefault="00227F78" w:rsidP="00A01C8F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zwę zajęć edukacyjnych, </w:t>
      </w:r>
    </w:p>
    <w:p w:rsidR="00227F78" w:rsidRPr="0096767C" w:rsidRDefault="00227F78" w:rsidP="00A01C8F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kład komisji, imiona i nazwiska nauczycieli egzaminujących,</w:t>
      </w:r>
    </w:p>
    <w:p w:rsidR="00227F78" w:rsidRPr="0096767C" w:rsidRDefault="00227F78" w:rsidP="00A01C8F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ermin egzaminu klasyfikacyjnego,</w:t>
      </w:r>
    </w:p>
    <w:p w:rsidR="00227F78" w:rsidRPr="0096767C" w:rsidRDefault="00227F78" w:rsidP="00A01C8F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dania egzaminacyjne,</w:t>
      </w:r>
    </w:p>
    <w:p w:rsidR="00227F78" w:rsidRPr="0096767C" w:rsidRDefault="00227F78" w:rsidP="00A01C8F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nik egzaminu,</w:t>
      </w:r>
    </w:p>
    <w:p w:rsidR="00227F78" w:rsidRPr="0096767C" w:rsidRDefault="00227F78" w:rsidP="00A01C8F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ę ustaloną przez komisję,</w:t>
      </w:r>
    </w:p>
    <w:p w:rsidR="00227F78" w:rsidRPr="0096767C" w:rsidRDefault="00227F78" w:rsidP="00A01C8F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mię i nazwisko ucznia.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protokołu załącza się pisemne odpowiedzi ucznia i zwięzłą informację o ustnych odpowiedziach ucznia i zwięzłą informację o wykonaniu przez ucznia zadania praktycznego. Protokół stanowi załącznik do arkusza ocen ucznia, w którym wpisuje się datę egzaminu oraz uzyskaną ocenę;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tóry otrzymał na egzaminie klasyfikacyjnym roczną ocenę niedostateczną, nie otrzymuje promocji do klasy programowo wyższej i powtarza tę samą klasę;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klasyfikacyjnego w wyznaczonym terminie, może przystąpić do niego w dodatkowym terminie wyznaczonym przez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gzamin poprawkowy</w:t>
      </w:r>
    </w:p>
    <w:p w:rsidR="00227F78" w:rsidRPr="0096767C" w:rsidRDefault="00227F78" w:rsidP="00A01C8F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ocząwszy od klasy IV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, uczeń który w wyniku klasyfikacji rocznej uzyskał ocenę niedostateczną z jednego albo dwóch obowiązkowych zajęć edukacyjnych, może zdawać egzamin poprawkowy z tych zajęć;</w:t>
      </w:r>
    </w:p>
    <w:p w:rsidR="00227F78" w:rsidRPr="0096767C" w:rsidRDefault="00227F78" w:rsidP="00A01C8F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egzamin poprawkowy przeprowadza komisja egzaminacyjna, powołana przez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 w skład której wchodzą:</w:t>
      </w:r>
    </w:p>
    <w:p w:rsidR="00227F78" w:rsidRPr="0096767C" w:rsidRDefault="00227F78" w:rsidP="00A01C8F">
      <w:pPr>
        <w:pStyle w:val="Akapitzlist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albo nauczyciel wyznaczony przez dyrektora – jako przewodniczący komisji,</w:t>
      </w:r>
    </w:p>
    <w:p w:rsidR="00227F78" w:rsidRPr="0096767C" w:rsidRDefault="00227F78" w:rsidP="00A01C8F">
      <w:pPr>
        <w:pStyle w:val="Akapitzlist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227F78" w:rsidRPr="0096767C" w:rsidRDefault="00227F78" w:rsidP="00A01C8F">
      <w:pPr>
        <w:pStyle w:val="Akapitzlist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auczyciel prowadzący takie same lub pokrewne zajęcia edukacyjne  </w:t>
      </w:r>
    </w:p>
    <w:p w:rsidR="00227F78" w:rsidRPr="0096767C" w:rsidRDefault="00227F78" w:rsidP="00A01C8F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egzamin poprawkowy przeprowadza się w części pisemnej oraz ustnej, z wyjątkiem egzaminu z:  zajęć technicznych, plastyki, muzyki, zajęć artystycznych, informatyki, technologii informacyjnej, zajęć komputerowych oraz wychowania fizycznego, </w:t>
      </w:r>
      <w:r w:rsidRPr="0096767C">
        <w:rPr>
          <w:rFonts w:ascii="Times New Roman" w:hAnsi="Times New Roman" w:cs="Times New Roman"/>
          <w:sz w:val="24"/>
          <w:szCs w:val="24"/>
        </w:rPr>
        <w:br/>
        <w:t>z których egzamin ma przede wszystkim formę zadań praktycznych;</w:t>
      </w:r>
    </w:p>
    <w:p w:rsidR="00227F78" w:rsidRPr="0096767C" w:rsidRDefault="00227F78" w:rsidP="00A01C8F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termin egzaminu poprawkowego wyznacza 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do dnia zakończenia rocznych zajęć dydaktyczno-wychowawczych. Egzamin poprawkowy przeprowadza się w ostatnim tygodniu ferii letnich. </w:t>
      </w:r>
    </w:p>
    <w:p w:rsidR="00227F78" w:rsidRPr="0096767C" w:rsidRDefault="00227F78" w:rsidP="00A01C8F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egzamin poprawkowy przeprowadza komisja egzaminacyjna, powołana przez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, w skład której wchodzą: Dyrektor albo nauczyciel wyznaczony przez dyrektora jako przewodniczący, nauczyciel prowadzący dane zajęcia </w:t>
      </w:r>
      <w:r w:rsidRPr="0096767C">
        <w:rPr>
          <w:rFonts w:ascii="Times New Roman" w:hAnsi="Times New Roman" w:cs="Times New Roman"/>
          <w:sz w:val="24"/>
          <w:szCs w:val="24"/>
        </w:rPr>
        <w:lastRenderedPageBreak/>
        <w:t>edukacyjne, z których przeprowadzany jest egzamin, nauczyciel prowadzący takie same lub pokrewne zajęcia edukacyjne;</w:t>
      </w:r>
    </w:p>
    <w:p w:rsidR="00227F78" w:rsidRPr="0096767C" w:rsidRDefault="00227F78" w:rsidP="00A01C8F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 przeprowadzonego egzaminu sporządza się protokół zawierający:</w:t>
      </w:r>
    </w:p>
    <w:p w:rsidR="00227F78" w:rsidRPr="0096767C" w:rsidRDefault="00227F78" w:rsidP="00A01C8F">
      <w:pPr>
        <w:pStyle w:val="Akapitzlist"/>
        <w:numPr>
          <w:ilvl w:val="0"/>
          <w:numId w:val="1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zwę zajęć edukacyjnych z których przeprowadzany był egzamin,</w:t>
      </w:r>
    </w:p>
    <w:p w:rsidR="00227F78" w:rsidRPr="0096767C" w:rsidRDefault="00227F78" w:rsidP="00A01C8F">
      <w:pPr>
        <w:pStyle w:val="Akapitzlist"/>
        <w:numPr>
          <w:ilvl w:val="0"/>
          <w:numId w:val="1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imiona i nazwiska osób wchodzących w skład komisji,</w:t>
      </w:r>
    </w:p>
    <w:p w:rsidR="00227F78" w:rsidRPr="0096767C" w:rsidRDefault="00227F78" w:rsidP="00A01C8F">
      <w:pPr>
        <w:pStyle w:val="Akapitzlist"/>
        <w:numPr>
          <w:ilvl w:val="0"/>
          <w:numId w:val="1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ermin egzaminu poprawkowego,</w:t>
      </w:r>
    </w:p>
    <w:p w:rsidR="00227F78" w:rsidRPr="0096767C" w:rsidRDefault="00227F78" w:rsidP="00A01C8F">
      <w:pPr>
        <w:pStyle w:val="Akapitzlist"/>
        <w:numPr>
          <w:ilvl w:val="0"/>
          <w:numId w:val="1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mię i nazwisko ucznia,</w:t>
      </w:r>
    </w:p>
    <w:p w:rsidR="00227F78" w:rsidRPr="0096767C" w:rsidRDefault="00227F78" w:rsidP="00A01C8F">
      <w:pPr>
        <w:pStyle w:val="Akapitzlist"/>
        <w:numPr>
          <w:ilvl w:val="0"/>
          <w:numId w:val="1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dania egzaminacyjne,</w:t>
      </w:r>
    </w:p>
    <w:p w:rsidR="00227F78" w:rsidRPr="0096767C" w:rsidRDefault="00227F78" w:rsidP="00A01C8F">
      <w:pPr>
        <w:pStyle w:val="Akapitzlist"/>
        <w:numPr>
          <w:ilvl w:val="0"/>
          <w:numId w:val="1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ę ustaloną przez komisję;</w:t>
      </w:r>
    </w:p>
    <w:p w:rsidR="00227F78" w:rsidRPr="0096767C" w:rsidRDefault="00227F78" w:rsidP="00A01C8F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o protokołu załącza się pisemne prace ucznia, zwięzłą informację o ustnych odpowiedziach ucznia i zwięzłą informację o wykonaniu przez ucznia zadania praktycznego. Protokół stanowi załącznik do arkusza ocen ucznia;</w:t>
      </w:r>
    </w:p>
    <w:p w:rsidR="00227F78" w:rsidRPr="0096767C" w:rsidRDefault="00227F78" w:rsidP="00A01C8F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tóry nie zdał egzaminu poprawkowego, nie otrzymuje promocji do klasy programowo wyższej i powtarza tę samą klasę;</w:t>
      </w:r>
    </w:p>
    <w:p w:rsidR="00227F78" w:rsidRPr="0096767C" w:rsidRDefault="00227F78" w:rsidP="00B94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69.</w:t>
      </w:r>
    </w:p>
    <w:p w:rsidR="00227F78" w:rsidRPr="0096767C" w:rsidRDefault="00227F78" w:rsidP="00A01C8F">
      <w:pPr>
        <w:pStyle w:val="Akapitzlist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kończy szkołę jeżeli w wyniku klasyfikacji końcowej, na którą składają się oceny klasyfikacyjne z obowiązkowych zajęć edukacyjnych uzyskane w klasie programowo najwyższej i roczne oceny klasyfikacyjne z obowiązkowych zajęć edukacyjnych, których realizacja zakończyła się w klasach programowo niższych uzyskał pozytywne oceny klasyfikacyjne. Dodatkowo uczeń kończy szkołę, jeżeli przystąpił do odpowiedniego egzaminu.</w:t>
      </w:r>
    </w:p>
    <w:p w:rsidR="00227F78" w:rsidRPr="0096767C" w:rsidRDefault="00227F78" w:rsidP="00A01C8F">
      <w:pPr>
        <w:pStyle w:val="Akapitzlist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ończy szkołę podstawową, gimnazjum z wyróżnieniem jeżeli w wyniku klasyfikacji końcowej uzyskał z obowiązkowych zajęć edukacyjnych średnią ocen co najmniej 4,75 oraz co najmniej bardzo dobrą końcową ocenę klasyfikacyjną zachowania.</w:t>
      </w:r>
    </w:p>
    <w:p w:rsidR="00227F78" w:rsidRPr="0096767C" w:rsidRDefault="00227F78" w:rsidP="00A01C8F">
      <w:pPr>
        <w:pStyle w:val="Akapitzlist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owi, który uczęszczał na dodatkowe zajęcia edukacyjne, religię lub etykę, do średniej ocen, o której mowa w ust.2, wlicza się końcowe oceny klasyfikacyjne z tych zajęć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0.</w:t>
      </w:r>
    </w:p>
    <w:p w:rsidR="00227F78" w:rsidRPr="0096767C" w:rsidRDefault="00227F78" w:rsidP="00A01C8F">
      <w:pPr>
        <w:pStyle w:val="Akapitzlist"/>
        <w:numPr>
          <w:ilvl w:val="0"/>
          <w:numId w:val="1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cenianie zachowania jest uzależnione od możliwości psychofizycznych uczniów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i ich rozwoju społecznego. Wychowawca klasy decyduje w tym względzie </w:t>
      </w:r>
      <w:r w:rsidRPr="0096767C">
        <w:rPr>
          <w:rFonts w:ascii="Times New Roman" w:hAnsi="Times New Roman" w:cs="Times New Roman"/>
          <w:sz w:val="24"/>
          <w:szCs w:val="24"/>
        </w:rPr>
        <w:br/>
        <w:t>o elastycznym stosowaniu kryteriów.</w:t>
      </w:r>
    </w:p>
    <w:p w:rsidR="00227F78" w:rsidRPr="0096767C" w:rsidRDefault="00227F78" w:rsidP="00A01C8F">
      <w:pPr>
        <w:pStyle w:val="Akapitzlist"/>
        <w:numPr>
          <w:ilvl w:val="0"/>
          <w:numId w:val="1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Śródroczne i roczne oceny klasyfikacyjne z zachowania ustala wychowawca klasy po zasięgnięciu opinii nauczycieli i uczniów danej klasy oraz ocenianego ucznia.</w:t>
      </w:r>
    </w:p>
    <w:p w:rsidR="00227F78" w:rsidRPr="0096767C" w:rsidRDefault="00227F78" w:rsidP="00A01C8F">
      <w:pPr>
        <w:pStyle w:val="Akapitzlist"/>
        <w:numPr>
          <w:ilvl w:val="0"/>
          <w:numId w:val="1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stala się kryteria ocen z zachowania osobno dla: </w:t>
      </w:r>
    </w:p>
    <w:p w:rsidR="00227F78" w:rsidRPr="0096767C" w:rsidRDefault="00227F78" w:rsidP="00A01C8F">
      <w:pPr>
        <w:pStyle w:val="Akapitzlist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niów klas I-II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oraz uczniów  z niepełnosprawnością intelektualną w stopniu umiarkowanym i znacznym;</w:t>
      </w:r>
    </w:p>
    <w:p w:rsidR="00227F78" w:rsidRPr="0096767C" w:rsidRDefault="00227F78" w:rsidP="00A01C8F">
      <w:pPr>
        <w:pStyle w:val="Akapitzlist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niów niepełnosprawnych intelektualnie w stopniu lekkim oraz uczniów w normie intelektualnej z autyzmem, w tym z zespołem Aspergera klas IV – VII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; </w:t>
      </w:r>
    </w:p>
    <w:p w:rsidR="00227F78" w:rsidRPr="0096767C" w:rsidRDefault="00227F78" w:rsidP="00A01C8F">
      <w:pPr>
        <w:pStyle w:val="Akapitzlist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uczniów niepełnosprawnych intelektualnie w stopniu lekkim  oddziałów gimnazjalnych;</w:t>
      </w:r>
    </w:p>
    <w:p w:rsidR="00227F78" w:rsidRPr="0096767C" w:rsidRDefault="00227F78" w:rsidP="00A01C8F">
      <w:pPr>
        <w:pStyle w:val="Akapitzlist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u uczniów realizujących obowiązek szkolny lub obowiązek nauki poza szkołą nie ustala się oceny z zachowania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1.</w:t>
      </w:r>
    </w:p>
    <w:p w:rsidR="00227F78" w:rsidRPr="0096767C" w:rsidRDefault="00227F78" w:rsidP="00A01C8F">
      <w:pPr>
        <w:pStyle w:val="Akapitzlist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ryb wystawiania oceny z zachowania i odwoływania się od niej:</w:t>
      </w:r>
    </w:p>
    <w:p w:rsidR="00227F78" w:rsidRPr="0096767C" w:rsidRDefault="00227F78" w:rsidP="00A01C8F">
      <w:pPr>
        <w:pStyle w:val="Akapitzlist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a ma obowiązek bieżącej kontroli wpisów w dzienniku lekcyjnym w celu pełnej orientacji w sytuacji wychowawczej ucznia oraz wspólnego podejmowania decyzji odnośnie ewentualnego nagrodzenia bądź ukarania ucznia;</w:t>
      </w:r>
    </w:p>
    <w:p w:rsidR="00227F78" w:rsidRPr="0096767C" w:rsidRDefault="00227F78" w:rsidP="00A01C8F">
      <w:pPr>
        <w:pStyle w:val="Akapitzlist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co najmniej na tydzień przed klasyfikacją ucznia wychowawca wystawia ocenę </w:t>
      </w:r>
      <w:r w:rsidRPr="0096767C">
        <w:rPr>
          <w:rFonts w:ascii="Times New Roman" w:hAnsi="Times New Roman" w:cs="Times New Roman"/>
          <w:sz w:val="24"/>
          <w:szCs w:val="24"/>
        </w:rPr>
        <w:br/>
        <w:t>z zachowania biorąc pod uwagę zebrane informacje w zeszycie obserwacji, arkusz konsultacji z nauczycielami uczącymi w danym zespole, zdanie uczniów danej klasy oraz samoocenę ucznia;</w:t>
      </w:r>
    </w:p>
    <w:p w:rsidR="00227F78" w:rsidRPr="0096767C" w:rsidRDefault="00227F78" w:rsidP="00A01C8F">
      <w:pPr>
        <w:pStyle w:val="Akapitzlist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 wysokości oceny decyduje liczba uzyskanych</w:t>
      </w:r>
      <w:r w:rsidR="003E30DE" w:rsidRPr="0096767C">
        <w:rPr>
          <w:rFonts w:ascii="Times New Roman" w:hAnsi="Times New Roman" w:cs="Times New Roman"/>
          <w:sz w:val="24"/>
          <w:szCs w:val="24"/>
        </w:rPr>
        <w:t xml:space="preserve"> punków, o których mowa w § 72 i 74 </w:t>
      </w:r>
      <w:r w:rsidRPr="0096767C">
        <w:rPr>
          <w:rFonts w:ascii="Times New Roman" w:hAnsi="Times New Roman" w:cs="Times New Roman"/>
          <w:sz w:val="24"/>
          <w:szCs w:val="24"/>
        </w:rPr>
        <w:t>Ocena może być podwyższona lub obniżona na wniosek ucznia, rodzica nauczyciela, samorządu uczniowskiego oraz całej społeczności klasy;</w:t>
      </w:r>
    </w:p>
    <w:p w:rsidR="00227F78" w:rsidRPr="0096767C" w:rsidRDefault="00227F78" w:rsidP="00A01C8F">
      <w:pPr>
        <w:pStyle w:val="Akapitzlist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, który nie jest klasyfikowany ze wszystkich przedmiotów nie jest klasyfikowany </w:t>
      </w:r>
      <w:r w:rsidRPr="0096767C">
        <w:rPr>
          <w:rFonts w:ascii="Times New Roman" w:hAnsi="Times New Roman" w:cs="Times New Roman"/>
          <w:sz w:val="24"/>
          <w:szCs w:val="24"/>
        </w:rPr>
        <w:br/>
        <w:t>z zachowania.</w:t>
      </w:r>
    </w:p>
    <w:p w:rsidR="00227F78" w:rsidRPr="0096767C" w:rsidRDefault="00227F78" w:rsidP="00A01C8F">
      <w:pPr>
        <w:pStyle w:val="Akapitzlist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arunki i tryb uzyskania wyższej niż przewidywana oceny klasyfikacyjnej zachowania:</w:t>
      </w:r>
    </w:p>
    <w:p w:rsidR="00227F78" w:rsidRPr="0096767C" w:rsidRDefault="00227F78" w:rsidP="00A01C8F">
      <w:pPr>
        <w:pStyle w:val="Akapitzlist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lub jego rodzice mogą wnieść zastrzeżenia, jeżeli uznają, że roczna ocena klasyfikacyjna zachowania została ustalona niezgodnie z przepisami dotyczącymi trybu ustalania tych ocen;</w:t>
      </w:r>
    </w:p>
    <w:p w:rsidR="00227F78" w:rsidRPr="0096767C" w:rsidRDefault="00227F78" w:rsidP="00A01C8F">
      <w:pPr>
        <w:pStyle w:val="Akapitzlist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zgłoszenia zastrzeżenia, o którym mowa w pkt.1 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wołuje komisję w skład, której wchodzą:</w:t>
      </w:r>
    </w:p>
    <w:p w:rsidR="00227F78" w:rsidRPr="0096767C" w:rsidRDefault="00227F78" w:rsidP="00A01C8F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lub nauczyciel wyznaczony przez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jako przewodniczący;</w:t>
      </w:r>
    </w:p>
    <w:p w:rsidR="00227F78" w:rsidRPr="0096767C" w:rsidRDefault="00227F78" w:rsidP="00A01C8F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a oddziału;</w:t>
      </w:r>
    </w:p>
    <w:p w:rsidR="00227F78" w:rsidRPr="0096767C" w:rsidRDefault="00227F78" w:rsidP="00A01C8F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uczyciel prowadzący zajęcia edukacyjne w danym oddziale;</w:t>
      </w:r>
    </w:p>
    <w:p w:rsidR="00227F78" w:rsidRPr="0096767C" w:rsidRDefault="00227F78" w:rsidP="00A01C8F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edagog szkolny;</w:t>
      </w:r>
    </w:p>
    <w:p w:rsidR="00227F78" w:rsidRPr="0096767C" w:rsidRDefault="00227F78" w:rsidP="00A01C8F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sycholog szkolny;</w:t>
      </w:r>
    </w:p>
    <w:p w:rsidR="00227F78" w:rsidRPr="0096767C" w:rsidRDefault="00227F78" w:rsidP="00A01C8F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dstawiciel samorządu uczniowskiego;</w:t>
      </w:r>
    </w:p>
    <w:p w:rsidR="00227F78" w:rsidRPr="0096767C" w:rsidRDefault="00227F78" w:rsidP="00A01C8F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dstawiciel Rady Rodziców.</w:t>
      </w:r>
    </w:p>
    <w:p w:rsidR="00227F78" w:rsidRPr="0096767C" w:rsidRDefault="00227F78" w:rsidP="00A01C8F">
      <w:pPr>
        <w:pStyle w:val="Akapitzlist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Komisja ustala ocenę zachowania w drodze głosowania zwykłą większością głosów. </w:t>
      </w:r>
    </w:p>
    <w:p w:rsidR="00227F78" w:rsidRPr="0096767C" w:rsidRDefault="00227F78" w:rsidP="00A01C8F">
      <w:pPr>
        <w:pStyle w:val="Akapitzlist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 posiedzenia komisji sporządza się protokół zawierający:</w:t>
      </w:r>
    </w:p>
    <w:p w:rsidR="00227F78" w:rsidRPr="0096767C" w:rsidRDefault="00227F78" w:rsidP="00A01C8F">
      <w:pPr>
        <w:pStyle w:val="Akapitzlist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miona i nazwiska osób wchodzących w skład komisji;</w:t>
      </w:r>
    </w:p>
    <w:p w:rsidR="00227F78" w:rsidRPr="0096767C" w:rsidRDefault="00227F78" w:rsidP="00A01C8F">
      <w:pPr>
        <w:pStyle w:val="Akapitzlist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ermin posiedzenia komisji;</w:t>
      </w:r>
    </w:p>
    <w:p w:rsidR="00227F78" w:rsidRPr="0096767C" w:rsidRDefault="00227F78" w:rsidP="00A01C8F">
      <w:pPr>
        <w:pStyle w:val="Akapitzlist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mię i nazwisko ucznia;</w:t>
      </w:r>
    </w:p>
    <w:p w:rsidR="00227F78" w:rsidRPr="0096767C" w:rsidRDefault="00227F78" w:rsidP="00A01C8F">
      <w:pPr>
        <w:pStyle w:val="Akapitzlist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nik głosowania;</w:t>
      </w:r>
    </w:p>
    <w:p w:rsidR="00227F78" w:rsidRPr="0096767C" w:rsidRDefault="00227F78" w:rsidP="00A01C8F">
      <w:pPr>
        <w:pStyle w:val="Akapitzlist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oną ocenę.</w:t>
      </w:r>
    </w:p>
    <w:p w:rsidR="00227F78" w:rsidRPr="0096767C" w:rsidRDefault="00227F78" w:rsidP="00A01C8F">
      <w:pPr>
        <w:pStyle w:val="Akapitzlist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otokół stanowi załącznik do arkusza ocen.</w:t>
      </w:r>
    </w:p>
    <w:p w:rsidR="0096767C" w:rsidRDefault="00967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72.</w:t>
      </w:r>
    </w:p>
    <w:p w:rsidR="00227F78" w:rsidRPr="0096767C" w:rsidRDefault="00227F78" w:rsidP="00A01C8F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sady oceniania zachowania dla uczniów klas IV-VIII z niepełnosprawnością intelektualną w stopniu lekkim, dla uczniów w normie intelektualnej z autyzmem,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tym z zespołem Aspergera oraz dla uczniów klas gimnazjalnych </w:t>
      </w:r>
      <w:r w:rsidRPr="0096767C">
        <w:rPr>
          <w:rFonts w:ascii="Times New Roman" w:hAnsi="Times New Roman" w:cs="Times New Roman"/>
          <w:sz w:val="24"/>
          <w:szCs w:val="24"/>
        </w:rPr>
        <w:br/>
        <w:t>z niepełnosprawnością intelektualną w stopniu lekkim. Śródroczna i roczna ocena  zachowania uwzględnia następujące obszary:</w:t>
      </w:r>
    </w:p>
    <w:p w:rsidR="00227F78" w:rsidRPr="0096767C" w:rsidRDefault="00B94FC0" w:rsidP="00B94FC0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wiązywania </w:t>
      </w:r>
      <w:r w:rsidR="00227F78" w:rsidRPr="0096767C">
        <w:rPr>
          <w:rFonts w:ascii="Times New Roman" w:hAnsi="Times New Roman" w:cs="Times New Roman"/>
          <w:sz w:val="24"/>
          <w:szCs w:val="24"/>
        </w:rPr>
        <w:t xml:space="preserve"> się z obowiązków ucznia (punktacja 0-3):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unktualne przychodzenie na zajęcia,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prawiedliwianie wszystkich nieobecności w wyznaczonym terminie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ygotowanie do zajęć (przybory i materiały szkolne),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konywanie poleceń nauczycieli oraz innych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stępowanie zgodne z dobrem społeczności szkolnej (punktacja 0-3):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 słabszym i młodszym kolegom,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olerancja w stosunku do innych osób,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szanowanie własności innych osób,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bałość o wyposażenie i mi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stnictwo w życiu klasy 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bałość o honor i tradycj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(punktacja 0-3):</w:t>
      </w:r>
    </w:p>
    <w:p w:rsidR="00227F78" w:rsidRPr="0096767C" w:rsidRDefault="00227F78" w:rsidP="00A01C8F">
      <w:pPr>
        <w:pStyle w:val="Akapitzlist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zorowe wypełnianie wszystkich wymagań szkolnych – uczeń jest wzorem do naśladowania dla innych,</w:t>
      </w:r>
    </w:p>
    <w:p w:rsidR="00227F78" w:rsidRPr="0096767C" w:rsidRDefault="00227F78" w:rsidP="00A01C8F">
      <w:pPr>
        <w:pStyle w:val="Akapitzlist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dział w konkursach, zawodach sportowych,</w:t>
      </w:r>
    </w:p>
    <w:p w:rsidR="00227F78" w:rsidRPr="0096767C" w:rsidRDefault="00227F78" w:rsidP="00A01C8F">
      <w:pPr>
        <w:pStyle w:val="Akapitzlist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kazywanie inicjatywy w pracy na rzecz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 klasy i środowiska;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piękno mowy ojczystej (punktacja 0-3):</w:t>
      </w:r>
    </w:p>
    <w:p w:rsidR="00227F78" w:rsidRPr="0096767C" w:rsidRDefault="00227F78" w:rsidP="00A01C8F">
      <w:pPr>
        <w:pStyle w:val="Akapitzlist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tosowanie odpowiednich zwrotów, wyrażeń adekwatnych do sytuacji,</w:t>
      </w:r>
    </w:p>
    <w:p w:rsidR="00227F78" w:rsidRPr="0096767C" w:rsidRDefault="00227F78" w:rsidP="00A01C8F">
      <w:pPr>
        <w:pStyle w:val="Akapitzlist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ultura słowa,</w:t>
      </w:r>
    </w:p>
    <w:p w:rsidR="00227F78" w:rsidRPr="0096767C" w:rsidRDefault="00227F78" w:rsidP="00A01C8F">
      <w:pPr>
        <w:pStyle w:val="Akapitzlist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wracanie się do nauczycieli i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z szacunkiem;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bezpieczeństwo i zdrowie własne oraz innych osób (punktacja 0-3):</w:t>
      </w:r>
    </w:p>
    <w:p w:rsidR="00227F78" w:rsidRPr="0096767C" w:rsidRDefault="00227F78" w:rsidP="00A01C8F">
      <w:pPr>
        <w:pStyle w:val="Akapitzlist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najomość i przestrzeganie zasad bezpiecznego poruszania się po drogach,</w:t>
      </w:r>
    </w:p>
    <w:p w:rsidR="00227F78" w:rsidRPr="0096767C" w:rsidRDefault="00227F78" w:rsidP="00A01C8F">
      <w:pPr>
        <w:pStyle w:val="Akapitzlist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ygnalizowanie o sytuacjach zagrażających bezpieczeństwu,</w:t>
      </w:r>
    </w:p>
    <w:p w:rsidR="00227F78" w:rsidRPr="0096767C" w:rsidRDefault="00227F78" w:rsidP="00A01C8F">
      <w:pPr>
        <w:pStyle w:val="Akapitzlist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łaściwe zachowanie się na lekcjach i przerwach,</w:t>
      </w:r>
    </w:p>
    <w:p w:rsidR="00227F78" w:rsidRPr="0096767C" w:rsidRDefault="00227F78" w:rsidP="00A01C8F">
      <w:pPr>
        <w:pStyle w:val="Akapitzlist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brak zachowań zagrażających bezpieczeństwu innych (bicie, szarpanie, szantaż, wyłudzanie itp.)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godne i kulturalne zachowanie się w Szkole i poza nią (punktacja 0-3):</w:t>
      </w:r>
    </w:p>
    <w:p w:rsidR="00227F78" w:rsidRPr="0096767C" w:rsidRDefault="00227F78" w:rsidP="00A01C8F">
      <w:pPr>
        <w:pStyle w:val="Akapitzlist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sowanie odpowiednich zwrotów grzecznościowych w stosunku do osób dorosłych </w:t>
      </w:r>
      <w:r w:rsidRPr="0096767C">
        <w:rPr>
          <w:rFonts w:ascii="Times New Roman" w:hAnsi="Times New Roman" w:cs="Times New Roman"/>
          <w:sz w:val="24"/>
          <w:szCs w:val="24"/>
        </w:rPr>
        <w:br/>
        <w:t>i rówieśników,</w:t>
      </w:r>
    </w:p>
    <w:p w:rsidR="00227F78" w:rsidRPr="0096767C" w:rsidRDefault="00227F78" w:rsidP="00A01C8F">
      <w:pPr>
        <w:pStyle w:val="Akapitzlist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porządek wokół siebie,</w:t>
      </w:r>
    </w:p>
    <w:p w:rsidR="00227F78" w:rsidRPr="0096767C" w:rsidRDefault="00227F78" w:rsidP="00A01C8F">
      <w:pPr>
        <w:pStyle w:val="Akapitzlist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wygląd zewnętrzny</w:t>
      </w:r>
    </w:p>
    <w:p w:rsidR="00227F78" w:rsidRPr="0096767C" w:rsidRDefault="00227F78" w:rsidP="00A01C8F">
      <w:pPr>
        <w:pStyle w:val="Akapitzlist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strzeganie zasad zachowania się w Szkole i poza nią tj. na wycieczkach, w czasie wyjść, występów;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kazywanie szacunku innym osobom (punktacja 0-3):</w:t>
      </w:r>
    </w:p>
    <w:p w:rsidR="00227F78" w:rsidRPr="0096767C" w:rsidRDefault="00227F78" w:rsidP="00A01C8F">
      <w:pPr>
        <w:pStyle w:val="Akapitzlist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względnianie potrzeb innych osób w swoim zachowaniu,</w:t>
      </w:r>
    </w:p>
    <w:p w:rsidR="00227F78" w:rsidRPr="0096767C" w:rsidRDefault="00227F78" w:rsidP="00A01C8F">
      <w:pPr>
        <w:pStyle w:val="Akapitzlist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nielekceważenie uwag nauczycieli oraz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</w:t>
      </w:r>
    </w:p>
    <w:p w:rsidR="00227F78" w:rsidRPr="0096767C" w:rsidRDefault="00227F78" w:rsidP="00A01C8F">
      <w:pPr>
        <w:pStyle w:val="Akapitzlist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naruszanie godności drugiego człowieka swoim zachowaniem;</w:t>
      </w:r>
    </w:p>
    <w:p w:rsidR="00227F78" w:rsidRPr="0096767C" w:rsidRDefault="00227F78" w:rsidP="00A01C8F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ustalenia końcowe:</w:t>
      </w:r>
    </w:p>
    <w:p w:rsidR="00227F78" w:rsidRPr="0096767C" w:rsidRDefault="00227F78" w:rsidP="00A01C8F">
      <w:pPr>
        <w:pStyle w:val="Akapitzlist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0 punktów – otrzymuje uczeń, który nie spełnia danego kryterium a swoją postawą wpływa negatywnie na innych,</w:t>
      </w:r>
    </w:p>
    <w:p w:rsidR="00227F78" w:rsidRPr="0096767C" w:rsidRDefault="00227F78" w:rsidP="00A01C8F">
      <w:pPr>
        <w:pStyle w:val="Akapitzlist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1 punkt - otrzymuje uczeń, który nie angażuje się, zachowuje bierna postawę,</w:t>
      </w:r>
    </w:p>
    <w:p w:rsidR="00227F78" w:rsidRPr="0096767C" w:rsidRDefault="00227F78" w:rsidP="00A01C8F">
      <w:pPr>
        <w:pStyle w:val="Akapitzlist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2 punkty - otrzymuje uczeń, który angażuje się sporadycznie,</w:t>
      </w:r>
    </w:p>
    <w:p w:rsidR="00227F78" w:rsidRPr="0096767C" w:rsidRDefault="00227F78" w:rsidP="00A01C8F">
      <w:pPr>
        <w:pStyle w:val="Akapitzlist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3 punkty - otrzymuje uczeń, który swoja postawą wpływa bardzo pozytywnie na innych, wykazuje inicjatywę i chętnie się angażuje;</w:t>
      </w:r>
    </w:p>
    <w:p w:rsidR="00227F78" w:rsidRPr="0096767C" w:rsidRDefault="00227F78" w:rsidP="00A01C8F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tóry uzyska jeden raz 0 punktów w którejkolwiek kategorii, nie może otrzymać oceny wzorowej mimo zdobytej ilości punktów. Jeżeli oceny zerowe są dwie, nie może otrzymać oceny bardzo dobrej mimo zdobytej ilości punktów. Punktacja: wzorowe 70 – 78 punktów, bardzo dobre 60 – 69 punktów, dobre 50 -59 punktów, poprawne 40 – 49 punktów, nieodpowiednie 26 – 39 punktów, naganne 0 – 25 punktów;</w:t>
      </w:r>
    </w:p>
    <w:p w:rsidR="00227F78" w:rsidRPr="0096767C" w:rsidRDefault="00227F78" w:rsidP="00A01C8F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a klasy na początku roku szkolnego informuje uczniów oraz ich rodziców o:</w:t>
      </w:r>
    </w:p>
    <w:p w:rsidR="00227F78" w:rsidRPr="0096767C" w:rsidRDefault="00227F78" w:rsidP="00A01C8F">
      <w:pPr>
        <w:pStyle w:val="Akapitzlist"/>
        <w:numPr>
          <w:ilvl w:val="0"/>
          <w:numId w:val="1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arunkach i sposobie oraz kryteriach oceniania zachowania,</w:t>
      </w:r>
    </w:p>
    <w:p w:rsidR="00227F78" w:rsidRPr="0096767C" w:rsidRDefault="00227F78" w:rsidP="00A01C8F">
      <w:pPr>
        <w:pStyle w:val="Akapitzlist"/>
        <w:numPr>
          <w:ilvl w:val="0"/>
          <w:numId w:val="1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arunkach i trybie uzyskania wyższej niż przewidywana rocznej oceny klasyfikacyjnej </w:t>
      </w:r>
      <w:r w:rsidRPr="0096767C">
        <w:rPr>
          <w:rFonts w:ascii="Times New Roman" w:hAnsi="Times New Roman" w:cs="Times New Roman"/>
          <w:sz w:val="24"/>
          <w:szCs w:val="24"/>
        </w:rPr>
        <w:br/>
        <w:t>z zachowania,</w:t>
      </w:r>
    </w:p>
    <w:p w:rsidR="00227F78" w:rsidRPr="0096767C" w:rsidRDefault="00227F78" w:rsidP="00A01C8F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ę klasyfikacyjną z zachowania dla uczniów klas IV-VIII z niepełnosprawnością intelektualną w stopniu lekkim, dla uczniów w normie intelektualnej z autyzmem,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tym z zespołem Aspergera oraz dla uczniów klas gimnazjalnych </w:t>
      </w:r>
      <w:r w:rsidRPr="0096767C">
        <w:rPr>
          <w:rFonts w:ascii="Times New Roman" w:hAnsi="Times New Roman" w:cs="Times New Roman"/>
          <w:sz w:val="24"/>
          <w:szCs w:val="24"/>
        </w:rPr>
        <w:br/>
        <w:t>z niepełnosprawnością intelektualną w stopniu lekkim ustala się według następującej skali: wzorowe, bardzo dobre, dobre, poprawne, nieodpowiednie, naganne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3.</w:t>
      </w:r>
    </w:p>
    <w:p w:rsidR="00227F78" w:rsidRPr="0096767C" w:rsidRDefault="00227F78" w:rsidP="00A01C8F">
      <w:pPr>
        <w:pStyle w:val="Akapitzlist"/>
        <w:numPr>
          <w:ilvl w:val="0"/>
          <w:numId w:val="198"/>
        </w:num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cena zachowania uczniów na I etapie edukacyjnym oraz uczniów z niepełnosprawnością intelektualną w stopniu umiarkowanym i znacznym ma charakter opisowy. Jest ona wynikiem obserwacji ucznia w następujących sferach: funkcjonowanie ucznia w klasie i na ter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kultura osobista.</w:t>
      </w:r>
    </w:p>
    <w:p w:rsidR="00227F78" w:rsidRPr="0096767C" w:rsidRDefault="00227F78" w:rsidP="00A01C8F">
      <w:pPr>
        <w:pStyle w:val="Akapitzlist"/>
        <w:numPr>
          <w:ilvl w:val="0"/>
          <w:numId w:val="198"/>
        </w:num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cenianie zachowania ucznia polega na rozpoznawaniu przez wychowawcę oddziału, nauczycieli oraz uczniów danego oddziału stopnia respektowania przez danego ucznia zasad współżycia społecznego, norm etycznych oraz obowiązków określonych w statuc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A01C8F">
      <w:pPr>
        <w:pStyle w:val="Akapitzlist"/>
        <w:numPr>
          <w:ilvl w:val="0"/>
          <w:numId w:val="198"/>
        </w:num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cena zachowania uwzględnia następujące kryteria: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tosunek do obowiązku szkolnego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aktywność na lekcji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bałość o mi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bowiązki dyżurnego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ygotowanie</w:t>
      </w:r>
      <w:r w:rsidR="00B94FC0" w:rsidRPr="0096767C">
        <w:rPr>
          <w:rFonts w:ascii="Times New Roman" w:hAnsi="Times New Roman" w:cs="Times New Roman"/>
          <w:sz w:val="24"/>
          <w:szCs w:val="24"/>
        </w:rPr>
        <w:t xml:space="preserve"> się do lekcji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chowanie podczas wycieczek i wyjść szkolnych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sunek do pracowników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stosunek do rówieśników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kulturę słowa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higienę osobistą;</w:t>
      </w:r>
    </w:p>
    <w:p w:rsidR="00227F78" w:rsidRPr="0096767C" w:rsidRDefault="00227F78" w:rsidP="00A01C8F">
      <w:pPr>
        <w:pStyle w:val="Akapitzlist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kulturę spożywania posiłków;</w:t>
      </w:r>
    </w:p>
    <w:p w:rsidR="00227F78" w:rsidRPr="0096767C" w:rsidRDefault="00227F78" w:rsidP="00A01C8F">
      <w:pPr>
        <w:pStyle w:val="Akapitzlist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niowie zgodnie z zasadami WZO powinni być, w miarę swoich możliwości, wdrażani do dokonywania samooceny swojego zachowania oraz zachowania swoich kolegów. </w:t>
      </w:r>
    </w:p>
    <w:p w:rsidR="00227F78" w:rsidRPr="0096767C" w:rsidRDefault="00227F78" w:rsidP="00A01C8F">
      <w:pPr>
        <w:pStyle w:val="Akapitzlist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chowawca ustala ostateczną ocenę opisową biorąc pod uwagę :</w:t>
      </w:r>
    </w:p>
    <w:p w:rsidR="00227F78" w:rsidRPr="0096767C" w:rsidRDefault="00227F78" w:rsidP="00A01C8F">
      <w:pPr>
        <w:pStyle w:val="Akapitzlist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amoocenę ucznia;</w:t>
      </w:r>
    </w:p>
    <w:p w:rsidR="00227F78" w:rsidRPr="0096767C" w:rsidRDefault="00227F78" w:rsidP="00A01C8F">
      <w:pPr>
        <w:pStyle w:val="Akapitzlist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pinie innych nauczycieli i specjalistów uczących w danym oddziale</w:t>
      </w:r>
    </w:p>
    <w:p w:rsidR="00227F78" w:rsidRPr="0096767C" w:rsidRDefault="00227F78" w:rsidP="00A01C8F">
      <w:pPr>
        <w:pStyle w:val="Akapitzlist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u uczniów realizujących obowiązek szkolny lub obowiązek nauki poza szkołą nie ustala się oceny zachowania.</w:t>
      </w:r>
    </w:p>
    <w:p w:rsidR="00227F78" w:rsidRPr="0096767C" w:rsidRDefault="00227F78" w:rsidP="00B94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4.</w:t>
      </w:r>
    </w:p>
    <w:p w:rsidR="00227F78" w:rsidRPr="0096767C" w:rsidRDefault="00227F78" w:rsidP="00A01C8F">
      <w:pPr>
        <w:pStyle w:val="Akapitzlist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ryteria ustalania oceny zachowania dla uczniów gimnazjum z niepełnosprawnością intelektualną w stopniu lekkim</w:t>
      </w:r>
    </w:p>
    <w:p w:rsidR="00227F78" w:rsidRPr="0096767C" w:rsidRDefault="00227F78" w:rsidP="00A01C8F">
      <w:pPr>
        <w:pStyle w:val="Akapitzlist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wiązywanie się z obowiązków ucznia (punktacja 0-3):</w:t>
      </w:r>
    </w:p>
    <w:p w:rsidR="00227F78" w:rsidRPr="0096767C" w:rsidRDefault="00227F78" w:rsidP="00A01C8F">
      <w:pPr>
        <w:pStyle w:val="Akapitzlist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ilne i sumienne wypełnianie obowiązków szkolnych na miarę swoich możliwości,</w:t>
      </w:r>
    </w:p>
    <w:p w:rsidR="00227F78" w:rsidRPr="0096767C" w:rsidRDefault="00227F78" w:rsidP="00A01C8F">
      <w:pPr>
        <w:pStyle w:val="Akapitzlist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ystematyczne uczęszczanie d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 dostarczanie usprawiedliwień wszystkich nieobecności w terminie,</w:t>
      </w:r>
    </w:p>
    <w:p w:rsidR="00227F78" w:rsidRPr="0096767C" w:rsidRDefault="00227F78" w:rsidP="00A01C8F">
      <w:pPr>
        <w:pStyle w:val="Akapitzlist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anowanie podręczników i zeszytów szkolnych,</w:t>
      </w:r>
    </w:p>
    <w:p w:rsidR="00227F78" w:rsidRPr="0096767C" w:rsidRDefault="00227F78" w:rsidP="00A01C8F">
      <w:pPr>
        <w:pStyle w:val="Akapitzlist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aktywny udział w lekcjach, a także w zajęciach pozalekcyjnych rozwijając własne zainteresowania,</w:t>
      </w:r>
    </w:p>
    <w:p w:rsidR="00227F78" w:rsidRPr="0096767C" w:rsidRDefault="00227F78" w:rsidP="00A01C8F">
      <w:pPr>
        <w:pStyle w:val="Akapitzlist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dział w realizacji projektu edukacyjnego;</w:t>
      </w:r>
    </w:p>
    <w:p w:rsidR="00227F78" w:rsidRPr="0096767C" w:rsidRDefault="00227F78" w:rsidP="00A01C8F">
      <w:pPr>
        <w:pStyle w:val="Akapitzlist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stępowanie zgodne z dobrem społeczności szkolnej (punktacja 0-3):</w:t>
      </w:r>
    </w:p>
    <w:p w:rsidR="00227F78" w:rsidRPr="0096767C" w:rsidRDefault="00227F78" w:rsidP="00A01C8F">
      <w:pPr>
        <w:pStyle w:val="Akapitzlist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reagowanie na wszelkie przejawy zła i nietolerancji,</w:t>
      </w:r>
    </w:p>
    <w:p w:rsidR="00227F78" w:rsidRPr="0096767C" w:rsidRDefault="00227F78" w:rsidP="00A01C8F">
      <w:pPr>
        <w:pStyle w:val="Akapitzlist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moc słabszym,</w:t>
      </w:r>
    </w:p>
    <w:p w:rsidR="00227F78" w:rsidRPr="0096767C" w:rsidRDefault="00227F78" w:rsidP="00A01C8F">
      <w:pPr>
        <w:pStyle w:val="Akapitzlist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troska o mi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– sprzęt szkolny i pomoce dydaktyczne, poszanowanie rzeczy własnych i kolegów</w:t>
      </w:r>
    </w:p>
    <w:p w:rsidR="00227F78" w:rsidRPr="0096767C" w:rsidRDefault="00227F78" w:rsidP="00A01C8F">
      <w:pPr>
        <w:pStyle w:val="Akapitzlist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bałość o ład i porządek w klasie, korytarzy szkolnych i otoczeni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bałość o honor i tradycj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(punktacja 0-3):</w:t>
      </w:r>
    </w:p>
    <w:p w:rsidR="00227F78" w:rsidRPr="0096767C" w:rsidRDefault="00227F78" w:rsidP="00A01C8F">
      <w:pPr>
        <w:pStyle w:val="Akapitzlist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kazywanie szacunku wobec symbol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i symboli narodowych,</w:t>
      </w:r>
    </w:p>
    <w:p w:rsidR="00227F78" w:rsidRPr="0096767C" w:rsidRDefault="00227F78" w:rsidP="00A01C8F">
      <w:pPr>
        <w:pStyle w:val="Akapitzlist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godne reprezentowa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 zewnątrz podczas konkursów przedmiotowych, zawodów sportowych,</w:t>
      </w:r>
    </w:p>
    <w:p w:rsidR="00227F78" w:rsidRPr="0096767C" w:rsidRDefault="00227F78" w:rsidP="00A01C8F">
      <w:pPr>
        <w:pStyle w:val="Akapitzlist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dział w przygotowaniu uroczystości szkolnych i klasowych,</w:t>
      </w:r>
    </w:p>
    <w:p w:rsidR="00227F78" w:rsidRPr="0096767C" w:rsidRDefault="00227F78" w:rsidP="00A01C8F">
      <w:pPr>
        <w:pStyle w:val="Akapitzlist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aktywny udział w działaniach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a rzecz środowiska lokalnego;</w:t>
      </w:r>
    </w:p>
    <w:p w:rsidR="00227F78" w:rsidRPr="0096767C" w:rsidRDefault="00227F78" w:rsidP="00A01C8F">
      <w:pPr>
        <w:pStyle w:val="Akapitzlist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piękno mowy ojczystej (punktacja 0-3):</w:t>
      </w:r>
    </w:p>
    <w:p w:rsidR="00227F78" w:rsidRPr="0096767C" w:rsidRDefault="00227F78" w:rsidP="00A01C8F">
      <w:pPr>
        <w:pStyle w:val="Akapitzlist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prawne wypowiadanie się, wysławianie nie budzące zastrzeżeń,</w:t>
      </w:r>
    </w:p>
    <w:p w:rsidR="00227F78" w:rsidRPr="0096767C" w:rsidRDefault="00227F78" w:rsidP="00A01C8F">
      <w:pPr>
        <w:pStyle w:val="Akapitzlist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 używanie wulgaryzmów, zwrotów i wyrażeń ordynarnych,</w:t>
      </w:r>
    </w:p>
    <w:p w:rsidR="00227F78" w:rsidRPr="0096767C" w:rsidRDefault="00227F78" w:rsidP="00A01C8F">
      <w:pPr>
        <w:pStyle w:val="Akapitzlist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sowanie form grzecznościowych w relacjach z nauczycielami i pracownikam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oraz rówieśnikami;</w:t>
      </w:r>
    </w:p>
    <w:p w:rsidR="00227F78" w:rsidRPr="0096767C" w:rsidRDefault="00227F78" w:rsidP="00A01C8F">
      <w:pPr>
        <w:pStyle w:val="Akapitzlist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bezpieczeństwo i zdrowie własne oraz innych osób (punktacja 0-3):</w:t>
      </w:r>
    </w:p>
    <w:p w:rsidR="00227F78" w:rsidRPr="0096767C" w:rsidRDefault="00227F78" w:rsidP="00A01C8F">
      <w:pPr>
        <w:pStyle w:val="Akapitzlist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strzeganie zasad BHP,</w:t>
      </w:r>
    </w:p>
    <w:p w:rsidR="00227F78" w:rsidRPr="0096767C" w:rsidRDefault="00227F78" w:rsidP="00A01C8F">
      <w:pPr>
        <w:pStyle w:val="Akapitzlist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zachowanie rozwagi i ostrożności w czasie przerw, zajęć lekcyjnych, wycieczek szkolnych itp.,</w:t>
      </w:r>
    </w:p>
    <w:p w:rsidR="00227F78" w:rsidRPr="0096767C" w:rsidRDefault="00227F78" w:rsidP="00A01C8F">
      <w:pPr>
        <w:pStyle w:val="Akapitzlist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strzeganie się przemocy fizycznej i agresji słownej,</w:t>
      </w:r>
    </w:p>
    <w:p w:rsidR="00227F78" w:rsidRPr="0096767C" w:rsidRDefault="00227F78" w:rsidP="00A01C8F">
      <w:pPr>
        <w:pStyle w:val="Akapitzlist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 uleganie nałogom,</w:t>
      </w:r>
    </w:p>
    <w:p w:rsidR="00227F78" w:rsidRPr="0096767C" w:rsidRDefault="00227F78" w:rsidP="00A01C8F">
      <w:pPr>
        <w:pStyle w:val="Akapitzlist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ygnalizowanie o sytuacjach zagrażających bezpieczeństwu innych uczniów;</w:t>
      </w:r>
    </w:p>
    <w:p w:rsidR="00227F78" w:rsidRPr="0096767C" w:rsidRDefault="00227F78" w:rsidP="00A01C8F">
      <w:pPr>
        <w:pStyle w:val="Akapitzlist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godne i kulturalne zachowanie się w Szkole i poza nią (punktacja 0-3):</w:t>
      </w:r>
    </w:p>
    <w:p w:rsidR="00227F78" w:rsidRPr="0096767C" w:rsidRDefault="00227F78" w:rsidP="00A01C8F">
      <w:pPr>
        <w:pStyle w:val="Akapitzlist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tosowanie odpowiednich zwrotów grzecznościowych w stosunku do dorosłych </w:t>
      </w:r>
      <w:r w:rsidRPr="0096767C">
        <w:rPr>
          <w:rFonts w:ascii="Times New Roman" w:hAnsi="Times New Roman" w:cs="Times New Roman"/>
          <w:sz w:val="24"/>
          <w:szCs w:val="24"/>
        </w:rPr>
        <w:br/>
        <w:t>i rówieśników,</w:t>
      </w:r>
    </w:p>
    <w:p w:rsidR="00227F78" w:rsidRPr="0096767C" w:rsidRDefault="00227F78" w:rsidP="00A01C8F">
      <w:pPr>
        <w:pStyle w:val="Akapitzlist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porządek wokół siebie,</w:t>
      </w:r>
    </w:p>
    <w:p w:rsidR="00227F78" w:rsidRPr="0096767C" w:rsidRDefault="00227F78" w:rsidP="00A01C8F">
      <w:pPr>
        <w:pStyle w:val="Akapitzlist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bałość o swój wygląd zewnętrzny,</w:t>
      </w:r>
    </w:p>
    <w:p w:rsidR="00227F78" w:rsidRPr="0096767C" w:rsidRDefault="00227F78" w:rsidP="00A01C8F">
      <w:pPr>
        <w:pStyle w:val="Akapitzlist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ulturalne zachowanie w Szkole i miejscach publicznych,</w:t>
      </w:r>
    </w:p>
    <w:p w:rsidR="00227F78" w:rsidRPr="0096767C" w:rsidRDefault="00227F78" w:rsidP="00A01C8F">
      <w:pPr>
        <w:pStyle w:val="Akapitzlist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ciwdziałanie przejawom niewłaściwego zachowania</w:t>
      </w:r>
    </w:p>
    <w:p w:rsidR="00227F78" w:rsidRPr="0096767C" w:rsidRDefault="00227F78" w:rsidP="00A01C8F">
      <w:pPr>
        <w:pStyle w:val="Akapitzlist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kazywanie szacunku innym osobom (punktacja 0-3):</w:t>
      </w:r>
    </w:p>
    <w:p w:rsidR="00227F78" w:rsidRPr="0096767C" w:rsidRDefault="00227F78" w:rsidP="00A01C8F">
      <w:pPr>
        <w:pStyle w:val="Akapitzlist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kazuje pomoc i szacunek osobom starszym,</w:t>
      </w:r>
    </w:p>
    <w:p w:rsidR="00227F78" w:rsidRPr="0096767C" w:rsidRDefault="00227F78" w:rsidP="00A01C8F">
      <w:pPr>
        <w:pStyle w:val="Akapitzlist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zestrzega zasad życzliwości i uprzejmości w kontaktach z innymi ludźmi;</w:t>
      </w:r>
    </w:p>
    <w:p w:rsidR="00227F78" w:rsidRPr="0096767C" w:rsidRDefault="00227F78" w:rsidP="00A01C8F">
      <w:pPr>
        <w:pStyle w:val="Akapitzlist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stalenia końcowe:</w:t>
      </w:r>
    </w:p>
    <w:p w:rsidR="00227F78" w:rsidRPr="0096767C" w:rsidRDefault="00227F78" w:rsidP="00A01C8F">
      <w:pPr>
        <w:pStyle w:val="Akapitzlist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0 punktów – otrzymuje uczeń, który nie spełnia danego kryterium a swoją postawą wpływa negatywnie na innych,</w:t>
      </w:r>
    </w:p>
    <w:p w:rsidR="00227F78" w:rsidRPr="0096767C" w:rsidRDefault="00227F78" w:rsidP="00A01C8F">
      <w:pPr>
        <w:pStyle w:val="Akapitzlist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1 punkt - otrzymuje uczeń, który nie angażuje się, zachowuje bierna postawę,</w:t>
      </w:r>
    </w:p>
    <w:p w:rsidR="00227F78" w:rsidRPr="0096767C" w:rsidRDefault="00227F78" w:rsidP="00A01C8F">
      <w:pPr>
        <w:pStyle w:val="Akapitzlist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2 punkty - otrzymuje uczeń, który angażuje się sporadycznie,</w:t>
      </w:r>
    </w:p>
    <w:p w:rsidR="00227F78" w:rsidRPr="0096767C" w:rsidRDefault="00227F78" w:rsidP="00A01C8F">
      <w:pPr>
        <w:pStyle w:val="Akapitzlist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3 punkty - otrzymuje uczeń, który swoja postawą wpływa bardzo pozytywnie na innych, wykazuje inicjatywę i chętnie się angażuje;</w:t>
      </w:r>
    </w:p>
    <w:p w:rsidR="00227F78" w:rsidRPr="0096767C" w:rsidRDefault="00227F78" w:rsidP="00A01C8F">
      <w:pPr>
        <w:pStyle w:val="Akapitzlist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tóry uzyska jeden raz 0 punktów w którejkolwiek kategorii, nie może otrzymać oceny wzorowej mimo zdobytej ilości punktów. Jeżeli oceny zerowe są dwie, nie może otrzymać oceny bardzo dobrej mimo zdobytej ilości punktów. Punktacja: wzorowe 70 – 75 punktów, bardzo dobre 60 – 69 punktów, dobre 50 -59 punktów, poprawne 40 – 49 punktów, nieodpowiednie 29 – 39 punktów, naganne 0 – 28 punktów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5.</w:t>
      </w:r>
    </w:p>
    <w:p w:rsidR="00227F78" w:rsidRPr="0096767C" w:rsidRDefault="00227F78" w:rsidP="00A01C8F">
      <w:pPr>
        <w:pStyle w:val="Akapitzlist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Ewaluację Wewnątrzszkolnych Zasad Oceniania przeprowadza </w:t>
      </w:r>
      <w:r w:rsidR="00223F4D" w:rsidRPr="0096767C">
        <w:rPr>
          <w:rFonts w:ascii="Times New Roman" w:hAnsi="Times New Roman" w:cs="Times New Roman"/>
          <w:sz w:val="24"/>
          <w:szCs w:val="24"/>
        </w:rPr>
        <w:t>Rada Pedagogiczna</w:t>
      </w:r>
      <w:r w:rsidRPr="0096767C">
        <w:rPr>
          <w:rFonts w:ascii="Times New Roman" w:hAnsi="Times New Roman" w:cs="Times New Roman"/>
          <w:sz w:val="24"/>
          <w:szCs w:val="24"/>
        </w:rPr>
        <w:t>, uwzględniając uwagi wszystkich bezpośrednio i pośrednio zainteresowanych ocenianiem w Szkole.</w:t>
      </w:r>
    </w:p>
    <w:p w:rsidR="00227F78" w:rsidRPr="0096767C" w:rsidRDefault="00227F78" w:rsidP="00A01C8F">
      <w:pPr>
        <w:pStyle w:val="Akapitzlist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a konferencji plenarnej kończącej dany rok szkolny, zespół statutowy zwraca się do grona pedagogicznego z prośbą o pisemne uwagi na temat „Co zmienić w WZO”. Uwagi te będą podstawą przeprowadzenia ewaluacji na dany rok szkolny.</w:t>
      </w:r>
    </w:p>
    <w:p w:rsidR="00227F78" w:rsidRPr="0096767C" w:rsidRDefault="00227F78" w:rsidP="00A01C8F">
      <w:pPr>
        <w:pStyle w:val="Akapitzlist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piekun Samorządu Uczniowskiego zapoznaje Samorząd ze zmianami oceniania.</w:t>
      </w:r>
    </w:p>
    <w:p w:rsidR="00227F78" w:rsidRPr="0096767C" w:rsidRDefault="00227F78" w:rsidP="00A01C8F">
      <w:pPr>
        <w:pStyle w:val="Akapitzlist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ystem oceniania wewnątrzszkolnego jest monitorowany i ściśle nadzorowany przez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227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78" w:rsidRPr="0096767C" w:rsidRDefault="00227F78" w:rsidP="00227F78">
      <w:p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227F78" w:rsidRPr="0096767C" w:rsidRDefault="0096767C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 11</w:t>
      </w:r>
      <w:r w:rsidR="00227F78"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gzamin ósmoklasisty przeprowadzony w ostatnim roku nauki w Szkole Podstawowej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6.</w:t>
      </w:r>
    </w:p>
    <w:p w:rsidR="00227F78" w:rsidRPr="0096767C" w:rsidRDefault="00227F78" w:rsidP="00A01C8F">
      <w:pPr>
        <w:pStyle w:val="Akapitzlist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Egzamin ósmoklasisty jest przeprowadzany na podstawie wymagań określonych w podstawie programowej kształcenia ogólnego dl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 oraz sprawdza, w jakim stopniu uczeń spełnia te wymagania.</w:t>
      </w:r>
    </w:p>
    <w:p w:rsidR="00227F78" w:rsidRPr="0096767C" w:rsidRDefault="00227F78" w:rsidP="00A01C8F">
      <w:pPr>
        <w:pStyle w:val="Akapitzlist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gzamin ósmoklasisty jest przeprowadzany w formie pisemnej.</w:t>
      </w:r>
    </w:p>
    <w:p w:rsidR="00227F78" w:rsidRPr="0096767C" w:rsidRDefault="00227F78" w:rsidP="00A01C8F">
      <w:pPr>
        <w:pStyle w:val="Akapitzlist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gzamin ósmoklasisty obejmuje następujące przedmioty obowiązkowe:</w:t>
      </w:r>
    </w:p>
    <w:p w:rsidR="00227F78" w:rsidRPr="0096767C" w:rsidRDefault="00227F78" w:rsidP="00A01C8F">
      <w:pPr>
        <w:pStyle w:val="Akapitzlist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język polski;</w:t>
      </w:r>
    </w:p>
    <w:p w:rsidR="00227F78" w:rsidRPr="0096767C" w:rsidRDefault="00227F78" w:rsidP="00A01C8F">
      <w:pPr>
        <w:pStyle w:val="Akapitzlist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matematykę;</w:t>
      </w:r>
    </w:p>
    <w:p w:rsidR="00227F78" w:rsidRPr="0096767C" w:rsidRDefault="00227F78" w:rsidP="00A01C8F">
      <w:pPr>
        <w:pStyle w:val="Akapitzlist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język obcy nowożytny;</w:t>
      </w:r>
    </w:p>
    <w:p w:rsidR="00227F78" w:rsidRPr="0096767C" w:rsidRDefault="00227F78" w:rsidP="00A01C8F">
      <w:pPr>
        <w:pStyle w:val="Akapitzlist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jeden przedmiot do wyboru spośród przedmiotów: biologia, chemia, fizyka, geografia lub historia.</w:t>
      </w:r>
    </w:p>
    <w:p w:rsidR="00227F78" w:rsidRPr="0096767C" w:rsidRDefault="00227F78" w:rsidP="00A01C8F">
      <w:pPr>
        <w:pStyle w:val="Akapitzlist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227F78" w:rsidRPr="0096767C" w:rsidRDefault="00227F78" w:rsidP="00A01C8F">
      <w:pPr>
        <w:pStyle w:val="Akapitzlist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A01C8F">
      <w:pPr>
        <w:pStyle w:val="Akapitzlist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tóry z przyczyn losowych lub zdrowotnych, w terminie głównym:</w:t>
      </w:r>
    </w:p>
    <w:p w:rsidR="00227F78" w:rsidRPr="0096767C" w:rsidRDefault="00227F78" w:rsidP="00A01C8F">
      <w:pPr>
        <w:pStyle w:val="Akapitzlist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nie przystąpił do egzaminu ósmoklasisty z danego przedmiotu lub przedmiotów albo przerwał egzamin ósmoklasisty z danego przedmiotu lub przedmiotów – przystępuje do egzaminu z tego przedmiotu lub przedmiotów w terminie dodatkowym w Szkole, której jest uczniem;</w:t>
      </w:r>
    </w:p>
    <w:p w:rsidR="00227F78" w:rsidRPr="0096767C" w:rsidRDefault="00227F78" w:rsidP="00A01C8F">
      <w:pPr>
        <w:pStyle w:val="Akapitzlist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w szczególnych przypadkach losowych lub zdrowotnych, uniemożliwiających przystąpienie do egzaminu ósmoklasisty z danego przedmiotu lub przedmiotów w terminie dodatkowym, Dyrektor okręgowej komisji egzaminacyjnej, na udokumentowany wniosek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, może zwolnić ucznia z obowiązku przystąpienia do egzaminu ósmoklasisty z danego przedmiotu lub przedmiotów. 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składa wniosek w porozumieniu z rodzicami ucznia.</w:t>
      </w:r>
    </w:p>
    <w:p w:rsidR="00227F78" w:rsidRPr="0096767C" w:rsidRDefault="00227F78" w:rsidP="00A01C8F">
      <w:pPr>
        <w:pStyle w:val="Akapitzlist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niki egzaminu ósmoklasisty nie wpływają na ukończ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A01C8F">
      <w:pPr>
        <w:pStyle w:val="Akapitzlist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czegółowe kryteria egzaminu ósmoklasisty zawarte są w Rozporządzeniu MEN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sprawie egzaminu ósmoklasisty. 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/>
      </w:r>
    </w:p>
    <w:p w:rsidR="00227F78" w:rsidRPr="0096767C" w:rsidRDefault="00227F78" w:rsidP="00227F78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227F78" w:rsidRPr="0096767C" w:rsidRDefault="0096767C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 12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gzamin przeprowadzany w ostatnim roku nauki oraz projekt edukacyjny</w:t>
      </w:r>
      <w:r w:rsidRPr="0096767C">
        <w:rPr>
          <w:rFonts w:ascii="Times New Roman" w:hAnsi="Times New Roman" w:cs="Times New Roman"/>
          <w:sz w:val="24"/>
          <w:szCs w:val="24"/>
        </w:rPr>
        <w:br/>
        <w:t>w Gimnazjum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7.</w:t>
      </w:r>
    </w:p>
    <w:p w:rsidR="00227F78" w:rsidRPr="0096767C" w:rsidRDefault="00227F78" w:rsidP="00A01C8F">
      <w:pPr>
        <w:pStyle w:val="Akapitzlist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 klasy III klasy Gimnazjum obowiązany jest przystąpić do egzaminu.</w:t>
      </w:r>
    </w:p>
    <w:p w:rsidR="00227F78" w:rsidRPr="0096767C" w:rsidRDefault="00227F78" w:rsidP="00A01C8F">
      <w:pPr>
        <w:pStyle w:val="Akapitzlist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Egzamin gimnazjalny składa się z trzech części i obejmuje</w:t>
      </w:r>
    </w:p>
    <w:p w:rsidR="00227F78" w:rsidRPr="0096767C" w:rsidRDefault="00227F78" w:rsidP="00A01C8F">
      <w:pPr>
        <w:pStyle w:val="Akapitzlist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zęści pierwszej – humanistycznej – wiadomości i umiejętności z zakresu języka polskiego oraz zakresu historii i wiedzy o społeczeństwie;</w:t>
      </w:r>
    </w:p>
    <w:p w:rsidR="00227F78" w:rsidRPr="0096767C" w:rsidRDefault="00227F78" w:rsidP="00A01C8F">
      <w:pPr>
        <w:pStyle w:val="Akapitzlist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zęści drugiej – matematyczno – przyrodniczej – wiadomości i umiejętności</w:t>
      </w:r>
      <w:r w:rsidRPr="0096767C">
        <w:rPr>
          <w:rFonts w:ascii="Times New Roman" w:hAnsi="Times New Roman" w:cs="Times New Roman"/>
          <w:sz w:val="24"/>
          <w:szCs w:val="24"/>
        </w:rPr>
        <w:br/>
        <w:t>z zakresu matematyki oraz z zakresu przedmiotów przyrodniczych: biologii, geografii, fizyki i chemii;</w:t>
      </w:r>
    </w:p>
    <w:p w:rsidR="00227F78" w:rsidRPr="0096767C" w:rsidRDefault="00227F78" w:rsidP="00A01C8F">
      <w:pPr>
        <w:pStyle w:val="Akapitzlist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części trzeciej - wiadomości i umiejętności z zakresu języka obcego nowożytnego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8.</w:t>
      </w:r>
    </w:p>
    <w:p w:rsidR="00227F78" w:rsidRPr="0096767C" w:rsidRDefault="00227F78" w:rsidP="00227F78">
      <w:p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  <w:t xml:space="preserve">Egzamin gimnazjalny w Szkołach przeprowadza się w kwietniu, w terminie ustalonym </w:t>
      </w:r>
      <w:r w:rsidRPr="0096767C">
        <w:rPr>
          <w:rFonts w:ascii="Times New Roman" w:hAnsi="Times New Roman" w:cs="Times New Roman"/>
          <w:sz w:val="24"/>
          <w:szCs w:val="24"/>
        </w:rPr>
        <w:tab/>
        <w:t>przez dyrektora Centralnej Komisji Egzaminacyjnej.</w:t>
      </w:r>
    </w:p>
    <w:p w:rsidR="00227F78" w:rsidRPr="0096767C" w:rsidRDefault="00227F78" w:rsidP="0022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79.</w:t>
      </w:r>
    </w:p>
    <w:p w:rsidR="00227F78" w:rsidRPr="0096767C" w:rsidRDefault="00227F78" w:rsidP="00A01C8F">
      <w:pPr>
        <w:pStyle w:val="Akapitzlist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owie ze specyficznymi trudnościami w uczeniu się maja prawo przystąpić do egzaminu gimnazjalnego w warunkach i formie dostosowanych do indywidualnych potrzeb psychofizycznych i edukacyjnych ucznia, na podstawie opinii poradni psychologiczno – pedagogicznej, w tym poradni specjalistycznej.</w:t>
      </w:r>
    </w:p>
    <w:p w:rsidR="00227F78" w:rsidRPr="0096767C" w:rsidRDefault="00227F78" w:rsidP="00A01C8F">
      <w:pPr>
        <w:pStyle w:val="Akapitzlist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 przypadku uczniów posiadających orzeczenie o potrzebie indywidualnego nauczania, dostosowanie warunków i formy przeprowadzania egzaminu gimnazjalnego do indywidualnych potrzeb psychofizycznych i edukacyjnych ucznia może nastąpić na podstawie orzeczenia.</w:t>
      </w:r>
    </w:p>
    <w:p w:rsidR="00227F78" w:rsidRPr="0096767C" w:rsidRDefault="00227F78" w:rsidP="00A01C8F">
      <w:pPr>
        <w:pStyle w:val="Akapitzlist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pinia o której  mowa w ust. 1, powinna być wydana przez poradnię psychologiczno – pedagogiczną, w tym poradnię specjalistyczną, nie później niż do końca września roku szkolnego, w którym jest przeprowadzany egzamin gimnazjalny, z tym że:</w:t>
      </w:r>
    </w:p>
    <w:p w:rsidR="00227F78" w:rsidRPr="0096767C" w:rsidRDefault="00227F78" w:rsidP="00A01C8F">
      <w:pPr>
        <w:pStyle w:val="Akapitzlist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u uczniów przystępujących do egzaminu gimnazjalnego nie wcześniej niż po ukończeniu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dstawowej;</w:t>
      </w:r>
    </w:p>
    <w:p w:rsidR="00227F78" w:rsidRPr="0096767C" w:rsidRDefault="00227F78" w:rsidP="00A01C8F">
      <w:pPr>
        <w:pStyle w:val="Akapitzlist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opinię, o której  mowa w ust. 1, rodzice ucznia przedkładają Dyrektorowi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Pr="0096767C">
        <w:rPr>
          <w:rFonts w:ascii="Times New Roman" w:hAnsi="Times New Roman" w:cs="Times New Roman"/>
          <w:sz w:val="24"/>
          <w:szCs w:val="24"/>
        </w:rPr>
        <w:br/>
        <w:t>w terminie wyznaczonym przez Centralną Komisję Egzaminacyjną w roku szkolnym, w którym jest przeprowadzany egzamin gimnazjalny.</w:t>
      </w:r>
    </w:p>
    <w:p w:rsidR="00227F78" w:rsidRPr="0096767C" w:rsidRDefault="00227F78" w:rsidP="00A01C8F">
      <w:pPr>
        <w:pStyle w:val="Akapitzlist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niowie chorzy lub niesprawni czasowo, na podstawie zaświadczenia o stanie zdrowia wydanego przez lekarza, mogą przystąpić do egzaminu gimnazjalnego </w:t>
      </w:r>
      <w:r w:rsidRPr="0096767C">
        <w:rPr>
          <w:rFonts w:ascii="Times New Roman" w:hAnsi="Times New Roman" w:cs="Times New Roman"/>
          <w:sz w:val="24"/>
          <w:szCs w:val="24"/>
        </w:rPr>
        <w:br/>
        <w:t>w warunkach i formie odpowiednich ze względu na ich stan zdrowia.</w:t>
      </w:r>
    </w:p>
    <w:p w:rsidR="00227F78" w:rsidRPr="0096767C" w:rsidRDefault="00227F78" w:rsidP="00A01C8F">
      <w:pPr>
        <w:pStyle w:val="Akapitzlist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 dostosowanie warunków i formy przeprowadzania egzaminu gimnazjalnego do potrzeb uczniów, o których mowa w ust. 1 i 5, odpowiada przewodniczący szkolnego zespołu egzaminacyjnego.</w:t>
      </w:r>
    </w:p>
    <w:p w:rsidR="00227F78" w:rsidRPr="0096767C" w:rsidRDefault="00227F78" w:rsidP="00227F78">
      <w:pPr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</w:p>
    <w:p w:rsidR="00227F78" w:rsidRPr="0096767C" w:rsidRDefault="00227F78" w:rsidP="00227F7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§ 80</w:t>
      </w:r>
    </w:p>
    <w:p w:rsidR="00227F78" w:rsidRPr="0096767C" w:rsidRDefault="00227F78" w:rsidP="00A01C8F">
      <w:pPr>
        <w:pStyle w:val="Akapitzlist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owie niepełnosprawni intelektualnie w stopniu umiarkowanym lub znacznym nie przystępują do egzaminu gimnazjalnego.</w:t>
      </w:r>
    </w:p>
    <w:p w:rsidR="00227F78" w:rsidRPr="0096767C" w:rsidRDefault="00227F78" w:rsidP="00A01C8F">
      <w:pPr>
        <w:pStyle w:val="Akapitzlist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niowie ze sprzężonymi niepełnosprawnościami, posiadający orzeczenie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potrzebie kształcenia specjalnego, którzy nie rokują kontynuowania nauki w Szkole ponadgimnazjalnej, mogą być zwolnieni przez dyrektora Okręgowej Komisji Egzaminacyjnej z obowiązku przystąpienia do egzaminu gimnazjalnego na wniosek rodziców pozytywnie zaopiniowany przez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227F7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81.</w:t>
      </w:r>
    </w:p>
    <w:p w:rsidR="00227F78" w:rsidRPr="0096767C" w:rsidRDefault="00227F78" w:rsidP="00A01C8F">
      <w:pPr>
        <w:pStyle w:val="Akapitzlist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 organizację i przebieg egzaminu gimnazjalnego w Szkole odpowiada przewodniczący szkolnego zespołu egzaminacyjnego, którym jest 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A01C8F">
      <w:pPr>
        <w:pStyle w:val="Akapitzlist"/>
        <w:numPr>
          <w:ilvl w:val="0"/>
          <w:numId w:val="14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rganizację i przebieg egzaminu gimnazjalnego regulują odrębne przepisy.</w:t>
      </w:r>
      <w:r w:rsidRPr="0096767C">
        <w:rPr>
          <w:rFonts w:ascii="Times New Roman" w:hAnsi="Times New Roman" w:cs="Times New Roman"/>
          <w:sz w:val="24"/>
          <w:szCs w:val="24"/>
        </w:rPr>
        <w:br/>
        <w:t>§ 82.</w:t>
      </w:r>
    </w:p>
    <w:p w:rsidR="00227F78" w:rsidRPr="0096767C" w:rsidRDefault="00227F78" w:rsidP="00A01C8F">
      <w:pPr>
        <w:pStyle w:val="Akapitzlist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eń, który z przyczyn losowych lub zdrowotnych nie przystąpił do egzaminu gimnazjalnego lub odpowiedniej części tego egzaminu w ustalonym terminie, albo przerwał egzamin gimnazjalny, przystępuje do egzaminu gimnazjalnego lub odpowiedniej części tego egzaminu w dodatkowym terminie ustalonym przez dyrektora Centralnej Komisji Egzaminacyjnej, nie później niż do dnia 20 sierpnia danego roku, w miejscu wskazanym przez dyrektora komisji okręgowej.</w:t>
      </w:r>
    </w:p>
    <w:p w:rsidR="00227F78" w:rsidRPr="0096767C" w:rsidRDefault="00227F78" w:rsidP="00A01C8F">
      <w:pPr>
        <w:pStyle w:val="Akapitzlist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czeń, który nie przystąpił do egzaminu gimnazjalnego w terminie, albo nie przystąpił do dalszego zakresu albo poziomu odpowiedniej części egzaminu gimnazjalnego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dodatkowym </w:t>
      </w:r>
      <w:r w:rsidR="00B94FC0" w:rsidRPr="0096767C">
        <w:rPr>
          <w:rFonts w:ascii="Times New Roman" w:hAnsi="Times New Roman" w:cs="Times New Roman"/>
          <w:sz w:val="24"/>
          <w:szCs w:val="24"/>
        </w:rPr>
        <w:t>terminie, powtarza ostatni oddział</w:t>
      </w:r>
      <w:r w:rsidRPr="0096767C">
        <w:rPr>
          <w:rFonts w:ascii="Times New Roman" w:hAnsi="Times New Roman" w:cs="Times New Roman"/>
          <w:sz w:val="24"/>
          <w:szCs w:val="24"/>
        </w:rPr>
        <w:t xml:space="preserve"> gimnazjum oraz przystępuje do egzaminu gimnazjalnego w następnym roku.</w:t>
      </w:r>
    </w:p>
    <w:p w:rsidR="00227F78" w:rsidRPr="0096767C" w:rsidRDefault="00227F78" w:rsidP="00A01C8F">
      <w:pPr>
        <w:pStyle w:val="Akapitzlist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szczególnych przypadkach losowych lub zdrowotnych, uniemożliwiających przystąpienie do sprawdzianu lub egzaminu gimnazjalnego w terminie do dnia 20 sierpnia danego roku, Dyrektor komisji okręgowej, na udokumentowany wniosek dyrektora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, może zwolnić ucznia z obowiązku przystąpienia do sprawdzianu lub egzaminu gimnazjalnego.</w:t>
      </w:r>
    </w:p>
    <w:p w:rsidR="00227F78" w:rsidRPr="0096767C" w:rsidRDefault="00227F78" w:rsidP="00A01C8F">
      <w:pPr>
        <w:pStyle w:val="Akapitzlist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składa wniosek w porozumieniu z rodzicami ucznia.</w:t>
      </w:r>
    </w:p>
    <w:p w:rsidR="00227F78" w:rsidRPr="0096767C" w:rsidRDefault="00227F78" w:rsidP="00227F7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83.</w:t>
      </w:r>
    </w:p>
    <w:p w:rsidR="00227F78" w:rsidRPr="0096767C" w:rsidRDefault="00227F78" w:rsidP="00A01C8F">
      <w:pPr>
        <w:pStyle w:val="Akapitzlist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</w:t>
      </w:r>
      <w:r w:rsidR="00B94FC0" w:rsidRPr="0096767C">
        <w:rPr>
          <w:rFonts w:ascii="Times New Roman" w:hAnsi="Times New Roman" w:cs="Times New Roman"/>
          <w:sz w:val="24"/>
          <w:szCs w:val="24"/>
        </w:rPr>
        <w:t>niki</w:t>
      </w:r>
      <w:r w:rsidRPr="0096767C">
        <w:rPr>
          <w:rFonts w:ascii="Times New Roman" w:hAnsi="Times New Roman" w:cs="Times New Roman"/>
          <w:sz w:val="24"/>
          <w:szCs w:val="24"/>
        </w:rPr>
        <w:t xml:space="preserve"> egzaminu gimnazjalnego nie wpływa na ukończen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227F78" w:rsidRPr="0096767C" w:rsidRDefault="00227F78" w:rsidP="00A01C8F">
      <w:pPr>
        <w:pStyle w:val="Akapitzlist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niku nie odnotowuje się na świadectwie szkolnym.</w:t>
      </w:r>
    </w:p>
    <w:p w:rsidR="00227F78" w:rsidRPr="0096767C" w:rsidRDefault="00227F78" w:rsidP="00A01C8F">
      <w:pPr>
        <w:pStyle w:val="Akapitzlist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niki egzaminu gimnazjalnego oraz zaświadczenia o szczególnych wynikach sprawdzianu i egzaminu gimnazjalnego dla każdego ucznia komisja okręgowa przekazuje do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nie później niż na siedem dni przed zakończeniem zajęć dydaktyczno-wychowawczych, a w przypadku dodatkowego terminu – do 31 sierpnia danego roku.</w:t>
      </w:r>
    </w:p>
    <w:p w:rsidR="00227F78" w:rsidRPr="0096767C" w:rsidRDefault="00227F78" w:rsidP="00A01C8F">
      <w:pPr>
        <w:pStyle w:val="Akapitzlist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świadczenia o wynikach Dyrektor przekazuje uczniowi lub jego rodzicom.</w:t>
      </w:r>
    </w:p>
    <w:p w:rsidR="00227F78" w:rsidRPr="0096767C" w:rsidRDefault="00227F78" w:rsidP="00227F7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84.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czniowie gimnazjum mają obowiązek udziału w realizacji projektu edukacyjnego.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rojekt edukacyjny jest zespołowym, planowanym działaniem uczniów, mającym na celu rozwiązanie konkretnego problemu z zastosowaniem różnorodnych metod.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lastRenderedPageBreak/>
        <w:t>Zakres tematyczny projektu edukacyjnego może dotyczyć wybranych treści nauczania określonych w podstawie programowej kształcenia ogólnego dla gimnazjów lub wykraczać poza te treści.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Projekt edukacyjny jest realizowany przez zespół uczniów pod opieką nauczyciela </w:t>
      </w:r>
      <w:r w:rsidRPr="0096767C">
        <w:rPr>
          <w:rFonts w:ascii="Times New Roman" w:hAnsi="Times New Roman" w:cs="Times New Roman"/>
          <w:sz w:val="24"/>
          <w:szCs w:val="24"/>
        </w:rPr>
        <w:br/>
        <w:t>i obejmuje następujące działania:</w:t>
      </w:r>
    </w:p>
    <w:p w:rsidR="00227F78" w:rsidRPr="0096767C" w:rsidRDefault="00227F78" w:rsidP="00A01C8F">
      <w:pPr>
        <w:pStyle w:val="Akapitzlist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bór tematu projektu edukacyjnego;</w:t>
      </w:r>
    </w:p>
    <w:p w:rsidR="00227F78" w:rsidRPr="0096767C" w:rsidRDefault="00227F78" w:rsidP="00A01C8F">
      <w:pPr>
        <w:pStyle w:val="Akapitzlist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kreślenie celów projektu edukacyjnego i zaplanowanie etapów jego realizacji;</w:t>
      </w:r>
    </w:p>
    <w:p w:rsidR="00227F78" w:rsidRPr="0096767C" w:rsidRDefault="00227F78" w:rsidP="00A01C8F">
      <w:pPr>
        <w:pStyle w:val="Akapitzlist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wykonanie zaplanowanych działań;</w:t>
      </w:r>
    </w:p>
    <w:p w:rsidR="00227F78" w:rsidRPr="0096767C" w:rsidRDefault="00227F78" w:rsidP="00A01C8F">
      <w:pPr>
        <w:pStyle w:val="Akapitzlist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ubliczną prezentację przez uczniów rezultatów projektu edukacyjnego;</w:t>
      </w:r>
    </w:p>
    <w:p w:rsidR="00227F78" w:rsidRPr="0096767C" w:rsidRDefault="00227F78" w:rsidP="00A01C8F">
      <w:pPr>
        <w:pStyle w:val="Akapitzlist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dsumowanie pracy uczniów nad projektem edukacyjnym;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 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 zasięgnięciu opinii Rady Pedagogicznej oraz ustala:</w:t>
      </w:r>
    </w:p>
    <w:p w:rsidR="00227F78" w:rsidRPr="0096767C" w:rsidRDefault="00227F78" w:rsidP="00A01C8F">
      <w:pPr>
        <w:pStyle w:val="Akapitzlist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zadania nauczyciela opiekującego się zespołem uczniów realizujących projekt edukacyjny;</w:t>
      </w:r>
    </w:p>
    <w:p w:rsidR="00227F78" w:rsidRPr="0096767C" w:rsidRDefault="00227F78" w:rsidP="00A01C8F">
      <w:pPr>
        <w:pStyle w:val="Akapitzlist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czas realizacji projektu edukacyjnego;</w:t>
      </w:r>
    </w:p>
    <w:p w:rsidR="00227F78" w:rsidRPr="0096767C" w:rsidRDefault="00227F78" w:rsidP="00A01C8F">
      <w:pPr>
        <w:pStyle w:val="Akapitzlist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termin oraz sposób prezentacji przez uczniów rezultatów projektu edukacyjnego;</w:t>
      </w:r>
    </w:p>
    <w:p w:rsidR="00227F78" w:rsidRPr="0096767C" w:rsidRDefault="00227F78" w:rsidP="00A01C8F">
      <w:pPr>
        <w:pStyle w:val="Akapitzlist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posób podsumowania pracy nad projektem edukacyjnym </w:t>
      </w:r>
    </w:p>
    <w:p w:rsidR="00227F78" w:rsidRPr="0096767C" w:rsidRDefault="00227F78" w:rsidP="00A01C8F">
      <w:pPr>
        <w:pStyle w:val="Akapitzlist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ne elementy istotne dla prawidłowej realizacji projektu edukacyjnego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Kryteria oceniania zachowania ucznia gimnazjum zawarte w ocenianiu wewnątrzszkolnym uwzględniają udział ucznia w realizacji projektu edukacyjnego.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ychowawca klasy na początku roku szkolnego, w którym uczniowie będą realizować projekt edukacyjny, informuje uczniów i ich rodziców </w:t>
      </w:r>
      <w:r w:rsidRPr="0096767C">
        <w:rPr>
          <w:rFonts w:ascii="Times New Roman" w:hAnsi="Times New Roman" w:cs="Times New Roman"/>
          <w:sz w:val="24"/>
          <w:szCs w:val="24"/>
        </w:rPr>
        <w:br/>
        <w:t>o warunkach realizacji projektu edukacyjnego.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Informację o udziale ucznia w realizacji projektu edukacyjnego oraz temat projektu edukacyjnego wpisuje się na świadectwie ukończenia gimnazjum.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szczególnych uzasadnionych przypadkach uniemożliwiających udział ucznia </w:t>
      </w:r>
      <w:r w:rsidRPr="0096767C">
        <w:rPr>
          <w:rFonts w:ascii="Times New Roman" w:hAnsi="Times New Roman" w:cs="Times New Roman"/>
          <w:sz w:val="24"/>
          <w:szCs w:val="24"/>
        </w:rPr>
        <w:br/>
        <w:t xml:space="preserve">w realizacji projektu edukacyjnego, Dyrektor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może zwolnić ucznia z realizacji projektu edukacyjnego.</w:t>
      </w:r>
    </w:p>
    <w:p w:rsidR="00227F78" w:rsidRPr="0096767C" w:rsidRDefault="00227F78" w:rsidP="00A01C8F">
      <w:pPr>
        <w:pStyle w:val="Akapitzlist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W przypadkach, o których mowa w ust. 9, na świadectwie ukończenia gimnazjum </w:t>
      </w:r>
      <w:r w:rsidRPr="0096767C">
        <w:rPr>
          <w:rFonts w:ascii="Times New Roman" w:hAnsi="Times New Roman" w:cs="Times New Roman"/>
          <w:sz w:val="24"/>
          <w:szCs w:val="24"/>
        </w:rPr>
        <w:br/>
        <w:t>w miejscu przeznaczonym na wpisanie informacji o udziale ucznia w realizacji projektu edukacyjnego wpisuje się „zwolniony” lub „zwolniona”.</w:t>
      </w:r>
    </w:p>
    <w:p w:rsidR="00227F78" w:rsidRPr="0096767C" w:rsidRDefault="00227F78" w:rsidP="00227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78" w:rsidRPr="0096767C" w:rsidRDefault="00227F78" w:rsidP="00227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78" w:rsidRPr="0096767C" w:rsidRDefault="00227F78" w:rsidP="00227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78" w:rsidRPr="0096767C" w:rsidRDefault="00227F78" w:rsidP="00227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0BA" w:rsidRPr="0096767C" w:rsidRDefault="00BC70BA" w:rsidP="00BC70BA"/>
    <w:p w:rsidR="00BC70BA" w:rsidRPr="0096767C" w:rsidRDefault="00BC70BA" w:rsidP="00BC70BA"/>
    <w:p w:rsidR="00670095" w:rsidRPr="0096767C" w:rsidRDefault="00670095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747" w:rsidRPr="0096767C" w:rsidRDefault="00E26747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227F78" w:rsidRPr="0096767C" w:rsidRDefault="00227F78" w:rsidP="00227F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br w:type="page"/>
      </w:r>
      <w:r w:rsidRPr="0096767C">
        <w:rPr>
          <w:rFonts w:ascii="Times New Roman" w:hAnsi="Times New Roman"/>
          <w:sz w:val="24"/>
          <w:szCs w:val="24"/>
        </w:rPr>
        <w:lastRenderedPageBreak/>
        <w:t xml:space="preserve">Rozdział </w:t>
      </w:r>
      <w:r w:rsidR="0096767C">
        <w:rPr>
          <w:rFonts w:ascii="Times New Roman" w:hAnsi="Times New Roman"/>
          <w:sz w:val="24"/>
          <w:szCs w:val="24"/>
        </w:rPr>
        <w:t>13</w:t>
      </w:r>
    </w:p>
    <w:p w:rsidR="00227F78" w:rsidRPr="0096767C" w:rsidRDefault="00227F78" w:rsidP="00227F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Ocenianie klasyfikowanie i promowanie uczniów</w:t>
      </w:r>
    </w:p>
    <w:p w:rsidR="00227F78" w:rsidRPr="0096767C" w:rsidRDefault="00227F78" w:rsidP="00227F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 xml:space="preserve"> Specjalnej Przysposabiającej do Pracy</w:t>
      </w:r>
    </w:p>
    <w:p w:rsidR="00227F78" w:rsidRPr="0096767C" w:rsidRDefault="00227F78" w:rsidP="00227F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§85.</w:t>
      </w:r>
    </w:p>
    <w:p w:rsidR="00227F78" w:rsidRPr="0096767C" w:rsidRDefault="00227F78" w:rsidP="00A01C8F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Ocenianiu podlegają:</w:t>
      </w:r>
    </w:p>
    <w:p w:rsidR="00227F78" w:rsidRPr="0096767C" w:rsidRDefault="00227F78" w:rsidP="00A01C8F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osiągnięcia edukacyjne ucznia,</w:t>
      </w:r>
    </w:p>
    <w:p w:rsidR="00227F78" w:rsidRPr="0096767C" w:rsidRDefault="00227F78" w:rsidP="00A01C8F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zachowanie ucznia.</w:t>
      </w:r>
    </w:p>
    <w:p w:rsidR="00227F78" w:rsidRPr="0096767C" w:rsidRDefault="00227F78" w:rsidP="00A01C8F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Postępy ucznia powinny być wzmacniane pozytywnie, natomiast brak postępów nie podlega wartościowaniu negatywnemu. </w:t>
      </w:r>
    </w:p>
    <w:p w:rsidR="00227F78" w:rsidRPr="0096767C" w:rsidRDefault="00227F78" w:rsidP="00A01C8F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Dokonywana okresowo przez nauczycieli i specjalistów wielospecjalistyczna </w:t>
      </w:r>
      <w:r w:rsidRPr="0096767C">
        <w:rPr>
          <w:rFonts w:ascii="Times New Roman" w:hAnsi="Times New Roman"/>
          <w:sz w:val="24"/>
          <w:szCs w:val="24"/>
        </w:rPr>
        <w:br/>
        <w:t>i wieloprofilowa ocena poziomu funkcjonowania ucznia umożliwia modyfikowanie indywidualnego programu edukacyjno - terapeutycznego i dostosowanie poziomu oczekiwanych osiągnięć ucznia do jego możliwości.</w:t>
      </w:r>
    </w:p>
    <w:p w:rsidR="00227F78" w:rsidRPr="0096767C" w:rsidRDefault="00227F78" w:rsidP="00A01C8F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Ocenianie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zachowan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uczn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poleg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n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rozpoznawaniu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przez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wychowawcę oddziału,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nauczycieli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oraz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uczniów</w:t>
      </w:r>
      <w:r w:rsidRPr="0096767C">
        <w:rPr>
          <w:rFonts w:ascii="Times New Roman" w:eastAsia="Arial" w:hAnsi="Times New Roman"/>
          <w:sz w:val="24"/>
          <w:szCs w:val="24"/>
        </w:rPr>
        <w:t xml:space="preserve"> danego oddziału klasy </w:t>
      </w:r>
      <w:r w:rsidRPr="0096767C">
        <w:rPr>
          <w:rFonts w:ascii="Times New Roman" w:hAnsi="Times New Roman"/>
          <w:sz w:val="24"/>
          <w:szCs w:val="24"/>
        </w:rPr>
        <w:t>stopn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respektowan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przez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uczn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zasad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współżyc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społecznego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i norm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 xml:space="preserve">etycznych oraz obowiązków określonych </w:t>
      </w:r>
      <w:r w:rsidRPr="0096767C">
        <w:rPr>
          <w:rFonts w:ascii="Times New Roman" w:hAnsi="Times New Roman"/>
          <w:sz w:val="24"/>
          <w:szCs w:val="24"/>
        </w:rPr>
        <w:br/>
        <w:t xml:space="preserve">w statucie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>.</w:t>
      </w:r>
    </w:p>
    <w:p w:rsidR="00227F78" w:rsidRPr="0096767C" w:rsidRDefault="00227F78" w:rsidP="00A01C8F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Ocenianie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uczniów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m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n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celu:</w:t>
      </w:r>
    </w:p>
    <w:p w:rsidR="00227F78" w:rsidRPr="0096767C" w:rsidRDefault="00227F78" w:rsidP="00A01C8F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informowanie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uczn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o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poziomie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jego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osiągnięć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edukacyjnych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i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jego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zachowaniu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oraz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o postępach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w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tym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zakresie;</w:t>
      </w:r>
    </w:p>
    <w:p w:rsidR="00227F78" w:rsidRPr="0096767C" w:rsidRDefault="00227F78" w:rsidP="00A01C8F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udzielanie uczniowi pomocy w nauce poprzez przekazanie uczniowi informacji o tym, co zrobił dobrze i jak dalej powinien się uczyć;</w:t>
      </w:r>
    </w:p>
    <w:p w:rsidR="00227F78" w:rsidRPr="0096767C" w:rsidRDefault="00227F78" w:rsidP="00A01C8F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motywowanie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uczn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do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dalszych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postępów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w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nauce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i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zachowaniu;</w:t>
      </w:r>
    </w:p>
    <w:p w:rsidR="00227F78" w:rsidRPr="0096767C" w:rsidRDefault="00227F78" w:rsidP="00A01C8F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dostarczanie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rodzicom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i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nauczycielom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informacji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o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postępach,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trudnościach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w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nauce,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zachowaniu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oraz</w:t>
      </w:r>
      <w:r w:rsidRPr="0096767C">
        <w:rPr>
          <w:rFonts w:ascii="Times New Roman" w:eastAsia="Arial" w:hAnsi="Times New Roman"/>
          <w:sz w:val="24"/>
          <w:szCs w:val="24"/>
        </w:rPr>
        <w:t xml:space="preserve"> szczególnych </w:t>
      </w:r>
      <w:r w:rsidRPr="0096767C">
        <w:rPr>
          <w:rFonts w:ascii="Times New Roman" w:hAnsi="Times New Roman"/>
          <w:sz w:val="24"/>
          <w:szCs w:val="24"/>
        </w:rPr>
        <w:t>uzdolnieniach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ucznia;</w:t>
      </w:r>
    </w:p>
    <w:p w:rsidR="00227F78" w:rsidRPr="0096767C" w:rsidRDefault="00227F78" w:rsidP="00A01C8F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umożliwianie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nauczycielom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doskonalenia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organizacji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i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metod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pracy</w:t>
      </w:r>
      <w:r w:rsidRPr="0096767C">
        <w:rPr>
          <w:rFonts w:ascii="Times New Roman" w:eastAsia="Arial" w:hAnsi="Times New Roman"/>
          <w:sz w:val="24"/>
          <w:szCs w:val="24"/>
        </w:rPr>
        <w:t xml:space="preserve"> </w:t>
      </w:r>
      <w:r w:rsidRPr="0096767C">
        <w:rPr>
          <w:rFonts w:ascii="Times New Roman" w:hAnsi="Times New Roman"/>
          <w:sz w:val="24"/>
          <w:szCs w:val="24"/>
        </w:rPr>
        <w:t>dydaktyczno-wychowawczej;</w:t>
      </w:r>
    </w:p>
    <w:p w:rsidR="00227F78" w:rsidRPr="0096767C" w:rsidRDefault="00227F78" w:rsidP="00A01C8F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udzielaniu wskazówek do samodzielnego planowania własnego rozwoju.</w:t>
      </w:r>
    </w:p>
    <w:p w:rsidR="00227F78" w:rsidRPr="0096767C" w:rsidRDefault="00227F78" w:rsidP="00A01C8F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Planując osiągnięcia uczniów należy brać pod uwagę w szczególności: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indywidualne możliwości ucznia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rozwój umiejętności praktycznych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wykorzystanie nabytej wiedzy i umiejętności w życiu codziennym i sytuacjach </w:t>
      </w:r>
      <w:r w:rsidRPr="0096767C">
        <w:rPr>
          <w:rFonts w:ascii="Times New Roman" w:hAnsi="Times New Roman"/>
          <w:sz w:val="24"/>
          <w:szCs w:val="24"/>
        </w:rPr>
        <w:br/>
        <w:t>w pracy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przestrzeganie dyscypliny pracy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lastRenderedPageBreak/>
        <w:t>jakość wykonywanej pracy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umiejętność kontrolowania przebiegu pracy oraz jej rezultatów, eliminowania błędów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postawę ucznia wobec pracy (zachowania i emocje wywoływane wykonywanymi zadaniami)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cierpliwość przy wykonywaniu pracy, koncentrację uwagi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poszanowanie mienia i dbałość o sprzęt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poszanowanie pracy własnej i innych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przestrzeganie zasad bezpieczeństwa i higieny pracy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samodzielność i własną inicjatywę ucznia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wkład pracy i zaangażowanie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sposób i czas wykonywania zadania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wykonywanie zadania od początku do końca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organizację stanowiska pracy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dokładność i systematyczność;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umiejętność współdziałania w zespole i rozwiązywania konfliktów interpersonalnych; </w:t>
      </w:r>
    </w:p>
    <w:p w:rsidR="00227F78" w:rsidRPr="0096767C" w:rsidRDefault="00227F78" w:rsidP="00A01C8F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wspieranie aktywności ucznia i jego uczestnictwa w różnych sytuacjach życiowych.</w:t>
      </w:r>
    </w:p>
    <w:p w:rsidR="00227F78" w:rsidRPr="0096767C" w:rsidRDefault="00227F78" w:rsidP="00A01C8F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Na zakończenie edukacji wskazane jest przygotowanie suplementu do świadectwa ukończenia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 xml:space="preserve"> Specjalnej Przysposabiającej do Pracy zawierającego informację niezbędną do prawidłowego funkcjonowania absolwentów w przyszłości – w dziennych placówkach aktywności dla osób dorosłych lub na rynku pracy. </w:t>
      </w:r>
    </w:p>
    <w:p w:rsidR="00227F78" w:rsidRPr="0096767C" w:rsidRDefault="00227F78" w:rsidP="00A01C8F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Suplement powinien zawierać opis kluczowych kompetencji społeczno-zawodowych </w:t>
      </w:r>
      <w:r w:rsidRPr="0096767C">
        <w:rPr>
          <w:rFonts w:ascii="Times New Roman" w:hAnsi="Times New Roman"/>
          <w:sz w:val="24"/>
          <w:szCs w:val="24"/>
        </w:rPr>
        <w:br/>
        <w:t>i osobistych ucznia wraz z jego preferencjami i predyspozycjami, a także szczegółowymi informacjami na temat sposobu komunikowania się lub korzystania ze specjalnych środków wspomagających komunikację.</w:t>
      </w:r>
    </w:p>
    <w:p w:rsidR="00227F78" w:rsidRPr="0096767C" w:rsidRDefault="00227F78" w:rsidP="00227F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§ 86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Ocena bieżąca uczniów niepełnosprawnych intelektualnie w stopniu umiarkowanym </w:t>
      </w:r>
      <w:r w:rsidRPr="0096767C">
        <w:rPr>
          <w:rFonts w:ascii="Times New Roman" w:hAnsi="Times New Roman"/>
          <w:sz w:val="24"/>
          <w:szCs w:val="24"/>
        </w:rPr>
        <w:br/>
        <w:t>i znacznym to ciągłe monitorowanie postępów w rozwoju dziecka, w opanowaniu przez nie nowych wiadomości i umiejętności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Forma oceny  bieżącej</w:t>
      </w:r>
    </w:p>
    <w:p w:rsidR="00227F78" w:rsidRPr="0096767C" w:rsidRDefault="00227F78" w:rsidP="00A01C8F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ocenianie słowne (pochwała, gest),</w:t>
      </w:r>
    </w:p>
    <w:p w:rsidR="00227F78" w:rsidRPr="0096767C" w:rsidRDefault="00227F78" w:rsidP="00A01C8F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symbole graficzne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Przed rozpoczęciem realizacji planu nauczania nauczyciel zapoznaje uczniów </w:t>
      </w:r>
      <w:r w:rsidRPr="0096767C">
        <w:rPr>
          <w:rFonts w:ascii="Times New Roman" w:hAnsi="Times New Roman"/>
          <w:sz w:val="24"/>
          <w:szCs w:val="24"/>
        </w:rPr>
        <w:br/>
        <w:t>i rodziców z jego treścią  oraz kryteriami oceniania bieżącego:</w:t>
      </w:r>
    </w:p>
    <w:p w:rsidR="00227F78" w:rsidRPr="0096767C" w:rsidRDefault="00227F78" w:rsidP="00A01C8F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lastRenderedPageBreak/>
        <w:t xml:space="preserve">cyfra 6- wzorowo – uczeń w pełni opanował wiadomości i umiejętności zawarte </w:t>
      </w:r>
      <w:r w:rsidRPr="0096767C">
        <w:rPr>
          <w:rFonts w:ascii="Times New Roman" w:hAnsi="Times New Roman"/>
          <w:sz w:val="24"/>
          <w:szCs w:val="24"/>
        </w:rPr>
        <w:br/>
        <w:t xml:space="preserve">w programie nauczania, samodzielnie wykonuje polecenia nauczyciela. Sam wychodzi </w:t>
      </w:r>
      <w:r w:rsidRPr="0096767C">
        <w:rPr>
          <w:rFonts w:ascii="Times New Roman" w:hAnsi="Times New Roman"/>
          <w:sz w:val="24"/>
          <w:szCs w:val="24"/>
        </w:rPr>
        <w:br/>
        <w:t>z inicjatywą;</w:t>
      </w:r>
    </w:p>
    <w:p w:rsidR="00227F78" w:rsidRPr="0096767C" w:rsidRDefault="00227F78" w:rsidP="00A01C8F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cyfra 5- bardzo dobrze – uczeń opanował wiadomości i umiejętności zawarte w programie nauczania, wymaga sporadycznej pomocy nauczyciela;</w:t>
      </w:r>
    </w:p>
    <w:p w:rsidR="00227F78" w:rsidRPr="0096767C" w:rsidRDefault="00227F78" w:rsidP="00A01C8F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cyfra 4- dobrze. uczeń opanował wiadomości i umiejętności zawarte w programie nauczania, wymaga częstej pomocy nauczyciela;</w:t>
      </w:r>
    </w:p>
    <w:p w:rsidR="00227F78" w:rsidRPr="0096767C" w:rsidRDefault="00227F78" w:rsidP="00A01C8F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 cyfra 3- poprawnie. uczeń jest w trakcie opanowywania danych umiejętności, czyni postęp, ale wymaga jeszcze odpowiedniej ilości ćwiczeń; </w:t>
      </w:r>
    </w:p>
    <w:p w:rsidR="00227F78" w:rsidRPr="0096767C" w:rsidRDefault="00227F78" w:rsidP="00A01C8F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 cyfra 2- słabo- uczeń nie opanował wiadomości i umiejętności zawartych w programie nauczania, wymaga stałej pomocy nauczyciela;</w:t>
      </w:r>
    </w:p>
    <w:p w:rsidR="00227F78" w:rsidRPr="0096767C" w:rsidRDefault="00227F78" w:rsidP="00A01C8F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dopuszcza się w ocenianiu bieżącym: symboli „bs” – brak stroju, „bz” - brak zadania, „np.” -  nieprzygotowanie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Uczniów niepełnosprawnych intelektualnie w stopniu umiarkowanym i znacznym klasyfikuje się na podstawie oceny opisowej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Śródroczna ocena opisowa jest wynikiem obserwacji dziecka, wykorzystuje informacje zgromadzone w dziennikach lekcyjnych. Ocena skierowana jest do dziecka i rodziców. 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Roczna ocena opisowa ma charakter diagnostyczno-informacyjny i podkreśla osiągnięcia oraz zmiany w rozwoju ucznia w zakresie:</w:t>
      </w:r>
    </w:p>
    <w:p w:rsidR="00227F78" w:rsidRPr="0096767C" w:rsidRDefault="00227F78" w:rsidP="00A01C8F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przysposobienia do pracy;</w:t>
      </w:r>
    </w:p>
    <w:p w:rsidR="00227F78" w:rsidRPr="0096767C" w:rsidRDefault="00227F78" w:rsidP="00A01C8F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funkcjonowania osobistego i społecznego;</w:t>
      </w:r>
    </w:p>
    <w:p w:rsidR="00227F78" w:rsidRPr="0096767C" w:rsidRDefault="00227F78" w:rsidP="00A01C8F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wychowania fizycznego;</w:t>
      </w:r>
    </w:p>
    <w:p w:rsidR="00227F78" w:rsidRPr="0096767C" w:rsidRDefault="00227F78" w:rsidP="00A01C8F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zajęć kształtujących kreatywność;</w:t>
      </w:r>
    </w:p>
    <w:p w:rsidR="00227F78" w:rsidRPr="0096767C" w:rsidRDefault="00227F78" w:rsidP="00A01C8F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religii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Ocenianie zachowania ucznia polega na rozpoznawaniu przez wychowawcę oddziału, nauczycieli oraz uczniów danego oddziału stopnia respektowania przez danego ucznia zasad współżycia społecznego, norm etycznych oraz obowiązków określonych w statucie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>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Ocena zachowania uwzględnia następujące kryteria: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stosunek do obowiązku szkolnego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aktywność na lekcji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dbałość o mienie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reprezentowanie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lastRenderedPageBreak/>
        <w:t>obowiązki dyżurnego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przygotowanie kolekcji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zachowanie podczas wycieczek i wyjść szkolnych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stosunek do pracowników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>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stosunek do rówieśników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kulturę słowa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higienę osobistą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kulturę spożywania posiłków;</w:t>
      </w:r>
    </w:p>
    <w:p w:rsidR="00227F78" w:rsidRPr="0096767C" w:rsidRDefault="00227F78" w:rsidP="00A01C8F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udzielanie się na rzecz wolontariatu.</w:t>
      </w:r>
    </w:p>
    <w:p w:rsidR="00B94FC0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Uczniowie zgodnie z zasadami WZO mogą być wdrażani do dokonywania samooceny swojego zachowania oraz zachowania swoich kolegów. 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Wychowawca ustala ostateczną ocenę opisową biorąc pod uwagę :</w:t>
      </w:r>
    </w:p>
    <w:p w:rsidR="00227F78" w:rsidRPr="0096767C" w:rsidRDefault="00227F78" w:rsidP="00A01C8F">
      <w:pPr>
        <w:pStyle w:val="Akapitzlist"/>
        <w:numPr>
          <w:ilvl w:val="0"/>
          <w:numId w:val="2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samoocenę ucznia;</w:t>
      </w:r>
    </w:p>
    <w:p w:rsidR="00227F78" w:rsidRPr="0096767C" w:rsidRDefault="00227F78" w:rsidP="00A01C8F">
      <w:pPr>
        <w:pStyle w:val="Akapitzlist"/>
        <w:numPr>
          <w:ilvl w:val="0"/>
          <w:numId w:val="2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opinie innych nauczycieli i specjalistów uczących w danym oddziale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W przypadku uczniów realizują</w:t>
      </w:r>
      <w:r w:rsidR="00B94FC0" w:rsidRPr="0096767C">
        <w:rPr>
          <w:rFonts w:ascii="Times New Roman" w:hAnsi="Times New Roman"/>
          <w:sz w:val="24"/>
          <w:szCs w:val="24"/>
        </w:rPr>
        <w:t>cych obowiązek szkolny lub naukę</w:t>
      </w:r>
      <w:r w:rsidRPr="0096767C">
        <w:rPr>
          <w:rFonts w:ascii="Times New Roman" w:hAnsi="Times New Roman"/>
          <w:sz w:val="24"/>
          <w:szCs w:val="24"/>
        </w:rPr>
        <w:t xml:space="preserve"> w ramach nauczania indywidualnego nie ustala się oceny z zachowania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Jeżeli uczeń lub jego rodzice nie zgadzają się z przewidywaną śródroczną i roczną oceną opisową z którą zostali zapoznani przez wychowawcę oddziału przed zebraniem Rady Pedagogicznej, to zgłaszają swoje zastrzeżenia do Dyrektora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 xml:space="preserve"> w formie pisemnej w terminie 2 dni roboczych od dnia zapoznania </w:t>
      </w:r>
      <w:r w:rsidR="00B94FC0" w:rsidRPr="0096767C">
        <w:rPr>
          <w:rFonts w:ascii="Times New Roman" w:hAnsi="Times New Roman"/>
          <w:sz w:val="24"/>
          <w:szCs w:val="24"/>
        </w:rPr>
        <w:t xml:space="preserve">się </w:t>
      </w:r>
      <w:r w:rsidRPr="0096767C">
        <w:rPr>
          <w:rFonts w:ascii="Times New Roman" w:hAnsi="Times New Roman"/>
          <w:sz w:val="24"/>
          <w:szCs w:val="24"/>
        </w:rPr>
        <w:t>z propozycją oceny.</w:t>
      </w:r>
    </w:p>
    <w:p w:rsidR="00227F78" w:rsidRPr="0096767C" w:rsidRDefault="00227F78" w:rsidP="00A01C8F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 Uczeń oddziału I – II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 xml:space="preserve"> Specjalnej Przysposabiającej do Pracy otrzymuje promocję do oddziału programowo wyższego, jeżeli jego osiągnięcia edukacyjne w danym roku szkolnym oceniono pozytywnie. </w:t>
      </w:r>
    </w:p>
    <w:p w:rsidR="00227F78" w:rsidRPr="0096767C" w:rsidRDefault="00227F78" w:rsidP="00227F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§ 87</w:t>
      </w:r>
    </w:p>
    <w:p w:rsidR="00227F78" w:rsidRPr="0096767C" w:rsidRDefault="00227F78" w:rsidP="00A01C8F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 xml:space="preserve"> zwalnia ucznia z realizacji niektórych obowiązkowych zajęć edukacyjnych ze względu na stan zdrowia, niepełnosprawność.</w:t>
      </w:r>
    </w:p>
    <w:p w:rsidR="00227F78" w:rsidRPr="0096767C" w:rsidRDefault="00227F78" w:rsidP="00A01C8F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 xml:space="preserve">Dyrektor </w:t>
      </w:r>
      <w:r w:rsidR="0072422C" w:rsidRPr="0096767C">
        <w:rPr>
          <w:rFonts w:ascii="Times New Roman" w:hAnsi="Times New Roman"/>
          <w:sz w:val="24"/>
          <w:szCs w:val="24"/>
        </w:rPr>
        <w:t>Szkoły</w:t>
      </w:r>
      <w:r w:rsidRPr="0096767C">
        <w:rPr>
          <w:rFonts w:ascii="Times New Roman" w:hAnsi="Times New Roman"/>
          <w:sz w:val="24"/>
          <w:szCs w:val="24"/>
        </w:rPr>
        <w:t xml:space="preserve"> zwalnia ucznia z wykonywania określonych ćwiczeń fizycznych lub/i </w:t>
      </w:r>
      <w:r w:rsidRPr="0096767C">
        <w:rPr>
          <w:rFonts w:ascii="Times New Roman" w:hAnsi="Times New Roman"/>
          <w:sz w:val="24"/>
          <w:szCs w:val="24"/>
        </w:rPr>
        <w:br/>
        <w:t>z realizacji zajęć wychowania fizycznego, na podstawie opinii o ograniczonych możliwościach wykonywania przez ucznia tych ćwiczeń wydanej przez lekarza, na czas określony w tej opinii.</w:t>
      </w:r>
    </w:p>
    <w:p w:rsidR="00227F78" w:rsidRPr="0096767C" w:rsidRDefault="00227F78" w:rsidP="00A01C8F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67C">
        <w:rPr>
          <w:rFonts w:ascii="Times New Roman" w:hAnsi="Times New Roman"/>
          <w:sz w:val="24"/>
          <w:szCs w:val="24"/>
        </w:rPr>
        <w:t>Jeżeli okres zwolnienia ucznia z wykonywanych ćwiczeń fizycznych na zajęciach wychowania fizycznego, uniemożliwia ustalenie śródrocznej lub rocznej oceny opisowej</w:t>
      </w:r>
      <w:r w:rsidRPr="0096767C">
        <w:rPr>
          <w:rFonts w:ascii="Times New Roman" w:hAnsi="Times New Roman"/>
          <w:sz w:val="24"/>
          <w:szCs w:val="24"/>
        </w:rPr>
        <w:br/>
        <w:t xml:space="preserve"> w dokumentacji wpisuje się „zwolniony” albo „zwolniona”.</w:t>
      </w:r>
    </w:p>
    <w:p w:rsidR="00CB2741" w:rsidRPr="0096767C" w:rsidRDefault="0096767C" w:rsidP="009870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 14</w:t>
      </w:r>
    </w:p>
    <w:p w:rsidR="00CB2741" w:rsidRPr="0096767C" w:rsidRDefault="000A78E1" w:rsidP="009870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Postanowienia końcowe</w:t>
      </w:r>
    </w:p>
    <w:p w:rsidR="00CB2741" w:rsidRPr="0096767C" w:rsidRDefault="00CB2741" w:rsidP="009870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§ </w:t>
      </w:r>
      <w:r w:rsidR="00227F78" w:rsidRPr="0096767C">
        <w:rPr>
          <w:rFonts w:ascii="Times New Roman" w:hAnsi="Times New Roman" w:cs="Times New Roman"/>
          <w:sz w:val="24"/>
          <w:szCs w:val="24"/>
        </w:rPr>
        <w:t>88.</w:t>
      </w:r>
    </w:p>
    <w:p w:rsidR="00987071" w:rsidRPr="0096767C" w:rsidRDefault="00075312" w:rsidP="00640F9C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zkoła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 prowadzi i przechowuje dokumentację w wersji elektronicznej.</w:t>
      </w:r>
    </w:p>
    <w:p w:rsidR="00CB2741" w:rsidRPr="0096767C" w:rsidRDefault="00CB2741" w:rsidP="00640F9C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sady prowadzenia przez </w:t>
      </w:r>
      <w:r w:rsidR="00075312" w:rsidRPr="0096767C">
        <w:rPr>
          <w:rFonts w:ascii="Times New Roman" w:hAnsi="Times New Roman" w:cs="Times New Roman"/>
          <w:sz w:val="24"/>
          <w:szCs w:val="24"/>
        </w:rPr>
        <w:t>Szkołę</w:t>
      </w:r>
      <w:r w:rsidRPr="0096767C">
        <w:rPr>
          <w:rFonts w:ascii="Times New Roman" w:hAnsi="Times New Roman" w:cs="Times New Roman"/>
          <w:sz w:val="24"/>
          <w:szCs w:val="24"/>
        </w:rPr>
        <w:t xml:space="preserve"> gospodarki finansowej i materialnej określają odrębne przepisy.</w:t>
      </w:r>
    </w:p>
    <w:p w:rsidR="00CB2741" w:rsidRPr="0096767C" w:rsidRDefault="00227F78" w:rsidP="009870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§ 89.</w:t>
      </w:r>
    </w:p>
    <w:p w:rsidR="00CB2741" w:rsidRPr="0096767C" w:rsidRDefault="00CB2741" w:rsidP="00640F9C">
      <w:pPr>
        <w:pStyle w:val="Akapitzlist"/>
        <w:numPr>
          <w:ilvl w:val="0"/>
          <w:numId w:val="1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osoby zapoznawania rodziców ze Statutem:</w:t>
      </w:r>
    </w:p>
    <w:p w:rsidR="00987071" w:rsidRPr="0096767C" w:rsidRDefault="00CB2741" w:rsidP="00640F9C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odczytanie na zebraniach ogólnych z rodzicami istotnych zapisów statutowych uzupełnionych o komentarze;</w:t>
      </w:r>
    </w:p>
    <w:p w:rsidR="00987071" w:rsidRPr="0096767C" w:rsidRDefault="00987071" w:rsidP="00640F9C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tałe nawiązywanie do zapisów statutowych w czasie brzan klasowych, szczególnie przy rozstrzyganiu spraw spornych lub argumentowaniu </w:t>
      </w:r>
      <w:r w:rsidRPr="0096767C">
        <w:rPr>
          <w:rFonts w:ascii="Times New Roman" w:hAnsi="Times New Roman" w:cs="Times New Roman"/>
          <w:sz w:val="24"/>
          <w:szCs w:val="24"/>
        </w:rPr>
        <w:t xml:space="preserve">takich, a nie innych rozwiązań </w:t>
      </w:r>
      <w:r w:rsidR="00CB2741" w:rsidRPr="0096767C">
        <w:rPr>
          <w:rFonts w:ascii="Times New Roman" w:hAnsi="Times New Roman" w:cs="Times New Roman"/>
          <w:sz w:val="24"/>
          <w:szCs w:val="24"/>
        </w:rPr>
        <w:t xml:space="preserve">w organizacji pracy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CB2741" w:rsidRPr="0096767C">
        <w:rPr>
          <w:rFonts w:ascii="Times New Roman" w:hAnsi="Times New Roman" w:cs="Times New Roman"/>
          <w:sz w:val="24"/>
          <w:szCs w:val="24"/>
        </w:rPr>
        <w:t>;</w:t>
      </w:r>
    </w:p>
    <w:p w:rsidR="00987071" w:rsidRPr="0096767C" w:rsidRDefault="00CB2741" w:rsidP="00640F9C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umieszczenie Statutu w sekretariacie i bibliotece szkolnej oraz poinformowanie o tym rodziców;</w:t>
      </w:r>
    </w:p>
    <w:p w:rsidR="00CB2741" w:rsidRPr="0096767C" w:rsidRDefault="00CB2741" w:rsidP="00640F9C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umieszczenie Statutu na stronie internetowej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>.</w:t>
      </w:r>
    </w:p>
    <w:p w:rsidR="00987071" w:rsidRPr="0096767C" w:rsidRDefault="00CB2741" w:rsidP="00640F9C">
      <w:pPr>
        <w:pStyle w:val="Akapitzlist"/>
        <w:numPr>
          <w:ilvl w:val="0"/>
          <w:numId w:val="1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posoby zapoznania uczniów ze Statutem:</w:t>
      </w:r>
    </w:p>
    <w:p w:rsidR="00CB2741" w:rsidRPr="0096767C" w:rsidRDefault="00CB2741" w:rsidP="00640F9C">
      <w:pPr>
        <w:pStyle w:val="Akapitzlist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zapoznanie z istotnymi dla uczniów zapisami zawartymi w Statucie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Pr="0096767C">
        <w:rPr>
          <w:rFonts w:ascii="Times New Roman" w:hAnsi="Times New Roman" w:cs="Times New Roman"/>
          <w:sz w:val="24"/>
          <w:szCs w:val="24"/>
        </w:rPr>
        <w:t xml:space="preserve"> połączone </w:t>
      </w:r>
    </w:p>
    <w:p w:rsidR="00987071" w:rsidRPr="0096767C" w:rsidRDefault="0098707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ab/>
      </w:r>
      <w:r w:rsidR="00CB2741" w:rsidRPr="0096767C">
        <w:rPr>
          <w:rFonts w:ascii="Times New Roman" w:hAnsi="Times New Roman" w:cs="Times New Roman"/>
          <w:sz w:val="24"/>
          <w:szCs w:val="24"/>
        </w:rPr>
        <w:t>z komentarzem;</w:t>
      </w:r>
    </w:p>
    <w:p w:rsidR="00987071" w:rsidRPr="0096767C" w:rsidRDefault="00CB2741" w:rsidP="00640F9C">
      <w:pPr>
        <w:pStyle w:val="Akapitzlist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systematyczne zapoznawanie na lekcji uczniów z kolejnymi zapisami statutowymi połączone z komentarzem wychowawcy;</w:t>
      </w:r>
    </w:p>
    <w:p w:rsidR="0052552B" w:rsidRPr="0096767C" w:rsidRDefault="00CB2741" w:rsidP="00640F9C">
      <w:pPr>
        <w:pStyle w:val="Akapitzlist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 xml:space="preserve">systematyczne korzystanie z zapisów w Statucie na godzinach z wychowawcą </w:t>
      </w:r>
      <w:r w:rsidR="00987071" w:rsidRPr="0096767C">
        <w:rPr>
          <w:rFonts w:ascii="Times New Roman" w:hAnsi="Times New Roman" w:cs="Times New Roman"/>
          <w:sz w:val="24"/>
          <w:szCs w:val="24"/>
        </w:rPr>
        <w:br/>
      </w:r>
      <w:r w:rsidRPr="0096767C">
        <w:rPr>
          <w:rFonts w:ascii="Times New Roman" w:hAnsi="Times New Roman" w:cs="Times New Roman"/>
          <w:sz w:val="24"/>
          <w:szCs w:val="24"/>
        </w:rPr>
        <w:t>w przypadku rozst</w:t>
      </w:r>
      <w:r w:rsidR="00022B18" w:rsidRPr="0096767C">
        <w:rPr>
          <w:rFonts w:ascii="Times New Roman" w:hAnsi="Times New Roman" w:cs="Times New Roman"/>
          <w:sz w:val="24"/>
          <w:szCs w:val="24"/>
        </w:rPr>
        <w:t>rzygania różnorodnych problemów;</w:t>
      </w:r>
    </w:p>
    <w:p w:rsidR="00CB2741" w:rsidRPr="00920870" w:rsidRDefault="00075312" w:rsidP="007C3833">
      <w:pPr>
        <w:pStyle w:val="Akapitzlist"/>
        <w:numPr>
          <w:ilvl w:val="0"/>
          <w:numId w:val="1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7C">
        <w:rPr>
          <w:rFonts w:ascii="Times New Roman" w:hAnsi="Times New Roman" w:cs="Times New Roman"/>
          <w:sz w:val="24"/>
          <w:szCs w:val="24"/>
        </w:rPr>
        <w:t>Dyrektor</w:t>
      </w:r>
      <w:r w:rsidR="00022B18" w:rsidRPr="0096767C">
        <w:rPr>
          <w:rFonts w:ascii="Times New Roman" w:hAnsi="Times New Roman" w:cs="Times New Roman"/>
          <w:sz w:val="24"/>
          <w:szCs w:val="24"/>
        </w:rPr>
        <w:t xml:space="preserve"> </w:t>
      </w:r>
      <w:r w:rsidR="0072422C" w:rsidRPr="0096767C">
        <w:rPr>
          <w:rFonts w:ascii="Times New Roman" w:hAnsi="Times New Roman" w:cs="Times New Roman"/>
          <w:sz w:val="24"/>
          <w:szCs w:val="24"/>
        </w:rPr>
        <w:t>Szkoły</w:t>
      </w:r>
      <w:r w:rsidR="00022B18" w:rsidRPr="0096767C">
        <w:rPr>
          <w:rFonts w:ascii="Times New Roman" w:hAnsi="Times New Roman" w:cs="Times New Roman"/>
          <w:sz w:val="24"/>
          <w:szCs w:val="24"/>
        </w:rPr>
        <w:t xml:space="preserve"> po trzech nowelizacjach Statutu opracowuje</w:t>
      </w:r>
      <w:r w:rsidR="000A78E1" w:rsidRPr="0096767C">
        <w:rPr>
          <w:rFonts w:ascii="Times New Roman" w:hAnsi="Times New Roman" w:cs="Times New Roman"/>
          <w:sz w:val="24"/>
          <w:szCs w:val="24"/>
        </w:rPr>
        <w:t xml:space="preserve"> jednolity</w:t>
      </w:r>
      <w:r w:rsidR="00022B18" w:rsidRPr="0096767C">
        <w:rPr>
          <w:rFonts w:ascii="Times New Roman" w:hAnsi="Times New Roman" w:cs="Times New Roman"/>
          <w:sz w:val="24"/>
          <w:szCs w:val="24"/>
        </w:rPr>
        <w:t xml:space="preserve"> ujednolicony tekst Statutu i podaje do publicznej informacji</w:t>
      </w:r>
      <w:r w:rsidR="00920870">
        <w:rPr>
          <w:rFonts w:ascii="Times New Roman" w:hAnsi="Times New Roman" w:cs="Times New Roman"/>
          <w:sz w:val="24"/>
          <w:szCs w:val="24"/>
        </w:rPr>
        <w:t>.</w:t>
      </w:r>
    </w:p>
    <w:p w:rsidR="00920870" w:rsidRDefault="00920870" w:rsidP="00920870">
      <w:pPr>
        <w:pStyle w:val="Akapitzlist"/>
        <w:spacing w:after="0" w:line="360" w:lineRule="auto"/>
        <w:ind w:left="0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0.</w:t>
      </w:r>
    </w:p>
    <w:p w:rsidR="00920870" w:rsidRDefault="00920870" w:rsidP="00920870">
      <w:pPr>
        <w:pStyle w:val="Akapitzlist"/>
        <w:spacing w:after="0" w:line="360" w:lineRule="auto"/>
        <w:ind w:left="0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ab/>
        <w:t>Zmiana postanowień Statutu następuje w trybie jego uchwalenia.</w:t>
      </w:r>
    </w:p>
    <w:p w:rsidR="00043DBF" w:rsidRPr="00043DBF" w:rsidRDefault="00043DBF" w:rsidP="00043D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3DBF">
        <w:rPr>
          <w:rFonts w:ascii="Times New Roman" w:hAnsi="Times New Roman"/>
          <w:sz w:val="24"/>
          <w:szCs w:val="24"/>
        </w:rPr>
        <w:t>§ 91.</w:t>
      </w:r>
    </w:p>
    <w:p w:rsidR="00CB2741" w:rsidRPr="00043DBF" w:rsidRDefault="00043DBF" w:rsidP="00043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3DBF">
        <w:rPr>
          <w:rFonts w:ascii="Times New Roman" w:hAnsi="Times New Roman"/>
          <w:sz w:val="24"/>
          <w:szCs w:val="24"/>
        </w:rPr>
        <w:tab/>
        <w:t>Statut wchodzi w życie z dniem uchwalenia 29.11.2017r.</w:t>
      </w:r>
    </w:p>
    <w:p w:rsidR="00CB2741" w:rsidRPr="0096767C" w:rsidRDefault="00CB274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CB274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CB274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41" w:rsidRPr="0096767C" w:rsidRDefault="00CB2741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329" w:rsidRPr="0096767C" w:rsidRDefault="00B05329" w:rsidP="007C3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5329" w:rsidRPr="0096767C" w:rsidSect="00DD03F4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29" w:rsidRDefault="007F0129" w:rsidP="0067485B">
      <w:pPr>
        <w:spacing w:after="0" w:line="240" w:lineRule="auto"/>
      </w:pPr>
      <w:r>
        <w:separator/>
      </w:r>
    </w:p>
  </w:endnote>
  <w:endnote w:type="continuationSeparator" w:id="1">
    <w:p w:rsidR="007F0129" w:rsidRDefault="007F0129" w:rsidP="0067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A9" w:rsidRDefault="004074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983"/>
      <w:docPartObj>
        <w:docPartGallery w:val="Page Numbers (Bottom of Page)"/>
        <w:docPartUnique/>
      </w:docPartObj>
    </w:sdtPr>
    <w:sdtContent>
      <w:p w:rsidR="004074A9" w:rsidRDefault="00B31F0B">
        <w:pPr>
          <w:pStyle w:val="Stopka"/>
          <w:jc w:val="center"/>
        </w:pPr>
      </w:p>
    </w:sdtContent>
  </w:sdt>
  <w:p w:rsidR="004074A9" w:rsidRDefault="004074A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A9" w:rsidRDefault="004074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29" w:rsidRDefault="007F0129" w:rsidP="0067485B">
      <w:pPr>
        <w:spacing w:after="0" w:line="240" w:lineRule="auto"/>
      </w:pPr>
      <w:r>
        <w:separator/>
      </w:r>
    </w:p>
  </w:footnote>
  <w:footnote w:type="continuationSeparator" w:id="1">
    <w:p w:rsidR="007F0129" w:rsidRDefault="007F0129" w:rsidP="0067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A9" w:rsidRDefault="004074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A9" w:rsidRDefault="004074A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A9" w:rsidRDefault="004074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D4E86EF0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FF3333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26"/>
    <w:multiLevelType w:val="multilevel"/>
    <w:tmpl w:val="6D0607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33"/>
    <w:multiLevelType w:val="multilevel"/>
    <w:tmpl w:val="00000033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>
    <w:nsid w:val="00000037"/>
    <w:multiLevelType w:val="multilevel"/>
    <w:tmpl w:val="AB3CA3D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2C373B"/>
    <w:multiLevelType w:val="hybridMultilevel"/>
    <w:tmpl w:val="A94A0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490F6B"/>
    <w:multiLevelType w:val="hybridMultilevel"/>
    <w:tmpl w:val="DA687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362EF4"/>
    <w:multiLevelType w:val="hybridMultilevel"/>
    <w:tmpl w:val="1276B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3B7173"/>
    <w:multiLevelType w:val="hybridMultilevel"/>
    <w:tmpl w:val="E5825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4EDF"/>
    <w:multiLevelType w:val="hybridMultilevel"/>
    <w:tmpl w:val="A10A9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4742C"/>
    <w:multiLevelType w:val="hybridMultilevel"/>
    <w:tmpl w:val="B12A2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22015"/>
    <w:multiLevelType w:val="hybridMultilevel"/>
    <w:tmpl w:val="60D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0672A"/>
    <w:multiLevelType w:val="hybridMultilevel"/>
    <w:tmpl w:val="A134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B74451"/>
    <w:multiLevelType w:val="hybridMultilevel"/>
    <w:tmpl w:val="FE767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D65B37"/>
    <w:multiLevelType w:val="hybridMultilevel"/>
    <w:tmpl w:val="04C68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BF3117"/>
    <w:multiLevelType w:val="hybridMultilevel"/>
    <w:tmpl w:val="7D90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44250C"/>
    <w:multiLevelType w:val="hybridMultilevel"/>
    <w:tmpl w:val="46F21A78"/>
    <w:lvl w:ilvl="0" w:tplc="282699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661A9"/>
    <w:multiLevelType w:val="hybridMultilevel"/>
    <w:tmpl w:val="68B8C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CB5AE4"/>
    <w:multiLevelType w:val="hybridMultilevel"/>
    <w:tmpl w:val="A2786E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2B4567"/>
    <w:multiLevelType w:val="hybridMultilevel"/>
    <w:tmpl w:val="434A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CA11AB"/>
    <w:multiLevelType w:val="hybridMultilevel"/>
    <w:tmpl w:val="36E8E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0D78A8"/>
    <w:multiLevelType w:val="hybridMultilevel"/>
    <w:tmpl w:val="74C0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6949DD"/>
    <w:multiLevelType w:val="hybridMultilevel"/>
    <w:tmpl w:val="75AA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A54144"/>
    <w:multiLevelType w:val="hybridMultilevel"/>
    <w:tmpl w:val="CCDC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A97699"/>
    <w:multiLevelType w:val="hybridMultilevel"/>
    <w:tmpl w:val="F7842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F007E0"/>
    <w:multiLevelType w:val="hybridMultilevel"/>
    <w:tmpl w:val="9EEC3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9B1F20"/>
    <w:multiLevelType w:val="hybridMultilevel"/>
    <w:tmpl w:val="F7B6A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C55291"/>
    <w:multiLevelType w:val="hybridMultilevel"/>
    <w:tmpl w:val="097C480A"/>
    <w:lvl w:ilvl="0" w:tplc="AF9A49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E40598"/>
    <w:multiLevelType w:val="hybridMultilevel"/>
    <w:tmpl w:val="30BCF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E60C41"/>
    <w:multiLevelType w:val="hybridMultilevel"/>
    <w:tmpl w:val="2B1A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FA0832"/>
    <w:multiLevelType w:val="hybridMultilevel"/>
    <w:tmpl w:val="D480B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D970CD"/>
    <w:multiLevelType w:val="hybridMultilevel"/>
    <w:tmpl w:val="D9181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094B6E"/>
    <w:multiLevelType w:val="hybridMultilevel"/>
    <w:tmpl w:val="72468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15171A"/>
    <w:multiLevelType w:val="hybridMultilevel"/>
    <w:tmpl w:val="3B42D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2041FC"/>
    <w:multiLevelType w:val="hybridMultilevel"/>
    <w:tmpl w:val="3DBC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CF08B8"/>
    <w:multiLevelType w:val="hybridMultilevel"/>
    <w:tmpl w:val="1B001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DC6871"/>
    <w:multiLevelType w:val="hybridMultilevel"/>
    <w:tmpl w:val="2C58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511456"/>
    <w:multiLevelType w:val="hybridMultilevel"/>
    <w:tmpl w:val="C50A8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5F2E28"/>
    <w:multiLevelType w:val="hybridMultilevel"/>
    <w:tmpl w:val="72C46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C67A30"/>
    <w:multiLevelType w:val="hybridMultilevel"/>
    <w:tmpl w:val="70504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876C60"/>
    <w:multiLevelType w:val="hybridMultilevel"/>
    <w:tmpl w:val="2C1A6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A916ED"/>
    <w:multiLevelType w:val="hybridMultilevel"/>
    <w:tmpl w:val="AABC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D0564A"/>
    <w:multiLevelType w:val="hybridMultilevel"/>
    <w:tmpl w:val="BE3A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7C2582"/>
    <w:multiLevelType w:val="hybridMultilevel"/>
    <w:tmpl w:val="0B52A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1100D7"/>
    <w:multiLevelType w:val="hybridMultilevel"/>
    <w:tmpl w:val="4DE80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D31289"/>
    <w:multiLevelType w:val="hybridMultilevel"/>
    <w:tmpl w:val="515CC712"/>
    <w:name w:val="WW8Num292222"/>
    <w:lvl w:ilvl="0" w:tplc="B83C52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4943AE"/>
    <w:multiLevelType w:val="hybridMultilevel"/>
    <w:tmpl w:val="9300F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6216BD"/>
    <w:multiLevelType w:val="hybridMultilevel"/>
    <w:tmpl w:val="37842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E23F7C"/>
    <w:multiLevelType w:val="hybridMultilevel"/>
    <w:tmpl w:val="68DA0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BE11AA"/>
    <w:multiLevelType w:val="hybridMultilevel"/>
    <w:tmpl w:val="704C95B0"/>
    <w:lvl w:ilvl="0" w:tplc="AFDAB1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18262A5B"/>
    <w:multiLevelType w:val="hybridMultilevel"/>
    <w:tmpl w:val="6FA45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3449EE"/>
    <w:multiLevelType w:val="hybridMultilevel"/>
    <w:tmpl w:val="FD149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581A76"/>
    <w:multiLevelType w:val="hybridMultilevel"/>
    <w:tmpl w:val="6DBA0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9A0773"/>
    <w:multiLevelType w:val="hybridMultilevel"/>
    <w:tmpl w:val="29DC6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201D9C"/>
    <w:multiLevelType w:val="hybridMultilevel"/>
    <w:tmpl w:val="BECC1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574795"/>
    <w:multiLevelType w:val="hybridMultilevel"/>
    <w:tmpl w:val="AE58F324"/>
    <w:name w:val="WW8Num29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A62F55"/>
    <w:multiLevelType w:val="hybridMultilevel"/>
    <w:tmpl w:val="B76E8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B56E0B"/>
    <w:multiLevelType w:val="hybridMultilevel"/>
    <w:tmpl w:val="58042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427CF1"/>
    <w:multiLevelType w:val="hybridMultilevel"/>
    <w:tmpl w:val="72CA1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E50A9A"/>
    <w:multiLevelType w:val="hybridMultilevel"/>
    <w:tmpl w:val="68E81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847C8A"/>
    <w:multiLevelType w:val="hybridMultilevel"/>
    <w:tmpl w:val="993C3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84510A"/>
    <w:multiLevelType w:val="hybridMultilevel"/>
    <w:tmpl w:val="39A83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732344"/>
    <w:multiLevelType w:val="hybridMultilevel"/>
    <w:tmpl w:val="CED0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7A0D1E"/>
    <w:multiLevelType w:val="hybridMultilevel"/>
    <w:tmpl w:val="4ED6E434"/>
    <w:name w:val="WW8Num292222422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8249A7"/>
    <w:multiLevelType w:val="hybridMultilevel"/>
    <w:tmpl w:val="43849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196EB1"/>
    <w:multiLevelType w:val="hybridMultilevel"/>
    <w:tmpl w:val="F6B88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495E"/>
    <w:multiLevelType w:val="hybridMultilevel"/>
    <w:tmpl w:val="DBA4D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B43C95"/>
    <w:multiLevelType w:val="hybridMultilevel"/>
    <w:tmpl w:val="A1F84F76"/>
    <w:name w:val="WW8Num29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CB13A7"/>
    <w:multiLevelType w:val="hybridMultilevel"/>
    <w:tmpl w:val="19A8A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E764D1"/>
    <w:multiLevelType w:val="hybridMultilevel"/>
    <w:tmpl w:val="CB260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A524B9"/>
    <w:multiLevelType w:val="hybridMultilevel"/>
    <w:tmpl w:val="F26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784855"/>
    <w:multiLevelType w:val="hybridMultilevel"/>
    <w:tmpl w:val="2B14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A92146"/>
    <w:multiLevelType w:val="hybridMultilevel"/>
    <w:tmpl w:val="22B02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5C7A72"/>
    <w:multiLevelType w:val="hybridMultilevel"/>
    <w:tmpl w:val="B3E29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9E5E10"/>
    <w:multiLevelType w:val="hybridMultilevel"/>
    <w:tmpl w:val="2E88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D05AE0"/>
    <w:multiLevelType w:val="hybridMultilevel"/>
    <w:tmpl w:val="483E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78742A"/>
    <w:multiLevelType w:val="hybridMultilevel"/>
    <w:tmpl w:val="AF3E6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D86F97"/>
    <w:multiLevelType w:val="hybridMultilevel"/>
    <w:tmpl w:val="CA86F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104199"/>
    <w:multiLevelType w:val="hybridMultilevel"/>
    <w:tmpl w:val="9FE49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F21FF2"/>
    <w:multiLevelType w:val="hybridMultilevel"/>
    <w:tmpl w:val="2F54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254A39"/>
    <w:multiLevelType w:val="hybridMultilevel"/>
    <w:tmpl w:val="755CA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6F5CAE"/>
    <w:multiLevelType w:val="hybridMultilevel"/>
    <w:tmpl w:val="E0746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E357B5"/>
    <w:multiLevelType w:val="hybridMultilevel"/>
    <w:tmpl w:val="320C4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205827"/>
    <w:multiLevelType w:val="hybridMultilevel"/>
    <w:tmpl w:val="E780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851877"/>
    <w:multiLevelType w:val="hybridMultilevel"/>
    <w:tmpl w:val="A894B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C6529F"/>
    <w:multiLevelType w:val="hybridMultilevel"/>
    <w:tmpl w:val="892CFDB8"/>
    <w:lvl w:ilvl="0" w:tplc="FAFC4F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>
    <w:nsid w:val="2B017E21"/>
    <w:multiLevelType w:val="hybridMultilevel"/>
    <w:tmpl w:val="66346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B093A33"/>
    <w:multiLevelType w:val="hybridMultilevel"/>
    <w:tmpl w:val="496C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C270328"/>
    <w:multiLevelType w:val="hybridMultilevel"/>
    <w:tmpl w:val="B4B4F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C4F01DF"/>
    <w:multiLevelType w:val="hybridMultilevel"/>
    <w:tmpl w:val="DEDC5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C8941F0"/>
    <w:multiLevelType w:val="hybridMultilevel"/>
    <w:tmpl w:val="F856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8A609C"/>
    <w:multiLevelType w:val="hybridMultilevel"/>
    <w:tmpl w:val="08AC2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013537"/>
    <w:multiLevelType w:val="hybridMultilevel"/>
    <w:tmpl w:val="E8AA6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217C"/>
    <w:multiLevelType w:val="hybridMultilevel"/>
    <w:tmpl w:val="FFB69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BE091C"/>
    <w:multiLevelType w:val="hybridMultilevel"/>
    <w:tmpl w:val="11D43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1C8011F"/>
    <w:multiLevelType w:val="hybridMultilevel"/>
    <w:tmpl w:val="B306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D30657"/>
    <w:multiLevelType w:val="hybridMultilevel"/>
    <w:tmpl w:val="9B989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3113FA1"/>
    <w:multiLevelType w:val="hybridMultilevel"/>
    <w:tmpl w:val="62E20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2142FB"/>
    <w:multiLevelType w:val="hybridMultilevel"/>
    <w:tmpl w:val="EC3A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0B18F0"/>
    <w:multiLevelType w:val="hybridMultilevel"/>
    <w:tmpl w:val="87A68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5717D6A"/>
    <w:multiLevelType w:val="hybridMultilevel"/>
    <w:tmpl w:val="F89C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D36D3B"/>
    <w:multiLevelType w:val="hybridMultilevel"/>
    <w:tmpl w:val="545CD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631932"/>
    <w:multiLevelType w:val="hybridMultilevel"/>
    <w:tmpl w:val="EB48C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BA1B9A"/>
    <w:multiLevelType w:val="hybridMultilevel"/>
    <w:tmpl w:val="BCC0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42D13"/>
    <w:multiLevelType w:val="hybridMultilevel"/>
    <w:tmpl w:val="9538F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1C2A1B"/>
    <w:multiLevelType w:val="hybridMultilevel"/>
    <w:tmpl w:val="47B09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3F732E"/>
    <w:multiLevelType w:val="hybridMultilevel"/>
    <w:tmpl w:val="DD0E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A093136"/>
    <w:multiLevelType w:val="hybridMultilevel"/>
    <w:tmpl w:val="0D12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A76276"/>
    <w:multiLevelType w:val="hybridMultilevel"/>
    <w:tmpl w:val="CD76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2D72B3"/>
    <w:multiLevelType w:val="hybridMultilevel"/>
    <w:tmpl w:val="B6CC1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1A63E7"/>
    <w:multiLevelType w:val="hybridMultilevel"/>
    <w:tmpl w:val="72DE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262CCD"/>
    <w:multiLevelType w:val="hybridMultilevel"/>
    <w:tmpl w:val="E92CE72A"/>
    <w:name w:val="WW8Num2922224"/>
    <w:lvl w:ilvl="0" w:tplc="9A1456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386515"/>
    <w:multiLevelType w:val="hybridMultilevel"/>
    <w:tmpl w:val="29E24FFA"/>
    <w:name w:val="WW8Num29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5C64CC"/>
    <w:multiLevelType w:val="hybridMultilevel"/>
    <w:tmpl w:val="4DF64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C792937"/>
    <w:multiLevelType w:val="hybridMultilevel"/>
    <w:tmpl w:val="099AC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F3CB3"/>
    <w:multiLevelType w:val="hybridMultilevel"/>
    <w:tmpl w:val="4418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6C1062"/>
    <w:multiLevelType w:val="hybridMultilevel"/>
    <w:tmpl w:val="08EA7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6F1CD8"/>
    <w:multiLevelType w:val="hybridMultilevel"/>
    <w:tmpl w:val="5802B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14465E"/>
    <w:multiLevelType w:val="hybridMultilevel"/>
    <w:tmpl w:val="3B26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F1F538D"/>
    <w:multiLevelType w:val="hybridMultilevel"/>
    <w:tmpl w:val="6BC85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FC40AD0"/>
    <w:multiLevelType w:val="hybridMultilevel"/>
    <w:tmpl w:val="C360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160CBE"/>
    <w:multiLevelType w:val="hybridMultilevel"/>
    <w:tmpl w:val="6BBA2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2D0D48"/>
    <w:multiLevelType w:val="hybridMultilevel"/>
    <w:tmpl w:val="9D7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34A2534"/>
    <w:multiLevelType w:val="hybridMultilevel"/>
    <w:tmpl w:val="2D568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3793F86"/>
    <w:multiLevelType w:val="hybridMultilevel"/>
    <w:tmpl w:val="F88A5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997422"/>
    <w:multiLevelType w:val="hybridMultilevel"/>
    <w:tmpl w:val="F0CE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3CF0F40"/>
    <w:multiLevelType w:val="hybridMultilevel"/>
    <w:tmpl w:val="85DCC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40E1C6A"/>
    <w:multiLevelType w:val="hybridMultilevel"/>
    <w:tmpl w:val="675A4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42F6F67"/>
    <w:multiLevelType w:val="hybridMultilevel"/>
    <w:tmpl w:val="159C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0058C0"/>
    <w:multiLevelType w:val="hybridMultilevel"/>
    <w:tmpl w:val="8BEEB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5370159"/>
    <w:multiLevelType w:val="hybridMultilevel"/>
    <w:tmpl w:val="3F8E7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B62893"/>
    <w:multiLevelType w:val="hybridMultilevel"/>
    <w:tmpl w:val="7D74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5FD492B"/>
    <w:multiLevelType w:val="hybridMultilevel"/>
    <w:tmpl w:val="61104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7C80CD4"/>
    <w:multiLevelType w:val="hybridMultilevel"/>
    <w:tmpl w:val="970E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E14150"/>
    <w:multiLevelType w:val="hybridMultilevel"/>
    <w:tmpl w:val="CF76A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2B29A0"/>
    <w:multiLevelType w:val="hybridMultilevel"/>
    <w:tmpl w:val="5BA6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9F4570E"/>
    <w:multiLevelType w:val="hybridMultilevel"/>
    <w:tmpl w:val="90DCD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ACE059B"/>
    <w:multiLevelType w:val="hybridMultilevel"/>
    <w:tmpl w:val="BCB85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1822F4"/>
    <w:multiLevelType w:val="hybridMultilevel"/>
    <w:tmpl w:val="EA5206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391179"/>
    <w:multiLevelType w:val="hybridMultilevel"/>
    <w:tmpl w:val="4642D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B7D40E3"/>
    <w:multiLevelType w:val="hybridMultilevel"/>
    <w:tmpl w:val="45E26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BBB7898"/>
    <w:multiLevelType w:val="hybridMultilevel"/>
    <w:tmpl w:val="2FF0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BF36A56"/>
    <w:multiLevelType w:val="hybridMultilevel"/>
    <w:tmpl w:val="8FAA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C6454A7"/>
    <w:multiLevelType w:val="hybridMultilevel"/>
    <w:tmpl w:val="7034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CCC6801"/>
    <w:multiLevelType w:val="hybridMultilevel"/>
    <w:tmpl w:val="9B30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CD7278C"/>
    <w:multiLevelType w:val="hybridMultilevel"/>
    <w:tmpl w:val="135C1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DB301FE"/>
    <w:multiLevelType w:val="hybridMultilevel"/>
    <w:tmpl w:val="6FA22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E5F5950"/>
    <w:multiLevelType w:val="hybridMultilevel"/>
    <w:tmpl w:val="5832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472151"/>
    <w:multiLevelType w:val="hybridMultilevel"/>
    <w:tmpl w:val="6C94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FA820C5"/>
    <w:multiLevelType w:val="hybridMultilevel"/>
    <w:tmpl w:val="1B10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FCB61A2"/>
    <w:multiLevelType w:val="hybridMultilevel"/>
    <w:tmpl w:val="F03A7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0907BF3"/>
    <w:multiLevelType w:val="hybridMultilevel"/>
    <w:tmpl w:val="3DBE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AC2CC8"/>
    <w:multiLevelType w:val="hybridMultilevel"/>
    <w:tmpl w:val="84C27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091A99"/>
    <w:multiLevelType w:val="hybridMultilevel"/>
    <w:tmpl w:val="530A4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20376CD"/>
    <w:multiLevelType w:val="hybridMultilevel"/>
    <w:tmpl w:val="4A5AD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23331E0"/>
    <w:multiLevelType w:val="hybridMultilevel"/>
    <w:tmpl w:val="AC1C4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670DAE"/>
    <w:multiLevelType w:val="hybridMultilevel"/>
    <w:tmpl w:val="94B4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38D7CCE"/>
    <w:multiLevelType w:val="hybridMultilevel"/>
    <w:tmpl w:val="37E6D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6A2709"/>
    <w:multiLevelType w:val="hybridMultilevel"/>
    <w:tmpl w:val="5A68D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6E4063"/>
    <w:multiLevelType w:val="hybridMultilevel"/>
    <w:tmpl w:val="C82A7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565508C"/>
    <w:multiLevelType w:val="hybridMultilevel"/>
    <w:tmpl w:val="4D5A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6B41F9"/>
    <w:multiLevelType w:val="hybridMultilevel"/>
    <w:tmpl w:val="455A03BE"/>
    <w:lvl w:ilvl="0" w:tplc="EFC4E2EE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2">
    <w:nsid w:val="560E1333"/>
    <w:multiLevelType w:val="hybridMultilevel"/>
    <w:tmpl w:val="94B0C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6D8618F"/>
    <w:multiLevelType w:val="hybridMultilevel"/>
    <w:tmpl w:val="9F749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7035F72"/>
    <w:multiLevelType w:val="hybridMultilevel"/>
    <w:tmpl w:val="88F81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7052A42"/>
    <w:multiLevelType w:val="hybridMultilevel"/>
    <w:tmpl w:val="D3F8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A20CDB"/>
    <w:multiLevelType w:val="hybridMultilevel"/>
    <w:tmpl w:val="3D02C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CD67F2"/>
    <w:multiLevelType w:val="hybridMultilevel"/>
    <w:tmpl w:val="E68C0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D75079"/>
    <w:multiLevelType w:val="hybridMultilevel"/>
    <w:tmpl w:val="7960B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FA1927"/>
    <w:multiLevelType w:val="hybridMultilevel"/>
    <w:tmpl w:val="EF007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A507B9C"/>
    <w:multiLevelType w:val="hybridMultilevel"/>
    <w:tmpl w:val="B2E8F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9D0BDF"/>
    <w:multiLevelType w:val="hybridMultilevel"/>
    <w:tmpl w:val="F432E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EC264F"/>
    <w:multiLevelType w:val="hybridMultilevel"/>
    <w:tmpl w:val="3F52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835063"/>
    <w:multiLevelType w:val="hybridMultilevel"/>
    <w:tmpl w:val="4F642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8C2662"/>
    <w:multiLevelType w:val="hybridMultilevel"/>
    <w:tmpl w:val="F048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6D691F"/>
    <w:multiLevelType w:val="hybridMultilevel"/>
    <w:tmpl w:val="4482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746FEB"/>
    <w:multiLevelType w:val="hybridMultilevel"/>
    <w:tmpl w:val="0F548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2D07D7"/>
    <w:multiLevelType w:val="hybridMultilevel"/>
    <w:tmpl w:val="F6FE2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14443E5"/>
    <w:multiLevelType w:val="hybridMultilevel"/>
    <w:tmpl w:val="54D0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1B473FD"/>
    <w:multiLevelType w:val="hybridMultilevel"/>
    <w:tmpl w:val="EE04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F37A1E"/>
    <w:multiLevelType w:val="hybridMultilevel"/>
    <w:tmpl w:val="0A14E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4A0450"/>
    <w:multiLevelType w:val="hybridMultilevel"/>
    <w:tmpl w:val="5BF64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2C15A80"/>
    <w:multiLevelType w:val="hybridMultilevel"/>
    <w:tmpl w:val="B9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32E2672"/>
    <w:multiLevelType w:val="hybridMultilevel"/>
    <w:tmpl w:val="73F2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A20193"/>
    <w:multiLevelType w:val="hybridMultilevel"/>
    <w:tmpl w:val="13E6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D11620"/>
    <w:multiLevelType w:val="hybridMultilevel"/>
    <w:tmpl w:val="FAA2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5466A9B"/>
    <w:multiLevelType w:val="hybridMultilevel"/>
    <w:tmpl w:val="F1D4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578777B"/>
    <w:multiLevelType w:val="hybridMultilevel"/>
    <w:tmpl w:val="A3684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77C4539"/>
    <w:multiLevelType w:val="hybridMultilevel"/>
    <w:tmpl w:val="FA0E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7DB14F3"/>
    <w:multiLevelType w:val="hybridMultilevel"/>
    <w:tmpl w:val="AF48F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7DB7C8B"/>
    <w:multiLevelType w:val="hybridMultilevel"/>
    <w:tmpl w:val="BC4AE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F73C56"/>
    <w:multiLevelType w:val="hybridMultilevel"/>
    <w:tmpl w:val="07BE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61278F"/>
    <w:multiLevelType w:val="hybridMultilevel"/>
    <w:tmpl w:val="2F7CF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507C8"/>
    <w:multiLevelType w:val="hybridMultilevel"/>
    <w:tmpl w:val="B5AC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F770C"/>
    <w:multiLevelType w:val="hybridMultilevel"/>
    <w:tmpl w:val="A7F02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A9477AF"/>
    <w:multiLevelType w:val="hybridMultilevel"/>
    <w:tmpl w:val="B42EE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AE516ED"/>
    <w:multiLevelType w:val="hybridMultilevel"/>
    <w:tmpl w:val="5AACF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C4B5888"/>
    <w:multiLevelType w:val="hybridMultilevel"/>
    <w:tmpl w:val="4D96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CCE652C"/>
    <w:multiLevelType w:val="hybridMultilevel"/>
    <w:tmpl w:val="F786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0F3446"/>
    <w:multiLevelType w:val="hybridMultilevel"/>
    <w:tmpl w:val="24C4CD44"/>
    <w:lvl w:ilvl="0" w:tplc="FFA4BA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0">
    <w:nsid w:val="6D592DDC"/>
    <w:multiLevelType w:val="hybridMultilevel"/>
    <w:tmpl w:val="1E5C1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D7E3AA2"/>
    <w:multiLevelType w:val="hybridMultilevel"/>
    <w:tmpl w:val="BA7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A106E8"/>
    <w:multiLevelType w:val="hybridMultilevel"/>
    <w:tmpl w:val="D9948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D37975"/>
    <w:multiLevelType w:val="hybridMultilevel"/>
    <w:tmpl w:val="3E2C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226D95"/>
    <w:multiLevelType w:val="hybridMultilevel"/>
    <w:tmpl w:val="8AAC5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EF8624C"/>
    <w:multiLevelType w:val="hybridMultilevel"/>
    <w:tmpl w:val="C640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0511D7D"/>
    <w:multiLevelType w:val="hybridMultilevel"/>
    <w:tmpl w:val="92601058"/>
    <w:lvl w:ilvl="0" w:tplc="7892D8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08D2D97"/>
    <w:multiLevelType w:val="hybridMultilevel"/>
    <w:tmpl w:val="FB8CE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1453999"/>
    <w:multiLevelType w:val="hybridMultilevel"/>
    <w:tmpl w:val="FC92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DF372D"/>
    <w:multiLevelType w:val="hybridMultilevel"/>
    <w:tmpl w:val="7E2E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2E23CC"/>
    <w:multiLevelType w:val="hybridMultilevel"/>
    <w:tmpl w:val="187ED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25F03BA"/>
    <w:multiLevelType w:val="multilevel"/>
    <w:tmpl w:val="9FF892BE"/>
    <w:name w:val="WW8Num9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>
    <w:nsid w:val="73153F2C"/>
    <w:multiLevelType w:val="hybridMultilevel"/>
    <w:tmpl w:val="70723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3844E43"/>
    <w:multiLevelType w:val="hybridMultilevel"/>
    <w:tmpl w:val="FF643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3A016D0"/>
    <w:multiLevelType w:val="hybridMultilevel"/>
    <w:tmpl w:val="7BFE4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4011A12"/>
    <w:multiLevelType w:val="hybridMultilevel"/>
    <w:tmpl w:val="23944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4221367"/>
    <w:multiLevelType w:val="hybridMultilevel"/>
    <w:tmpl w:val="E14A9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4B506F4"/>
    <w:multiLevelType w:val="hybridMultilevel"/>
    <w:tmpl w:val="C7AE0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5440E43"/>
    <w:multiLevelType w:val="hybridMultilevel"/>
    <w:tmpl w:val="08B8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620038D"/>
    <w:multiLevelType w:val="hybridMultilevel"/>
    <w:tmpl w:val="02608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63D4F12"/>
    <w:multiLevelType w:val="hybridMultilevel"/>
    <w:tmpl w:val="0A86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6532A80"/>
    <w:multiLevelType w:val="hybridMultilevel"/>
    <w:tmpl w:val="B0FC3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67950FD"/>
    <w:multiLevelType w:val="hybridMultilevel"/>
    <w:tmpl w:val="0D02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71948AB"/>
    <w:multiLevelType w:val="hybridMultilevel"/>
    <w:tmpl w:val="3CA8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7DD3DF1"/>
    <w:multiLevelType w:val="hybridMultilevel"/>
    <w:tmpl w:val="20C8FEE8"/>
    <w:lvl w:ilvl="0" w:tplc="CC0ED5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6">
    <w:nsid w:val="782215A4"/>
    <w:multiLevelType w:val="hybridMultilevel"/>
    <w:tmpl w:val="745A4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8A52466"/>
    <w:multiLevelType w:val="hybridMultilevel"/>
    <w:tmpl w:val="B47CB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8B74948"/>
    <w:multiLevelType w:val="hybridMultilevel"/>
    <w:tmpl w:val="C010E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8F343D2"/>
    <w:multiLevelType w:val="hybridMultilevel"/>
    <w:tmpl w:val="F5DC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9517D1C"/>
    <w:multiLevelType w:val="hybridMultilevel"/>
    <w:tmpl w:val="BE2E8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9B56107"/>
    <w:multiLevelType w:val="hybridMultilevel"/>
    <w:tmpl w:val="9C1EC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9CD1280"/>
    <w:multiLevelType w:val="hybridMultilevel"/>
    <w:tmpl w:val="85C69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9D11877"/>
    <w:multiLevelType w:val="hybridMultilevel"/>
    <w:tmpl w:val="1CDC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A8472C6"/>
    <w:multiLevelType w:val="hybridMultilevel"/>
    <w:tmpl w:val="DE88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AFD14E6"/>
    <w:multiLevelType w:val="hybridMultilevel"/>
    <w:tmpl w:val="1FB24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B4F504B"/>
    <w:multiLevelType w:val="hybridMultilevel"/>
    <w:tmpl w:val="65AAA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B8D106F"/>
    <w:multiLevelType w:val="hybridMultilevel"/>
    <w:tmpl w:val="C0DA0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CAF1B6A"/>
    <w:multiLevelType w:val="hybridMultilevel"/>
    <w:tmpl w:val="8152B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D8A640E"/>
    <w:multiLevelType w:val="hybridMultilevel"/>
    <w:tmpl w:val="99586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EB7162A"/>
    <w:multiLevelType w:val="hybridMultilevel"/>
    <w:tmpl w:val="C95C8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138"/>
  </w:num>
  <w:num w:numId="3">
    <w:abstractNumId w:val="139"/>
  </w:num>
  <w:num w:numId="4">
    <w:abstractNumId w:val="66"/>
  </w:num>
  <w:num w:numId="5">
    <w:abstractNumId w:val="119"/>
  </w:num>
  <w:num w:numId="6">
    <w:abstractNumId w:val="223"/>
  </w:num>
  <w:num w:numId="7">
    <w:abstractNumId w:val="84"/>
  </w:num>
  <w:num w:numId="8">
    <w:abstractNumId w:val="165"/>
  </w:num>
  <w:num w:numId="9">
    <w:abstractNumId w:val="210"/>
  </w:num>
  <w:num w:numId="10">
    <w:abstractNumId w:val="143"/>
  </w:num>
  <w:num w:numId="11">
    <w:abstractNumId w:val="171"/>
  </w:num>
  <w:num w:numId="12">
    <w:abstractNumId w:val="167"/>
  </w:num>
  <w:num w:numId="13">
    <w:abstractNumId w:val="56"/>
  </w:num>
  <w:num w:numId="14">
    <w:abstractNumId w:val="235"/>
  </w:num>
  <w:num w:numId="15">
    <w:abstractNumId w:val="50"/>
  </w:num>
  <w:num w:numId="16">
    <w:abstractNumId w:val="101"/>
  </w:num>
  <w:num w:numId="17">
    <w:abstractNumId w:val="65"/>
  </w:num>
  <w:num w:numId="18">
    <w:abstractNumId w:val="42"/>
  </w:num>
  <w:num w:numId="19">
    <w:abstractNumId w:val="173"/>
  </w:num>
  <w:num w:numId="20">
    <w:abstractNumId w:val="35"/>
  </w:num>
  <w:num w:numId="21">
    <w:abstractNumId w:val="7"/>
  </w:num>
  <w:num w:numId="22">
    <w:abstractNumId w:val="203"/>
  </w:num>
  <w:num w:numId="23">
    <w:abstractNumId w:val="14"/>
  </w:num>
  <w:num w:numId="24">
    <w:abstractNumId w:val="216"/>
  </w:num>
  <w:num w:numId="25">
    <w:abstractNumId w:val="225"/>
  </w:num>
  <w:num w:numId="26">
    <w:abstractNumId w:val="205"/>
  </w:num>
  <w:num w:numId="27">
    <w:abstractNumId w:val="158"/>
  </w:num>
  <w:num w:numId="28">
    <w:abstractNumId w:val="137"/>
  </w:num>
  <w:num w:numId="29">
    <w:abstractNumId w:val="29"/>
  </w:num>
  <w:num w:numId="30">
    <w:abstractNumId w:val="15"/>
  </w:num>
  <w:num w:numId="31">
    <w:abstractNumId w:val="181"/>
  </w:num>
  <w:num w:numId="32">
    <w:abstractNumId w:val="106"/>
  </w:num>
  <w:num w:numId="33">
    <w:abstractNumId w:val="47"/>
  </w:num>
  <w:num w:numId="34">
    <w:abstractNumId w:val="81"/>
  </w:num>
  <w:num w:numId="35">
    <w:abstractNumId w:val="144"/>
  </w:num>
  <w:num w:numId="36">
    <w:abstractNumId w:val="107"/>
  </w:num>
  <w:num w:numId="37">
    <w:abstractNumId w:val="28"/>
  </w:num>
  <w:num w:numId="38">
    <w:abstractNumId w:val="85"/>
  </w:num>
  <w:num w:numId="39">
    <w:abstractNumId w:val="10"/>
  </w:num>
  <w:num w:numId="40">
    <w:abstractNumId w:val="34"/>
  </w:num>
  <w:num w:numId="41">
    <w:abstractNumId w:val="170"/>
  </w:num>
  <w:num w:numId="42">
    <w:abstractNumId w:val="70"/>
  </w:num>
  <w:num w:numId="43">
    <w:abstractNumId w:val="122"/>
  </w:num>
  <w:num w:numId="44">
    <w:abstractNumId w:val="159"/>
  </w:num>
  <w:num w:numId="45">
    <w:abstractNumId w:val="26"/>
  </w:num>
  <w:num w:numId="46">
    <w:abstractNumId w:val="192"/>
  </w:num>
  <w:num w:numId="47">
    <w:abstractNumId w:val="24"/>
  </w:num>
  <w:num w:numId="48">
    <w:abstractNumId w:val="191"/>
  </w:num>
  <w:num w:numId="49">
    <w:abstractNumId w:val="102"/>
  </w:num>
  <w:num w:numId="50">
    <w:abstractNumId w:val="71"/>
  </w:num>
  <w:num w:numId="51">
    <w:abstractNumId w:val="198"/>
  </w:num>
  <w:num w:numId="52">
    <w:abstractNumId w:val="103"/>
  </w:num>
  <w:num w:numId="53">
    <w:abstractNumId w:val="32"/>
  </w:num>
  <w:num w:numId="54">
    <w:abstractNumId w:val="20"/>
  </w:num>
  <w:num w:numId="55">
    <w:abstractNumId w:val="74"/>
  </w:num>
  <w:num w:numId="56">
    <w:abstractNumId w:val="149"/>
  </w:num>
  <w:num w:numId="57">
    <w:abstractNumId w:val="118"/>
  </w:num>
  <w:num w:numId="58">
    <w:abstractNumId w:val="194"/>
  </w:num>
  <w:num w:numId="59">
    <w:abstractNumId w:val="236"/>
  </w:num>
  <w:num w:numId="60">
    <w:abstractNumId w:val="91"/>
  </w:num>
  <w:num w:numId="61">
    <w:abstractNumId w:val="108"/>
  </w:num>
  <w:num w:numId="62">
    <w:abstractNumId w:val="183"/>
  </w:num>
  <w:num w:numId="63">
    <w:abstractNumId w:val="212"/>
  </w:num>
  <w:num w:numId="64">
    <w:abstractNumId w:val="95"/>
  </w:num>
  <w:num w:numId="65">
    <w:abstractNumId w:val="64"/>
  </w:num>
  <w:num w:numId="66">
    <w:abstractNumId w:val="57"/>
  </w:num>
  <w:num w:numId="67">
    <w:abstractNumId w:val="237"/>
  </w:num>
  <w:num w:numId="68">
    <w:abstractNumId w:val="220"/>
  </w:num>
  <w:num w:numId="69">
    <w:abstractNumId w:val="97"/>
  </w:num>
  <w:num w:numId="70">
    <w:abstractNumId w:val="120"/>
  </w:num>
  <w:num w:numId="71">
    <w:abstractNumId w:val="68"/>
  </w:num>
  <w:num w:numId="72">
    <w:abstractNumId w:val="228"/>
  </w:num>
  <w:num w:numId="73">
    <w:abstractNumId w:val="175"/>
  </w:num>
  <w:num w:numId="74">
    <w:abstractNumId w:val="49"/>
  </w:num>
  <w:num w:numId="75">
    <w:abstractNumId w:val="75"/>
  </w:num>
  <w:num w:numId="76">
    <w:abstractNumId w:val="156"/>
  </w:num>
  <w:num w:numId="77">
    <w:abstractNumId w:val="231"/>
  </w:num>
  <w:num w:numId="78">
    <w:abstractNumId w:val="38"/>
  </w:num>
  <w:num w:numId="79">
    <w:abstractNumId w:val="151"/>
  </w:num>
  <w:num w:numId="80">
    <w:abstractNumId w:val="46"/>
  </w:num>
  <w:num w:numId="81">
    <w:abstractNumId w:val="92"/>
  </w:num>
  <w:num w:numId="82">
    <w:abstractNumId w:val="16"/>
  </w:num>
  <w:num w:numId="83">
    <w:abstractNumId w:val="161"/>
  </w:num>
  <w:num w:numId="84">
    <w:abstractNumId w:val="209"/>
  </w:num>
  <w:num w:numId="85">
    <w:abstractNumId w:val="59"/>
  </w:num>
  <w:num w:numId="86">
    <w:abstractNumId w:val="152"/>
  </w:num>
  <w:num w:numId="87">
    <w:abstractNumId w:val="78"/>
  </w:num>
  <w:num w:numId="88">
    <w:abstractNumId w:val="229"/>
  </w:num>
  <w:num w:numId="89">
    <w:abstractNumId w:val="11"/>
  </w:num>
  <w:num w:numId="90">
    <w:abstractNumId w:val="202"/>
  </w:num>
  <w:num w:numId="91">
    <w:abstractNumId w:val="141"/>
  </w:num>
  <w:num w:numId="92">
    <w:abstractNumId w:val="109"/>
  </w:num>
  <w:num w:numId="93">
    <w:abstractNumId w:val="37"/>
  </w:num>
  <w:num w:numId="94">
    <w:abstractNumId w:val="219"/>
  </w:num>
  <w:num w:numId="95">
    <w:abstractNumId w:val="114"/>
  </w:num>
  <w:num w:numId="96">
    <w:abstractNumId w:val="121"/>
  </w:num>
  <w:num w:numId="97">
    <w:abstractNumId w:val="124"/>
  </w:num>
  <w:num w:numId="98">
    <w:abstractNumId w:val="89"/>
  </w:num>
  <w:num w:numId="99">
    <w:abstractNumId w:val="31"/>
  </w:num>
  <w:num w:numId="100">
    <w:abstractNumId w:val="163"/>
  </w:num>
  <w:num w:numId="101">
    <w:abstractNumId w:val="77"/>
  </w:num>
  <w:num w:numId="102">
    <w:abstractNumId w:val="54"/>
  </w:num>
  <w:num w:numId="103">
    <w:abstractNumId w:val="117"/>
  </w:num>
  <w:num w:numId="104">
    <w:abstractNumId w:val="155"/>
  </w:num>
  <w:num w:numId="105">
    <w:abstractNumId w:val="17"/>
  </w:num>
  <w:num w:numId="106">
    <w:abstractNumId w:val="88"/>
  </w:num>
  <w:num w:numId="107">
    <w:abstractNumId w:val="116"/>
  </w:num>
  <w:num w:numId="108">
    <w:abstractNumId w:val="142"/>
  </w:num>
  <w:num w:numId="109">
    <w:abstractNumId w:val="146"/>
  </w:num>
  <w:num w:numId="110">
    <w:abstractNumId w:val="214"/>
  </w:num>
  <w:num w:numId="111">
    <w:abstractNumId w:val="132"/>
  </w:num>
  <w:num w:numId="112">
    <w:abstractNumId w:val="73"/>
  </w:num>
  <w:num w:numId="113">
    <w:abstractNumId w:val="5"/>
  </w:num>
  <w:num w:numId="114">
    <w:abstractNumId w:val="217"/>
  </w:num>
  <w:num w:numId="115">
    <w:abstractNumId w:val="87"/>
  </w:num>
  <w:num w:numId="116">
    <w:abstractNumId w:val="13"/>
  </w:num>
  <w:num w:numId="117">
    <w:abstractNumId w:val="39"/>
  </w:num>
  <w:num w:numId="118">
    <w:abstractNumId w:val="19"/>
  </w:num>
  <w:num w:numId="119">
    <w:abstractNumId w:val="123"/>
  </w:num>
  <w:num w:numId="120">
    <w:abstractNumId w:val="41"/>
  </w:num>
  <w:num w:numId="121">
    <w:abstractNumId w:val="153"/>
  </w:num>
  <w:num w:numId="122">
    <w:abstractNumId w:val="53"/>
  </w:num>
  <w:num w:numId="123">
    <w:abstractNumId w:val="129"/>
  </w:num>
  <w:num w:numId="124">
    <w:abstractNumId w:val="148"/>
  </w:num>
  <w:num w:numId="125">
    <w:abstractNumId w:val="168"/>
  </w:num>
  <w:num w:numId="126">
    <w:abstractNumId w:val="157"/>
  </w:num>
  <w:num w:numId="127">
    <w:abstractNumId w:val="27"/>
  </w:num>
  <w:num w:numId="128">
    <w:abstractNumId w:val="90"/>
  </w:num>
  <w:num w:numId="129">
    <w:abstractNumId w:val="76"/>
  </w:num>
  <w:num w:numId="130">
    <w:abstractNumId w:val="18"/>
  </w:num>
  <w:num w:numId="131">
    <w:abstractNumId w:val="176"/>
  </w:num>
  <w:num w:numId="132">
    <w:abstractNumId w:val="160"/>
  </w:num>
  <w:num w:numId="133">
    <w:abstractNumId w:val="104"/>
  </w:num>
  <w:num w:numId="134">
    <w:abstractNumId w:val="60"/>
  </w:num>
  <w:num w:numId="135">
    <w:abstractNumId w:val="166"/>
  </w:num>
  <w:num w:numId="136">
    <w:abstractNumId w:val="127"/>
  </w:num>
  <w:num w:numId="137">
    <w:abstractNumId w:val="12"/>
  </w:num>
  <w:num w:numId="138">
    <w:abstractNumId w:val="100"/>
  </w:num>
  <w:num w:numId="139">
    <w:abstractNumId w:val="179"/>
  </w:num>
  <w:num w:numId="140">
    <w:abstractNumId w:val="147"/>
  </w:num>
  <w:num w:numId="141">
    <w:abstractNumId w:val="177"/>
  </w:num>
  <w:num w:numId="142">
    <w:abstractNumId w:val="98"/>
  </w:num>
  <w:num w:numId="143">
    <w:abstractNumId w:val="110"/>
  </w:num>
  <w:num w:numId="144">
    <w:abstractNumId w:val="162"/>
  </w:num>
  <w:num w:numId="145">
    <w:abstractNumId w:val="48"/>
  </w:num>
  <w:num w:numId="146">
    <w:abstractNumId w:val="115"/>
  </w:num>
  <w:num w:numId="147">
    <w:abstractNumId w:val="33"/>
  </w:num>
  <w:num w:numId="148">
    <w:abstractNumId w:val="72"/>
  </w:num>
  <w:num w:numId="149">
    <w:abstractNumId w:val="239"/>
  </w:num>
  <w:num w:numId="150">
    <w:abstractNumId w:val="184"/>
  </w:num>
  <w:num w:numId="151">
    <w:abstractNumId w:val="125"/>
  </w:num>
  <w:num w:numId="152">
    <w:abstractNumId w:val="201"/>
  </w:num>
  <w:num w:numId="153">
    <w:abstractNumId w:val="226"/>
  </w:num>
  <w:num w:numId="154">
    <w:abstractNumId w:val="197"/>
  </w:num>
  <w:num w:numId="155">
    <w:abstractNumId w:val="79"/>
  </w:num>
  <w:num w:numId="156">
    <w:abstractNumId w:val="207"/>
  </w:num>
  <w:num w:numId="157">
    <w:abstractNumId w:val="204"/>
  </w:num>
  <w:num w:numId="158">
    <w:abstractNumId w:val="113"/>
  </w:num>
  <w:num w:numId="159">
    <w:abstractNumId w:val="80"/>
  </w:num>
  <w:num w:numId="160">
    <w:abstractNumId w:val="36"/>
  </w:num>
  <w:num w:numId="161">
    <w:abstractNumId w:val="61"/>
  </w:num>
  <w:num w:numId="162">
    <w:abstractNumId w:val="131"/>
  </w:num>
  <w:num w:numId="163">
    <w:abstractNumId w:val="230"/>
  </w:num>
  <w:num w:numId="164">
    <w:abstractNumId w:val="83"/>
  </w:num>
  <w:num w:numId="165">
    <w:abstractNumId w:val="25"/>
  </w:num>
  <w:num w:numId="166">
    <w:abstractNumId w:val="233"/>
  </w:num>
  <w:num w:numId="167">
    <w:abstractNumId w:val="227"/>
  </w:num>
  <w:num w:numId="168">
    <w:abstractNumId w:val="196"/>
  </w:num>
  <w:num w:numId="169">
    <w:abstractNumId w:val="145"/>
  </w:num>
  <w:num w:numId="170">
    <w:abstractNumId w:val="172"/>
  </w:num>
  <w:num w:numId="171">
    <w:abstractNumId w:val="82"/>
  </w:num>
  <w:num w:numId="172">
    <w:abstractNumId w:val="8"/>
  </w:num>
  <w:num w:numId="173">
    <w:abstractNumId w:val="240"/>
  </w:num>
  <w:num w:numId="174">
    <w:abstractNumId w:val="164"/>
  </w:num>
  <w:num w:numId="175">
    <w:abstractNumId w:val="224"/>
  </w:num>
  <w:num w:numId="176">
    <w:abstractNumId w:val="222"/>
  </w:num>
  <w:num w:numId="177">
    <w:abstractNumId w:val="185"/>
  </w:num>
  <w:num w:numId="178">
    <w:abstractNumId w:val="51"/>
  </w:num>
  <w:num w:numId="179">
    <w:abstractNumId w:val="22"/>
  </w:num>
  <w:num w:numId="180">
    <w:abstractNumId w:val="44"/>
  </w:num>
  <w:num w:numId="181">
    <w:abstractNumId w:val="182"/>
  </w:num>
  <w:num w:numId="182">
    <w:abstractNumId w:val="96"/>
  </w:num>
  <w:num w:numId="183">
    <w:abstractNumId w:val="174"/>
  </w:num>
  <w:num w:numId="184">
    <w:abstractNumId w:val="178"/>
  </w:num>
  <w:num w:numId="185">
    <w:abstractNumId w:val="189"/>
  </w:num>
  <w:num w:numId="186">
    <w:abstractNumId w:val="200"/>
  </w:num>
  <w:num w:numId="187">
    <w:abstractNumId w:val="52"/>
  </w:num>
  <w:num w:numId="188">
    <w:abstractNumId w:val="128"/>
  </w:num>
  <w:num w:numId="189">
    <w:abstractNumId w:val="193"/>
  </w:num>
  <w:num w:numId="190">
    <w:abstractNumId w:val="206"/>
  </w:num>
  <w:num w:numId="191">
    <w:abstractNumId w:val="40"/>
  </w:num>
  <w:num w:numId="192">
    <w:abstractNumId w:val="150"/>
  </w:num>
  <w:num w:numId="193">
    <w:abstractNumId w:val="215"/>
  </w:num>
  <w:num w:numId="194">
    <w:abstractNumId w:val="169"/>
  </w:num>
  <w:num w:numId="195">
    <w:abstractNumId w:val="6"/>
  </w:num>
  <w:num w:numId="196">
    <w:abstractNumId w:val="126"/>
  </w:num>
  <w:num w:numId="197">
    <w:abstractNumId w:val="9"/>
  </w:num>
  <w:num w:numId="198">
    <w:abstractNumId w:val="105"/>
  </w:num>
  <w:num w:numId="199">
    <w:abstractNumId w:val="218"/>
  </w:num>
  <w:num w:numId="200">
    <w:abstractNumId w:val="62"/>
  </w:num>
  <w:num w:numId="201">
    <w:abstractNumId w:val="21"/>
  </w:num>
  <w:num w:numId="202">
    <w:abstractNumId w:val="86"/>
  </w:num>
  <w:num w:numId="203">
    <w:abstractNumId w:val="140"/>
  </w:num>
  <w:num w:numId="204">
    <w:abstractNumId w:val="187"/>
  </w:num>
  <w:num w:numId="205">
    <w:abstractNumId w:val="134"/>
  </w:num>
  <w:num w:numId="206">
    <w:abstractNumId w:val="195"/>
  </w:num>
  <w:num w:numId="207">
    <w:abstractNumId w:val="232"/>
  </w:num>
  <w:num w:numId="208">
    <w:abstractNumId w:val="190"/>
  </w:num>
  <w:num w:numId="209">
    <w:abstractNumId w:val="94"/>
  </w:num>
  <w:num w:numId="210">
    <w:abstractNumId w:val="154"/>
  </w:num>
  <w:num w:numId="211">
    <w:abstractNumId w:val="208"/>
  </w:num>
  <w:num w:numId="212">
    <w:abstractNumId w:val="221"/>
  </w:num>
  <w:num w:numId="213">
    <w:abstractNumId w:val="186"/>
  </w:num>
  <w:num w:numId="214">
    <w:abstractNumId w:val="238"/>
  </w:num>
  <w:num w:numId="215">
    <w:abstractNumId w:val="180"/>
  </w:num>
  <w:num w:numId="216">
    <w:abstractNumId w:val="234"/>
  </w:num>
  <w:num w:numId="217">
    <w:abstractNumId w:val="136"/>
  </w:num>
  <w:num w:numId="218">
    <w:abstractNumId w:val="199"/>
  </w:num>
  <w:num w:numId="219">
    <w:abstractNumId w:val="133"/>
  </w:num>
  <w:num w:numId="220">
    <w:abstractNumId w:val="23"/>
  </w:num>
  <w:num w:numId="221">
    <w:abstractNumId w:val="135"/>
  </w:num>
  <w:num w:numId="222">
    <w:abstractNumId w:val="69"/>
  </w:num>
  <w:num w:numId="223">
    <w:abstractNumId w:val="93"/>
  </w:num>
  <w:num w:numId="224">
    <w:abstractNumId w:val="30"/>
  </w:num>
  <w:num w:numId="225">
    <w:abstractNumId w:val="188"/>
  </w:num>
  <w:num w:numId="226">
    <w:abstractNumId w:val="58"/>
  </w:num>
  <w:num w:numId="227">
    <w:abstractNumId w:val="99"/>
  </w:num>
  <w:num w:numId="228">
    <w:abstractNumId w:val="43"/>
  </w:num>
  <w:numIdMacAtCleanup w:val="2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741"/>
    <w:rsid w:val="00022B18"/>
    <w:rsid w:val="00043DBF"/>
    <w:rsid w:val="00075312"/>
    <w:rsid w:val="00094F31"/>
    <w:rsid w:val="000962A5"/>
    <w:rsid w:val="000A209F"/>
    <w:rsid w:val="000A5C47"/>
    <w:rsid w:val="000A78E1"/>
    <w:rsid w:val="000D49FC"/>
    <w:rsid w:val="000E75F7"/>
    <w:rsid w:val="000F6581"/>
    <w:rsid w:val="001108B7"/>
    <w:rsid w:val="00161C00"/>
    <w:rsid w:val="00164D7E"/>
    <w:rsid w:val="00177BCB"/>
    <w:rsid w:val="0018470C"/>
    <w:rsid w:val="00185AFA"/>
    <w:rsid w:val="001B59F5"/>
    <w:rsid w:val="001C0AAA"/>
    <w:rsid w:val="001C11F3"/>
    <w:rsid w:val="001D7BB0"/>
    <w:rsid w:val="001F750B"/>
    <w:rsid w:val="00223F4D"/>
    <w:rsid w:val="00227F78"/>
    <w:rsid w:val="002435A0"/>
    <w:rsid w:val="00252E5B"/>
    <w:rsid w:val="002543AA"/>
    <w:rsid w:val="00257D74"/>
    <w:rsid w:val="002C6D09"/>
    <w:rsid w:val="00331D4E"/>
    <w:rsid w:val="00344E13"/>
    <w:rsid w:val="003462A0"/>
    <w:rsid w:val="003465AC"/>
    <w:rsid w:val="003B142F"/>
    <w:rsid w:val="003C60BA"/>
    <w:rsid w:val="003E30DE"/>
    <w:rsid w:val="003F5119"/>
    <w:rsid w:val="004074A9"/>
    <w:rsid w:val="00431000"/>
    <w:rsid w:val="004338A5"/>
    <w:rsid w:val="0045079A"/>
    <w:rsid w:val="0045366C"/>
    <w:rsid w:val="004718B4"/>
    <w:rsid w:val="00484D89"/>
    <w:rsid w:val="004A48EE"/>
    <w:rsid w:val="004A5F2B"/>
    <w:rsid w:val="004D1F28"/>
    <w:rsid w:val="004F73CA"/>
    <w:rsid w:val="004F7DA9"/>
    <w:rsid w:val="005217CE"/>
    <w:rsid w:val="0052552B"/>
    <w:rsid w:val="0052706F"/>
    <w:rsid w:val="005535EF"/>
    <w:rsid w:val="0055623D"/>
    <w:rsid w:val="0055730A"/>
    <w:rsid w:val="00581AA9"/>
    <w:rsid w:val="005951F0"/>
    <w:rsid w:val="005C2C7B"/>
    <w:rsid w:val="005C7744"/>
    <w:rsid w:val="005D2A03"/>
    <w:rsid w:val="00640F9C"/>
    <w:rsid w:val="006514C5"/>
    <w:rsid w:val="00665C18"/>
    <w:rsid w:val="00670095"/>
    <w:rsid w:val="00673027"/>
    <w:rsid w:val="0067485B"/>
    <w:rsid w:val="00674F9B"/>
    <w:rsid w:val="006A230D"/>
    <w:rsid w:val="006D3931"/>
    <w:rsid w:val="006D748F"/>
    <w:rsid w:val="006E01B6"/>
    <w:rsid w:val="006E0BD6"/>
    <w:rsid w:val="006E258A"/>
    <w:rsid w:val="006E295A"/>
    <w:rsid w:val="006F1753"/>
    <w:rsid w:val="006F499C"/>
    <w:rsid w:val="0072422C"/>
    <w:rsid w:val="007532F1"/>
    <w:rsid w:val="007609A2"/>
    <w:rsid w:val="0077063A"/>
    <w:rsid w:val="007C3833"/>
    <w:rsid w:val="007F0129"/>
    <w:rsid w:val="00820649"/>
    <w:rsid w:val="008362E3"/>
    <w:rsid w:val="00841004"/>
    <w:rsid w:val="00867F44"/>
    <w:rsid w:val="00874BA3"/>
    <w:rsid w:val="00894E8E"/>
    <w:rsid w:val="008A0C74"/>
    <w:rsid w:val="008A4331"/>
    <w:rsid w:val="008B2693"/>
    <w:rsid w:val="008C62FB"/>
    <w:rsid w:val="008C717F"/>
    <w:rsid w:val="008C7E31"/>
    <w:rsid w:val="008E300C"/>
    <w:rsid w:val="008F2E99"/>
    <w:rsid w:val="0090027D"/>
    <w:rsid w:val="009003D9"/>
    <w:rsid w:val="0091014B"/>
    <w:rsid w:val="009129C0"/>
    <w:rsid w:val="00920870"/>
    <w:rsid w:val="00920B8E"/>
    <w:rsid w:val="00941594"/>
    <w:rsid w:val="0096767C"/>
    <w:rsid w:val="00987071"/>
    <w:rsid w:val="009917DC"/>
    <w:rsid w:val="009A472A"/>
    <w:rsid w:val="009D4BD8"/>
    <w:rsid w:val="009F13BE"/>
    <w:rsid w:val="00A01C8F"/>
    <w:rsid w:val="00A05B47"/>
    <w:rsid w:val="00A116BD"/>
    <w:rsid w:val="00A3060C"/>
    <w:rsid w:val="00A43F12"/>
    <w:rsid w:val="00A50A1C"/>
    <w:rsid w:val="00A53627"/>
    <w:rsid w:val="00A90ECE"/>
    <w:rsid w:val="00AA3E59"/>
    <w:rsid w:val="00AC7B56"/>
    <w:rsid w:val="00B01385"/>
    <w:rsid w:val="00B05329"/>
    <w:rsid w:val="00B143D8"/>
    <w:rsid w:val="00B203AF"/>
    <w:rsid w:val="00B2525C"/>
    <w:rsid w:val="00B31F0B"/>
    <w:rsid w:val="00B94FC0"/>
    <w:rsid w:val="00BA534A"/>
    <w:rsid w:val="00BB447F"/>
    <w:rsid w:val="00BC4213"/>
    <w:rsid w:val="00BC70BA"/>
    <w:rsid w:val="00BD0D8F"/>
    <w:rsid w:val="00BE4E78"/>
    <w:rsid w:val="00C1760E"/>
    <w:rsid w:val="00C25B9E"/>
    <w:rsid w:val="00C2647F"/>
    <w:rsid w:val="00C37F90"/>
    <w:rsid w:val="00C47E9C"/>
    <w:rsid w:val="00C57CE5"/>
    <w:rsid w:val="00C66B8A"/>
    <w:rsid w:val="00CA2E87"/>
    <w:rsid w:val="00CB2741"/>
    <w:rsid w:val="00CC14C7"/>
    <w:rsid w:val="00CC19EF"/>
    <w:rsid w:val="00D13DE4"/>
    <w:rsid w:val="00D6303A"/>
    <w:rsid w:val="00D664E6"/>
    <w:rsid w:val="00D7537A"/>
    <w:rsid w:val="00D81A9B"/>
    <w:rsid w:val="00D8599F"/>
    <w:rsid w:val="00D85A48"/>
    <w:rsid w:val="00D9299B"/>
    <w:rsid w:val="00DB2CF3"/>
    <w:rsid w:val="00DC5ED8"/>
    <w:rsid w:val="00DD03F4"/>
    <w:rsid w:val="00DE3291"/>
    <w:rsid w:val="00DF0DAD"/>
    <w:rsid w:val="00E112AB"/>
    <w:rsid w:val="00E26747"/>
    <w:rsid w:val="00E31B5C"/>
    <w:rsid w:val="00E36E1A"/>
    <w:rsid w:val="00E46D61"/>
    <w:rsid w:val="00E64A01"/>
    <w:rsid w:val="00E86A14"/>
    <w:rsid w:val="00EC7E66"/>
    <w:rsid w:val="00ED1EB8"/>
    <w:rsid w:val="00ED49FC"/>
    <w:rsid w:val="00F2494E"/>
    <w:rsid w:val="00F330CB"/>
    <w:rsid w:val="00F43615"/>
    <w:rsid w:val="00F558EA"/>
    <w:rsid w:val="00F57CB8"/>
    <w:rsid w:val="00F62BAA"/>
    <w:rsid w:val="00F63496"/>
    <w:rsid w:val="00F73BF0"/>
    <w:rsid w:val="00FA0080"/>
    <w:rsid w:val="00FB44A9"/>
    <w:rsid w:val="00FB6F8E"/>
    <w:rsid w:val="00FC68DA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741"/>
  </w:style>
  <w:style w:type="paragraph" w:styleId="Nagwek1">
    <w:name w:val="heading 1"/>
    <w:basedOn w:val="Normalny"/>
    <w:next w:val="Normalny"/>
    <w:link w:val="Nagwek1Znak"/>
    <w:qFormat/>
    <w:rsid w:val="00CB274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7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1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7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70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1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">
    <w:name w:val="Styl"/>
    <w:rsid w:val="00CB2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B274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B27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74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B274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741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2741"/>
  </w:style>
  <w:style w:type="paragraph" w:customStyle="1" w:styleId="Domylnie">
    <w:name w:val="Domyślnie"/>
    <w:rsid w:val="00BC421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112A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112A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112A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Standard">
    <w:name w:val="Standard"/>
    <w:rsid w:val="008410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A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6303A"/>
  </w:style>
  <w:style w:type="character" w:styleId="Hipercze">
    <w:name w:val="Hyperlink"/>
    <w:basedOn w:val="Domylnaczcionkaakapitu"/>
    <w:uiPriority w:val="99"/>
    <w:unhideWhenUsed/>
    <w:rsid w:val="00D6303A"/>
    <w:rPr>
      <w:color w:val="0000FF"/>
      <w:u w:val="single"/>
    </w:rPr>
  </w:style>
  <w:style w:type="paragraph" w:customStyle="1" w:styleId="ust">
    <w:name w:val="ust"/>
    <w:basedOn w:val="Normalny"/>
    <w:rsid w:val="00D6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0B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0B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0B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0BA"/>
    <w:rPr>
      <w:b/>
      <w:bCs/>
    </w:rPr>
  </w:style>
  <w:style w:type="character" w:customStyle="1" w:styleId="FontStyle21">
    <w:name w:val="Font Style21"/>
    <w:uiPriority w:val="99"/>
    <w:rsid w:val="00BC70B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awo.vulcan.edu.pl/przegdok.asp?qdatprz=06-11-2017&amp;qplikid=4186" TargetMode="External"/><Relationship Id="rId21" Type="http://schemas.openxmlformats.org/officeDocument/2006/relationships/hyperlink" Target="http://www.prawo.vulcan.edu.pl/przegdok.asp?qdatprz=06-11-2017&amp;qplikid=4186" TargetMode="External"/><Relationship Id="rId34" Type="http://schemas.openxmlformats.org/officeDocument/2006/relationships/hyperlink" Target="http://www.prawo.vulcan.edu.pl/przegdok.asp?qdatprz=06-11-2017&amp;qplikid=4186" TargetMode="External"/><Relationship Id="rId42" Type="http://schemas.openxmlformats.org/officeDocument/2006/relationships/hyperlink" Target="http://www.prawo.vulcan.edu.pl/przegdok.asp?qdatprz=06-11-2017&amp;qplikid=4186" TargetMode="External"/><Relationship Id="rId47" Type="http://schemas.openxmlformats.org/officeDocument/2006/relationships/hyperlink" Target="http://www.prawo.vulcan.edu.pl/przegdok.asp?qdatprz=06-11-2017&amp;qplikid=4186" TargetMode="External"/><Relationship Id="rId50" Type="http://schemas.openxmlformats.org/officeDocument/2006/relationships/hyperlink" Target="http://www.prawo.vulcan.edu.pl/przegdok.asp?qdatprz=06-11-2017&amp;qplikid=4186" TargetMode="External"/><Relationship Id="rId55" Type="http://schemas.openxmlformats.org/officeDocument/2006/relationships/hyperlink" Target="http://www.prawo.vulcan.edu.pl/przegdok.asp?qdatprz=06-11-2017&amp;qplikid=4186" TargetMode="External"/><Relationship Id="rId63" Type="http://schemas.openxmlformats.org/officeDocument/2006/relationships/hyperlink" Target="http://www.prawo.vulcan.edu.pl/przegdok.asp?qdatprz=05-11-2017&amp;qplikid=4186" TargetMode="External"/><Relationship Id="rId68" Type="http://schemas.openxmlformats.org/officeDocument/2006/relationships/hyperlink" Target="http://www.prawo.vulcan.edu.pl/przegdok.asp?qdatprz=05-11-2017&amp;qplikid=4186" TargetMode="External"/><Relationship Id="rId76" Type="http://schemas.openxmlformats.org/officeDocument/2006/relationships/hyperlink" Target="http://www.prawo.vulcan.edu.pl/przegdok.asp?qdatprz=05-11-2017&amp;qplikid=4186" TargetMode="External"/><Relationship Id="rId84" Type="http://schemas.openxmlformats.org/officeDocument/2006/relationships/hyperlink" Target="http://www.prawo.vulcan.edu.pl/przegdok.asp?qdatprz=06-11-2017&amp;qplikid=4186" TargetMode="External"/><Relationship Id="rId89" Type="http://schemas.openxmlformats.org/officeDocument/2006/relationships/hyperlink" Target="http://www.prawo.vulcan.edu.pl/przegdok.asp?qdatprz=06-11-2017&amp;qplikid=4186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prawo.vulcan.edu.pl/przegdok.asp?qdatprz=05-11-2017&amp;qplikid=4186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6-11-2017&amp;qplikid=4186" TargetMode="External"/><Relationship Id="rId29" Type="http://schemas.openxmlformats.org/officeDocument/2006/relationships/hyperlink" Target="http://www.prawo.vulcan.edu.pl/przegdok.asp?qdatprz=06-11-2017&amp;qplikid=4186" TargetMode="External"/><Relationship Id="rId11" Type="http://schemas.openxmlformats.org/officeDocument/2006/relationships/hyperlink" Target="http://www.prawo.vulcan.edu.pl/przegdok.asp?qdatprz=06-11-2017&amp;qplikid=4186" TargetMode="External"/><Relationship Id="rId24" Type="http://schemas.openxmlformats.org/officeDocument/2006/relationships/hyperlink" Target="http://www.prawo.vulcan.edu.pl/przegdok.asp?qdatprz=06-11-2017&amp;qplikid=4186" TargetMode="External"/><Relationship Id="rId32" Type="http://schemas.openxmlformats.org/officeDocument/2006/relationships/hyperlink" Target="http://www.prawo.vulcan.edu.pl/przegdok.asp?qdatprz=06-11-2017&amp;qplikid=4186" TargetMode="External"/><Relationship Id="rId37" Type="http://schemas.openxmlformats.org/officeDocument/2006/relationships/hyperlink" Target="http://www.prawo.vulcan.edu.pl/przegdok.asp?qdatprz=06-11-2017&amp;qplikid=4186" TargetMode="External"/><Relationship Id="rId40" Type="http://schemas.openxmlformats.org/officeDocument/2006/relationships/hyperlink" Target="http://www.prawo.vulcan.edu.pl/przegdok.asp?qdatprz=06-11-2017&amp;qplikid=4186" TargetMode="External"/><Relationship Id="rId45" Type="http://schemas.openxmlformats.org/officeDocument/2006/relationships/hyperlink" Target="http://www.prawo.vulcan.edu.pl/przegdok.asp?qdatprz=06-11-2017&amp;qplikid=4186" TargetMode="External"/><Relationship Id="rId53" Type="http://schemas.openxmlformats.org/officeDocument/2006/relationships/hyperlink" Target="http://www.prawo.vulcan.edu.pl/przegdok.asp?qdatprz=06-11-2017&amp;qplikid=4186" TargetMode="External"/><Relationship Id="rId58" Type="http://schemas.openxmlformats.org/officeDocument/2006/relationships/hyperlink" Target="http://www.prawo.vulcan.edu.pl/przegdok.asp?qdatprz=05-11-2017&amp;qplikid=4186" TargetMode="External"/><Relationship Id="rId66" Type="http://schemas.openxmlformats.org/officeDocument/2006/relationships/hyperlink" Target="http://www.prawo.vulcan.edu.pl/przegdok.asp?qdatprz=05-11-2017&amp;qplikid=4186" TargetMode="External"/><Relationship Id="rId74" Type="http://schemas.openxmlformats.org/officeDocument/2006/relationships/hyperlink" Target="http://www.prawo.vulcan.edu.pl/przegdok.asp?qdatprz=05-11-2017&amp;qplikid=4186" TargetMode="External"/><Relationship Id="rId79" Type="http://schemas.openxmlformats.org/officeDocument/2006/relationships/hyperlink" Target="http://www.prawo.vulcan.edu.pl/przegdok.asp?qdatprz=05-11-2017&amp;qplikid=4186" TargetMode="External"/><Relationship Id="rId87" Type="http://schemas.openxmlformats.org/officeDocument/2006/relationships/hyperlink" Target="http://www.prawo.vulcan.edu.pl/przegdok.asp?qdatprz=06-11-2017&amp;qplikid=41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awo.vulcan.edu.pl/przegdok.asp?qdatprz=05-11-2017&amp;qplikid=4186" TargetMode="External"/><Relationship Id="rId82" Type="http://schemas.openxmlformats.org/officeDocument/2006/relationships/hyperlink" Target="http://www.prawo.vulcan.edu.pl/przegdok.asp?qdatprz=06-11-2017&amp;qplikid=4186" TargetMode="Externa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http://www.prawo.vulcan.edu.pl/przegdok.asp?qdatprz=06-11-2017&amp;qplikid=4186" TargetMode="External"/><Relationship Id="rId14" Type="http://schemas.openxmlformats.org/officeDocument/2006/relationships/hyperlink" Target="http://www.prawo.vulcan.edu.pl/przegdok.asp?qdatprz=06-11-2017&amp;qplikid=4186" TargetMode="External"/><Relationship Id="rId22" Type="http://schemas.openxmlformats.org/officeDocument/2006/relationships/hyperlink" Target="http://www.prawo.vulcan.edu.pl/przegdok.asp?qdatprz=06-11-2017&amp;qplikid=4186" TargetMode="External"/><Relationship Id="rId27" Type="http://schemas.openxmlformats.org/officeDocument/2006/relationships/hyperlink" Target="http://www.prawo.vulcan.edu.pl/przegdok.asp?qdatprz=06-11-2017&amp;qplikid=4186" TargetMode="External"/><Relationship Id="rId30" Type="http://schemas.openxmlformats.org/officeDocument/2006/relationships/hyperlink" Target="http://www.prawo.vulcan.edu.pl/przegdok.asp?qdatprz=06-11-2017&amp;qplikid=4186" TargetMode="External"/><Relationship Id="rId35" Type="http://schemas.openxmlformats.org/officeDocument/2006/relationships/hyperlink" Target="http://www.prawo.vulcan.edu.pl/przegdok.asp?qdatprz=06-11-2017&amp;qplikid=4186" TargetMode="External"/><Relationship Id="rId43" Type="http://schemas.openxmlformats.org/officeDocument/2006/relationships/hyperlink" Target="http://www.prawo.vulcan.edu.pl/przegdok.asp?qdatprz=06-11-2017&amp;qplikid=4186" TargetMode="External"/><Relationship Id="rId48" Type="http://schemas.openxmlformats.org/officeDocument/2006/relationships/hyperlink" Target="http://www.prawo.vulcan.edu.pl/przegdok.asp?qdatprz=06-11-2017&amp;qplikid=4186" TargetMode="External"/><Relationship Id="rId56" Type="http://schemas.openxmlformats.org/officeDocument/2006/relationships/hyperlink" Target="http://www.prawo.vulcan.edu.pl/przegdok.asp?qdatprz=06-11-2017&amp;qplikid=4186" TargetMode="External"/><Relationship Id="rId64" Type="http://schemas.openxmlformats.org/officeDocument/2006/relationships/hyperlink" Target="http://www.prawo.vulcan.edu.pl/przegdok.asp?qdatprz=05-11-2017&amp;qplikid=4186" TargetMode="External"/><Relationship Id="rId69" Type="http://schemas.openxmlformats.org/officeDocument/2006/relationships/hyperlink" Target="http://www.prawo.vulcan.edu.pl/przegdok.asp?qdatprz=05-11-2017&amp;qplikid=4186" TargetMode="External"/><Relationship Id="rId77" Type="http://schemas.openxmlformats.org/officeDocument/2006/relationships/hyperlink" Target="http://www.prawo.vulcan.edu.pl/przegdok.asp?qdatprz=05-11-2017&amp;qplikid=418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rawo.vulcan.edu.pl/przegdok.asp?qdatprz=06-11-2017&amp;qplikid=4186" TargetMode="External"/><Relationship Id="rId72" Type="http://schemas.openxmlformats.org/officeDocument/2006/relationships/hyperlink" Target="http://www.prawo.vulcan.edu.pl/przegdok.asp?qdatprz=05-11-2017&amp;qplikid=4186" TargetMode="External"/><Relationship Id="rId80" Type="http://schemas.openxmlformats.org/officeDocument/2006/relationships/hyperlink" Target="http://www.prawo.vulcan.edu.pl/przegdok.asp?qdatprz=06-11-2017&amp;qplikid=4186" TargetMode="External"/><Relationship Id="rId85" Type="http://schemas.openxmlformats.org/officeDocument/2006/relationships/hyperlink" Target="http://www.prawo.vulcan.edu.pl/przegdok.asp?qdatprz=06-11-2017&amp;qplikid=4186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06-11-2017&amp;qplikid=4186" TargetMode="External"/><Relationship Id="rId17" Type="http://schemas.openxmlformats.org/officeDocument/2006/relationships/hyperlink" Target="http://www.prawo.vulcan.edu.pl/przegdok.asp?qdatprz=06-11-2017&amp;qplikid=4186" TargetMode="External"/><Relationship Id="rId25" Type="http://schemas.openxmlformats.org/officeDocument/2006/relationships/hyperlink" Target="http://www.prawo.vulcan.edu.pl/przegdok.asp?qdatprz=06-11-2017&amp;qplikid=4186" TargetMode="External"/><Relationship Id="rId33" Type="http://schemas.openxmlformats.org/officeDocument/2006/relationships/hyperlink" Target="http://www.prawo.vulcan.edu.pl/przegdok.asp?qdatprz=06-11-2017&amp;qplikid=4186" TargetMode="External"/><Relationship Id="rId38" Type="http://schemas.openxmlformats.org/officeDocument/2006/relationships/hyperlink" Target="http://www.prawo.vulcan.edu.pl/przegdok.asp?qdatprz=06-11-2017&amp;qplikid=4186" TargetMode="External"/><Relationship Id="rId46" Type="http://schemas.openxmlformats.org/officeDocument/2006/relationships/hyperlink" Target="http://www.prawo.vulcan.edu.pl/przegdok.asp?qdatprz=06-11-2017&amp;qplikid=4186" TargetMode="External"/><Relationship Id="rId59" Type="http://schemas.openxmlformats.org/officeDocument/2006/relationships/hyperlink" Target="http://www.prawo.vulcan.edu.pl/przegdok.asp?qdatprz=05-11-2017&amp;qplikid=4186" TargetMode="External"/><Relationship Id="rId67" Type="http://schemas.openxmlformats.org/officeDocument/2006/relationships/hyperlink" Target="http://www.prawo.vulcan.edu.pl/przegdok.asp?qdatprz=05-11-2017&amp;qplikid=4186" TargetMode="External"/><Relationship Id="rId20" Type="http://schemas.openxmlformats.org/officeDocument/2006/relationships/hyperlink" Target="http://www.prawo.vulcan.edu.pl/przegdok.asp?qdatprz=06-11-2017&amp;qplikid=4186" TargetMode="External"/><Relationship Id="rId41" Type="http://schemas.openxmlformats.org/officeDocument/2006/relationships/hyperlink" Target="http://www.prawo.vulcan.edu.pl/przegdok.asp?qdatprz=06-11-2017&amp;qplikid=4186" TargetMode="External"/><Relationship Id="rId54" Type="http://schemas.openxmlformats.org/officeDocument/2006/relationships/hyperlink" Target="http://www.prawo.vulcan.edu.pl/przegdok.asp?qdatprz=06-11-2017&amp;qplikid=4186" TargetMode="External"/><Relationship Id="rId62" Type="http://schemas.openxmlformats.org/officeDocument/2006/relationships/hyperlink" Target="http://www.prawo.vulcan.edu.pl/przegdok.asp?qdatprz=05-11-2017&amp;qplikid=4186" TargetMode="External"/><Relationship Id="rId70" Type="http://schemas.openxmlformats.org/officeDocument/2006/relationships/hyperlink" Target="http://www.prawo.vulcan.edu.pl/przegdok.asp?qdatprz=05-11-2017&amp;qplikid=4186" TargetMode="External"/><Relationship Id="rId75" Type="http://schemas.openxmlformats.org/officeDocument/2006/relationships/hyperlink" Target="http://www.prawo.vulcan.edu.pl/przegdok.asp?qdatprz=05-11-2017&amp;qplikid=4186" TargetMode="External"/><Relationship Id="rId83" Type="http://schemas.openxmlformats.org/officeDocument/2006/relationships/hyperlink" Target="http://www.prawo.vulcan.edu.pl/przegdok.asp?qdatprz=06-11-2017&amp;qplikid=4186" TargetMode="External"/><Relationship Id="rId88" Type="http://schemas.openxmlformats.org/officeDocument/2006/relationships/hyperlink" Target="http://www.prawo.vulcan.edu.pl/przegdok.asp?qdatprz=06-11-2017&amp;qplikid=4186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awo.vulcan.edu.pl/przegdok.asp?qdatprz=06-11-2017&amp;qplikid=4186" TargetMode="External"/><Relationship Id="rId23" Type="http://schemas.openxmlformats.org/officeDocument/2006/relationships/hyperlink" Target="http://www.prawo.vulcan.edu.pl/przegdok.asp?qdatprz=06-11-2017&amp;qplikid=4186" TargetMode="External"/><Relationship Id="rId28" Type="http://schemas.openxmlformats.org/officeDocument/2006/relationships/hyperlink" Target="http://www.prawo.vulcan.edu.pl/przegdok.asp?qdatprz=06-11-2017&amp;qplikid=4186" TargetMode="External"/><Relationship Id="rId36" Type="http://schemas.openxmlformats.org/officeDocument/2006/relationships/hyperlink" Target="http://www.prawo.vulcan.edu.pl/przegdok.asp?qdatprz=06-11-2017&amp;qplikid=4186" TargetMode="External"/><Relationship Id="rId49" Type="http://schemas.openxmlformats.org/officeDocument/2006/relationships/hyperlink" Target="http://www.prawo.vulcan.edu.pl/przegdok.asp?qdatprz=06-11-2017&amp;qplikid=4186" TargetMode="External"/><Relationship Id="rId57" Type="http://schemas.openxmlformats.org/officeDocument/2006/relationships/hyperlink" Target="http://www.prawo.vulcan.edu.pl/przegdok.asp?qdatprz=06-11-2017&amp;qplikid=4186" TargetMode="External"/><Relationship Id="rId10" Type="http://schemas.openxmlformats.org/officeDocument/2006/relationships/hyperlink" Target="http://www.prawo.vulcan.edu.pl/przegdok.asp?qdatprz=06-11-2017&amp;qplikid=4186" TargetMode="External"/><Relationship Id="rId31" Type="http://schemas.openxmlformats.org/officeDocument/2006/relationships/hyperlink" Target="http://www.prawo.vulcan.edu.pl/przegdok.asp?qdatprz=06-11-2017&amp;qplikid=4186" TargetMode="External"/><Relationship Id="rId44" Type="http://schemas.openxmlformats.org/officeDocument/2006/relationships/hyperlink" Target="http://www.prawo.vulcan.edu.pl/przegdok.asp?qdatprz=06-11-2017&amp;qplikid=4186" TargetMode="External"/><Relationship Id="rId52" Type="http://schemas.openxmlformats.org/officeDocument/2006/relationships/hyperlink" Target="http://www.prawo.vulcan.edu.pl/przegdok.asp?qdatprz=06-11-2017&amp;qplikid=4186" TargetMode="External"/><Relationship Id="rId60" Type="http://schemas.openxmlformats.org/officeDocument/2006/relationships/hyperlink" Target="http://www.prawo.vulcan.edu.pl/przegdok.asp?qdatprz=05-11-2017&amp;qplikid=4186" TargetMode="External"/><Relationship Id="rId65" Type="http://schemas.openxmlformats.org/officeDocument/2006/relationships/hyperlink" Target="http://www.prawo.vulcan.edu.pl/przegdok.asp?qdatprz=05-11-2017&amp;qplikid=4186" TargetMode="External"/><Relationship Id="rId73" Type="http://schemas.openxmlformats.org/officeDocument/2006/relationships/hyperlink" Target="http://www.prawo.vulcan.edu.pl/przegdok.asp?qdatprz=05-11-2017&amp;qplikid=4186" TargetMode="External"/><Relationship Id="rId78" Type="http://schemas.openxmlformats.org/officeDocument/2006/relationships/hyperlink" Target="http://www.prawo.vulcan.edu.pl/przegdok.asp?qdatprz=05-11-2017&amp;qplikid=4186" TargetMode="External"/><Relationship Id="rId81" Type="http://schemas.openxmlformats.org/officeDocument/2006/relationships/hyperlink" Target="http://www.prawo.vulcan.edu.pl/przegdok.asp?qdatprz=06-11-2017&amp;qplikid=4186" TargetMode="External"/><Relationship Id="rId86" Type="http://schemas.openxmlformats.org/officeDocument/2006/relationships/hyperlink" Target="http://www.prawo.vulcan.edu.pl/przegdok.asp?qdatprz=06-11-2017&amp;qplikid=4186" TargetMode="Externa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6-11-2017&amp;qplikid=4186" TargetMode="External"/><Relationship Id="rId13" Type="http://schemas.openxmlformats.org/officeDocument/2006/relationships/hyperlink" Target="http://www.prawo.vulcan.edu.pl/przegdok.asp?qdatprz=06-11-2017&amp;qplikid=4186" TargetMode="External"/><Relationship Id="rId18" Type="http://schemas.openxmlformats.org/officeDocument/2006/relationships/hyperlink" Target="http://www.prawo.vulcan.edu.pl/przegdok.asp?qdatprz=06-11-2017&amp;qplikid=4186" TargetMode="External"/><Relationship Id="rId39" Type="http://schemas.openxmlformats.org/officeDocument/2006/relationships/hyperlink" Target="http://www.prawo.vulcan.edu.pl/przegdok.asp?qdatprz=06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DE9D-E436-4E0C-A40B-F09FB93A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3</Pages>
  <Words>21319</Words>
  <Characters>127920</Characters>
  <Application>Microsoft Office Word</Application>
  <DocSecurity>0</DocSecurity>
  <Lines>1066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justyna</cp:lastModifiedBy>
  <cp:revision>23</cp:revision>
  <cp:lastPrinted>2018-01-26T09:35:00Z</cp:lastPrinted>
  <dcterms:created xsi:type="dcterms:W3CDTF">2017-11-27T09:55:00Z</dcterms:created>
  <dcterms:modified xsi:type="dcterms:W3CDTF">2018-01-26T09:42:00Z</dcterms:modified>
</cp:coreProperties>
</file>